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7EA2" w14:textId="33B13903" w:rsidR="003F121F" w:rsidRPr="0030235F" w:rsidRDefault="004B454C" w:rsidP="00512892">
      <w:pPr>
        <w:spacing w:line="480" w:lineRule="auto"/>
        <w:jc w:val="center"/>
        <w:rPr>
          <w:b/>
        </w:rPr>
      </w:pPr>
      <w:r>
        <w:rPr>
          <w:b/>
        </w:rPr>
        <w:t>Worry about debt</w:t>
      </w:r>
      <w:r w:rsidR="003F121F" w:rsidRPr="0030235F">
        <w:rPr>
          <w:b/>
        </w:rPr>
        <w:t xml:space="preserve"> is related to social loneliness in older adults in the Netherlands</w:t>
      </w:r>
    </w:p>
    <w:p w14:paraId="2A0AFA4D" w14:textId="632D45CA" w:rsidR="002C7C8C" w:rsidRDefault="002C7C8C" w:rsidP="0030235F"/>
    <w:p w14:paraId="5ADB3B76" w14:textId="07DF9F5F" w:rsidR="00C54139" w:rsidRPr="00C54139" w:rsidRDefault="00C54139" w:rsidP="0030235F">
      <w:pPr>
        <w:rPr>
          <w:b/>
          <w:bCs/>
        </w:rPr>
      </w:pPr>
      <w:r w:rsidRPr="00C54139">
        <w:rPr>
          <w:b/>
          <w:bCs/>
        </w:rPr>
        <w:t>Supplemental files for online publication</w:t>
      </w:r>
    </w:p>
    <w:p w14:paraId="28F1AA4C" w14:textId="24664007" w:rsidR="00C54139" w:rsidRDefault="00C54139" w:rsidP="0030235F"/>
    <w:p w14:paraId="00E4F1D6" w14:textId="77777777" w:rsidR="00D97912" w:rsidRDefault="00D97912" w:rsidP="00D97912"/>
    <w:p w14:paraId="6A1E6087" w14:textId="23CE8189" w:rsidR="00D97912" w:rsidRDefault="00D97912" w:rsidP="00D97912">
      <w:pPr>
        <w:pStyle w:val="Heading1"/>
      </w:pPr>
      <w:r w:rsidRPr="0026763C">
        <w:t xml:space="preserve">TABLE </w:t>
      </w:r>
      <w:r w:rsidR="009B050C">
        <w:t>S</w:t>
      </w:r>
      <w:r w:rsidR="00174833">
        <w:t>1</w:t>
      </w:r>
      <w:r w:rsidRPr="0026763C">
        <w:t xml:space="preserve">: </w:t>
      </w:r>
    </w:p>
    <w:p w14:paraId="2A6A0751" w14:textId="4FD73712" w:rsidR="00D97912" w:rsidRPr="0026763C" w:rsidRDefault="00D97912" w:rsidP="00D97912">
      <w:r>
        <w:t>Measurement and coding</w:t>
      </w:r>
      <w:r w:rsidRPr="002A05AD">
        <w:t xml:space="preserve"> of</w:t>
      </w:r>
      <w:r>
        <w:t xml:space="preserve"> the </w:t>
      </w:r>
      <w:r w:rsidRPr="00174833">
        <w:rPr>
          <w:u w:val="single"/>
        </w:rPr>
        <w:t>focal</w:t>
      </w:r>
      <w:r w:rsidRPr="002A05AD">
        <w:t xml:space="preserve"> variables used in the an</w:t>
      </w:r>
      <w:r w:rsidRPr="00D53EBA">
        <w:t>alysi</w:t>
      </w:r>
      <w:r w:rsidR="00F73912">
        <w:t>s</w:t>
      </w:r>
    </w:p>
    <w:p w14:paraId="40A77F6C" w14:textId="77777777" w:rsidR="00D97912" w:rsidRDefault="00D97912" w:rsidP="00D97912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10"/>
        <w:gridCol w:w="3375"/>
        <w:gridCol w:w="3375"/>
      </w:tblGrid>
      <w:tr w:rsidR="00D97912" w:rsidRPr="0094105F" w14:paraId="4D4D849E" w14:textId="77777777" w:rsidTr="00174833"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039A2" w14:textId="77777777" w:rsidR="00D97912" w:rsidRPr="0094105F" w:rsidRDefault="00D97912" w:rsidP="001748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05F">
              <w:rPr>
                <w:b/>
                <w:bCs/>
                <w:color w:val="000000"/>
                <w:sz w:val="20"/>
                <w:szCs w:val="20"/>
              </w:rPr>
              <w:t>Variable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LASA label)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FEF2A" w14:textId="77777777" w:rsidR="00D97912" w:rsidRDefault="00D97912" w:rsidP="00174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estionnaire item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70D13" w14:textId="77777777" w:rsidR="00D97912" w:rsidRDefault="00D97912" w:rsidP="00174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sponse options and coding</w:t>
            </w:r>
          </w:p>
        </w:tc>
      </w:tr>
      <w:tr w:rsidR="00D97912" w:rsidRPr="00161BB2" w14:paraId="49B6D2D9" w14:textId="77777777" w:rsidTr="00174833"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57ED6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161BB2">
              <w:rPr>
                <w:color w:val="000000"/>
                <w:sz w:val="20"/>
                <w:szCs w:val="20"/>
              </w:rPr>
              <w:t>Social loneliness</w:t>
            </w:r>
          </w:p>
          <w:p w14:paraId="4C3F9EA0" w14:textId="77777777" w:rsidR="00D97912" w:rsidRPr="004A755D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i</w:t>
            </w:r>
            <w:r w:rsidRPr="005770FF">
              <w:rPr>
                <w:color w:val="000000"/>
                <w:sz w:val="20"/>
                <w:szCs w:val="20"/>
              </w:rPr>
              <w:t>losoc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53385" w14:textId="77777777" w:rsidR="00D97912" w:rsidRDefault="00D97912" w:rsidP="00174833">
            <w:pPr>
              <w:rPr>
                <w:sz w:val="20"/>
                <w:szCs w:val="20"/>
              </w:rPr>
            </w:pPr>
            <w:r w:rsidRPr="00643523">
              <w:rPr>
                <w:sz w:val="20"/>
                <w:szCs w:val="20"/>
              </w:rPr>
              <w:t xml:space="preserve">5 items of the 11-item De Jong Gierveld Loneliness Scale </w:t>
            </w:r>
            <w:r w:rsidRPr="00643523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Tilburg&lt;/Author&gt;&lt;Year&gt;2004&lt;/Year&gt;&lt;RecNum&gt;3719&lt;/RecNum&gt;&lt;DisplayText&gt;(Tilburg&lt;style face="italic"&gt;, et al.&lt;/style&gt; 2004)&lt;/DisplayText&gt;&lt;record&gt;&lt;rec-number&gt;3719&lt;/rec-number&gt;&lt;foreign-keys&gt;&lt;key app="EN" db-id="r2fzrxps9zsx03ets25xsswa5e2f9ppder09" timestamp="1560363655"&gt;3719&lt;/key&gt;&lt;/foreign-keys&gt;&lt;ref-type name="Journal Article"&gt;17&lt;/ref-type&gt;&lt;contributors&gt;&lt;authors&gt;&lt;author&gt;Theo van Tilburg&lt;/author&gt;&lt;author&gt;Betty Havens&lt;/author&gt;&lt;author&gt;Jenny de Jong Gierveld&lt;/author&gt;&lt;/authors&gt;&lt;/contributors&gt;&lt;titles&gt;&lt;title&gt;Loneliness among older adults in the Netherlands, Italy, and Canada: A multifaceted comparison&lt;/title&gt;&lt;secondary-title&gt;Canadian Journal on Aging&lt;/secondary-title&gt;&lt;/titles&gt;&lt;periodical&gt;&lt;full-title&gt;Canadian Journal on Aging&lt;/full-title&gt;&lt;/periodical&gt;&lt;pages&gt;169-180&lt;/pages&gt;&lt;volume&gt;23&lt;/volume&gt;&lt;number&gt;2&lt;/number&gt;&lt;dates&gt;&lt;year&gt;2004&lt;/year&gt;&lt;/dates&gt;&lt;urls&gt;&lt;/urls&gt;&lt;/record&gt;&lt;/Cite&gt;&lt;/EndNote&gt;</w:instrText>
            </w:r>
            <w:r w:rsidRPr="0064352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Tilburg</w:t>
            </w:r>
            <w:r w:rsidRPr="00824853">
              <w:rPr>
                <w:i/>
                <w:noProof/>
                <w:sz w:val="20"/>
                <w:szCs w:val="20"/>
              </w:rPr>
              <w:t>, et al.</w:t>
            </w:r>
            <w:r>
              <w:rPr>
                <w:noProof/>
                <w:sz w:val="20"/>
                <w:szCs w:val="20"/>
              </w:rPr>
              <w:t xml:space="preserve"> 2004)</w:t>
            </w:r>
            <w:r w:rsidRPr="00643523">
              <w:rPr>
                <w:sz w:val="20"/>
                <w:szCs w:val="20"/>
              </w:rPr>
              <w:fldChar w:fldCharType="end"/>
            </w:r>
          </w:p>
          <w:p w14:paraId="25865587" w14:textId="77777777" w:rsidR="00D97912" w:rsidRDefault="00D97912" w:rsidP="00174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options:</w:t>
            </w:r>
          </w:p>
          <w:p w14:paraId="2D8BD836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no </w:t>
            </w:r>
          </w:p>
          <w:p w14:paraId="68F263F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=</w:t>
            </w:r>
            <w:r w:rsidRPr="003057DA">
              <w:rPr>
                <w:color w:val="000000"/>
                <w:sz w:val="20"/>
                <w:szCs w:val="20"/>
              </w:rPr>
              <w:t>more or less</w:t>
            </w:r>
          </w:p>
          <w:p w14:paraId="35F2A89E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=</w:t>
            </w:r>
            <w:r w:rsidRPr="003057DA">
              <w:rPr>
                <w:color w:val="000000"/>
                <w:sz w:val="20"/>
                <w:szCs w:val="20"/>
              </w:rPr>
              <w:t xml:space="preserve">yes </w:t>
            </w:r>
          </w:p>
          <w:p w14:paraId="393B88B8" w14:textId="77777777" w:rsidR="00D97912" w:rsidRPr="001F79F6" w:rsidRDefault="00D97912" w:rsidP="001748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8D415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3057DA">
              <w:rPr>
                <w:color w:val="000000"/>
                <w:sz w:val="20"/>
                <w:szCs w:val="20"/>
              </w:rPr>
              <w:t>Range of summary variable</w:t>
            </w:r>
            <w:r>
              <w:rPr>
                <w:color w:val="000000"/>
                <w:sz w:val="20"/>
                <w:szCs w:val="20"/>
              </w:rPr>
              <w:t xml:space="preserve">: 0-5 </w:t>
            </w:r>
          </w:p>
          <w:p w14:paraId="53ED1048" w14:textId="77777777" w:rsidR="00D97912" w:rsidRDefault="00D97912" w:rsidP="00174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ng:</w:t>
            </w:r>
          </w:p>
          <w:p w14:paraId="48966E2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=</w:t>
            </w:r>
            <w:r w:rsidRPr="003057DA">
              <w:rPr>
                <w:color w:val="000000"/>
                <w:sz w:val="20"/>
                <w:szCs w:val="20"/>
              </w:rPr>
              <w:t>yes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057DA">
              <w:rPr>
                <w:color w:val="000000"/>
                <w:sz w:val="20"/>
                <w:szCs w:val="20"/>
              </w:rPr>
              <w:t xml:space="preserve"> more or less</w:t>
            </w:r>
          </w:p>
          <w:p w14:paraId="4E0C9965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=no </w:t>
            </w:r>
          </w:p>
          <w:p w14:paraId="54659F9E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ibution:</w:t>
            </w:r>
          </w:p>
          <w:p w14:paraId="59A947C3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no loneliness, 60.6%</w:t>
            </w:r>
          </w:p>
          <w:p w14:paraId="4E32FC19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8.2%</w:t>
            </w:r>
          </w:p>
          <w:p w14:paraId="14FE3961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9.6%</w:t>
            </w:r>
          </w:p>
          <w:p w14:paraId="77EC0019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.4%</w:t>
            </w:r>
          </w:p>
          <w:p w14:paraId="33CCB253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3.9%</w:t>
            </w:r>
          </w:p>
          <w:p w14:paraId="4EE1DBB7" w14:textId="77777777" w:rsidR="00D97912" w:rsidRPr="00752B48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=severe loneliness, 2.2%</w:t>
            </w:r>
          </w:p>
        </w:tc>
      </w:tr>
      <w:tr w:rsidR="00D97912" w:rsidRPr="0094105F" w14:paraId="53496721" w14:textId="77777777" w:rsidTr="00174833"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3A0B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161BB2">
              <w:rPr>
                <w:color w:val="000000"/>
                <w:sz w:val="20"/>
                <w:szCs w:val="20"/>
              </w:rPr>
              <w:t>Emotional loneliness</w:t>
            </w:r>
          </w:p>
          <w:p w14:paraId="3CF9EDDE" w14:textId="77777777" w:rsidR="00D97912" w:rsidRPr="004A755D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i</w:t>
            </w:r>
            <w:r w:rsidRPr="005770FF">
              <w:rPr>
                <w:color w:val="000000"/>
                <w:sz w:val="20"/>
                <w:szCs w:val="20"/>
              </w:rPr>
              <w:t>loemo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5B271F82" w14:textId="77777777" w:rsidR="00D97912" w:rsidRDefault="00D97912" w:rsidP="00174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57DA">
              <w:rPr>
                <w:sz w:val="20"/>
                <w:szCs w:val="20"/>
              </w:rPr>
              <w:t xml:space="preserve"> items of the 11-item De Jong Gierveld Loneliness Scale </w:t>
            </w:r>
            <w:r w:rsidRPr="003057DA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Tilburg&lt;/Author&gt;&lt;Year&gt;2004&lt;/Year&gt;&lt;RecNum&gt;3719&lt;/RecNum&gt;&lt;DisplayText&gt;(Tilburg&lt;style face="italic"&gt;, et al.&lt;/style&gt; 2004)&lt;/DisplayText&gt;&lt;record&gt;&lt;rec-number&gt;3719&lt;/rec-number&gt;&lt;foreign-keys&gt;&lt;key app="EN" db-id="r2fzrxps9zsx03ets25xsswa5e2f9ppder09" timestamp="1560363655"&gt;3719&lt;/key&gt;&lt;/foreign-keys&gt;&lt;ref-type name="Journal Article"&gt;17&lt;/ref-type&gt;&lt;contributors&gt;&lt;authors&gt;&lt;author&gt;Theo van Tilburg&lt;/author&gt;&lt;author&gt;Betty Havens&lt;/author&gt;&lt;author&gt;Jenny de Jong Gierveld&lt;/author&gt;&lt;/authors&gt;&lt;/contributors&gt;&lt;titles&gt;&lt;title&gt;Loneliness among older adults in the Netherlands, Italy, and Canada: A multifaceted comparison&lt;/title&gt;&lt;secondary-title&gt;Canadian Journal on Aging&lt;/secondary-title&gt;&lt;/titles&gt;&lt;periodical&gt;&lt;full-title&gt;Canadian Journal on Aging&lt;/full-title&gt;&lt;/periodical&gt;&lt;pages&gt;169-180&lt;/pages&gt;&lt;volume&gt;23&lt;/volume&gt;&lt;number&gt;2&lt;/number&gt;&lt;dates&gt;&lt;year&gt;2004&lt;/year&gt;&lt;/dates&gt;&lt;urls&gt;&lt;/urls&gt;&lt;/record&gt;&lt;/Cite&gt;&lt;/EndNote&gt;</w:instrText>
            </w:r>
            <w:r w:rsidRPr="003057D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Tilburg</w:t>
            </w:r>
            <w:r w:rsidRPr="00824853">
              <w:rPr>
                <w:i/>
                <w:noProof/>
                <w:sz w:val="20"/>
                <w:szCs w:val="20"/>
              </w:rPr>
              <w:t>, et al.</w:t>
            </w:r>
            <w:r>
              <w:rPr>
                <w:noProof/>
                <w:sz w:val="20"/>
                <w:szCs w:val="20"/>
              </w:rPr>
              <w:t xml:space="preserve"> 2004)</w:t>
            </w:r>
            <w:r w:rsidRPr="003057DA">
              <w:rPr>
                <w:sz w:val="20"/>
                <w:szCs w:val="20"/>
              </w:rPr>
              <w:fldChar w:fldCharType="end"/>
            </w:r>
          </w:p>
          <w:p w14:paraId="06F0B178" w14:textId="77777777" w:rsidR="00D97912" w:rsidRDefault="00D97912" w:rsidP="00174833">
            <w:pPr>
              <w:rPr>
                <w:sz w:val="20"/>
                <w:szCs w:val="20"/>
              </w:rPr>
            </w:pPr>
          </w:p>
          <w:p w14:paraId="5AD50A01" w14:textId="77777777" w:rsidR="00D97912" w:rsidRPr="00161BB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39EDB82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3057DA">
              <w:rPr>
                <w:color w:val="000000"/>
                <w:sz w:val="20"/>
                <w:szCs w:val="20"/>
              </w:rPr>
              <w:t>Range of summary variable</w:t>
            </w:r>
            <w:r>
              <w:rPr>
                <w:color w:val="000000"/>
                <w:sz w:val="20"/>
                <w:szCs w:val="20"/>
              </w:rPr>
              <w:t>: 0-6</w:t>
            </w:r>
          </w:p>
          <w:p w14:paraId="6FBEB0AB" w14:textId="77777777" w:rsidR="00D97912" w:rsidRDefault="00D97912" w:rsidP="00174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ng:</w:t>
            </w:r>
          </w:p>
          <w:p w14:paraId="018C7DA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=</w:t>
            </w:r>
            <w:r w:rsidRPr="003057DA">
              <w:rPr>
                <w:color w:val="000000"/>
                <w:sz w:val="20"/>
                <w:szCs w:val="20"/>
              </w:rPr>
              <w:t>yes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057DA">
              <w:rPr>
                <w:color w:val="000000"/>
                <w:sz w:val="20"/>
                <w:szCs w:val="20"/>
              </w:rPr>
              <w:t xml:space="preserve"> more or less</w:t>
            </w:r>
          </w:p>
          <w:p w14:paraId="05BDD22E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=no </w:t>
            </w:r>
          </w:p>
          <w:p w14:paraId="5E34E602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ibution:</w:t>
            </w:r>
          </w:p>
          <w:p w14:paraId="2E68C203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no loneliness, 63.4%</w:t>
            </w:r>
          </w:p>
          <w:p w14:paraId="03E7BB2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14.7%</w:t>
            </w:r>
          </w:p>
          <w:p w14:paraId="6C041E6F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 7.7%</w:t>
            </w:r>
          </w:p>
          <w:p w14:paraId="751082E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5.7%</w:t>
            </w:r>
          </w:p>
          <w:p w14:paraId="157ADE6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3.4%</w:t>
            </w:r>
          </w:p>
          <w:p w14:paraId="25B36426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 2.7</w:t>
            </w:r>
          </w:p>
          <w:p w14:paraId="6E15BEE6" w14:textId="77777777" w:rsidR="00D97912" w:rsidRPr="00752B48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=severe loneliness, 2.2%</w:t>
            </w:r>
          </w:p>
        </w:tc>
      </w:tr>
      <w:tr w:rsidR="00D97912" w:rsidRPr="0094105F" w14:paraId="44720AE4" w14:textId="77777777" w:rsidTr="00174833"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344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>Subjective debt burden</w:t>
            </w:r>
          </w:p>
          <w:p w14:paraId="03107917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A01264">
              <w:rPr>
                <w:color w:val="000000"/>
                <w:sz w:val="20"/>
                <w:szCs w:val="20"/>
              </w:rPr>
              <w:t>iqloanb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2A020D0C" w14:textId="77777777" w:rsidR="00D97912" w:rsidRPr="00643523" w:rsidRDefault="00D97912" w:rsidP="00174833">
            <w:pPr>
              <w:rPr>
                <w:sz w:val="20"/>
                <w:szCs w:val="20"/>
              </w:rPr>
            </w:pPr>
            <w:r w:rsidRPr="00643523">
              <w:rPr>
                <w:sz w:val="20"/>
                <w:szCs w:val="20"/>
              </w:rPr>
              <w:t>How difficult is it for your household to repay these loans?</w:t>
            </w:r>
          </w:p>
          <w:p w14:paraId="2BBB46DA" w14:textId="77777777" w:rsidR="00D97912" w:rsidRPr="00C109AC" w:rsidRDefault="00D97912" w:rsidP="001748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4A99DA3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 and coding:</w:t>
            </w:r>
          </w:p>
          <w:p w14:paraId="0B55FCC0" w14:textId="77777777" w:rsidR="00D97912" w:rsidRPr="00643523" w:rsidRDefault="00D97912" w:rsidP="00174833">
            <w:pPr>
              <w:rPr>
                <w:sz w:val="20"/>
                <w:szCs w:val="20"/>
              </w:rPr>
            </w:pPr>
            <w:r w:rsidRPr="00643523">
              <w:rPr>
                <w:color w:val="000000"/>
                <w:sz w:val="20"/>
                <w:szCs w:val="20"/>
              </w:rPr>
              <w:t>1=</w:t>
            </w:r>
            <w:r>
              <w:rPr>
                <w:color w:val="000000"/>
                <w:sz w:val="20"/>
                <w:szCs w:val="20"/>
              </w:rPr>
              <w:t>k</w:t>
            </w:r>
            <w:r w:rsidRPr="00643523">
              <w:rPr>
                <w:sz w:val="20"/>
                <w:szCs w:val="20"/>
              </w:rPr>
              <w:t>eeping up, no difficulties</w:t>
            </w:r>
            <w:r>
              <w:rPr>
                <w:color w:val="000000"/>
                <w:sz w:val="20"/>
                <w:szCs w:val="20"/>
              </w:rPr>
              <w:t>, 97.7%</w:t>
            </w:r>
          </w:p>
          <w:p w14:paraId="7CCE1A21" w14:textId="77777777" w:rsidR="00D97912" w:rsidRPr="00643523" w:rsidRDefault="00D97912" w:rsidP="001748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=k</w:t>
            </w:r>
            <w:r w:rsidRPr="003057DA">
              <w:rPr>
                <w:sz w:val="20"/>
                <w:szCs w:val="20"/>
              </w:rPr>
              <w:t>eeping up, struggle from time to time</w:t>
            </w:r>
            <w:r>
              <w:rPr>
                <w:color w:val="000000"/>
                <w:sz w:val="20"/>
                <w:szCs w:val="20"/>
              </w:rPr>
              <w:t>, 1.7%</w:t>
            </w:r>
          </w:p>
          <w:p w14:paraId="09CD4FAA" w14:textId="77777777" w:rsidR="00D97912" w:rsidRPr="00643523" w:rsidRDefault="00D97912" w:rsidP="001748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=k</w:t>
            </w:r>
            <w:r w:rsidRPr="003057DA">
              <w:rPr>
                <w:sz w:val="20"/>
                <w:szCs w:val="20"/>
              </w:rPr>
              <w:t>eeping up, constant struggle</w:t>
            </w:r>
            <w:r>
              <w:rPr>
                <w:color w:val="000000"/>
                <w:sz w:val="20"/>
                <w:szCs w:val="20"/>
              </w:rPr>
              <w:t>, 0.3%</w:t>
            </w:r>
          </w:p>
          <w:p w14:paraId="2475E0FC" w14:textId="77777777" w:rsidR="00D97912" w:rsidRPr="00643523" w:rsidRDefault="00D97912" w:rsidP="001748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=f</w:t>
            </w:r>
            <w:r w:rsidRPr="003057DA">
              <w:rPr>
                <w:sz w:val="20"/>
                <w:szCs w:val="20"/>
              </w:rPr>
              <w:t>alling behind further and further</w:t>
            </w:r>
            <w:r>
              <w:rPr>
                <w:color w:val="000000"/>
                <w:sz w:val="20"/>
                <w:szCs w:val="20"/>
              </w:rPr>
              <w:t>, 0.2%</w:t>
            </w:r>
          </w:p>
          <w:p w14:paraId="5944EE2D" w14:textId="77777777" w:rsidR="00D97912" w:rsidRPr="00643523" w:rsidRDefault="00D97912" w:rsidP="001748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=w</w:t>
            </w:r>
            <w:r w:rsidRPr="003057DA">
              <w:rPr>
                <w:sz w:val="20"/>
                <w:szCs w:val="20"/>
              </w:rPr>
              <w:t>e are so far behind that we have real problems</w:t>
            </w:r>
            <w:r>
              <w:rPr>
                <w:color w:val="000000"/>
                <w:sz w:val="20"/>
                <w:szCs w:val="20"/>
              </w:rPr>
              <w:t>, 0.1%</w:t>
            </w:r>
          </w:p>
        </w:tc>
      </w:tr>
      <w:tr w:rsidR="00D97912" w:rsidRPr="0094105F" w14:paraId="7DDC6422" w14:textId="77777777" w:rsidTr="00174833">
        <w:tc>
          <w:tcPr>
            <w:tcW w:w="139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189ECC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bjective debt burden missing </w:t>
            </w:r>
          </w:p>
        </w:tc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5990ED5F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or variable</w:t>
            </w:r>
          </w:p>
        </w:tc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27EF399E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:</w:t>
            </w:r>
          </w:p>
          <w:p w14:paraId="1F822FA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value is missing </w:t>
            </w:r>
          </w:p>
          <w:p w14:paraId="606AD78F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value not missing</w:t>
            </w:r>
          </w:p>
        </w:tc>
      </w:tr>
      <w:tr w:rsidR="00D97912" w:rsidRPr="0094105F" w14:paraId="359AC698" w14:textId="77777777" w:rsidTr="00174833"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A6EB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Objective debt burde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76B182" w14:textId="77777777" w:rsidR="00D97912" w:rsidRPr="00BC5E6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TI ratio)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49D33" w14:textId="77777777" w:rsidR="00D97912" w:rsidRPr="00BC5E6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thly debt repayment amount / monthly household income (income category midpoints plus lower bound of top category)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F6041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ge of ratio:</w:t>
            </w:r>
            <w:r w:rsidRPr="00BC5E6F">
              <w:rPr>
                <w:color w:val="000000"/>
                <w:sz w:val="20"/>
                <w:szCs w:val="20"/>
              </w:rPr>
              <w:t xml:space="preserve"> 0-0.93</w:t>
            </w:r>
          </w:p>
          <w:p w14:paraId="416C7654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86.8%</w:t>
            </w:r>
          </w:p>
          <w:p w14:paraId="790450C0" w14:textId="77777777" w:rsidR="00D97912" w:rsidRPr="003023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gt;0=12.3%</w:t>
            </w:r>
          </w:p>
        </w:tc>
      </w:tr>
    </w:tbl>
    <w:p w14:paraId="0DC17DFA" w14:textId="77777777" w:rsidR="00D97912" w:rsidRDefault="00D97912" w:rsidP="00D97912"/>
    <w:p w14:paraId="530AA19B" w14:textId="77777777" w:rsidR="00D97912" w:rsidRDefault="00D97912" w:rsidP="00D97912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9E6A394" w14:textId="3FACB91A" w:rsidR="00D97912" w:rsidRDefault="009B050C" w:rsidP="00D97912">
      <w:pPr>
        <w:pStyle w:val="Heading1"/>
      </w:pPr>
      <w:r w:rsidRPr="0026763C">
        <w:lastRenderedPageBreak/>
        <w:t xml:space="preserve">TABLE </w:t>
      </w:r>
      <w:r>
        <w:t>S</w:t>
      </w:r>
      <w:r w:rsidR="00174833">
        <w:t>2</w:t>
      </w:r>
      <w:r w:rsidR="00D97912" w:rsidRPr="0026763C">
        <w:t xml:space="preserve">: </w:t>
      </w:r>
    </w:p>
    <w:p w14:paraId="001E50AB" w14:textId="77777777" w:rsidR="00D97912" w:rsidRPr="0026763C" w:rsidRDefault="00D97912" w:rsidP="00D97912">
      <w:r>
        <w:t>Measurement and coding</w:t>
      </w:r>
      <w:r w:rsidRPr="002A05AD">
        <w:t xml:space="preserve"> of</w:t>
      </w:r>
      <w:r>
        <w:t xml:space="preserve"> </w:t>
      </w:r>
      <w:r w:rsidRPr="00174833">
        <w:rPr>
          <w:u w:val="single"/>
        </w:rPr>
        <w:t>mediator</w:t>
      </w:r>
      <w:r w:rsidRPr="002A05AD">
        <w:t xml:space="preserve"> variables used in the an</w:t>
      </w:r>
      <w:r w:rsidRPr="00D53EBA">
        <w:t xml:space="preserve">alysis </w:t>
      </w:r>
    </w:p>
    <w:p w14:paraId="260952D1" w14:textId="77777777" w:rsidR="00D97912" w:rsidRDefault="00D97912" w:rsidP="00D97912"/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75"/>
        <w:gridCol w:w="3375"/>
      </w:tblGrid>
      <w:tr w:rsidR="00D97912" w:rsidRPr="0094105F" w14:paraId="74C425F5" w14:textId="77777777" w:rsidTr="00174833"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BAD339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 w:rsidRPr="0094105F">
              <w:rPr>
                <w:b/>
                <w:bCs/>
                <w:color w:val="000000"/>
                <w:sz w:val="20"/>
                <w:szCs w:val="20"/>
              </w:rPr>
              <w:t>Variable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LASA label)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</w:tcPr>
          <w:p w14:paraId="70461BE1" w14:textId="77777777" w:rsidR="00D97912" w:rsidRPr="00565CF0" w:rsidRDefault="00D97912" w:rsidP="00174833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estionnaire item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</w:tcPr>
          <w:p w14:paraId="4CA86F56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sponse options and coding</w:t>
            </w:r>
          </w:p>
        </w:tc>
      </w:tr>
      <w:tr w:rsidR="00D97912" w:rsidRPr="0094105F" w14:paraId="4FC2B3FB" w14:textId="77777777" w:rsidTr="00174833">
        <w:tc>
          <w:tcPr>
            <w:tcW w:w="139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3F1218A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>Social participation</w:t>
            </w:r>
          </w:p>
          <w:p w14:paraId="74A07695" w14:textId="77777777" w:rsidR="00D97912" w:rsidRPr="00A01264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isocp</w:t>
            </w:r>
            <w:r w:rsidRPr="00A01264">
              <w:rPr>
                <w:color w:val="000000"/>
                <w:sz w:val="20"/>
                <w:szCs w:val="20"/>
              </w:rPr>
              <w:t>46</w:t>
            </w:r>
          </w:p>
          <w:p w14:paraId="4AF22EF6" w14:textId="77777777" w:rsidR="00D97912" w:rsidRPr="00A01264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ocp</w:t>
            </w:r>
            <w:r w:rsidRPr="00A01264">
              <w:rPr>
                <w:color w:val="000000"/>
                <w:sz w:val="20"/>
                <w:szCs w:val="20"/>
              </w:rPr>
              <w:t>47</w:t>
            </w:r>
          </w:p>
          <w:p w14:paraId="48005E85" w14:textId="77777777" w:rsidR="00D97912" w:rsidRPr="00A01264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ocp</w:t>
            </w:r>
            <w:r w:rsidRPr="00A01264">
              <w:rPr>
                <w:color w:val="000000"/>
                <w:sz w:val="20"/>
                <w:szCs w:val="20"/>
              </w:rPr>
              <w:t>48</w:t>
            </w:r>
          </w:p>
          <w:p w14:paraId="5136F546" w14:textId="77777777" w:rsidR="00D97912" w:rsidRPr="00A01264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ocp</w:t>
            </w:r>
            <w:r w:rsidRPr="00A01264">
              <w:rPr>
                <w:color w:val="000000"/>
                <w:sz w:val="20"/>
                <w:szCs w:val="20"/>
              </w:rPr>
              <w:t>49</w:t>
            </w:r>
          </w:p>
          <w:p w14:paraId="446C59EB" w14:textId="77777777" w:rsidR="00D97912" w:rsidRPr="00A01264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ocp</w:t>
            </w:r>
            <w:r w:rsidRPr="00A01264">
              <w:rPr>
                <w:color w:val="000000"/>
                <w:sz w:val="20"/>
                <w:szCs w:val="20"/>
              </w:rPr>
              <w:t>50</w:t>
            </w:r>
          </w:p>
          <w:p w14:paraId="0BC25DE6" w14:textId="77777777" w:rsidR="00D97912" w:rsidRPr="00A01264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ocp</w:t>
            </w:r>
            <w:r w:rsidRPr="00A01264">
              <w:rPr>
                <w:color w:val="000000"/>
                <w:sz w:val="20"/>
                <w:szCs w:val="20"/>
              </w:rPr>
              <w:t>51</w:t>
            </w:r>
          </w:p>
          <w:p w14:paraId="3A98E5A5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ocp</w:t>
            </w:r>
            <w:r w:rsidRPr="00A01264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  <w:tcBorders>
              <w:top w:val="single" w:sz="4" w:space="0" w:color="auto"/>
            </w:tcBorders>
          </w:tcPr>
          <w:p w14:paraId="16AEC169" w14:textId="77777777" w:rsidR="00D97912" w:rsidRPr="00643523" w:rsidRDefault="00D97912" w:rsidP="00174833">
            <w:pPr>
              <w:rPr>
                <w:spacing w:val="-2"/>
                <w:sz w:val="20"/>
                <w:szCs w:val="20"/>
              </w:rPr>
            </w:pPr>
            <w:r w:rsidRPr="00643523">
              <w:rPr>
                <w:sz w:val="20"/>
                <w:szCs w:val="20"/>
              </w:rPr>
              <w:t xml:space="preserve">1. Visiting a </w:t>
            </w:r>
            <w:r w:rsidRPr="00643523">
              <w:rPr>
                <w:spacing w:val="-2"/>
                <w:sz w:val="20"/>
                <w:szCs w:val="20"/>
              </w:rPr>
              <w:t>cultural institution (cinema, museum, exhibition, gallery, stage show, concert, ballet or opera)</w:t>
            </w:r>
          </w:p>
          <w:p w14:paraId="493EA426" w14:textId="77777777" w:rsidR="00D97912" w:rsidRPr="00643523" w:rsidRDefault="00D97912" w:rsidP="00174833">
            <w:pPr>
              <w:rPr>
                <w:spacing w:val="-2"/>
                <w:sz w:val="20"/>
                <w:szCs w:val="20"/>
              </w:rPr>
            </w:pPr>
            <w:r w:rsidRPr="00643523">
              <w:rPr>
                <w:spacing w:val="-2"/>
                <w:sz w:val="20"/>
                <w:szCs w:val="20"/>
              </w:rPr>
              <w:t>2. G</w:t>
            </w:r>
            <w:r w:rsidRPr="00643523">
              <w:rPr>
                <w:sz w:val="20"/>
                <w:szCs w:val="20"/>
              </w:rPr>
              <w:t xml:space="preserve">oing out on an excursion </w:t>
            </w:r>
            <w:r w:rsidRPr="00643523">
              <w:rPr>
                <w:spacing w:val="-2"/>
                <w:sz w:val="20"/>
                <w:szCs w:val="20"/>
              </w:rPr>
              <w:t>(to the forest, heath, dunes, nature or amusement park, recreation, zoo or buildings of interest)</w:t>
            </w:r>
          </w:p>
          <w:p w14:paraId="032C18D4" w14:textId="77777777" w:rsidR="00D97912" w:rsidRPr="00643523" w:rsidRDefault="00D97912" w:rsidP="00174833">
            <w:pPr>
              <w:rPr>
                <w:sz w:val="20"/>
                <w:szCs w:val="20"/>
              </w:rPr>
            </w:pPr>
            <w:r w:rsidRPr="00643523">
              <w:rPr>
                <w:spacing w:val="-2"/>
                <w:sz w:val="20"/>
                <w:szCs w:val="20"/>
              </w:rPr>
              <w:t>3. P</w:t>
            </w:r>
            <w:r w:rsidRPr="00643523">
              <w:rPr>
                <w:sz w:val="20"/>
                <w:szCs w:val="20"/>
              </w:rPr>
              <w:t xml:space="preserve">articipating in </w:t>
            </w:r>
            <w:r w:rsidRPr="00643523">
              <w:rPr>
                <w:spacing w:val="-2"/>
                <w:sz w:val="20"/>
                <w:szCs w:val="20"/>
              </w:rPr>
              <w:t>social cultural center, society, club or community center or club nights, billiards, card or bingo nights</w:t>
            </w:r>
          </w:p>
          <w:p w14:paraId="4DC13A62" w14:textId="77777777" w:rsidR="00D97912" w:rsidRPr="00643523" w:rsidRDefault="00D97912" w:rsidP="00174833">
            <w:pPr>
              <w:rPr>
                <w:spacing w:val="-2"/>
                <w:sz w:val="20"/>
                <w:szCs w:val="20"/>
              </w:rPr>
            </w:pPr>
            <w:r w:rsidRPr="00643523">
              <w:rPr>
                <w:sz w:val="20"/>
                <w:szCs w:val="20"/>
              </w:rPr>
              <w:t xml:space="preserve">4. Going out to a </w:t>
            </w:r>
            <w:r w:rsidRPr="00643523">
              <w:rPr>
                <w:spacing w:val="-2"/>
                <w:sz w:val="20"/>
                <w:szCs w:val="20"/>
              </w:rPr>
              <w:t>café, restaurant or dance hall</w:t>
            </w:r>
          </w:p>
          <w:p w14:paraId="08E99261" w14:textId="77777777" w:rsidR="00D97912" w:rsidRPr="00643523" w:rsidRDefault="00D97912" w:rsidP="00174833">
            <w:pPr>
              <w:rPr>
                <w:spacing w:val="-2"/>
                <w:sz w:val="20"/>
                <w:szCs w:val="20"/>
              </w:rPr>
            </w:pPr>
            <w:r w:rsidRPr="00643523">
              <w:rPr>
                <w:spacing w:val="-2"/>
                <w:sz w:val="20"/>
                <w:szCs w:val="20"/>
              </w:rPr>
              <w:t>5. Carrying out sports activities outdoors (e.g. swimming, hiking, biking, fishing or football)</w:t>
            </w:r>
          </w:p>
          <w:p w14:paraId="03A15661" w14:textId="77777777" w:rsidR="00D97912" w:rsidRPr="00643523" w:rsidRDefault="00D97912" w:rsidP="00174833">
            <w:pPr>
              <w:rPr>
                <w:sz w:val="20"/>
                <w:szCs w:val="20"/>
              </w:rPr>
            </w:pPr>
            <w:r w:rsidRPr="00643523">
              <w:rPr>
                <w:spacing w:val="-2"/>
                <w:sz w:val="20"/>
                <w:szCs w:val="20"/>
              </w:rPr>
              <w:t>6. A</w:t>
            </w:r>
            <w:r w:rsidRPr="00643523">
              <w:rPr>
                <w:sz w:val="20"/>
                <w:szCs w:val="20"/>
              </w:rPr>
              <w:t>ttending sport events and games</w:t>
            </w:r>
          </w:p>
          <w:p w14:paraId="5F7B711F" w14:textId="77777777" w:rsidR="00D97912" w:rsidRPr="00565CF0" w:rsidRDefault="00D97912" w:rsidP="00174833">
            <w:pPr>
              <w:rPr>
                <w:color w:val="000000"/>
                <w:sz w:val="20"/>
                <w:szCs w:val="20"/>
              </w:rPr>
            </w:pPr>
            <w:r w:rsidRPr="00643523">
              <w:rPr>
                <w:sz w:val="20"/>
                <w:szCs w:val="20"/>
              </w:rPr>
              <w:t xml:space="preserve">7. Going shopping for pleasure </w:t>
            </w:r>
          </w:p>
        </w:tc>
        <w:tc>
          <w:tcPr>
            <w:tcW w:w="1803" w:type="pct"/>
            <w:tcBorders>
              <w:top w:val="single" w:sz="4" w:space="0" w:color="auto"/>
            </w:tcBorders>
          </w:tcPr>
          <w:p w14:paraId="1DAFA0B5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ible/actual r</w:t>
            </w:r>
            <w:r w:rsidRPr="00F34F24">
              <w:rPr>
                <w:color w:val="000000"/>
                <w:sz w:val="20"/>
                <w:szCs w:val="20"/>
              </w:rPr>
              <w:t>ange</w:t>
            </w:r>
            <w:r w:rsidRPr="00643523">
              <w:rPr>
                <w:color w:val="000000"/>
                <w:sz w:val="20"/>
                <w:szCs w:val="20"/>
              </w:rPr>
              <w:t xml:space="preserve"> of summary variable</w:t>
            </w:r>
            <w:r w:rsidRPr="00F34F24">
              <w:rPr>
                <w:color w:val="000000"/>
                <w:sz w:val="20"/>
                <w:szCs w:val="20"/>
              </w:rPr>
              <w:t>: 7-35</w:t>
            </w:r>
          </w:p>
          <w:p w14:paraId="75B50F8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 and coding:</w:t>
            </w:r>
          </w:p>
          <w:p w14:paraId="3E227F38" w14:textId="77777777" w:rsidR="00D97912" w:rsidRDefault="00D97912" w:rsidP="00174833">
            <w:pPr>
              <w:rPr>
                <w:sz w:val="20"/>
                <w:szCs w:val="20"/>
              </w:rPr>
            </w:pPr>
            <w:r w:rsidRPr="00643523">
              <w:rPr>
                <w:sz w:val="20"/>
                <w:szCs w:val="20"/>
              </w:rPr>
              <w:t xml:space="preserve">1=almost never </w:t>
            </w:r>
          </w:p>
          <w:p w14:paraId="4C776FDE" w14:textId="77777777" w:rsidR="00D97912" w:rsidRDefault="00D97912" w:rsidP="00174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a few times a year</w:t>
            </w:r>
          </w:p>
          <w:p w14:paraId="1D0B8067" w14:textId="77777777" w:rsidR="00D97912" w:rsidRDefault="00D97912" w:rsidP="00174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every month</w:t>
            </w:r>
          </w:p>
          <w:p w14:paraId="5D49A058" w14:textId="77777777" w:rsidR="00D97912" w:rsidRDefault="00D97912" w:rsidP="00174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a few times a month</w:t>
            </w:r>
          </w:p>
          <w:p w14:paraId="6C994142" w14:textId="77777777" w:rsidR="00D97912" w:rsidRDefault="00D97912" w:rsidP="00174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every week</w:t>
            </w:r>
          </w:p>
          <w:p w14:paraId="4E697364" w14:textId="77777777" w:rsidR="00D97912" w:rsidRPr="00643523" w:rsidRDefault="00D97912" w:rsidP="00174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=a few times a week</w:t>
            </w:r>
          </w:p>
          <w:p w14:paraId="3E7CAB41" w14:textId="77777777" w:rsidR="00D97912" w:rsidRPr="00643523" w:rsidRDefault="00D97912" w:rsidP="00174833">
            <w:pPr>
              <w:rPr>
                <w:sz w:val="20"/>
                <w:szCs w:val="20"/>
              </w:rPr>
            </w:pPr>
            <w:r w:rsidRPr="00643523">
              <w:rPr>
                <w:sz w:val="20"/>
                <w:szCs w:val="20"/>
              </w:rPr>
              <w:t>7=</w:t>
            </w:r>
            <w:r>
              <w:rPr>
                <w:sz w:val="20"/>
                <w:szCs w:val="20"/>
              </w:rPr>
              <w:t>e</w:t>
            </w:r>
            <w:r w:rsidRPr="00643523">
              <w:rPr>
                <w:sz w:val="20"/>
                <w:szCs w:val="20"/>
              </w:rPr>
              <w:t>very day</w:t>
            </w:r>
          </w:p>
        </w:tc>
      </w:tr>
      <w:tr w:rsidR="00D97912" w:rsidRPr="0094105F" w14:paraId="06AC547B" w14:textId="77777777" w:rsidTr="00174833">
        <w:tc>
          <w:tcPr>
            <w:tcW w:w="1394" w:type="pct"/>
            <w:shd w:val="clear" w:color="auto" w:fill="auto"/>
            <w:noWrap/>
          </w:tcPr>
          <w:p w14:paraId="7B7F7614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>Social participation missing</w:t>
            </w:r>
          </w:p>
        </w:tc>
        <w:tc>
          <w:tcPr>
            <w:tcW w:w="1803" w:type="pct"/>
          </w:tcPr>
          <w:p w14:paraId="63E1CB8F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or variable</w:t>
            </w:r>
          </w:p>
        </w:tc>
        <w:tc>
          <w:tcPr>
            <w:tcW w:w="1803" w:type="pct"/>
          </w:tcPr>
          <w:p w14:paraId="684B152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:</w:t>
            </w:r>
          </w:p>
          <w:p w14:paraId="23782C3A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value is missing </w:t>
            </w:r>
          </w:p>
          <w:p w14:paraId="54456E7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value not missing</w:t>
            </w:r>
          </w:p>
        </w:tc>
      </w:tr>
      <w:tr w:rsidR="00D97912" w:rsidRPr="0094105F" w14:paraId="67CFF096" w14:textId="77777777" w:rsidTr="00174833">
        <w:tc>
          <w:tcPr>
            <w:tcW w:w="1394" w:type="pct"/>
            <w:shd w:val="clear" w:color="auto" w:fill="auto"/>
            <w:noWrap/>
          </w:tcPr>
          <w:p w14:paraId="1C31A676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 xml:space="preserve">Network size </w:t>
            </w:r>
          </w:p>
          <w:p w14:paraId="37CBC40D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i</w:t>
            </w:r>
            <w:r w:rsidRPr="00137642">
              <w:rPr>
                <w:color w:val="000000"/>
                <w:sz w:val="20"/>
                <w:szCs w:val="20"/>
              </w:rPr>
              <w:t>nwsiz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</w:tcPr>
          <w:p w14:paraId="1F2CEFA1" w14:textId="77777777" w:rsidR="00D97912" w:rsidRPr="00565CF0" w:rsidRDefault="00D97912" w:rsidP="00174833">
            <w:pPr>
              <w:rPr>
                <w:color w:val="000000"/>
                <w:sz w:val="20"/>
                <w:szCs w:val="20"/>
              </w:rPr>
            </w:pPr>
            <w:r w:rsidRPr="00643523">
              <w:rPr>
                <w:sz w:val="20"/>
                <w:szCs w:val="20"/>
              </w:rPr>
              <w:t>Count of individuals age 18 and older with whom the respondent is in touch regularly and who are important to the respondent</w:t>
            </w:r>
          </w:p>
        </w:tc>
        <w:tc>
          <w:tcPr>
            <w:tcW w:w="1803" w:type="pct"/>
          </w:tcPr>
          <w:p w14:paraId="19F1C33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ible range: 0=80</w:t>
            </w:r>
          </w:p>
          <w:p w14:paraId="6ADAD2A5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ge in data set: 0-70</w:t>
            </w:r>
          </w:p>
        </w:tc>
      </w:tr>
      <w:tr w:rsidR="00D97912" w:rsidRPr="0094105F" w14:paraId="0A5F1D5D" w14:textId="77777777" w:rsidTr="00174833">
        <w:tc>
          <w:tcPr>
            <w:tcW w:w="1394" w:type="pct"/>
            <w:shd w:val="clear" w:color="auto" w:fill="auto"/>
            <w:noWrap/>
          </w:tcPr>
          <w:p w14:paraId="2F4D9305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 xml:space="preserve">Network size missing </w:t>
            </w:r>
          </w:p>
        </w:tc>
        <w:tc>
          <w:tcPr>
            <w:tcW w:w="1803" w:type="pct"/>
          </w:tcPr>
          <w:p w14:paraId="4E0DE934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or variable</w:t>
            </w:r>
          </w:p>
        </w:tc>
        <w:tc>
          <w:tcPr>
            <w:tcW w:w="1803" w:type="pct"/>
          </w:tcPr>
          <w:p w14:paraId="06B84730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:</w:t>
            </w:r>
          </w:p>
          <w:p w14:paraId="668FA100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value is missing </w:t>
            </w:r>
          </w:p>
          <w:p w14:paraId="2F206F6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value not missing</w:t>
            </w:r>
          </w:p>
        </w:tc>
      </w:tr>
      <w:tr w:rsidR="00D97912" w:rsidRPr="0094105F" w14:paraId="5A1C7C0F" w14:textId="77777777" w:rsidTr="00174833">
        <w:tc>
          <w:tcPr>
            <w:tcW w:w="1394" w:type="pct"/>
            <w:shd w:val="clear" w:color="auto" w:fill="auto"/>
            <w:noWrap/>
          </w:tcPr>
          <w:p w14:paraId="7DF622D1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 xml:space="preserve">Anxiety </w:t>
            </w:r>
          </w:p>
          <w:p w14:paraId="66A2A84E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137642">
              <w:rPr>
                <w:color w:val="000000"/>
                <w:sz w:val="20"/>
                <w:szCs w:val="20"/>
              </w:rPr>
              <w:t>ianxint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</w:tcPr>
          <w:p w14:paraId="091FA642" w14:textId="77777777" w:rsidR="00D97912" w:rsidRPr="00A464D0" w:rsidRDefault="00D97912" w:rsidP="00174833">
            <w:pPr>
              <w:rPr>
                <w:color w:val="000000"/>
                <w:sz w:val="20"/>
                <w:szCs w:val="20"/>
              </w:rPr>
            </w:pPr>
            <w:r w:rsidRPr="00A464D0">
              <w:rPr>
                <w:color w:val="000000"/>
                <w:sz w:val="20"/>
                <w:szCs w:val="20"/>
              </w:rPr>
              <w:t xml:space="preserve">Hospital Anxiety Depression Scale HADS-A </w:t>
            </w:r>
            <w:r w:rsidRPr="00A464D0"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ADDIN EN.CITE &lt;EndNote&gt;&lt;Cite&gt;&lt;Author&gt;Zigmund&lt;/Author&gt;&lt;Year&gt;1983&lt;/Year&gt;&lt;RecNum&gt;3612&lt;/RecNum&gt;&lt;DisplayText&gt;(Spinhoven&lt;style face="italic"&gt;, et al.&lt;/style&gt; 1997, Zigmund and Snaith 1983)&lt;/DisplayText&gt;&lt;record&gt;&lt;rec-number&gt;3612&lt;/rec-number&gt;&lt;foreign-keys&gt;&lt;key app="EN" db-id="r2fzrxps9zsx03ets25xsswa5e2f9ppder09" timestamp="1543253940"&gt;3612&lt;/key&gt;&lt;/foreign-keys&gt;&lt;ref-type name="Journal Article"&gt;17&lt;/ref-type&gt;&lt;contributors&gt;&lt;authors&gt;&lt;author&gt;Zigmund, A. S.&lt;/author&gt;&lt;author&gt;Snaith, R. P.&lt;/author&gt;&lt;/authors&gt;&lt;/contributors&gt;&lt;titles&gt;&lt;title&gt;The Hospital Anxiety and Depression Scale&lt;/title&gt;&lt;secondary-title&gt;Acta Psychiatrica Scandinavica&lt;/secondary-title&gt;&lt;/titles&gt;&lt;periodical&gt;&lt;full-title&gt;Acta Psychiatrica Scandinavica&lt;/full-title&gt;&lt;/periodical&gt;&lt;pages&gt;361-370&lt;/pages&gt;&lt;volume&gt;67&lt;/volume&gt;&lt;dates&gt;&lt;year&gt;1983&lt;/year&gt;&lt;/dates&gt;&lt;urls&gt;&lt;/urls&gt;&lt;/record&gt;&lt;/Cite&gt;&lt;Cite&gt;&lt;Author&gt;Spinhoven&lt;/Author&gt;&lt;Year&gt;1997&lt;/Year&gt;&lt;RecNum&gt;3613&lt;/RecNum&gt;&lt;record&gt;&lt;rec-number&gt;3613&lt;/rec-number&gt;&lt;foreign-keys&gt;&lt;key app="EN" db-id="r2fzrxps9zsx03ets25xsswa5e2f9ppder09" timestamp="1543254016"&gt;3613&lt;/key&gt;&lt;/foreign-keys&gt;&lt;ref-type name="Journal Article"&gt;17&lt;/ref-type&gt;&lt;contributors&gt;&lt;authors&gt;&lt;author&gt;Spinhoven, P.&lt;/author&gt;&lt;author&gt;Ormel, J.&lt;/author&gt;&lt;author&gt;Sloekers, P. P.&lt;/author&gt;&lt;author&gt;Kempen, G. I.&lt;/author&gt;&lt;author&gt;Speckens, A. E.&lt;/author&gt;&lt;author&gt;van Hemert, A. M.&lt;/author&gt;&lt;/authors&gt;&lt;/contributors&gt;&lt;titles&gt;&lt;title&gt;A validation study of the Hospital Anxiety and Depression Scale (HADS) in different groups of Dutch subjects&lt;/title&gt;&lt;secondary-title&gt;Psychological Medicine&lt;/secondary-title&gt;&lt;/titles&gt;&lt;periodical&gt;&lt;full-title&gt;Psychological Medicine&lt;/full-title&gt;&lt;/periodical&gt;&lt;pages&gt;363-370&lt;/pages&gt;&lt;volume&gt;27&lt;/volume&gt;&lt;dates&gt;&lt;year&gt;1997&lt;/year&gt;&lt;/dates&gt;&lt;urls&gt;&lt;/urls&gt;&lt;/record&gt;&lt;/Cite&gt;&lt;/EndNote&gt;</w:instrText>
            </w:r>
            <w:r w:rsidRPr="00A464D0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(Spinhoven</w:t>
            </w:r>
            <w:r w:rsidRPr="00824853">
              <w:rPr>
                <w:i/>
                <w:noProof/>
                <w:color w:val="000000"/>
                <w:sz w:val="20"/>
                <w:szCs w:val="20"/>
              </w:rPr>
              <w:t>, et al.</w:t>
            </w:r>
            <w:r>
              <w:rPr>
                <w:noProof/>
                <w:color w:val="000000"/>
                <w:sz w:val="20"/>
                <w:szCs w:val="20"/>
              </w:rPr>
              <w:t xml:space="preserve"> 1997, Zigmund and Snaith 1983)</w:t>
            </w:r>
            <w:r w:rsidRPr="00A464D0">
              <w:rPr>
                <w:color w:val="000000"/>
                <w:sz w:val="20"/>
                <w:szCs w:val="20"/>
              </w:rPr>
              <w:fldChar w:fldCharType="end"/>
            </w:r>
            <w:r w:rsidRPr="00A464D0">
              <w:rPr>
                <w:color w:val="000000"/>
                <w:sz w:val="20"/>
                <w:szCs w:val="20"/>
              </w:rPr>
              <w:t xml:space="preserve"> </w:t>
            </w:r>
          </w:p>
          <w:p w14:paraId="1E39F75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pct"/>
          </w:tcPr>
          <w:p w14:paraId="30D365E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ible r</w:t>
            </w:r>
            <w:r w:rsidRPr="003057DA">
              <w:rPr>
                <w:color w:val="000000"/>
                <w:sz w:val="20"/>
                <w:szCs w:val="20"/>
              </w:rPr>
              <w:t>ange of summary variable</w:t>
            </w:r>
            <w:r w:rsidRPr="004C745A">
              <w:rPr>
                <w:color w:val="000000"/>
                <w:sz w:val="20"/>
                <w:szCs w:val="20"/>
              </w:rPr>
              <w:t>: 0-2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14:paraId="38F934D2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ge in data set: 0-20</w:t>
            </w:r>
          </w:p>
          <w:p w14:paraId="4B6C3754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 and coding:</w:t>
            </w:r>
          </w:p>
          <w:p w14:paraId="11935F9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</w:t>
            </w:r>
            <w:r w:rsidRPr="00A464D0">
              <w:rPr>
                <w:color w:val="000000"/>
                <w:sz w:val="20"/>
                <w:szCs w:val="20"/>
              </w:rPr>
              <w:t>rarely or never</w:t>
            </w:r>
          </w:p>
          <w:p w14:paraId="5DC7080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=</w:t>
            </w:r>
            <w:r w:rsidRPr="00A464D0">
              <w:rPr>
                <w:color w:val="000000"/>
                <w:sz w:val="20"/>
                <w:szCs w:val="20"/>
              </w:rPr>
              <w:t>some of the time</w:t>
            </w:r>
          </w:p>
          <w:p w14:paraId="378C157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=</w:t>
            </w:r>
            <w:r w:rsidRPr="00A464D0">
              <w:rPr>
                <w:color w:val="000000"/>
                <w:sz w:val="20"/>
                <w:szCs w:val="20"/>
              </w:rPr>
              <w:t>occasionally</w:t>
            </w:r>
          </w:p>
          <w:p w14:paraId="14213C8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=</w:t>
            </w:r>
            <w:r w:rsidRPr="00A464D0">
              <w:rPr>
                <w:color w:val="000000"/>
                <w:sz w:val="20"/>
                <w:szCs w:val="20"/>
              </w:rPr>
              <w:t>mostly or always</w:t>
            </w:r>
          </w:p>
        </w:tc>
      </w:tr>
      <w:tr w:rsidR="00D97912" w:rsidRPr="0094105F" w14:paraId="2FD2938D" w14:textId="77777777" w:rsidTr="00174833">
        <w:tc>
          <w:tcPr>
            <w:tcW w:w="1394" w:type="pct"/>
            <w:shd w:val="clear" w:color="auto" w:fill="auto"/>
            <w:noWrap/>
          </w:tcPr>
          <w:p w14:paraId="11D023F1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 xml:space="preserve">Anxiety missing </w:t>
            </w:r>
          </w:p>
        </w:tc>
        <w:tc>
          <w:tcPr>
            <w:tcW w:w="1803" w:type="pct"/>
          </w:tcPr>
          <w:p w14:paraId="78FF9BE1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or variable</w:t>
            </w:r>
          </w:p>
        </w:tc>
        <w:tc>
          <w:tcPr>
            <w:tcW w:w="1803" w:type="pct"/>
          </w:tcPr>
          <w:p w14:paraId="010C03F3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:</w:t>
            </w:r>
          </w:p>
          <w:p w14:paraId="4500227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value is missing </w:t>
            </w:r>
          </w:p>
          <w:p w14:paraId="3137415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value not missing</w:t>
            </w:r>
          </w:p>
        </w:tc>
      </w:tr>
      <w:tr w:rsidR="00D97912" w:rsidRPr="0094105F" w14:paraId="530D26AD" w14:textId="77777777" w:rsidTr="00174833">
        <w:tc>
          <w:tcPr>
            <w:tcW w:w="1394" w:type="pct"/>
            <w:shd w:val="clear" w:color="auto" w:fill="auto"/>
            <w:noWrap/>
          </w:tcPr>
          <w:p w14:paraId="3C73661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 xml:space="preserve">Depression </w:t>
            </w:r>
          </w:p>
          <w:p w14:paraId="32210A80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137642">
              <w:rPr>
                <w:color w:val="000000"/>
                <w:sz w:val="20"/>
                <w:szCs w:val="20"/>
              </w:rPr>
              <w:t>icesdint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</w:tcPr>
          <w:p w14:paraId="389CB18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A464D0">
              <w:rPr>
                <w:iCs/>
                <w:color w:val="000000"/>
                <w:sz w:val="20"/>
                <w:szCs w:val="20"/>
              </w:rPr>
              <w:t xml:space="preserve">Center for Epidemiologic Studies </w:t>
            </w:r>
            <w:r>
              <w:rPr>
                <w:iCs/>
                <w:color w:val="000000"/>
                <w:sz w:val="20"/>
                <w:szCs w:val="20"/>
              </w:rPr>
              <w:t xml:space="preserve">20-item </w:t>
            </w:r>
            <w:r w:rsidRPr="00A464D0">
              <w:rPr>
                <w:iCs/>
                <w:color w:val="000000"/>
                <w:sz w:val="20"/>
                <w:szCs w:val="20"/>
              </w:rPr>
              <w:t>Depression Scale</w:t>
            </w:r>
            <w:r w:rsidRPr="00A464D0">
              <w:rPr>
                <w:color w:val="000000"/>
                <w:sz w:val="20"/>
                <w:szCs w:val="20"/>
              </w:rPr>
              <w:t xml:space="preserve"> CES-D </w:t>
            </w:r>
            <w:r w:rsidRPr="00A464D0"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ADDIN EN.CITE &lt;EndNote&gt;&lt;Cite&gt;&lt;Author&gt;Radloff&lt;/Author&gt;&lt;Year&gt;1977&lt;/Year&gt;&lt;RecNum&gt;3614&lt;/RecNum&gt;&lt;DisplayText&gt;(Beekman&lt;style face="italic"&gt;, et al.&lt;/style&gt; 1997, Radloff 1977)&lt;/DisplayText&gt;&lt;record&gt;&lt;rec-number&gt;3614&lt;/rec-number&gt;&lt;foreign-keys&gt;&lt;key app="EN" db-id="r2fzrxps9zsx03ets25xsswa5e2f9ppder09" timestamp="1543254393"&gt;3614&lt;/key&gt;&lt;/foreign-keys&gt;&lt;ref-type name="Journal Article"&gt;17&lt;/ref-type&gt;&lt;contributors&gt;&lt;authors&gt;&lt;author&gt;Radloff, L. S.&lt;/author&gt;&lt;/authors&gt;&lt;/contributors&gt;&lt;titles&gt;&lt;title&gt;The CES-D Scale: A self-report depression scale for research in the general population&lt;/title&gt;&lt;secondary-title&gt;Applied Psychological Measurement&lt;/secondary-title&gt;&lt;/titles&gt;&lt;periodical&gt;&lt;full-title&gt;Applied Psychological Measurement&lt;/full-title&gt;&lt;/periodical&gt;&lt;pages&gt;385-401&lt;/pages&gt;&lt;volume&gt;3&lt;/volume&gt;&lt;dates&gt;&lt;year&gt;1977&lt;/year&gt;&lt;/dates&gt;&lt;urls&gt;&lt;/urls&gt;&lt;/record&gt;&lt;/Cite&gt;&lt;Cite&gt;&lt;Author&gt;Beekman&lt;/Author&gt;&lt;Year&gt;1997&lt;/Year&gt;&lt;RecNum&gt;3615&lt;/RecNum&gt;&lt;record&gt;&lt;rec-number&gt;3615&lt;/rec-number&gt;&lt;foreign-keys&gt;&lt;key app="EN" db-id="r2fzrxps9zsx03ets25xsswa5e2f9ppder09" timestamp="1543254526"&gt;3615&lt;/key&gt;&lt;/foreign-keys&gt;&lt;ref-type name="Journal Article"&gt;17&lt;/ref-type&gt;&lt;contributors&gt;&lt;authors&gt;&lt;author&gt;Beekman, A. T.&lt;/author&gt;&lt;author&gt;Deeg, D. J.&lt;/author&gt;&lt;author&gt;Van Limbeek, J.&lt;/author&gt;&lt;author&gt;Braam, A. W.&lt;/author&gt;&lt;author&gt;De Vries, M. Z.&lt;/author&gt;&lt;author&gt;Van Tilburg, W.&lt;/author&gt;&lt;/authors&gt;&lt;/contributors&gt;&lt;titles&gt;&lt;title&gt;Criterion validity of the Center for Epidemiologic Studies Depression scale (CES-D): Results from a community based sample of older adults in the Netherlands&lt;/title&gt;&lt;secondary-title&gt;Psychological Medicine&lt;/secondary-title&gt;&lt;/titles&gt;&lt;periodical&gt;&lt;full-title&gt;Psychological Medicine&lt;/full-title&gt;&lt;/periodical&gt;&lt;pages&gt;231-235&lt;/pages&gt;&lt;volume&gt;27&lt;/volume&gt;&lt;dates&gt;&lt;year&gt;1997&lt;/year&gt;&lt;/dates&gt;&lt;urls&gt;&lt;/urls&gt;&lt;/record&gt;&lt;/Cite&gt;&lt;/EndNote&gt;</w:instrText>
            </w:r>
            <w:r w:rsidRPr="00A464D0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(Beekman</w:t>
            </w:r>
            <w:r w:rsidRPr="00824853">
              <w:rPr>
                <w:i/>
                <w:noProof/>
                <w:color w:val="000000"/>
                <w:sz w:val="20"/>
                <w:szCs w:val="20"/>
              </w:rPr>
              <w:t>, et al.</w:t>
            </w:r>
            <w:r>
              <w:rPr>
                <w:noProof/>
                <w:color w:val="000000"/>
                <w:sz w:val="20"/>
                <w:szCs w:val="20"/>
              </w:rPr>
              <w:t xml:space="preserve"> 1997, Radloff 1977)</w:t>
            </w:r>
            <w:r w:rsidRPr="00A464D0">
              <w:rPr>
                <w:color w:val="000000"/>
                <w:sz w:val="20"/>
                <w:szCs w:val="20"/>
              </w:rPr>
              <w:fldChar w:fldCharType="end"/>
            </w:r>
            <w:r w:rsidRPr="00A464D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</w:tcPr>
          <w:p w14:paraId="6E5390D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ible r</w:t>
            </w:r>
            <w:r w:rsidRPr="003057DA">
              <w:rPr>
                <w:color w:val="000000"/>
                <w:sz w:val="20"/>
                <w:szCs w:val="20"/>
              </w:rPr>
              <w:t>ange of summary variable</w:t>
            </w:r>
            <w:r w:rsidRPr="00643523">
              <w:rPr>
                <w:color w:val="000000"/>
                <w:sz w:val="20"/>
                <w:szCs w:val="20"/>
              </w:rPr>
              <w:t>: 0-</w:t>
            </w:r>
            <w:r>
              <w:rPr>
                <w:color w:val="000000"/>
                <w:sz w:val="20"/>
                <w:szCs w:val="20"/>
              </w:rPr>
              <w:t>60</w:t>
            </w:r>
          </w:p>
          <w:p w14:paraId="16E93BB0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ge in data set: 0-39</w:t>
            </w:r>
          </w:p>
          <w:p w14:paraId="0CA39AD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 and coding:</w:t>
            </w:r>
          </w:p>
          <w:p w14:paraId="7B780404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</w:t>
            </w:r>
            <w:r w:rsidRPr="00A464D0">
              <w:rPr>
                <w:color w:val="000000"/>
                <w:sz w:val="20"/>
                <w:szCs w:val="20"/>
              </w:rPr>
              <w:t>rarely or never</w:t>
            </w:r>
          </w:p>
          <w:p w14:paraId="463F0C75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=</w:t>
            </w:r>
            <w:r w:rsidRPr="00A464D0">
              <w:rPr>
                <w:color w:val="000000"/>
                <w:sz w:val="20"/>
                <w:szCs w:val="20"/>
              </w:rPr>
              <w:t>some of the time</w:t>
            </w:r>
          </w:p>
          <w:p w14:paraId="7BCDB9D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=</w:t>
            </w:r>
            <w:r w:rsidRPr="00A464D0">
              <w:rPr>
                <w:color w:val="000000"/>
                <w:sz w:val="20"/>
                <w:szCs w:val="20"/>
              </w:rPr>
              <w:t>occasionally</w:t>
            </w:r>
          </w:p>
          <w:p w14:paraId="1E5F8F6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=</w:t>
            </w:r>
            <w:r w:rsidRPr="00A464D0">
              <w:rPr>
                <w:color w:val="000000"/>
                <w:sz w:val="20"/>
                <w:szCs w:val="20"/>
              </w:rPr>
              <w:t>mostly or always</w:t>
            </w:r>
          </w:p>
        </w:tc>
      </w:tr>
      <w:tr w:rsidR="00D97912" w:rsidRPr="0094105F" w14:paraId="79BD2A6B" w14:textId="77777777" w:rsidTr="00174833">
        <w:tc>
          <w:tcPr>
            <w:tcW w:w="1394" w:type="pct"/>
            <w:shd w:val="clear" w:color="auto" w:fill="auto"/>
            <w:noWrap/>
          </w:tcPr>
          <w:p w14:paraId="3A91A6E5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>Depression missing</w:t>
            </w:r>
          </w:p>
        </w:tc>
        <w:tc>
          <w:tcPr>
            <w:tcW w:w="1803" w:type="pct"/>
          </w:tcPr>
          <w:p w14:paraId="00BC7630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or variable</w:t>
            </w:r>
          </w:p>
        </w:tc>
        <w:tc>
          <w:tcPr>
            <w:tcW w:w="1803" w:type="pct"/>
          </w:tcPr>
          <w:p w14:paraId="590EBE7E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:</w:t>
            </w:r>
          </w:p>
          <w:p w14:paraId="25AEC450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value is missing </w:t>
            </w:r>
          </w:p>
          <w:p w14:paraId="3CADFC84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value not missing</w:t>
            </w:r>
          </w:p>
        </w:tc>
      </w:tr>
    </w:tbl>
    <w:p w14:paraId="69113C3C" w14:textId="77777777" w:rsidR="00D97912" w:rsidRDefault="00D97912" w:rsidP="00D97912"/>
    <w:p w14:paraId="5540C341" w14:textId="397A01EF" w:rsidR="00D97912" w:rsidRDefault="009B050C" w:rsidP="00D97912">
      <w:pPr>
        <w:pStyle w:val="Heading1"/>
      </w:pPr>
      <w:r w:rsidRPr="0026763C">
        <w:lastRenderedPageBreak/>
        <w:t xml:space="preserve">TABLE </w:t>
      </w:r>
      <w:r>
        <w:t>S</w:t>
      </w:r>
      <w:r w:rsidR="00174833">
        <w:t>3</w:t>
      </w:r>
      <w:r w:rsidR="00D97912" w:rsidRPr="0026763C">
        <w:t xml:space="preserve">: </w:t>
      </w:r>
    </w:p>
    <w:p w14:paraId="308F7F50" w14:textId="77777777" w:rsidR="00D97912" w:rsidRPr="0026763C" w:rsidRDefault="00D97912" w:rsidP="00D97912">
      <w:r>
        <w:t>Measurement and coding</w:t>
      </w:r>
      <w:r w:rsidRPr="002A05AD">
        <w:t xml:space="preserve"> of</w:t>
      </w:r>
      <w:r>
        <w:t xml:space="preserve"> </w:t>
      </w:r>
      <w:r w:rsidRPr="00174833">
        <w:rPr>
          <w:u w:val="single"/>
        </w:rPr>
        <w:t>psychological</w:t>
      </w:r>
      <w:r>
        <w:t xml:space="preserve"> control</w:t>
      </w:r>
      <w:r w:rsidRPr="002A05AD">
        <w:t xml:space="preserve"> variables used in the an</w:t>
      </w:r>
      <w:r w:rsidRPr="00D53EBA">
        <w:t xml:space="preserve">alysis </w:t>
      </w:r>
    </w:p>
    <w:p w14:paraId="0C13ECB8" w14:textId="77777777" w:rsidR="00D97912" w:rsidRDefault="00D97912" w:rsidP="00D97912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10"/>
        <w:gridCol w:w="3375"/>
        <w:gridCol w:w="3375"/>
      </w:tblGrid>
      <w:tr w:rsidR="00D97912" w:rsidRPr="0075350E" w14:paraId="4FFE1437" w14:textId="77777777" w:rsidTr="00174833"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6CFB59" w14:textId="77777777" w:rsidR="00D97912" w:rsidRPr="00643523" w:rsidRDefault="00D97912" w:rsidP="001748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3523">
              <w:rPr>
                <w:b/>
                <w:bCs/>
                <w:color w:val="000000"/>
                <w:sz w:val="20"/>
                <w:szCs w:val="20"/>
              </w:rPr>
              <w:t>Variables (LASA label)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3817D" w14:textId="77777777" w:rsidR="00D97912" w:rsidRPr="00643523" w:rsidRDefault="00D97912" w:rsidP="00174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523">
              <w:rPr>
                <w:b/>
                <w:bCs/>
                <w:color w:val="000000"/>
                <w:sz w:val="20"/>
                <w:szCs w:val="20"/>
              </w:rPr>
              <w:t>Questionnaire item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B7180" w14:textId="77777777" w:rsidR="00D97912" w:rsidRPr="00643523" w:rsidRDefault="00D97912" w:rsidP="001748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3523">
              <w:rPr>
                <w:b/>
                <w:bCs/>
                <w:color w:val="000000"/>
                <w:sz w:val="20"/>
                <w:szCs w:val="20"/>
              </w:rPr>
              <w:t>Response options and coding</w:t>
            </w:r>
          </w:p>
        </w:tc>
      </w:tr>
      <w:tr w:rsidR="00D97912" w:rsidRPr="0094105F" w14:paraId="6AC1696D" w14:textId="77777777" w:rsidTr="00174833"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5E3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 xml:space="preserve">Perceived self-efficacy </w:t>
            </w:r>
          </w:p>
          <w:p w14:paraId="62DD54D2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137642">
              <w:rPr>
                <w:color w:val="000000"/>
                <w:sz w:val="20"/>
                <w:szCs w:val="20"/>
              </w:rPr>
              <w:t>ialcos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BEB42" w14:textId="77777777" w:rsidR="00D97912" w:rsidRDefault="00D97912" w:rsidP="00174833">
            <w:pPr>
              <w:rPr>
                <w:sz w:val="20"/>
                <w:szCs w:val="20"/>
              </w:rPr>
            </w:pPr>
            <w:r w:rsidRPr="00643523">
              <w:rPr>
                <w:sz w:val="20"/>
                <w:szCs w:val="20"/>
              </w:rPr>
              <w:t xml:space="preserve">12-item </w:t>
            </w:r>
            <w:r w:rsidRPr="00643523">
              <w:rPr>
                <w:sz w:val="20"/>
                <w:szCs w:val="20"/>
              </w:rPr>
              <w:fldChar w:fldCharType="begin"/>
            </w:r>
            <w:r w:rsidRPr="00643523">
              <w:rPr>
                <w:sz w:val="20"/>
                <w:szCs w:val="20"/>
              </w:rPr>
              <w:instrText xml:space="preserve"> ADDIN EN.CITE &lt;EndNote&gt;&lt;Cite AuthorYear="1"&gt;&lt;Author&gt;Bosscher&lt;/Author&gt;&lt;Year&gt;1998&lt;/Year&gt;&lt;RecNum&gt;3611&lt;/RecNum&gt;&lt;DisplayText&gt;Bosscher and Smit (1998)&lt;/DisplayText&gt;&lt;record&gt;&lt;rec-number&gt;3611&lt;/rec-number&gt;&lt;foreign-keys&gt;&lt;key app="EN" db-id="r2fzrxps9zsx03ets25xsswa5e2f9ppder09" timestamp="1543251464"&gt;3611&lt;/key&gt;&lt;/foreign-keys&gt;&lt;ref-type name="Journal Article"&gt;17&lt;/ref-type&gt;&lt;contributors&gt;&lt;authors&gt;&lt;author&gt;Bosscher, R. J.&lt;/author&gt;&lt;author&gt;Smit, J. H.&lt;/author&gt;&lt;/authors&gt;&lt;/contributors&gt;&lt;titles&gt;&lt;title&gt;Confirmatory factor analysis of the General Self-Efficacy Scale&lt;/title&gt;&lt;secondary-title&gt;Behaviour Research and Therapy&lt;/secondary-title&gt;&lt;/titles&gt;&lt;periodical&gt;&lt;full-title&gt;Behaviour Research and Therapy&lt;/full-title&gt;&lt;/periodical&gt;&lt;pages&gt;339-343&lt;/pages&gt;&lt;volume&gt;36&lt;/volume&gt;&lt;dates&gt;&lt;year&gt;1998&lt;/year&gt;&lt;/dates&gt;&lt;urls&gt;&lt;/urls&gt;&lt;/record&gt;&lt;/Cite&gt;&lt;/EndNote&gt;</w:instrText>
            </w:r>
            <w:r w:rsidRPr="00643523">
              <w:rPr>
                <w:sz w:val="20"/>
                <w:szCs w:val="20"/>
              </w:rPr>
              <w:fldChar w:fldCharType="separate"/>
            </w:r>
            <w:r w:rsidRPr="00643523">
              <w:rPr>
                <w:noProof/>
                <w:sz w:val="20"/>
                <w:szCs w:val="20"/>
              </w:rPr>
              <w:t>Bosscher and Smit (1998)</w:t>
            </w:r>
            <w:r w:rsidRPr="00643523">
              <w:rPr>
                <w:sz w:val="20"/>
                <w:szCs w:val="20"/>
              </w:rPr>
              <w:fldChar w:fldCharType="end"/>
            </w:r>
            <w:r w:rsidRPr="00643523">
              <w:rPr>
                <w:sz w:val="20"/>
                <w:szCs w:val="20"/>
              </w:rPr>
              <w:t xml:space="preserve"> General Self-Efficacy Scale (GSES-12)</w:t>
            </w:r>
          </w:p>
          <w:p w14:paraId="444D1D31" w14:textId="77777777" w:rsidR="00D97912" w:rsidRPr="00565CF0" w:rsidRDefault="00D97912" w:rsidP="001748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5AEF3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ible r</w:t>
            </w:r>
            <w:r w:rsidRPr="004C745A">
              <w:rPr>
                <w:color w:val="000000"/>
                <w:sz w:val="20"/>
                <w:szCs w:val="20"/>
              </w:rPr>
              <w:t xml:space="preserve">ange: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4C745A">
              <w:rPr>
                <w:color w:val="000000"/>
                <w:sz w:val="20"/>
                <w:szCs w:val="20"/>
              </w:rPr>
              <w:t>-60</w:t>
            </w:r>
          </w:p>
          <w:p w14:paraId="20F58B6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ge in data set: 23-60</w:t>
            </w:r>
          </w:p>
          <w:p w14:paraId="06F2A4B3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 and coding:</w:t>
            </w:r>
          </w:p>
          <w:p w14:paraId="25A5212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Strongly agree to </w:t>
            </w:r>
          </w:p>
          <w:p w14:paraId="4AF66D06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=Strongly disagree</w:t>
            </w:r>
          </w:p>
        </w:tc>
      </w:tr>
      <w:tr w:rsidR="00D97912" w:rsidRPr="0094105F" w14:paraId="37622B90" w14:textId="77777777" w:rsidTr="00174833"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66A2B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>Perceived self-efficacy missing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4053B8D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or variable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66E77D1A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:</w:t>
            </w:r>
          </w:p>
          <w:p w14:paraId="59B73C9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value is missing </w:t>
            </w:r>
          </w:p>
          <w:p w14:paraId="659C4724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value not missing</w:t>
            </w:r>
          </w:p>
        </w:tc>
      </w:tr>
      <w:tr w:rsidR="00D97912" w:rsidRPr="0094105F" w14:paraId="44DA88FB" w14:textId="77777777" w:rsidTr="00174833">
        <w:tc>
          <w:tcPr>
            <w:tcW w:w="139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2DF3FA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 xml:space="preserve">Mastery </w:t>
            </w:r>
          </w:p>
          <w:p w14:paraId="19F58E4C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137642">
              <w:rPr>
                <w:color w:val="000000"/>
                <w:sz w:val="20"/>
                <w:szCs w:val="20"/>
              </w:rPr>
              <w:t>imastry7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7C60B03B" w14:textId="77777777" w:rsidR="00D97912" w:rsidRDefault="00D97912" w:rsidP="00174833">
            <w:pPr>
              <w:rPr>
                <w:sz w:val="20"/>
                <w:szCs w:val="20"/>
              </w:rPr>
            </w:pPr>
            <w:r w:rsidRPr="00643523">
              <w:rPr>
                <w:sz w:val="20"/>
                <w:szCs w:val="20"/>
              </w:rPr>
              <w:t xml:space="preserve">7-item Pearlin Mastery Scale </w:t>
            </w:r>
            <w:r w:rsidRPr="00643523">
              <w:rPr>
                <w:sz w:val="20"/>
                <w:szCs w:val="20"/>
              </w:rPr>
              <w:fldChar w:fldCharType="begin"/>
            </w:r>
            <w:r w:rsidRPr="00643523">
              <w:rPr>
                <w:sz w:val="20"/>
                <w:szCs w:val="20"/>
              </w:rPr>
              <w:instrText xml:space="preserve"> ADDIN EN.CITE &lt;EndNote&gt;&lt;Cite&gt;&lt;Author&gt;Pearlin&lt;/Author&gt;&lt;Year&gt;1978&lt;/Year&gt;&lt;RecNum&gt;1078&lt;/RecNum&gt;&lt;DisplayText&gt;(Pearlin and Schooler 1978)&lt;/DisplayText&gt;&lt;record&gt;&lt;rec-number&gt;1078&lt;/rec-number&gt;&lt;foreign-keys&gt;&lt;key app="EN" db-id="r2fzrxps9zsx03ets25xsswa5e2f9ppder09" timestamp="0"&gt;1078&lt;/key&gt;&lt;/foreign-keys&gt;&lt;ref-type name="Journal Article"&gt;17&lt;/ref-type&gt;&lt;contributors&gt;&lt;authors&gt;&lt;author&gt;Pearlin, Leonard I.&lt;/author&gt;&lt;author&gt;Schooler, Carmi&lt;/author&gt;&lt;/authors&gt;&lt;/contributors&gt;&lt;titles&gt;&lt;title&gt;The structure of coping&lt;/title&gt;&lt;secondary-title&gt;Journal of Health and Social Behavior&lt;/secondary-title&gt;&lt;/titles&gt;&lt;periodical&gt;&lt;full-title&gt;Journal of Health and Social Behavior&lt;/full-title&gt;&lt;/periodical&gt;&lt;pages&gt;2-21&lt;/pages&gt;&lt;volume&gt;19&lt;/volume&gt;&lt;number&gt;March&lt;/number&gt;&lt;dates&gt;&lt;year&gt;1978&lt;/year&gt;&lt;/dates&gt;&lt;urls&gt;&lt;/urls&gt;&lt;/record&gt;&lt;/Cite&gt;&lt;/EndNote&gt;</w:instrText>
            </w:r>
            <w:r w:rsidRPr="00643523">
              <w:rPr>
                <w:sz w:val="20"/>
                <w:szCs w:val="20"/>
              </w:rPr>
              <w:fldChar w:fldCharType="separate"/>
            </w:r>
            <w:r w:rsidRPr="00643523">
              <w:rPr>
                <w:noProof/>
                <w:sz w:val="20"/>
                <w:szCs w:val="20"/>
              </w:rPr>
              <w:t>(Pearlin and Schooler 1978)</w:t>
            </w:r>
            <w:r w:rsidRPr="00643523">
              <w:rPr>
                <w:sz w:val="20"/>
                <w:szCs w:val="20"/>
              </w:rPr>
              <w:fldChar w:fldCharType="end"/>
            </w:r>
          </w:p>
          <w:p w14:paraId="2455B13C" w14:textId="77777777" w:rsidR="00D97912" w:rsidRPr="00C46D0D" w:rsidRDefault="00D97912" w:rsidP="001748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067D108F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ible r</w:t>
            </w:r>
            <w:r w:rsidRPr="00643523">
              <w:rPr>
                <w:color w:val="000000"/>
                <w:sz w:val="20"/>
                <w:szCs w:val="20"/>
              </w:rPr>
              <w:t>ange: 7</w:t>
            </w:r>
            <w:r w:rsidRPr="00F27341">
              <w:rPr>
                <w:color w:val="000000"/>
                <w:sz w:val="20"/>
                <w:szCs w:val="20"/>
              </w:rPr>
              <w:t>-35</w:t>
            </w:r>
          </w:p>
          <w:p w14:paraId="06F0F58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ge in data set: 11-35</w:t>
            </w:r>
          </w:p>
          <w:p w14:paraId="6508CD2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 and coding:</w:t>
            </w:r>
          </w:p>
          <w:p w14:paraId="1DB35472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Strongly agree to </w:t>
            </w:r>
          </w:p>
          <w:p w14:paraId="03BB55E3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=Strongly disagree</w:t>
            </w:r>
          </w:p>
        </w:tc>
      </w:tr>
      <w:tr w:rsidR="00D97912" w:rsidRPr="0094105F" w14:paraId="1A60E6F5" w14:textId="77777777" w:rsidTr="00174833"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C5E2C6" w14:textId="77777777" w:rsidR="00D97912" w:rsidRPr="003E6D9E" w:rsidRDefault="00D97912" w:rsidP="00174833">
            <w:pPr>
              <w:rPr>
                <w:color w:val="000000"/>
                <w:sz w:val="20"/>
                <w:szCs w:val="20"/>
              </w:rPr>
            </w:pPr>
            <w:r w:rsidRPr="003E6D9E">
              <w:rPr>
                <w:color w:val="000000"/>
                <w:sz w:val="20"/>
                <w:szCs w:val="20"/>
              </w:rPr>
              <w:t>Mastery missing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97462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or variable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2C51F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</w:t>
            </w:r>
          </w:p>
          <w:p w14:paraId="7520F0DA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value is missing </w:t>
            </w:r>
          </w:p>
          <w:p w14:paraId="0BC4DD0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value not missing</w:t>
            </w:r>
          </w:p>
        </w:tc>
      </w:tr>
    </w:tbl>
    <w:p w14:paraId="1289176E" w14:textId="77777777" w:rsidR="00D97912" w:rsidRDefault="00D97912" w:rsidP="00D97912">
      <w:r>
        <w:br w:type="page"/>
      </w:r>
    </w:p>
    <w:p w14:paraId="305482F2" w14:textId="77777777" w:rsidR="00D97912" w:rsidRDefault="00D97912" w:rsidP="00D97912"/>
    <w:p w14:paraId="3530494B" w14:textId="282032AD" w:rsidR="00D97912" w:rsidRDefault="009B050C" w:rsidP="00D97912">
      <w:pPr>
        <w:pStyle w:val="Heading1"/>
      </w:pPr>
      <w:r w:rsidRPr="0026763C">
        <w:t xml:space="preserve">TABLE </w:t>
      </w:r>
      <w:r>
        <w:t>S</w:t>
      </w:r>
      <w:r w:rsidR="00174833">
        <w:t>4</w:t>
      </w:r>
      <w:r w:rsidR="00D97912" w:rsidRPr="0026763C">
        <w:t xml:space="preserve">: </w:t>
      </w:r>
    </w:p>
    <w:p w14:paraId="187891BF" w14:textId="77777777" w:rsidR="00D97912" w:rsidRPr="0026763C" w:rsidRDefault="00D97912" w:rsidP="00D97912">
      <w:r>
        <w:t>Measurement and coding</w:t>
      </w:r>
      <w:r w:rsidRPr="002A05AD">
        <w:t xml:space="preserve"> of</w:t>
      </w:r>
      <w:r>
        <w:t xml:space="preserve"> socio-demographic characteristics</w:t>
      </w:r>
      <w:r w:rsidRPr="002A05AD">
        <w:t xml:space="preserve"> used in the an</w:t>
      </w:r>
      <w:r w:rsidRPr="00D53EBA">
        <w:t xml:space="preserve">alysis </w:t>
      </w:r>
    </w:p>
    <w:p w14:paraId="647C1B82" w14:textId="77777777" w:rsidR="00D97912" w:rsidRDefault="00D97912" w:rsidP="00D97912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10"/>
        <w:gridCol w:w="3375"/>
        <w:gridCol w:w="3375"/>
      </w:tblGrid>
      <w:tr w:rsidR="00D97912" w:rsidRPr="0075350E" w14:paraId="3D788C5C" w14:textId="77777777" w:rsidTr="00174833"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38433D" w14:textId="77777777" w:rsidR="00D97912" w:rsidRPr="00643523" w:rsidRDefault="00D97912" w:rsidP="001748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3523">
              <w:rPr>
                <w:b/>
                <w:bCs/>
                <w:color w:val="000000"/>
                <w:sz w:val="20"/>
                <w:szCs w:val="20"/>
              </w:rPr>
              <w:t>Variables (LASA label)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83C0C" w14:textId="77777777" w:rsidR="00D97912" w:rsidRPr="00643523" w:rsidRDefault="00D97912" w:rsidP="00174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523">
              <w:rPr>
                <w:b/>
                <w:bCs/>
                <w:color w:val="000000"/>
                <w:sz w:val="20"/>
                <w:szCs w:val="20"/>
              </w:rPr>
              <w:t>Questionnaire item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47DBD" w14:textId="77777777" w:rsidR="00D97912" w:rsidRPr="00643523" w:rsidRDefault="00D97912" w:rsidP="001748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3523">
              <w:rPr>
                <w:b/>
                <w:bCs/>
                <w:color w:val="000000"/>
                <w:sz w:val="20"/>
                <w:szCs w:val="20"/>
              </w:rPr>
              <w:t>Response options and coding</w:t>
            </w:r>
          </w:p>
        </w:tc>
      </w:tr>
      <w:tr w:rsidR="00D97912" w:rsidRPr="0094105F" w14:paraId="157E885D" w14:textId="77777777" w:rsidTr="00174833"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D70F3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94105F">
              <w:rPr>
                <w:color w:val="000000"/>
                <w:sz w:val="20"/>
                <w:szCs w:val="20"/>
              </w:rPr>
              <w:t>Gender</w:t>
            </w:r>
          </w:p>
          <w:p w14:paraId="1CD2F7B7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137642">
              <w:rPr>
                <w:color w:val="000000"/>
                <w:sz w:val="20"/>
                <w:szCs w:val="20"/>
              </w:rPr>
              <w:t>sex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6475EE5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F035EA">
              <w:rPr>
                <w:color w:val="000000"/>
                <w:sz w:val="20"/>
                <w:szCs w:val="20"/>
              </w:rPr>
              <w:t>ex</w:t>
            </w:r>
            <w:r>
              <w:rPr>
                <w:color w:val="000000"/>
                <w:sz w:val="20"/>
                <w:szCs w:val="20"/>
              </w:rPr>
              <w:t xml:space="preserve"> of</w:t>
            </w:r>
            <w:r w:rsidRPr="00F035EA">
              <w:rPr>
                <w:color w:val="000000"/>
                <w:sz w:val="20"/>
                <w:szCs w:val="20"/>
              </w:rPr>
              <w:t xml:space="preserve"> respondent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1B46392F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 and coding:</w:t>
            </w:r>
          </w:p>
          <w:p w14:paraId="700C79E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e=1</w:t>
            </w:r>
          </w:p>
          <w:p w14:paraId="29AE0EE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ale=0</w:t>
            </w:r>
          </w:p>
        </w:tc>
      </w:tr>
      <w:tr w:rsidR="00D97912" w:rsidRPr="0094105F" w14:paraId="38507512" w14:textId="77777777" w:rsidTr="00174833">
        <w:tc>
          <w:tcPr>
            <w:tcW w:w="1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422676" w14:textId="77777777" w:rsidR="00D97912" w:rsidRPr="008B127B" w:rsidRDefault="00D97912" w:rsidP="00174833">
            <w:pPr>
              <w:rPr>
                <w:color w:val="000000"/>
                <w:sz w:val="20"/>
                <w:szCs w:val="20"/>
              </w:rPr>
            </w:pPr>
            <w:r w:rsidRPr="008B127B">
              <w:rPr>
                <w:color w:val="000000"/>
                <w:sz w:val="20"/>
                <w:szCs w:val="20"/>
              </w:rPr>
              <w:t xml:space="preserve">Age </w:t>
            </w:r>
          </w:p>
          <w:p w14:paraId="2ECA4C11" w14:textId="77777777" w:rsidR="00D97912" w:rsidRPr="008B127B" w:rsidRDefault="00D97912" w:rsidP="00174833">
            <w:pPr>
              <w:rPr>
                <w:color w:val="000000"/>
                <w:sz w:val="20"/>
                <w:szCs w:val="20"/>
              </w:rPr>
            </w:pPr>
            <w:r w:rsidRPr="008B127B">
              <w:rPr>
                <w:color w:val="000000"/>
                <w:sz w:val="20"/>
                <w:szCs w:val="20"/>
              </w:rPr>
              <w:t>(byear)</w:t>
            </w:r>
          </w:p>
        </w:tc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21D501CB" w14:textId="77777777" w:rsidR="00D97912" w:rsidRPr="008B127B" w:rsidRDefault="00D97912" w:rsidP="00174833">
            <w:pPr>
              <w:rPr>
                <w:color w:val="000000"/>
                <w:sz w:val="20"/>
                <w:szCs w:val="20"/>
              </w:rPr>
            </w:pPr>
            <w:r w:rsidRPr="008B127B">
              <w:rPr>
                <w:color w:val="000000"/>
                <w:sz w:val="20"/>
                <w:szCs w:val="20"/>
              </w:rPr>
              <w:t>2015-</w:t>
            </w:r>
            <w:r w:rsidRPr="00F035EA">
              <w:rPr>
                <w:color w:val="000000"/>
                <w:sz w:val="20"/>
                <w:szCs w:val="20"/>
              </w:rPr>
              <w:t>bir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035EA">
              <w:rPr>
                <w:color w:val="000000"/>
                <w:sz w:val="20"/>
                <w:szCs w:val="20"/>
              </w:rPr>
              <w:t>year of respondent</w:t>
            </w:r>
          </w:p>
        </w:tc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03B28584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643523">
              <w:rPr>
                <w:color w:val="000000"/>
                <w:sz w:val="20"/>
                <w:szCs w:val="20"/>
              </w:rPr>
              <w:t xml:space="preserve">Range: </w:t>
            </w:r>
            <w:r w:rsidRPr="008B127B">
              <w:rPr>
                <w:color w:val="000000"/>
                <w:sz w:val="20"/>
                <w:szCs w:val="20"/>
              </w:rPr>
              <w:t>58-98</w:t>
            </w:r>
          </w:p>
          <w:p w14:paraId="72B8D857" w14:textId="77777777" w:rsidR="00D97912" w:rsidRPr="008B127B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: open-ended response</w:t>
            </w:r>
          </w:p>
        </w:tc>
      </w:tr>
      <w:tr w:rsidR="00D97912" w:rsidRPr="0094105F" w14:paraId="460BBF51" w14:textId="77777777" w:rsidTr="00174833">
        <w:tc>
          <w:tcPr>
            <w:tcW w:w="1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A809EF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94105F">
              <w:rPr>
                <w:color w:val="000000"/>
                <w:sz w:val="20"/>
                <w:szCs w:val="20"/>
              </w:rPr>
              <w:t xml:space="preserve">Married or partnered </w:t>
            </w:r>
          </w:p>
          <w:p w14:paraId="2691D9DC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137642">
              <w:rPr>
                <w:color w:val="000000"/>
                <w:sz w:val="20"/>
                <w:szCs w:val="20"/>
              </w:rPr>
              <w:t>imarst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445FA411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tal status:</w:t>
            </w:r>
          </w:p>
          <w:p w14:paraId="2425E8A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5D5BCB06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:</w:t>
            </w:r>
          </w:p>
          <w:p w14:paraId="25889C64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=never married</w:t>
            </w:r>
          </w:p>
          <w:p w14:paraId="04E481C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=married</w:t>
            </w:r>
          </w:p>
          <w:p w14:paraId="4D541DF0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=divorced</w:t>
            </w:r>
          </w:p>
          <w:p w14:paraId="2F0D6E2F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=widowhood</w:t>
            </w:r>
          </w:p>
          <w:p w14:paraId="3148CD6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=registered partnership</w:t>
            </w:r>
          </w:p>
          <w:p w14:paraId="50FDABF5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:</w:t>
            </w:r>
          </w:p>
          <w:p w14:paraId="2EBABC4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=Married, partnered</w:t>
            </w:r>
          </w:p>
          <w:p w14:paraId="4CD5EDA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Never married, divorced, widowhood</w:t>
            </w:r>
          </w:p>
        </w:tc>
      </w:tr>
      <w:tr w:rsidR="00D97912" w:rsidRPr="0094105F" w14:paraId="699B0856" w14:textId="77777777" w:rsidTr="00174833">
        <w:tc>
          <w:tcPr>
            <w:tcW w:w="13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76C7A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94105F">
              <w:rPr>
                <w:color w:val="000000"/>
                <w:sz w:val="20"/>
                <w:szCs w:val="20"/>
              </w:rPr>
              <w:t>Education</w:t>
            </w:r>
          </w:p>
          <w:p w14:paraId="56C96D4B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137642">
              <w:rPr>
                <w:color w:val="000000"/>
                <w:sz w:val="20"/>
                <w:szCs w:val="20"/>
              </w:rPr>
              <w:t>aeducat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  <w:tcBorders>
              <w:left w:val="nil"/>
              <w:bottom w:val="nil"/>
              <w:right w:val="nil"/>
            </w:tcBorders>
          </w:tcPr>
          <w:p w14:paraId="0872C272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Pr="00417F91">
              <w:rPr>
                <w:color w:val="000000"/>
                <w:sz w:val="20"/>
                <w:szCs w:val="20"/>
              </w:rPr>
              <w:t>ducation level attained (categorical)</w:t>
            </w:r>
          </w:p>
        </w:tc>
        <w:tc>
          <w:tcPr>
            <w:tcW w:w="1803" w:type="pct"/>
            <w:tcBorders>
              <w:left w:val="nil"/>
              <w:bottom w:val="nil"/>
              <w:right w:val="nil"/>
            </w:tcBorders>
          </w:tcPr>
          <w:p w14:paraId="359A4DF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 and coding:</w:t>
            </w:r>
          </w:p>
          <w:p w14:paraId="7BAE635B" w14:textId="77777777" w:rsidR="00D97912" w:rsidRPr="000635C0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=</w:t>
            </w:r>
            <w:r w:rsidRPr="000635C0">
              <w:rPr>
                <w:color w:val="000000"/>
                <w:sz w:val="20"/>
                <w:szCs w:val="20"/>
              </w:rPr>
              <w:t>Elementary not completed</w:t>
            </w:r>
            <w:r>
              <w:rPr>
                <w:color w:val="000000"/>
                <w:sz w:val="20"/>
                <w:szCs w:val="20"/>
              </w:rPr>
              <w:t>, 2.3%</w:t>
            </w:r>
          </w:p>
          <w:p w14:paraId="6C269DB5" w14:textId="77777777" w:rsidR="00D97912" w:rsidRPr="000635C0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=</w:t>
            </w:r>
            <w:r w:rsidRPr="000635C0">
              <w:rPr>
                <w:color w:val="000000"/>
                <w:sz w:val="20"/>
                <w:szCs w:val="20"/>
              </w:rPr>
              <w:t>Elementary</w:t>
            </w:r>
            <w:r>
              <w:rPr>
                <w:color w:val="000000"/>
                <w:sz w:val="20"/>
                <w:szCs w:val="20"/>
              </w:rPr>
              <w:t>, 11.7%</w:t>
            </w:r>
          </w:p>
          <w:p w14:paraId="207D0824" w14:textId="77777777" w:rsidR="00D97912" w:rsidRPr="000635C0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=</w:t>
            </w:r>
            <w:r w:rsidRPr="000635C0">
              <w:rPr>
                <w:color w:val="000000"/>
                <w:sz w:val="20"/>
                <w:szCs w:val="20"/>
              </w:rPr>
              <w:t>Lower vocational</w:t>
            </w:r>
            <w:r>
              <w:rPr>
                <w:color w:val="000000"/>
                <w:sz w:val="20"/>
                <w:szCs w:val="20"/>
              </w:rPr>
              <w:t>, 19.1%</w:t>
            </w:r>
          </w:p>
          <w:p w14:paraId="77AE0964" w14:textId="77777777" w:rsidR="00D97912" w:rsidRPr="000635C0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=</w:t>
            </w:r>
            <w:r w:rsidRPr="000635C0">
              <w:rPr>
                <w:color w:val="000000"/>
                <w:sz w:val="20"/>
                <w:szCs w:val="20"/>
              </w:rPr>
              <w:t>Intermediate</w:t>
            </w:r>
            <w:r>
              <w:rPr>
                <w:color w:val="000000"/>
                <w:sz w:val="20"/>
                <w:szCs w:val="20"/>
              </w:rPr>
              <w:t>, 15.7%</w:t>
            </w:r>
          </w:p>
          <w:p w14:paraId="6AAB49FF" w14:textId="77777777" w:rsidR="00D97912" w:rsidRPr="000635C0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=</w:t>
            </w:r>
            <w:r w:rsidRPr="000635C0">
              <w:rPr>
                <w:color w:val="000000"/>
                <w:sz w:val="20"/>
                <w:szCs w:val="20"/>
              </w:rPr>
              <w:t>Intermediate vocational</w:t>
            </w:r>
            <w:r>
              <w:rPr>
                <w:color w:val="000000"/>
                <w:sz w:val="20"/>
                <w:szCs w:val="20"/>
              </w:rPr>
              <w:t>, 19.0%</w:t>
            </w:r>
          </w:p>
          <w:p w14:paraId="4842A177" w14:textId="77777777" w:rsidR="00D97912" w:rsidRPr="000635C0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=</w:t>
            </w:r>
            <w:r w:rsidRPr="000635C0">
              <w:rPr>
                <w:color w:val="000000"/>
                <w:sz w:val="20"/>
                <w:szCs w:val="20"/>
              </w:rPr>
              <w:t>Secondary</w:t>
            </w:r>
            <w:r>
              <w:rPr>
                <w:color w:val="000000"/>
                <w:sz w:val="20"/>
                <w:szCs w:val="20"/>
              </w:rPr>
              <w:t>, 3.7%</w:t>
            </w:r>
          </w:p>
          <w:p w14:paraId="3F39264D" w14:textId="77777777" w:rsidR="00D97912" w:rsidRPr="000635C0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=</w:t>
            </w:r>
            <w:r w:rsidRPr="000635C0">
              <w:rPr>
                <w:color w:val="000000"/>
                <w:sz w:val="20"/>
                <w:szCs w:val="20"/>
              </w:rPr>
              <w:t>Higher vocational</w:t>
            </w:r>
            <w:r>
              <w:rPr>
                <w:color w:val="000000"/>
                <w:sz w:val="20"/>
                <w:szCs w:val="20"/>
              </w:rPr>
              <w:t>, 19.1%</w:t>
            </w:r>
          </w:p>
          <w:p w14:paraId="0E7F2A2C" w14:textId="77777777" w:rsidR="00D97912" w:rsidRPr="000635C0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=</w:t>
            </w:r>
            <w:r w:rsidRPr="000635C0">
              <w:rPr>
                <w:color w:val="000000"/>
                <w:sz w:val="20"/>
                <w:szCs w:val="20"/>
              </w:rPr>
              <w:t>College</w:t>
            </w:r>
            <w:r>
              <w:rPr>
                <w:color w:val="000000"/>
                <w:sz w:val="20"/>
                <w:szCs w:val="20"/>
              </w:rPr>
              <w:t>, 1.3%</w:t>
            </w:r>
          </w:p>
          <w:p w14:paraId="3F81976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=</w:t>
            </w:r>
            <w:r w:rsidRPr="000635C0">
              <w:rPr>
                <w:color w:val="000000"/>
                <w:sz w:val="20"/>
                <w:szCs w:val="20"/>
              </w:rPr>
              <w:t>University</w:t>
            </w:r>
            <w:r>
              <w:rPr>
                <w:color w:val="000000"/>
                <w:sz w:val="20"/>
                <w:szCs w:val="20"/>
              </w:rPr>
              <w:t>, 8.1%</w:t>
            </w:r>
          </w:p>
        </w:tc>
      </w:tr>
      <w:tr w:rsidR="00D97912" w:rsidRPr="0094105F" w14:paraId="18B8EECC" w14:textId="77777777" w:rsidTr="00174833"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BBFFA" w14:textId="77777777" w:rsidR="00D97912" w:rsidRPr="00643523" w:rsidRDefault="00D97912" w:rsidP="00174833">
            <w:pPr>
              <w:rPr>
                <w:color w:val="000000"/>
                <w:sz w:val="20"/>
                <w:szCs w:val="20"/>
              </w:rPr>
            </w:pPr>
            <w:r w:rsidRPr="0071471E">
              <w:rPr>
                <w:color w:val="000000"/>
                <w:sz w:val="20"/>
                <w:szCs w:val="20"/>
              </w:rPr>
              <w:t xml:space="preserve">Household size </w:t>
            </w:r>
          </w:p>
          <w:p w14:paraId="2120D9E0" w14:textId="77777777" w:rsidR="00D97912" w:rsidRPr="0071471E" w:rsidRDefault="00D97912" w:rsidP="00174833">
            <w:pPr>
              <w:rPr>
                <w:color w:val="000000"/>
                <w:sz w:val="20"/>
                <w:szCs w:val="20"/>
              </w:rPr>
            </w:pPr>
            <w:r w:rsidRPr="00643523">
              <w:rPr>
                <w:color w:val="000000"/>
                <w:sz w:val="20"/>
                <w:szCs w:val="20"/>
              </w:rPr>
              <w:t>(</w:t>
            </w:r>
            <w:r w:rsidRPr="0071471E">
              <w:rPr>
                <w:color w:val="000000"/>
                <w:sz w:val="20"/>
                <w:szCs w:val="20"/>
              </w:rPr>
              <w:t>inupers)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04532A30" w14:textId="77777777" w:rsidR="00D97912" w:rsidRPr="0071471E" w:rsidRDefault="00D97912" w:rsidP="00174833">
            <w:pPr>
              <w:rPr>
                <w:color w:val="000000"/>
                <w:sz w:val="20"/>
                <w:szCs w:val="20"/>
              </w:rPr>
            </w:pPr>
            <w:r w:rsidRPr="00643523">
              <w:rPr>
                <w:color w:val="000000"/>
                <w:sz w:val="20"/>
                <w:szCs w:val="20"/>
              </w:rPr>
              <w:t>Other persons in household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058635AE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 and coding:</w:t>
            </w:r>
          </w:p>
          <w:p w14:paraId="08C5F735" w14:textId="77777777" w:rsidR="00D97912" w:rsidRPr="00643523" w:rsidRDefault="00D97912" w:rsidP="00174833">
            <w:pPr>
              <w:rPr>
                <w:color w:val="000000"/>
                <w:sz w:val="20"/>
                <w:szCs w:val="20"/>
              </w:rPr>
            </w:pPr>
            <w:r w:rsidRPr="00643523">
              <w:rPr>
                <w:color w:val="000000"/>
                <w:sz w:val="20"/>
                <w:szCs w:val="20"/>
              </w:rPr>
              <w:t>0=no other person</w:t>
            </w:r>
            <w:r>
              <w:rPr>
                <w:color w:val="000000"/>
                <w:sz w:val="20"/>
                <w:szCs w:val="20"/>
              </w:rPr>
              <w:t>, 28.1%</w:t>
            </w:r>
          </w:p>
          <w:p w14:paraId="2DA95910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64352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3523">
              <w:rPr>
                <w:color w:val="000000"/>
                <w:sz w:val="20"/>
                <w:szCs w:val="20"/>
              </w:rPr>
              <w:t>other person</w:t>
            </w:r>
            <w:r>
              <w:rPr>
                <w:color w:val="000000"/>
                <w:sz w:val="20"/>
                <w:szCs w:val="20"/>
              </w:rPr>
              <w:t>, 64.7%*</w:t>
            </w:r>
          </w:p>
          <w:p w14:paraId="54CA861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other persons, 4.8%</w:t>
            </w:r>
          </w:p>
          <w:p w14:paraId="7887F56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other persons, 1.7%</w:t>
            </w:r>
          </w:p>
          <w:p w14:paraId="12DF5036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other persons, 0.4%</w:t>
            </w:r>
          </w:p>
          <w:p w14:paraId="1C14D39A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other persons, 0.2%</w:t>
            </w:r>
          </w:p>
          <w:p w14:paraId="66068652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other persons, 0.1%</w:t>
            </w:r>
          </w:p>
          <w:p w14:paraId="235BEDA7" w14:textId="77777777" w:rsidR="00D97912" w:rsidRPr="0071471E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includes missing value replacements</w:t>
            </w:r>
          </w:p>
        </w:tc>
      </w:tr>
      <w:tr w:rsidR="00D97912" w:rsidRPr="0094105F" w14:paraId="588FAFDA" w14:textId="77777777" w:rsidTr="00174833"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DB465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usehold size missing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67EE4794" w14:textId="77777777" w:rsidR="00D97912" w:rsidRDefault="00D97912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3B3CDE25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:</w:t>
            </w:r>
          </w:p>
          <w:p w14:paraId="29230211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value is missing </w:t>
            </w:r>
          </w:p>
          <w:p w14:paraId="3F130AB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value not missing</w:t>
            </w:r>
          </w:p>
        </w:tc>
      </w:tr>
      <w:tr w:rsidR="00D97912" w:rsidRPr="0094105F" w14:paraId="55B6A88F" w14:textId="77777777" w:rsidTr="00174833"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A2B12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94105F">
              <w:rPr>
                <w:color w:val="000000"/>
                <w:sz w:val="20"/>
                <w:szCs w:val="20"/>
              </w:rPr>
              <w:t>Paid job at present</w:t>
            </w:r>
          </w:p>
          <w:p w14:paraId="6D330217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5770FF">
              <w:rPr>
                <w:color w:val="000000"/>
                <w:sz w:val="20"/>
                <w:szCs w:val="20"/>
              </w:rPr>
              <w:t>ijob1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58E4212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5770FF">
              <w:rPr>
                <w:color w:val="000000"/>
                <w:sz w:val="20"/>
                <w:szCs w:val="20"/>
              </w:rPr>
              <w:t>aid job at present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42D94F5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 and coding:</w:t>
            </w:r>
          </w:p>
          <w:p w14:paraId="25C61CA5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=yes</w:t>
            </w:r>
          </w:p>
          <w:p w14:paraId="3C459D7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no</w:t>
            </w:r>
          </w:p>
        </w:tc>
      </w:tr>
      <w:tr w:rsidR="00D97912" w:rsidRPr="0094105F" w14:paraId="73CC421A" w14:textId="77777777" w:rsidTr="00174833"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D56FB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id job at present missing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0CAEBDA5" w14:textId="77777777" w:rsidR="00D97912" w:rsidRDefault="00D97912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26AE09F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:</w:t>
            </w:r>
          </w:p>
          <w:p w14:paraId="7DC1AE02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value is missing </w:t>
            </w:r>
          </w:p>
          <w:p w14:paraId="0A3D7C0A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value not missing</w:t>
            </w:r>
          </w:p>
        </w:tc>
      </w:tr>
      <w:tr w:rsidR="00D97912" w:rsidRPr="0094105F" w14:paraId="11721863" w14:textId="77777777" w:rsidTr="00174833"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0E1A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nthly net household income </w:t>
            </w:r>
          </w:p>
          <w:p w14:paraId="68AE51A2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5770FF">
              <w:rPr>
                <w:color w:val="000000"/>
                <w:sz w:val="20"/>
                <w:szCs w:val="20"/>
              </w:rPr>
              <w:t>iinccat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  <w:p w14:paraId="027E9F14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4EA972F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55AC707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ible/actual range: 1 to 24</w:t>
            </w:r>
          </w:p>
          <w:p w14:paraId="53640E1A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 and coding:</w:t>
            </w:r>
          </w:p>
          <w:p w14:paraId="407DD91B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1=454-567 Euro, 0.</w:t>
            </w:r>
            <w:r>
              <w:rPr>
                <w:color w:val="000000"/>
                <w:sz w:val="20"/>
                <w:szCs w:val="20"/>
                <w:lang w:val="de-DE"/>
              </w:rPr>
              <w:t>2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36FEBC99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2=568-680 Euro, 0.</w:t>
            </w:r>
            <w:r>
              <w:rPr>
                <w:color w:val="000000"/>
                <w:sz w:val="20"/>
                <w:szCs w:val="20"/>
                <w:lang w:val="de-DE"/>
              </w:rPr>
              <w:t>1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6596009D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3=681-794 Euro, 0.</w:t>
            </w:r>
            <w:r>
              <w:rPr>
                <w:color w:val="000000"/>
                <w:sz w:val="20"/>
                <w:szCs w:val="20"/>
                <w:lang w:val="de-DE"/>
              </w:rPr>
              <w:t>4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46A2685E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4=795-907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0.5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5F8AB61D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5=908-1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021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2.0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677959D0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lastRenderedPageBreak/>
              <w:t>6=1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022-1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134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4.6%</w:t>
            </w:r>
          </w:p>
          <w:p w14:paraId="35777441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7=1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135-1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361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uro</w:t>
            </w:r>
            <w:r>
              <w:rPr>
                <w:color w:val="000000"/>
                <w:sz w:val="20"/>
                <w:szCs w:val="20"/>
                <w:lang w:val="de-DE"/>
              </w:rPr>
              <w:t>, 4.5%</w:t>
            </w:r>
          </w:p>
          <w:p w14:paraId="42B3A679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8=1,362-1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588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7.2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01064707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9=1,589-1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815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7.0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68DF8D90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10=1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816-2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042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8.1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6346CC17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11=2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043-2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269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7.6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2E10808C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12=2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270-2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495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16.3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  <w:r>
              <w:rPr>
                <w:color w:val="000000"/>
                <w:sz w:val="20"/>
                <w:szCs w:val="20"/>
                <w:lang w:val="de-DE"/>
              </w:rPr>
              <w:t>*</w:t>
            </w:r>
          </w:p>
          <w:p w14:paraId="4A204DCE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13=2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496-2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722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8.0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% </w:t>
            </w:r>
          </w:p>
          <w:p w14:paraId="5455B499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14=2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723-2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949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5.2%</w:t>
            </w:r>
          </w:p>
          <w:p w14:paraId="76FE2679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15=2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950-3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176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5.0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0F16E872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16=3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177-3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403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3.7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7CE013E2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17=3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404-3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630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4.0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3B67C754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18=3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631-3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857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2.5%</w:t>
            </w:r>
          </w:p>
          <w:p w14:paraId="1756AFAB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19=3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858-4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084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2.1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739DF7E7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  <w:lang w:val="de-DE"/>
              </w:rPr>
            </w:pPr>
            <w:r w:rsidRPr="003057DA">
              <w:rPr>
                <w:color w:val="000000"/>
                <w:sz w:val="20"/>
                <w:szCs w:val="20"/>
                <w:lang w:val="de-DE"/>
              </w:rPr>
              <w:t>20=4,085-4</w:t>
            </w:r>
            <w:r>
              <w:rPr>
                <w:color w:val="000000"/>
                <w:sz w:val="20"/>
                <w:szCs w:val="20"/>
                <w:lang w:val="de-DE"/>
              </w:rPr>
              <w:t>,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311 </w:t>
            </w:r>
            <w:r>
              <w:rPr>
                <w:color w:val="000000"/>
                <w:sz w:val="20"/>
                <w:szCs w:val="20"/>
                <w:lang w:val="de-DE"/>
              </w:rPr>
              <w:t>E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 xml:space="preserve">uro, </w:t>
            </w:r>
            <w:r>
              <w:rPr>
                <w:color w:val="000000"/>
                <w:sz w:val="20"/>
                <w:szCs w:val="20"/>
                <w:lang w:val="de-DE"/>
              </w:rPr>
              <w:t>2.6</w:t>
            </w:r>
            <w:r w:rsidRPr="003057DA">
              <w:rPr>
                <w:color w:val="000000"/>
                <w:sz w:val="20"/>
                <w:szCs w:val="20"/>
                <w:lang w:val="de-DE"/>
              </w:rPr>
              <w:t>%</w:t>
            </w:r>
          </w:p>
          <w:p w14:paraId="0E3C4F62" w14:textId="77777777" w:rsidR="00D97912" w:rsidRPr="00643523" w:rsidRDefault="00D97912" w:rsidP="00174833">
            <w:pPr>
              <w:rPr>
                <w:color w:val="000000"/>
                <w:sz w:val="20"/>
                <w:szCs w:val="20"/>
              </w:rPr>
            </w:pPr>
            <w:r w:rsidRPr="00643523">
              <w:rPr>
                <w:color w:val="000000"/>
                <w:sz w:val="20"/>
                <w:szCs w:val="20"/>
              </w:rPr>
              <w:t>21=4,312-4,537 Euro, 1.5%</w:t>
            </w:r>
          </w:p>
          <w:p w14:paraId="3ABE1CD2" w14:textId="77777777" w:rsidR="00D97912" w:rsidRPr="00643523" w:rsidRDefault="00D97912" w:rsidP="00174833">
            <w:pPr>
              <w:rPr>
                <w:color w:val="000000"/>
                <w:sz w:val="20"/>
                <w:szCs w:val="20"/>
              </w:rPr>
            </w:pPr>
            <w:r w:rsidRPr="00643523">
              <w:rPr>
                <w:color w:val="000000"/>
                <w:sz w:val="20"/>
                <w:szCs w:val="20"/>
              </w:rPr>
              <w:t>22=4,538-4,991 Euro, 2.1%</w:t>
            </w:r>
          </w:p>
          <w:p w14:paraId="2A64834D" w14:textId="77777777" w:rsidR="00D97912" w:rsidRPr="003057DA" w:rsidRDefault="00D97912" w:rsidP="00174833">
            <w:pPr>
              <w:rPr>
                <w:color w:val="000000"/>
                <w:sz w:val="20"/>
                <w:szCs w:val="20"/>
              </w:rPr>
            </w:pPr>
            <w:r w:rsidRPr="003057DA">
              <w:rPr>
                <w:color w:val="000000"/>
                <w:sz w:val="20"/>
                <w:szCs w:val="20"/>
              </w:rPr>
              <w:t>23=4,992-5,445 Euro, 1.1%</w:t>
            </w:r>
          </w:p>
          <w:p w14:paraId="6D0DE0B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417F91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=</w:t>
            </w:r>
            <w:r w:rsidRPr="00417F9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17F91">
              <w:rPr>
                <w:color w:val="000000"/>
                <w:sz w:val="20"/>
                <w:szCs w:val="20"/>
              </w:rPr>
              <w:t>446</w:t>
            </w:r>
            <w:r>
              <w:rPr>
                <w:color w:val="000000"/>
                <w:sz w:val="20"/>
                <w:szCs w:val="20"/>
              </w:rPr>
              <w:t xml:space="preserve"> Euro</w:t>
            </w:r>
            <w:r w:rsidRPr="00417F91">
              <w:rPr>
                <w:color w:val="000000"/>
                <w:sz w:val="20"/>
                <w:szCs w:val="20"/>
              </w:rPr>
              <w:t xml:space="preserve"> or more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17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.7%</w:t>
            </w:r>
          </w:p>
          <w:p w14:paraId="48737C3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includes missing value replacements</w:t>
            </w:r>
          </w:p>
        </w:tc>
      </w:tr>
      <w:tr w:rsidR="00D97912" w:rsidRPr="0094105F" w14:paraId="09A8FFDA" w14:textId="77777777" w:rsidTr="00174833"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E5AD7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Income category missing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648FD1E1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or variable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7C73948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:</w:t>
            </w:r>
          </w:p>
          <w:p w14:paraId="7915FF8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value is missing </w:t>
            </w:r>
          </w:p>
          <w:p w14:paraId="5BF9651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value not missing</w:t>
            </w:r>
          </w:p>
        </w:tc>
      </w:tr>
      <w:tr w:rsidR="00D97912" w:rsidRPr="0094105F" w14:paraId="38BC4554" w14:textId="77777777" w:rsidTr="00174833"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FA67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nthly net household income, </w:t>
            </w:r>
            <w:r w:rsidRPr="0094105F">
              <w:rPr>
                <w:color w:val="000000"/>
                <w:sz w:val="20"/>
                <w:szCs w:val="20"/>
              </w:rPr>
              <w:t xml:space="preserve">midpoints 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507221B3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tegories 1 to 23 replaced by category midpoint </w:t>
            </w:r>
          </w:p>
          <w:p w14:paraId="4583B987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tegory 24 replace by lower bound 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6971404A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ssible/actual range: </w:t>
            </w:r>
            <w:r w:rsidRPr="0094105F">
              <w:rPr>
                <w:color w:val="000000"/>
                <w:sz w:val="20"/>
                <w:szCs w:val="20"/>
              </w:rPr>
              <w:t>€</w:t>
            </w:r>
            <w:r>
              <w:rPr>
                <w:color w:val="000000"/>
                <w:sz w:val="20"/>
                <w:szCs w:val="20"/>
              </w:rPr>
              <w:t xml:space="preserve">510.50 to </w:t>
            </w:r>
            <w:r w:rsidRPr="0094105F">
              <w:rPr>
                <w:color w:val="000000"/>
                <w:sz w:val="20"/>
                <w:szCs w:val="20"/>
              </w:rPr>
              <w:t>€</w:t>
            </w:r>
            <w:r>
              <w:rPr>
                <w:color w:val="000000"/>
                <w:sz w:val="20"/>
                <w:szCs w:val="20"/>
              </w:rPr>
              <w:t>5,446</w:t>
            </w:r>
          </w:p>
        </w:tc>
      </w:tr>
      <w:tr w:rsidR="00D97912" w:rsidRPr="0094105F" w14:paraId="113184CA" w14:textId="77777777" w:rsidTr="00174833">
        <w:tc>
          <w:tcPr>
            <w:tcW w:w="1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BC7751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165D65">
              <w:rPr>
                <w:color w:val="000000"/>
                <w:sz w:val="20"/>
                <w:szCs w:val="20"/>
              </w:rPr>
              <w:t xml:space="preserve">Monthly debt repayment </w:t>
            </w:r>
          </w:p>
          <w:p w14:paraId="3E3A230F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460F3D">
              <w:rPr>
                <w:color w:val="000000"/>
                <w:sz w:val="20"/>
                <w:szCs w:val="20"/>
              </w:rPr>
              <w:t>iqloanm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575FDEF9" w14:textId="77777777" w:rsidR="00D97912" w:rsidRPr="00643523" w:rsidRDefault="00D97912" w:rsidP="0017483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43523">
              <w:rPr>
                <w:sz w:val="20"/>
                <w:szCs w:val="20"/>
              </w:rPr>
              <w:t xml:space="preserve">How much money do you spend every month on debt repayment? </w:t>
            </w:r>
            <w:r w:rsidRPr="00643523">
              <w:rPr>
                <w:iCs/>
                <w:sz w:val="20"/>
                <w:szCs w:val="20"/>
              </w:rPr>
              <w:t xml:space="preserve">If you don't know the exact amount, </w:t>
            </w:r>
            <w:r w:rsidRPr="00643523">
              <w:rPr>
                <w:bCs/>
                <w:iCs/>
                <w:sz w:val="20"/>
                <w:szCs w:val="20"/>
              </w:rPr>
              <w:t>please give us your best estimate.</w:t>
            </w:r>
          </w:p>
        </w:tc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13F9DF36" w14:textId="77777777" w:rsidR="00D97912" w:rsidRDefault="00D97912" w:rsidP="001748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nge of continuous variable: </w:t>
            </w:r>
            <w:r w:rsidRPr="00752B48">
              <w:rPr>
                <w:color w:val="000000"/>
                <w:sz w:val="20"/>
                <w:szCs w:val="20"/>
              </w:rPr>
              <w:t>€</w:t>
            </w:r>
            <w:r w:rsidRPr="00752B48">
              <w:rPr>
                <w:sz w:val="20"/>
                <w:szCs w:val="20"/>
              </w:rPr>
              <w:t>0-</w:t>
            </w:r>
            <w:r w:rsidRPr="00752B48">
              <w:rPr>
                <w:color w:val="000000"/>
                <w:sz w:val="20"/>
                <w:szCs w:val="20"/>
              </w:rPr>
              <w:t>€</w:t>
            </w:r>
            <w:r w:rsidRPr="00752B48">
              <w:rPr>
                <w:sz w:val="20"/>
                <w:szCs w:val="20"/>
              </w:rPr>
              <w:t>2,000</w:t>
            </w:r>
          </w:p>
          <w:p w14:paraId="73F4CB8B" w14:textId="77777777" w:rsidR="00D97912" w:rsidRPr="00643523" w:rsidRDefault="00D97912" w:rsidP="001748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: open-ended</w:t>
            </w:r>
            <w:r w:rsidRPr="003057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3057DA">
              <w:rPr>
                <w:sz w:val="20"/>
                <w:szCs w:val="20"/>
              </w:rPr>
              <w:t>mount in Euros per month</w:t>
            </w:r>
          </w:p>
        </w:tc>
      </w:tr>
      <w:tr w:rsidR="00D97912" w:rsidRPr="0094105F" w14:paraId="4A807579" w14:textId="77777777" w:rsidTr="00174833">
        <w:tc>
          <w:tcPr>
            <w:tcW w:w="139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C00570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94105F">
              <w:rPr>
                <w:color w:val="000000"/>
                <w:sz w:val="20"/>
                <w:szCs w:val="20"/>
              </w:rPr>
              <w:t>Number non-mortgage debt</w:t>
            </w:r>
            <w:r>
              <w:rPr>
                <w:color w:val="000000"/>
                <w:sz w:val="20"/>
                <w:szCs w:val="20"/>
              </w:rPr>
              <w:t>s</w:t>
            </w:r>
          </w:p>
          <w:p w14:paraId="689D5B2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460F3D">
              <w:rPr>
                <w:color w:val="000000"/>
                <w:sz w:val="20"/>
                <w:szCs w:val="20"/>
              </w:rPr>
              <w:t>iqloant1</w:t>
            </w:r>
          </w:p>
          <w:p w14:paraId="77BF9DBE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460F3D">
              <w:rPr>
                <w:color w:val="000000"/>
                <w:sz w:val="20"/>
                <w:szCs w:val="20"/>
              </w:rPr>
              <w:t>iqloant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14:paraId="0D137E6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460F3D">
              <w:rPr>
                <w:color w:val="000000"/>
                <w:sz w:val="20"/>
                <w:szCs w:val="20"/>
              </w:rPr>
              <w:t>iqloant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14:paraId="3FE5235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460F3D">
              <w:rPr>
                <w:color w:val="000000"/>
                <w:sz w:val="20"/>
                <w:szCs w:val="20"/>
              </w:rPr>
              <w:t>iqloant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14:paraId="548985F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460F3D">
              <w:rPr>
                <w:color w:val="000000"/>
                <w:sz w:val="20"/>
                <w:szCs w:val="20"/>
              </w:rPr>
              <w:t>iqloant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14:paraId="3AE61C64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460F3D">
              <w:rPr>
                <w:color w:val="000000"/>
                <w:sz w:val="20"/>
                <w:szCs w:val="20"/>
              </w:rPr>
              <w:t>iqloant</w:t>
            </w:r>
            <w:r>
              <w:rPr>
                <w:color w:val="000000"/>
                <w:sz w:val="20"/>
                <w:szCs w:val="20"/>
              </w:rPr>
              <w:t>6)</w:t>
            </w:r>
          </w:p>
          <w:p w14:paraId="28DC0E3B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1D1AC879" w14:textId="77777777" w:rsidR="00D97912" w:rsidRDefault="00D97912" w:rsidP="001748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3523">
              <w:rPr>
                <w:rFonts w:ascii="Times New Roman" w:hAnsi="Times New Roman" w:cs="Times New Roman"/>
                <w:sz w:val="20"/>
                <w:szCs w:val="20"/>
              </w:rPr>
              <w:t xml:space="preserve">Which of the following types of credit and loan do you currently have? </w:t>
            </w:r>
          </w:p>
          <w:p w14:paraId="27899809" w14:textId="77777777" w:rsidR="00D97912" w:rsidRPr="00643523" w:rsidRDefault="00D97912" w:rsidP="001748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3523">
              <w:rPr>
                <w:rFonts w:ascii="Times New Roman" w:hAnsi="Times New Roman" w:cs="Times New Roman"/>
                <w:sz w:val="20"/>
                <w:szCs w:val="20"/>
              </w:rPr>
              <w:t>Please answer yes or no for each type.</w:t>
            </w:r>
          </w:p>
          <w:p w14:paraId="649A4F15" w14:textId="77777777" w:rsidR="00D97912" w:rsidRPr="00643523" w:rsidRDefault="00D97912" w:rsidP="00174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0ED8D33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:</w:t>
            </w:r>
          </w:p>
          <w:p w14:paraId="2F2B9EC0" w14:textId="77777777" w:rsidR="00D97912" w:rsidRPr="003057DA" w:rsidRDefault="00D97912" w:rsidP="001748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057DA">
              <w:rPr>
                <w:rFonts w:ascii="Times New Roman" w:hAnsi="Times New Roman" w:cs="Times New Roman"/>
                <w:sz w:val="20"/>
                <w:szCs w:val="20"/>
              </w:rPr>
              <w:t>Credit card: 1=yes, 0=no</w:t>
            </w:r>
          </w:p>
          <w:p w14:paraId="37760750" w14:textId="77777777" w:rsidR="00D97912" w:rsidRPr="003057DA" w:rsidRDefault="00D97912" w:rsidP="001748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057DA">
              <w:rPr>
                <w:rFonts w:ascii="Times New Roman" w:hAnsi="Times New Roman" w:cs="Times New Roman"/>
                <w:sz w:val="20"/>
                <w:szCs w:val="20"/>
              </w:rPr>
              <w:t>Personal loan: 1=yes, 0=no</w:t>
            </w:r>
          </w:p>
          <w:p w14:paraId="4603608E" w14:textId="77777777" w:rsidR="00D97912" w:rsidRPr="003057DA" w:rsidRDefault="00D97912" w:rsidP="001748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057DA">
              <w:rPr>
                <w:rFonts w:ascii="Times New Roman" w:hAnsi="Times New Roman" w:cs="Times New Roman"/>
                <w:sz w:val="20"/>
                <w:szCs w:val="20"/>
              </w:rPr>
              <w:t>Mortgage: 1=yes, 0=no</w:t>
            </w:r>
          </w:p>
          <w:p w14:paraId="0A9BEEEC" w14:textId="77777777" w:rsidR="00D97912" w:rsidRPr="003057DA" w:rsidRDefault="00D97912" w:rsidP="001748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057DA">
              <w:rPr>
                <w:rFonts w:ascii="Times New Roman" w:hAnsi="Times New Roman" w:cs="Times New Roman"/>
                <w:sz w:val="20"/>
                <w:szCs w:val="20"/>
              </w:rPr>
              <w:t>Short-term credit: 1=yes, 0=no</w:t>
            </w:r>
          </w:p>
          <w:p w14:paraId="1B298437" w14:textId="77777777" w:rsidR="00D97912" w:rsidRPr="003057DA" w:rsidRDefault="00D97912" w:rsidP="001748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057DA">
              <w:rPr>
                <w:rFonts w:ascii="Times New Roman" w:hAnsi="Times New Roman" w:cs="Times New Roman"/>
                <w:sz w:val="20"/>
                <w:szCs w:val="20"/>
              </w:rPr>
              <w:t>Loans from family, friends or acquaintances: 1=yes, 0=no</w:t>
            </w:r>
          </w:p>
          <w:p w14:paraId="22C1F97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3057DA">
              <w:rPr>
                <w:sz w:val="20"/>
                <w:szCs w:val="20"/>
              </w:rPr>
              <w:t>Other loans: 1=yes, 0=no</w:t>
            </w:r>
          </w:p>
          <w:p w14:paraId="068C08A6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 of summary variable:</w:t>
            </w:r>
          </w:p>
          <w:p w14:paraId="4534878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debt types, 93.2%</w:t>
            </w:r>
          </w:p>
          <w:p w14:paraId="0B40C50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debt type, 5.3%</w:t>
            </w:r>
          </w:p>
          <w:p w14:paraId="4ED355BD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debt types, 1.4%</w:t>
            </w:r>
          </w:p>
          <w:p w14:paraId="1C8D165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debt types, 0.1%</w:t>
            </w:r>
          </w:p>
          <w:p w14:paraId="6B9EE9E9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to 6 debt types, 0.0%</w:t>
            </w:r>
          </w:p>
        </w:tc>
      </w:tr>
      <w:tr w:rsidR="00D97912" w:rsidRPr="0094105F" w14:paraId="15E6EC6E" w14:textId="77777777" w:rsidTr="00174833">
        <w:tc>
          <w:tcPr>
            <w:tcW w:w="13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D27771A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 w:rsidRPr="0094105F">
              <w:rPr>
                <w:color w:val="000000"/>
                <w:sz w:val="20"/>
                <w:szCs w:val="20"/>
              </w:rPr>
              <w:t>Homeowner</w:t>
            </w:r>
          </w:p>
          <w:p w14:paraId="2E10F99D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ihowner)</w:t>
            </w:r>
          </w:p>
        </w:tc>
        <w:tc>
          <w:tcPr>
            <w:tcW w:w="1803" w:type="pct"/>
            <w:tcBorders>
              <w:left w:val="nil"/>
              <w:right w:val="nil"/>
            </w:tcBorders>
          </w:tcPr>
          <w:p w14:paraId="5C44B55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wnership of home</w:t>
            </w:r>
          </w:p>
        </w:tc>
        <w:tc>
          <w:tcPr>
            <w:tcW w:w="1803" w:type="pct"/>
            <w:tcBorders>
              <w:left w:val="nil"/>
              <w:right w:val="nil"/>
            </w:tcBorders>
          </w:tcPr>
          <w:p w14:paraId="52EE3C2C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 options and coding:</w:t>
            </w:r>
          </w:p>
          <w:p w14:paraId="18875534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=yes</w:t>
            </w:r>
          </w:p>
          <w:p w14:paraId="1ADC70FA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no</w:t>
            </w:r>
          </w:p>
        </w:tc>
      </w:tr>
      <w:tr w:rsidR="00D97912" w:rsidRPr="0094105F" w14:paraId="33D5BF0C" w14:textId="77777777" w:rsidTr="00174833"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0907FC" w14:textId="77777777" w:rsidR="00D97912" w:rsidRPr="0094105F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meowner missing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42817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or variable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2B028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ng:</w:t>
            </w:r>
          </w:p>
          <w:p w14:paraId="372CB20B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=value is missing </w:t>
            </w:r>
          </w:p>
          <w:p w14:paraId="48B71CB9" w14:textId="77777777" w:rsidR="00D97912" w:rsidRDefault="00D97912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=value not missing</w:t>
            </w:r>
          </w:p>
        </w:tc>
      </w:tr>
    </w:tbl>
    <w:p w14:paraId="2A0F0108" w14:textId="77777777" w:rsidR="00D97912" w:rsidRDefault="00D97912" w:rsidP="00D97912"/>
    <w:p w14:paraId="1CA7694C" w14:textId="77777777" w:rsidR="00D97912" w:rsidRDefault="00D97912" w:rsidP="00D97912"/>
    <w:p w14:paraId="2240C59B" w14:textId="544F4AA0" w:rsidR="00174833" w:rsidRDefault="00174833">
      <w:r>
        <w:br w:type="page"/>
      </w:r>
    </w:p>
    <w:p w14:paraId="628DC1F8" w14:textId="46E9C123" w:rsidR="00174833" w:rsidRDefault="009B050C" w:rsidP="00174833">
      <w:pPr>
        <w:pStyle w:val="Heading1"/>
      </w:pPr>
      <w:r w:rsidRPr="0026763C">
        <w:lastRenderedPageBreak/>
        <w:t xml:space="preserve">TABLE </w:t>
      </w:r>
      <w:r>
        <w:t>S</w:t>
      </w:r>
      <w:r w:rsidR="001A3BC9">
        <w:t>5</w:t>
      </w:r>
      <w:r w:rsidR="00174833">
        <w:t xml:space="preserve">: </w:t>
      </w:r>
    </w:p>
    <w:p w14:paraId="73572188" w14:textId="77777777" w:rsidR="00174833" w:rsidRPr="00C36890" w:rsidRDefault="00174833" w:rsidP="00174833">
      <w:r w:rsidRPr="00C36890">
        <w:t>Full results of parameter estimates (Standard Error) from OLS regression of social and emotional loneliness on subjective and objective debt burden, potential mediator variables, psychological and socio-demographic control variables, N=1,606</w:t>
      </w:r>
    </w:p>
    <w:p w14:paraId="70AE4CEC" w14:textId="77777777" w:rsidR="00174833" w:rsidRDefault="00174833" w:rsidP="0017483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0"/>
        <w:gridCol w:w="1775"/>
        <w:gridCol w:w="1775"/>
        <w:gridCol w:w="1775"/>
        <w:gridCol w:w="1775"/>
      </w:tblGrid>
      <w:tr w:rsidR="00174833" w:rsidRPr="008F428E" w14:paraId="28ADDB2D" w14:textId="77777777" w:rsidTr="00174833">
        <w:trPr>
          <w:tblHeader/>
        </w:trPr>
        <w:tc>
          <w:tcPr>
            <w:tcW w:w="120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9C9F6F0" w14:textId="77777777" w:rsidR="00174833" w:rsidRPr="0030235F" w:rsidRDefault="00174833" w:rsidP="00174833">
            <w:pPr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Variable</w:t>
            </w:r>
            <w:r w:rsidRPr="002A05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413431C" w14:textId="77777777" w:rsidR="00174833" w:rsidRPr="003023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(1) Social loneliness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right w:val="nil"/>
            </w:tcBorders>
          </w:tcPr>
          <w:p w14:paraId="72024E8E" w14:textId="77777777" w:rsidR="00174833" w:rsidRPr="0030235F" w:rsidDel="009D2DE4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(2) Emotional loneliness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right w:val="nil"/>
            </w:tcBorders>
          </w:tcPr>
          <w:p w14:paraId="5D8C7F11" w14:textId="77777777" w:rsidR="00174833" w:rsidRPr="003023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(3) Social loneliness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right w:val="nil"/>
            </w:tcBorders>
          </w:tcPr>
          <w:p w14:paraId="71F39527" w14:textId="77777777" w:rsidR="00174833" w:rsidRPr="0030235F" w:rsidDel="009D2DE4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(4) Emotional loneliness</w:t>
            </w:r>
          </w:p>
        </w:tc>
      </w:tr>
      <w:tr w:rsidR="00174833" w:rsidRPr="00AD37AC" w14:paraId="001E1448" w14:textId="77777777" w:rsidTr="00174833">
        <w:trPr>
          <w:tblHeader/>
        </w:trPr>
        <w:tc>
          <w:tcPr>
            <w:tcW w:w="12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BE174E" w14:textId="77777777" w:rsidR="00174833" w:rsidRPr="002A05AD" w:rsidRDefault="00174833" w:rsidP="001748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90C988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B (</w:t>
            </w:r>
            <w:r>
              <w:rPr>
                <w:color w:val="000000"/>
                <w:sz w:val="20"/>
                <w:szCs w:val="20"/>
              </w:rPr>
              <w:t>C</w:t>
            </w:r>
            <w:r w:rsidRPr="002A05A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I</w:t>
            </w:r>
            <w:r w:rsidRPr="002A05A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948" w:type="pct"/>
            <w:tcBorders>
              <w:top w:val="nil"/>
              <w:left w:val="nil"/>
              <w:right w:val="nil"/>
            </w:tcBorders>
          </w:tcPr>
          <w:p w14:paraId="589010BD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F94F33">
              <w:rPr>
                <w:color w:val="000000"/>
                <w:sz w:val="20"/>
                <w:szCs w:val="20"/>
              </w:rPr>
              <w:t>B (C.I.)</w:t>
            </w:r>
          </w:p>
        </w:tc>
        <w:tc>
          <w:tcPr>
            <w:tcW w:w="948" w:type="pct"/>
            <w:tcBorders>
              <w:top w:val="nil"/>
              <w:left w:val="nil"/>
              <w:right w:val="nil"/>
            </w:tcBorders>
          </w:tcPr>
          <w:p w14:paraId="29DF148E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F94F33">
              <w:rPr>
                <w:color w:val="000000"/>
                <w:sz w:val="20"/>
                <w:szCs w:val="20"/>
              </w:rPr>
              <w:t>B (C.I.)</w:t>
            </w:r>
          </w:p>
        </w:tc>
        <w:tc>
          <w:tcPr>
            <w:tcW w:w="948" w:type="pct"/>
            <w:tcBorders>
              <w:top w:val="nil"/>
              <w:left w:val="nil"/>
              <w:right w:val="nil"/>
            </w:tcBorders>
          </w:tcPr>
          <w:p w14:paraId="6E2442A8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F94F33">
              <w:rPr>
                <w:color w:val="000000"/>
                <w:sz w:val="20"/>
                <w:szCs w:val="20"/>
              </w:rPr>
              <w:t>B (C.I.)</w:t>
            </w:r>
          </w:p>
        </w:tc>
      </w:tr>
      <w:tr w:rsidR="00174833" w:rsidRPr="00AD37AC" w14:paraId="1740E816" w14:textId="77777777" w:rsidTr="00174833">
        <w:tc>
          <w:tcPr>
            <w:tcW w:w="1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BB57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 xml:space="preserve">Subjective debt burden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BC064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41** (0.1</w:t>
            </w:r>
            <w:r>
              <w:rPr>
                <w:color w:val="000000"/>
                <w:sz w:val="20"/>
                <w:szCs w:val="20"/>
              </w:rPr>
              <w:t>5, 0.67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=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007EA4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12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1</w:t>
            </w:r>
            <w:r>
              <w:rPr>
                <w:color w:val="000000"/>
                <w:sz w:val="20"/>
                <w:szCs w:val="20"/>
              </w:rPr>
              <w:t>8, 0.41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7C0729E6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4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F51F8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36</w:t>
            </w:r>
            <w:r w:rsidRPr="00AD37AC">
              <w:rPr>
                <w:color w:val="000000"/>
                <w:sz w:val="20"/>
                <w:szCs w:val="20"/>
              </w:rPr>
              <w:t>** (0.1</w:t>
            </w:r>
            <w:r>
              <w:rPr>
                <w:color w:val="000000"/>
                <w:sz w:val="20"/>
                <w:szCs w:val="20"/>
              </w:rPr>
              <w:t>2, 0.61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=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5862D9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4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023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 0.31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24D4EAD0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7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74833" w:rsidRPr="00AD37AC" w14:paraId="767637FF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44226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Subjective debt burden missing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A8173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26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2</w:t>
            </w:r>
            <w:r>
              <w:rPr>
                <w:color w:val="000000"/>
                <w:sz w:val="20"/>
                <w:szCs w:val="20"/>
              </w:rPr>
              <w:t>5, 0.77</w:t>
            </w:r>
            <w:r w:rsidRPr="00AD37AC">
              <w:rPr>
                <w:color w:val="000000"/>
                <w:sz w:val="20"/>
                <w:szCs w:val="20"/>
              </w:rPr>
              <w:t xml:space="preserve">) </w:t>
            </w:r>
          </w:p>
          <w:p w14:paraId="2384E3DC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p=0.32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6228C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16 (</w:t>
            </w:r>
            <w:r>
              <w:rPr>
                <w:color w:val="000000"/>
                <w:sz w:val="20"/>
                <w:szCs w:val="20"/>
              </w:rPr>
              <w:t>-0.74, 0.42</w:t>
            </w:r>
            <w:r w:rsidRPr="0030235F">
              <w:rPr>
                <w:color w:val="000000"/>
                <w:sz w:val="20"/>
                <w:szCs w:val="20"/>
              </w:rPr>
              <w:t>) p=0.58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1E083478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05</w:t>
            </w:r>
            <w:r w:rsidRPr="00AD37A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0.54, 0.44</w:t>
            </w:r>
            <w:r w:rsidRPr="00AD37AC">
              <w:rPr>
                <w:color w:val="000000"/>
                <w:sz w:val="20"/>
                <w:szCs w:val="20"/>
              </w:rPr>
              <w:t>) p=0.8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1B0BE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53 (</w:t>
            </w:r>
            <w:r>
              <w:rPr>
                <w:color w:val="000000"/>
                <w:sz w:val="20"/>
                <w:szCs w:val="20"/>
              </w:rPr>
              <w:t>-1.08, 0.02</w:t>
            </w:r>
            <w:r w:rsidRPr="0030235F">
              <w:rPr>
                <w:color w:val="000000"/>
                <w:sz w:val="20"/>
                <w:szCs w:val="20"/>
              </w:rPr>
              <w:t>) p=0.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74833" w:rsidRPr="00AD37AC" w14:paraId="38AEB47C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F1CB6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Objective debt burden (DTI)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D3B52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43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4</w:t>
            </w:r>
            <w:r>
              <w:rPr>
                <w:color w:val="000000"/>
                <w:sz w:val="20"/>
                <w:szCs w:val="20"/>
              </w:rPr>
              <w:t>9, 1.34</w:t>
            </w:r>
            <w:r w:rsidRPr="00AD37AC">
              <w:rPr>
                <w:color w:val="000000"/>
                <w:sz w:val="20"/>
                <w:szCs w:val="20"/>
              </w:rPr>
              <w:t xml:space="preserve">) </w:t>
            </w:r>
          </w:p>
          <w:p w14:paraId="24A9A463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p=0.3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1B143D83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74 (</w:t>
            </w:r>
            <w:r>
              <w:rPr>
                <w:color w:val="000000"/>
                <w:sz w:val="20"/>
                <w:szCs w:val="20"/>
              </w:rPr>
              <w:t>-0.30, 1.79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7288925E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16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7C6420CC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22</w:t>
            </w:r>
            <w:r w:rsidRPr="00AD37A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0.64, 1.08</w:t>
            </w:r>
            <w:r w:rsidRPr="00AD37AC">
              <w:rPr>
                <w:color w:val="000000"/>
                <w:sz w:val="20"/>
                <w:szCs w:val="20"/>
              </w:rPr>
              <w:t xml:space="preserve">) </w:t>
            </w:r>
          </w:p>
          <w:p w14:paraId="284B2DAB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p=0.6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6723C0D3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47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50</w:t>
            </w:r>
            <w:r>
              <w:rPr>
                <w:color w:val="000000"/>
                <w:sz w:val="20"/>
                <w:szCs w:val="20"/>
              </w:rPr>
              <w:t>, 1.44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61A95856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74833" w:rsidRPr="00AD37AC" w14:paraId="1F46C610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EB956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  <w:u w:val="single"/>
              </w:rPr>
            </w:pPr>
            <w:r w:rsidRPr="002A05AD">
              <w:rPr>
                <w:color w:val="000000"/>
                <w:sz w:val="20"/>
                <w:szCs w:val="20"/>
                <w:u w:val="single"/>
              </w:rPr>
              <w:t>Mediator</w:t>
            </w:r>
            <w:r w:rsidRPr="00AD37AC">
              <w:rPr>
                <w:color w:val="000000"/>
                <w:sz w:val="20"/>
                <w:szCs w:val="20"/>
                <w:u w:val="single"/>
              </w:rPr>
              <w:t xml:space="preserve"> variables: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8EC3C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10FBAB64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21EADCE4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4A28EE32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4833" w:rsidRPr="00AD37AC" w14:paraId="5FF4A002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91BBE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Social participation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A3040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3CB9D434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400E9746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02***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 xml:space="preserve">4, </w:t>
            </w:r>
          </w:p>
          <w:p w14:paraId="0ACE1DBE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7B62D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2, 0.01</w:t>
            </w:r>
            <w:r w:rsidRPr="0030235F">
              <w:rPr>
                <w:color w:val="000000"/>
                <w:sz w:val="20"/>
                <w:szCs w:val="20"/>
              </w:rPr>
              <w:t>) p=0.21</w:t>
            </w:r>
          </w:p>
        </w:tc>
      </w:tr>
      <w:tr w:rsidR="00174833" w:rsidRPr="00AD37AC" w14:paraId="296267FF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B4764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Social participation missing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E98ED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7D9D8E84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207156AA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AD37A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15, 2.54</w:t>
            </w:r>
            <w:r w:rsidRPr="00AD37AC">
              <w:rPr>
                <w:color w:val="000000"/>
                <w:sz w:val="20"/>
                <w:szCs w:val="20"/>
              </w:rPr>
              <w:t xml:space="preserve">) </w:t>
            </w:r>
          </w:p>
          <w:p w14:paraId="37168336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p=0.08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48515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80 (</w:t>
            </w:r>
            <w:r>
              <w:rPr>
                <w:color w:val="000000"/>
                <w:sz w:val="20"/>
                <w:szCs w:val="20"/>
              </w:rPr>
              <w:t>-2.32, 0.72</w:t>
            </w:r>
            <w:r w:rsidRPr="0030235F">
              <w:rPr>
                <w:color w:val="000000"/>
                <w:sz w:val="20"/>
                <w:szCs w:val="20"/>
              </w:rPr>
              <w:t>) p=0.30</w:t>
            </w:r>
          </w:p>
        </w:tc>
      </w:tr>
      <w:tr w:rsidR="00174833" w:rsidRPr="00AD37AC" w14:paraId="177E2956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C74BC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Network size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714A3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60BF5780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278CC2BC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D37AC">
              <w:rPr>
                <w:color w:val="000000"/>
                <w:sz w:val="20"/>
                <w:szCs w:val="20"/>
              </w:rPr>
              <w:t>***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 xml:space="preserve">3, </w:t>
            </w:r>
          </w:p>
          <w:p w14:paraId="5E177C17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0575F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1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 xml:space="preserve">2, </w:t>
            </w:r>
          </w:p>
          <w:p w14:paraId="1624A943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AD37AC" w14:paraId="096E05F5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49258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Network size missing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F2C75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74097352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299A0382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30 (</w:t>
            </w:r>
            <w:r>
              <w:rPr>
                <w:color w:val="000000"/>
                <w:sz w:val="20"/>
                <w:szCs w:val="20"/>
              </w:rPr>
              <w:t>-1.24, 0.64</w:t>
            </w:r>
            <w:r w:rsidRPr="00AD37AC">
              <w:rPr>
                <w:color w:val="000000"/>
                <w:sz w:val="20"/>
                <w:szCs w:val="20"/>
              </w:rPr>
              <w:t>) p=0.5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5494D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13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93, 1.19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5859D5DB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81</w:t>
            </w:r>
          </w:p>
        </w:tc>
      </w:tr>
      <w:tr w:rsidR="00174833" w:rsidRPr="00AD37AC" w14:paraId="30F76DF6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741D9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6045D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63723827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2FE11E3D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0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02</w:t>
            </w:r>
            <w:r>
              <w:rPr>
                <w:color w:val="000000"/>
                <w:sz w:val="20"/>
                <w:szCs w:val="20"/>
              </w:rPr>
              <w:t>, 0.04</w:t>
            </w:r>
            <w:r w:rsidRPr="00AD37AC">
              <w:rPr>
                <w:color w:val="000000"/>
                <w:sz w:val="20"/>
                <w:szCs w:val="20"/>
              </w:rPr>
              <w:t xml:space="preserve">) </w:t>
            </w:r>
          </w:p>
          <w:p w14:paraId="6A51DD7A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p=0.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A90EC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2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1, 0.05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67869462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24</w:t>
            </w:r>
          </w:p>
        </w:tc>
      </w:tr>
      <w:tr w:rsidR="00174833" w:rsidRPr="00AD37AC" w14:paraId="41328F4D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24199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Anxiety missing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B4C25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3704FECF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55B01D18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06 (</w:t>
            </w:r>
            <w:r>
              <w:rPr>
                <w:color w:val="000000"/>
                <w:sz w:val="20"/>
                <w:szCs w:val="20"/>
              </w:rPr>
              <w:t>-2.61, 2.48</w:t>
            </w:r>
            <w:r w:rsidRPr="00AD37AC">
              <w:rPr>
                <w:color w:val="000000"/>
                <w:sz w:val="20"/>
                <w:szCs w:val="20"/>
              </w:rPr>
              <w:t>) p=0.96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91003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1.9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023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-0.92, 4.81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53C82B50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18</w:t>
            </w:r>
          </w:p>
        </w:tc>
      </w:tr>
      <w:tr w:rsidR="00174833" w:rsidRPr="00AD37AC" w14:paraId="5B09B02A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064BF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5E32E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67B935D9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4753B361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04*** (0.0</w:t>
            </w:r>
            <w:r>
              <w:rPr>
                <w:color w:val="000000"/>
                <w:sz w:val="20"/>
                <w:szCs w:val="20"/>
              </w:rPr>
              <w:t>3, 0.06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55924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8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0.0</w:t>
            </w:r>
            <w:r>
              <w:rPr>
                <w:color w:val="000000"/>
                <w:sz w:val="20"/>
                <w:szCs w:val="20"/>
              </w:rPr>
              <w:t>6, 0.10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AD37AC" w14:paraId="3697646D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81F4A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Depression missing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5202B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62FFD3A2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0B66C8AB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68 (</w:t>
            </w:r>
            <w:r>
              <w:rPr>
                <w:color w:val="000000"/>
                <w:sz w:val="20"/>
                <w:szCs w:val="20"/>
              </w:rPr>
              <w:t>-1.98, 0.62</w:t>
            </w:r>
            <w:r w:rsidRPr="00AD37AC">
              <w:rPr>
                <w:color w:val="000000"/>
                <w:sz w:val="20"/>
                <w:szCs w:val="20"/>
              </w:rPr>
              <w:t>) p=0.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D014C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31 (</w:t>
            </w:r>
            <w:r>
              <w:rPr>
                <w:color w:val="000000"/>
                <w:sz w:val="20"/>
                <w:szCs w:val="20"/>
              </w:rPr>
              <w:t>-1</w:t>
            </w:r>
            <w:r w:rsidRPr="0030235F">
              <w:rPr>
                <w:color w:val="000000"/>
                <w:sz w:val="20"/>
                <w:szCs w:val="20"/>
              </w:rPr>
              <w:t>.7</w:t>
            </w:r>
            <w:r>
              <w:rPr>
                <w:color w:val="000000"/>
                <w:sz w:val="20"/>
                <w:szCs w:val="20"/>
              </w:rPr>
              <w:t>7, 1.16</w:t>
            </w:r>
            <w:r w:rsidRPr="0030235F">
              <w:rPr>
                <w:color w:val="000000"/>
                <w:sz w:val="20"/>
                <w:szCs w:val="20"/>
              </w:rPr>
              <w:t>) p=0.68</w:t>
            </w:r>
          </w:p>
        </w:tc>
      </w:tr>
      <w:tr w:rsidR="00174833" w:rsidRPr="00AD37AC" w14:paraId="608D1591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47CB1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  <w:u w:val="single"/>
              </w:rPr>
            </w:pPr>
            <w:r w:rsidRPr="00AD37AC">
              <w:rPr>
                <w:color w:val="000000"/>
                <w:sz w:val="20"/>
                <w:szCs w:val="20"/>
                <w:u w:val="single"/>
              </w:rPr>
              <w:t>Control variables: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08877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406001DD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3E3463D0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7AE5E4F2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4833" w:rsidRPr="00AD37AC" w14:paraId="46476717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14D0B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Mastery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57204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06***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 xml:space="preserve">7, </w:t>
            </w:r>
          </w:p>
          <w:p w14:paraId="3AA3E72F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4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8C6D9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7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 xml:space="preserve">9, </w:t>
            </w:r>
          </w:p>
          <w:p w14:paraId="49214554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1C6D80D5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02</w:t>
            </w:r>
            <w:r w:rsidRPr="00AD37AC">
              <w:rPr>
                <w:color w:val="000000"/>
                <w:sz w:val="20"/>
                <w:szCs w:val="20"/>
              </w:rPr>
              <w:t>*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4, 0.00</w:t>
            </w:r>
            <w:r w:rsidRPr="00AD37AC">
              <w:rPr>
                <w:color w:val="000000"/>
                <w:sz w:val="20"/>
                <w:szCs w:val="20"/>
              </w:rPr>
              <w:t>) p=0.0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432A3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3, 0.01</w:t>
            </w:r>
            <w:r w:rsidRPr="0030235F">
              <w:rPr>
                <w:color w:val="000000"/>
                <w:sz w:val="20"/>
                <w:szCs w:val="20"/>
              </w:rPr>
              <w:t>) p=0.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174833" w:rsidRPr="00AD37AC" w14:paraId="3FF74B1E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AA8F5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Mastery missing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A369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99* (0.</w:t>
            </w:r>
            <w:r>
              <w:rPr>
                <w:color w:val="000000"/>
                <w:sz w:val="20"/>
                <w:szCs w:val="20"/>
              </w:rPr>
              <w:t>11, 1.87</w:t>
            </w:r>
            <w:r w:rsidRPr="00AD37AC">
              <w:rPr>
                <w:color w:val="000000"/>
                <w:sz w:val="20"/>
                <w:szCs w:val="20"/>
              </w:rPr>
              <w:t>) p=0.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9B5E8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31 (</w:t>
            </w:r>
            <w:r>
              <w:rPr>
                <w:color w:val="000000"/>
                <w:sz w:val="20"/>
                <w:szCs w:val="20"/>
              </w:rPr>
              <w:t>-0.70, 1.32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4654590D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5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2CE92469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1.07</w:t>
            </w:r>
            <w:r w:rsidRPr="00AD37AC">
              <w:rPr>
                <w:color w:val="000000"/>
                <w:sz w:val="20"/>
                <w:szCs w:val="20"/>
              </w:rPr>
              <w:t>* (0.</w:t>
            </w:r>
            <w:r>
              <w:rPr>
                <w:color w:val="000000"/>
                <w:sz w:val="20"/>
                <w:szCs w:val="20"/>
              </w:rPr>
              <w:t>22, 1.93</w:t>
            </w:r>
            <w:r w:rsidRPr="00AD37AC">
              <w:rPr>
                <w:color w:val="000000"/>
                <w:sz w:val="20"/>
                <w:szCs w:val="20"/>
              </w:rPr>
              <w:t>) p=0.0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69E13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29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67, 1.25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6F8AEEC7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74833" w:rsidRPr="00AD37AC" w14:paraId="38695550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9D6F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Self-efficacy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97581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02*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3, 0.00</w:t>
            </w:r>
            <w:r w:rsidRPr="00AD37AC">
              <w:rPr>
                <w:color w:val="000000"/>
                <w:sz w:val="20"/>
                <w:szCs w:val="20"/>
              </w:rPr>
              <w:t>) p=0.0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DA8F5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3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 xml:space="preserve">5, </w:t>
            </w:r>
          </w:p>
          <w:p w14:paraId="7D57A9B3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27162B0B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AD37A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2, 0.01</w:t>
            </w:r>
            <w:r w:rsidRPr="00AD37AC">
              <w:rPr>
                <w:color w:val="000000"/>
                <w:sz w:val="20"/>
                <w:szCs w:val="20"/>
              </w:rPr>
              <w:t>) p=0.5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E17F2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3, 0.00</w:t>
            </w:r>
            <w:r w:rsidRPr="0030235F">
              <w:rPr>
                <w:color w:val="000000"/>
                <w:sz w:val="20"/>
                <w:szCs w:val="20"/>
              </w:rPr>
              <w:t>) p=0.07</w:t>
            </w:r>
          </w:p>
        </w:tc>
      </w:tr>
      <w:tr w:rsidR="00174833" w:rsidRPr="00AD37AC" w14:paraId="7F2A9A1B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AB2F5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  <w:highlight w:val="green"/>
              </w:rPr>
            </w:pPr>
            <w:r w:rsidRPr="002A05AD">
              <w:rPr>
                <w:color w:val="000000"/>
                <w:sz w:val="20"/>
                <w:szCs w:val="20"/>
              </w:rPr>
              <w:t xml:space="preserve">Self-efficacy </w:t>
            </w:r>
            <w:r w:rsidRPr="00AD37AC">
              <w:rPr>
                <w:color w:val="000000"/>
                <w:sz w:val="20"/>
                <w:szCs w:val="20"/>
              </w:rPr>
              <w:t xml:space="preserve">missing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03321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49 (</w:t>
            </w:r>
            <w:r>
              <w:rPr>
                <w:color w:val="000000"/>
                <w:sz w:val="20"/>
                <w:szCs w:val="20"/>
              </w:rPr>
              <w:t>-1.96, 0.98</w:t>
            </w:r>
            <w:r w:rsidRPr="00AD37AC">
              <w:rPr>
                <w:color w:val="000000"/>
                <w:sz w:val="20"/>
                <w:szCs w:val="20"/>
              </w:rPr>
              <w:t>) p=0.5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62F76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65 (</w:t>
            </w:r>
            <w:r>
              <w:rPr>
                <w:color w:val="000000"/>
                <w:sz w:val="20"/>
                <w:szCs w:val="20"/>
              </w:rPr>
              <w:t>-2.33, 1.03</w:t>
            </w:r>
            <w:r w:rsidRPr="0030235F">
              <w:rPr>
                <w:color w:val="000000"/>
                <w:sz w:val="20"/>
                <w:szCs w:val="20"/>
              </w:rPr>
              <w:t>) p=0.45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6F779DBA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1.33</w:t>
            </w:r>
            <w:r w:rsidRPr="00AD37A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3.14, 0.47</w:t>
            </w:r>
            <w:r w:rsidRPr="00AD37AC">
              <w:rPr>
                <w:color w:val="000000"/>
                <w:sz w:val="20"/>
                <w:szCs w:val="20"/>
              </w:rPr>
              <w:t>) p=0.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ADCEF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39 (</w:t>
            </w:r>
            <w:r>
              <w:rPr>
                <w:color w:val="000000"/>
                <w:sz w:val="20"/>
                <w:szCs w:val="20"/>
              </w:rPr>
              <w:t>-2.43, 1.65</w:t>
            </w:r>
            <w:r w:rsidRPr="0030235F">
              <w:rPr>
                <w:color w:val="000000"/>
                <w:sz w:val="20"/>
                <w:szCs w:val="20"/>
              </w:rPr>
              <w:t>) p=0.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AD37AC" w14:paraId="0D7265F5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7037C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 xml:space="preserve">Gender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D6153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33*** (0.</w:t>
            </w:r>
            <w:r>
              <w:rPr>
                <w:color w:val="000000"/>
                <w:sz w:val="20"/>
                <w:szCs w:val="20"/>
              </w:rPr>
              <w:t>20, 0.45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B663F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26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0.</w:t>
            </w:r>
            <w:r>
              <w:rPr>
                <w:color w:val="000000"/>
                <w:sz w:val="20"/>
                <w:szCs w:val="20"/>
              </w:rPr>
              <w:t>12, 0.40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5FDE6876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2</w:t>
            </w:r>
            <w:r w:rsidRPr="00AD37AC">
              <w:rPr>
                <w:color w:val="000000"/>
                <w:sz w:val="20"/>
                <w:szCs w:val="20"/>
              </w:rPr>
              <w:t>6*** (0.</w:t>
            </w:r>
            <w:r>
              <w:rPr>
                <w:color w:val="000000"/>
                <w:sz w:val="20"/>
                <w:szCs w:val="20"/>
              </w:rPr>
              <w:t>14, 0.38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A4E15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25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0.</w:t>
            </w:r>
            <w:r>
              <w:rPr>
                <w:color w:val="000000"/>
                <w:sz w:val="20"/>
                <w:szCs w:val="20"/>
              </w:rPr>
              <w:t>12, 0.39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AD37AC" w14:paraId="53C2BCFD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11E3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11FE9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0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1, 0.00</w:t>
            </w:r>
            <w:r w:rsidRPr="00AD37AC">
              <w:rPr>
                <w:color w:val="000000"/>
                <w:sz w:val="20"/>
                <w:szCs w:val="20"/>
              </w:rPr>
              <w:t>) p=0.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1FD98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1 (0.0</w:t>
            </w:r>
            <w:r>
              <w:rPr>
                <w:color w:val="000000"/>
                <w:sz w:val="20"/>
                <w:szCs w:val="20"/>
              </w:rPr>
              <w:t>0, 0.01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7B9A82C9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2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71985FAA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0</w:t>
            </w:r>
            <w:r w:rsidRPr="00AD37AC">
              <w:rPr>
                <w:color w:val="000000"/>
                <w:sz w:val="20"/>
                <w:szCs w:val="20"/>
              </w:rPr>
              <w:t>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2, 0.00</w:t>
            </w:r>
            <w:r w:rsidRPr="00AD37AC">
              <w:rPr>
                <w:color w:val="000000"/>
                <w:sz w:val="20"/>
                <w:szCs w:val="20"/>
              </w:rPr>
              <w:t>) p=0.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E654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1 (0.0</w:t>
            </w:r>
            <w:r>
              <w:rPr>
                <w:color w:val="000000"/>
                <w:sz w:val="20"/>
                <w:szCs w:val="20"/>
              </w:rPr>
              <w:t>0, 0.02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3A83222C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08</w:t>
            </w:r>
          </w:p>
        </w:tc>
      </w:tr>
      <w:tr w:rsidR="00174833" w:rsidRPr="00AD37AC" w14:paraId="2BAA13D6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08EE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Married or partnered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87631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12 (</w:t>
            </w:r>
            <w:r>
              <w:rPr>
                <w:color w:val="000000"/>
                <w:sz w:val="20"/>
                <w:szCs w:val="20"/>
              </w:rPr>
              <w:t>-0.29, 0.06</w:t>
            </w:r>
            <w:r w:rsidRPr="00AD37AC">
              <w:rPr>
                <w:color w:val="000000"/>
                <w:sz w:val="20"/>
                <w:szCs w:val="20"/>
              </w:rPr>
              <w:t>) p=0.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B06A5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68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 xml:space="preserve">88, </w:t>
            </w:r>
          </w:p>
          <w:p w14:paraId="6DDAE7C4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8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01FA45EA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0</w:t>
            </w:r>
            <w:r w:rsidRPr="00AD37AC">
              <w:rPr>
                <w:color w:val="000000"/>
                <w:sz w:val="20"/>
                <w:szCs w:val="20"/>
              </w:rPr>
              <w:t>2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15, 0.18</w:t>
            </w:r>
            <w:r w:rsidRPr="00AD37AC">
              <w:rPr>
                <w:color w:val="000000"/>
                <w:sz w:val="20"/>
                <w:szCs w:val="20"/>
              </w:rPr>
              <w:t xml:space="preserve">) </w:t>
            </w:r>
          </w:p>
          <w:p w14:paraId="7958D149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p=0.8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1CEF6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51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0235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14:paraId="464DA46F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2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AD37AC" w14:paraId="095B83EC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7C698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A847F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05** (0.02</w:t>
            </w:r>
            <w:r>
              <w:rPr>
                <w:color w:val="000000"/>
                <w:sz w:val="20"/>
                <w:szCs w:val="20"/>
              </w:rPr>
              <w:t>, 0.08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=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9B65A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2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5, 0.02</w:t>
            </w:r>
            <w:r w:rsidRPr="0030235F">
              <w:rPr>
                <w:color w:val="000000"/>
                <w:sz w:val="20"/>
                <w:szCs w:val="20"/>
              </w:rPr>
              <w:t>) p=0.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01B5A012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0</w:t>
            </w:r>
            <w:r w:rsidRPr="00AD37AC">
              <w:rPr>
                <w:color w:val="000000"/>
                <w:sz w:val="20"/>
                <w:szCs w:val="20"/>
              </w:rPr>
              <w:t>7*** (0.0</w:t>
            </w:r>
            <w:r>
              <w:rPr>
                <w:color w:val="000000"/>
                <w:sz w:val="20"/>
                <w:szCs w:val="20"/>
              </w:rPr>
              <w:t>4, 0.10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A924E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4, 0.03</w:t>
            </w:r>
            <w:r w:rsidRPr="0030235F">
              <w:rPr>
                <w:color w:val="000000"/>
                <w:sz w:val="20"/>
                <w:szCs w:val="20"/>
              </w:rPr>
              <w:t>) p=0.7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74833" w:rsidRPr="00AD37AC" w14:paraId="64DD114E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0A717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 xml:space="preserve">Household size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6D33B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09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20, 0.03</w:t>
            </w:r>
            <w:r w:rsidRPr="00AD37AC">
              <w:rPr>
                <w:color w:val="000000"/>
                <w:sz w:val="20"/>
                <w:szCs w:val="20"/>
              </w:rPr>
              <w:t>) p=0.1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248EA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17</w:t>
            </w:r>
            <w:r>
              <w:rPr>
                <w:color w:val="000000"/>
                <w:sz w:val="20"/>
                <w:szCs w:val="20"/>
              </w:rPr>
              <w:t>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 xml:space="preserve">30, </w:t>
            </w:r>
          </w:p>
          <w:p w14:paraId="4704019D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4</w:t>
            </w:r>
            <w:r w:rsidRPr="0030235F">
              <w:rPr>
                <w:color w:val="000000"/>
                <w:sz w:val="20"/>
                <w:szCs w:val="20"/>
              </w:rPr>
              <w:t>) p=0.0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7FBEBE3F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1</w:t>
            </w:r>
            <w:r w:rsidRPr="00AD37AC">
              <w:rPr>
                <w:color w:val="000000"/>
                <w:sz w:val="20"/>
                <w:szCs w:val="20"/>
              </w:rPr>
              <w:t>2*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 xml:space="preserve">23, </w:t>
            </w:r>
          </w:p>
          <w:p w14:paraId="53956B66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</w:t>
            </w:r>
            <w:r w:rsidRPr="00AD37AC">
              <w:rPr>
                <w:color w:val="000000"/>
                <w:sz w:val="20"/>
                <w:szCs w:val="20"/>
              </w:rPr>
              <w:t>) p=0.0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61347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20</w:t>
            </w:r>
            <w:r>
              <w:rPr>
                <w:color w:val="000000"/>
                <w:sz w:val="20"/>
                <w:szCs w:val="20"/>
              </w:rPr>
              <w:t>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-0.32, </w:t>
            </w:r>
          </w:p>
          <w:p w14:paraId="695E61DC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</w:t>
            </w:r>
            <w:r w:rsidRPr="0030235F">
              <w:rPr>
                <w:color w:val="000000"/>
                <w:sz w:val="20"/>
                <w:szCs w:val="20"/>
              </w:rPr>
              <w:t>) p=0.002</w:t>
            </w:r>
          </w:p>
        </w:tc>
      </w:tr>
      <w:tr w:rsidR="00174833" w:rsidRPr="00AD37AC" w14:paraId="5CA71A30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DDC1E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Household size missing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22B43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34 (</w:t>
            </w:r>
            <w:r>
              <w:rPr>
                <w:color w:val="000000"/>
                <w:sz w:val="20"/>
                <w:szCs w:val="20"/>
              </w:rPr>
              <w:t>-1.43, 2.10</w:t>
            </w:r>
            <w:r w:rsidRPr="00AD37AC">
              <w:rPr>
                <w:color w:val="000000"/>
                <w:sz w:val="20"/>
                <w:szCs w:val="20"/>
              </w:rPr>
              <w:t>) p=0.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2844E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3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0, 2.33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4CFA6B71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76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3DF8B65A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2</w:t>
            </w:r>
            <w:r w:rsidRPr="00AD37AC">
              <w:rPr>
                <w:color w:val="000000"/>
                <w:sz w:val="20"/>
                <w:szCs w:val="20"/>
              </w:rPr>
              <w:t>4 (</w:t>
            </w:r>
            <w:r>
              <w:rPr>
                <w:color w:val="000000"/>
                <w:sz w:val="20"/>
                <w:szCs w:val="20"/>
              </w:rPr>
              <w:t>-1.43, 1.90</w:t>
            </w:r>
            <w:r w:rsidRPr="00AD37AC">
              <w:rPr>
                <w:color w:val="000000"/>
                <w:sz w:val="20"/>
                <w:szCs w:val="20"/>
              </w:rPr>
              <w:t xml:space="preserve">) </w:t>
            </w:r>
          </w:p>
          <w:p w14:paraId="09786E8B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p=0.78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587C9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19 (</w:t>
            </w:r>
            <w:r>
              <w:rPr>
                <w:color w:val="000000"/>
                <w:sz w:val="20"/>
                <w:szCs w:val="20"/>
              </w:rPr>
              <w:t>-2.06, 1.69</w:t>
            </w:r>
            <w:r w:rsidRPr="0030235F">
              <w:rPr>
                <w:color w:val="000000"/>
                <w:sz w:val="20"/>
                <w:szCs w:val="20"/>
              </w:rPr>
              <w:t>) p=0.84</w:t>
            </w:r>
          </w:p>
        </w:tc>
      </w:tr>
      <w:tr w:rsidR="00174833" w:rsidRPr="00AD37AC" w14:paraId="0674BDE6" w14:textId="77777777" w:rsidTr="00174833"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47A22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Paid job at present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EE23E5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07 (</w:t>
            </w:r>
            <w:r>
              <w:rPr>
                <w:color w:val="000000"/>
                <w:sz w:val="20"/>
                <w:szCs w:val="20"/>
              </w:rPr>
              <w:t>-0.23, 0.10</w:t>
            </w:r>
            <w:r w:rsidRPr="00AD37AC">
              <w:rPr>
                <w:color w:val="000000"/>
                <w:sz w:val="20"/>
                <w:szCs w:val="20"/>
              </w:rPr>
              <w:t>) p=0.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3F536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5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23, 0.14</w:t>
            </w:r>
            <w:r w:rsidRPr="0030235F">
              <w:rPr>
                <w:color w:val="000000"/>
                <w:sz w:val="20"/>
                <w:szCs w:val="20"/>
              </w:rPr>
              <w:t>) p=0.6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2FD8C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04</w:t>
            </w:r>
            <w:r w:rsidRPr="00AD37A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19, 0.11</w:t>
            </w:r>
            <w:r w:rsidRPr="00AD37AC">
              <w:rPr>
                <w:color w:val="000000"/>
                <w:sz w:val="20"/>
                <w:szCs w:val="20"/>
              </w:rPr>
              <w:t>) p=0.6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5B10A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2 (</w:t>
            </w:r>
            <w:r>
              <w:rPr>
                <w:color w:val="000000"/>
                <w:sz w:val="20"/>
                <w:szCs w:val="20"/>
              </w:rPr>
              <w:t>-0.15, 0.19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3965838E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8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47A5D5D4" w14:textId="77777777" w:rsidR="00174833" w:rsidRDefault="00174833" w:rsidP="0017483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0"/>
        <w:gridCol w:w="1775"/>
        <w:gridCol w:w="1775"/>
        <w:gridCol w:w="1775"/>
        <w:gridCol w:w="1775"/>
      </w:tblGrid>
      <w:tr w:rsidR="00174833" w:rsidRPr="00AD37AC" w14:paraId="5FB9689A" w14:textId="77777777" w:rsidTr="00174833">
        <w:tc>
          <w:tcPr>
            <w:tcW w:w="1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90579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lastRenderedPageBreak/>
              <w:t xml:space="preserve">Paid job at present </w:t>
            </w:r>
            <w:r w:rsidRPr="00AD37AC">
              <w:rPr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3DC88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28 (</w:t>
            </w:r>
            <w:r>
              <w:rPr>
                <w:color w:val="000000"/>
                <w:sz w:val="20"/>
                <w:szCs w:val="20"/>
              </w:rPr>
              <w:t>-1.51, 0.95</w:t>
            </w:r>
            <w:r w:rsidRPr="00AD37AC">
              <w:rPr>
                <w:color w:val="000000"/>
                <w:sz w:val="20"/>
                <w:szCs w:val="20"/>
              </w:rPr>
              <w:t>) p=0.6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D024A0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57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84, 1.98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3B19D216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D662A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4</w:t>
            </w:r>
            <w:r w:rsidRPr="00AD37AC">
              <w:rPr>
                <w:color w:val="000000"/>
                <w:sz w:val="20"/>
                <w:szCs w:val="20"/>
              </w:rPr>
              <w:t>6 (</w:t>
            </w:r>
            <w:r>
              <w:rPr>
                <w:color w:val="000000"/>
                <w:sz w:val="20"/>
                <w:szCs w:val="20"/>
              </w:rPr>
              <w:t>-1.67, 0.76</w:t>
            </w:r>
            <w:r w:rsidRPr="00AD37AC">
              <w:rPr>
                <w:color w:val="000000"/>
                <w:sz w:val="20"/>
                <w:szCs w:val="20"/>
              </w:rPr>
              <w:t>) p=0.4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6540BB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83 (</w:t>
            </w:r>
            <w:r>
              <w:rPr>
                <w:color w:val="000000"/>
                <w:sz w:val="20"/>
                <w:szCs w:val="20"/>
              </w:rPr>
              <w:t>-0.54, 2.20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</w:p>
          <w:p w14:paraId="3C714038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p=0.23</w:t>
            </w:r>
          </w:p>
        </w:tc>
      </w:tr>
      <w:tr w:rsidR="00174833" w:rsidRPr="00AD37AC" w14:paraId="46895E5A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EC7FD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 xml:space="preserve">Income categories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B3243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02* (</w:t>
            </w:r>
            <w:r>
              <w:rPr>
                <w:color w:val="000000"/>
                <w:sz w:val="20"/>
                <w:szCs w:val="20"/>
              </w:rPr>
              <w:t>-0.03, 0.00</w:t>
            </w:r>
            <w:r w:rsidRPr="00AD37AC">
              <w:rPr>
                <w:color w:val="000000"/>
                <w:sz w:val="20"/>
                <w:szCs w:val="20"/>
              </w:rPr>
              <w:t>) p=0.02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43020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3, 0.01</w:t>
            </w:r>
            <w:r w:rsidRPr="0030235F">
              <w:rPr>
                <w:color w:val="000000"/>
                <w:sz w:val="20"/>
                <w:szCs w:val="20"/>
              </w:rPr>
              <w:t>) p=0.18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38F6F1CD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0</w:t>
            </w:r>
            <w:r w:rsidRPr="00AD37AC">
              <w:rPr>
                <w:color w:val="000000"/>
                <w:sz w:val="20"/>
                <w:szCs w:val="20"/>
              </w:rPr>
              <w:t>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2, 0.01</w:t>
            </w:r>
            <w:r w:rsidRPr="00AD37AC">
              <w:rPr>
                <w:color w:val="000000"/>
                <w:sz w:val="20"/>
                <w:szCs w:val="20"/>
              </w:rPr>
              <w:t>) p=0.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70575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2, 0.01</w:t>
            </w:r>
            <w:r w:rsidRPr="0030235F">
              <w:rPr>
                <w:color w:val="000000"/>
                <w:sz w:val="20"/>
                <w:szCs w:val="20"/>
              </w:rPr>
              <w:t>) p=0.59</w:t>
            </w:r>
          </w:p>
        </w:tc>
      </w:tr>
      <w:tr w:rsidR="00174833" w:rsidRPr="00AD37AC" w14:paraId="7A993BA4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57E7C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Income category missing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022214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06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21, 0.32</w:t>
            </w:r>
            <w:r w:rsidRPr="00AD37AC">
              <w:rPr>
                <w:color w:val="000000"/>
                <w:sz w:val="20"/>
                <w:szCs w:val="20"/>
              </w:rPr>
              <w:t xml:space="preserve">) </w:t>
            </w:r>
          </w:p>
          <w:p w14:paraId="2BE23A99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p=0.6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ED78D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31, 0.29</w:t>
            </w:r>
            <w:r w:rsidRPr="0030235F">
              <w:rPr>
                <w:color w:val="000000"/>
                <w:sz w:val="20"/>
                <w:szCs w:val="20"/>
              </w:rPr>
              <w:t>) p=0.9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05CFF925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0</w:t>
            </w:r>
            <w:r w:rsidRPr="00AD37AC">
              <w:rPr>
                <w:color w:val="000000"/>
                <w:sz w:val="20"/>
                <w:szCs w:val="20"/>
              </w:rPr>
              <w:t>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24, 0.26</w:t>
            </w:r>
            <w:r w:rsidRPr="00AD37AC">
              <w:rPr>
                <w:color w:val="000000"/>
                <w:sz w:val="20"/>
                <w:szCs w:val="20"/>
              </w:rPr>
              <w:t xml:space="preserve">) </w:t>
            </w:r>
          </w:p>
          <w:p w14:paraId="1695A768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p=0.95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05A5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8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36, 0.21</w:t>
            </w:r>
            <w:r w:rsidRPr="0030235F">
              <w:rPr>
                <w:color w:val="000000"/>
                <w:sz w:val="20"/>
                <w:szCs w:val="20"/>
              </w:rPr>
              <w:t>) p=0.</w:t>
            </w: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174833" w:rsidRPr="00AD37AC" w14:paraId="15BC0239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20553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 xml:space="preserve">Number non-mortgage debts 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34001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D37A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40, 0.02</w:t>
            </w:r>
            <w:r w:rsidRPr="00AD37AC">
              <w:rPr>
                <w:color w:val="000000"/>
                <w:sz w:val="20"/>
                <w:szCs w:val="20"/>
              </w:rPr>
              <w:t>) p=0.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701B540E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2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45, 0.03</w:t>
            </w:r>
            <w:r w:rsidRPr="0030235F">
              <w:rPr>
                <w:color w:val="000000"/>
                <w:sz w:val="20"/>
                <w:szCs w:val="20"/>
              </w:rPr>
              <w:t>) p=0.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63749A4A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17</w:t>
            </w:r>
            <w:r w:rsidRPr="00AD37A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37, 0.03</w:t>
            </w:r>
            <w:r w:rsidRPr="00AD37AC">
              <w:rPr>
                <w:color w:val="000000"/>
                <w:sz w:val="20"/>
                <w:szCs w:val="20"/>
              </w:rPr>
              <w:t>) p=0.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0B4FF6CE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17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39, 0.05</w:t>
            </w:r>
            <w:r w:rsidRPr="0030235F">
              <w:rPr>
                <w:color w:val="000000"/>
                <w:sz w:val="20"/>
                <w:szCs w:val="20"/>
              </w:rPr>
              <w:t>) p=0.13</w:t>
            </w:r>
          </w:p>
        </w:tc>
      </w:tr>
      <w:tr w:rsidR="00174833" w:rsidRPr="00AD37AC" w14:paraId="1EB8BEB0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DFFD3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Homeowner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C278D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-0.28***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 xml:space="preserve">42, </w:t>
            </w:r>
          </w:p>
          <w:p w14:paraId="7CC64D9F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4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CC146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2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17, 0.14</w:t>
            </w:r>
            <w:r w:rsidRPr="0030235F">
              <w:rPr>
                <w:color w:val="000000"/>
                <w:sz w:val="20"/>
                <w:szCs w:val="20"/>
              </w:rPr>
              <w:t>) p=0.8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3EAF85A7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1</w:t>
            </w:r>
            <w:r w:rsidRPr="00AD37AC">
              <w:rPr>
                <w:color w:val="000000"/>
                <w:sz w:val="20"/>
                <w:szCs w:val="20"/>
              </w:rPr>
              <w:t>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24, 0.03</w:t>
            </w:r>
            <w:r w:rsidRPr="00AD37AC">
              <w:rPr>
                <w:color w:val="000000"/>
                <w:sz w:val="20"/>
                <w:szCs w:val="20"/>
              </w:rPr>
              <w:t>) p=0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72EBB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16</w:t>
            </w:r>
            <w:r>
              <w:rPr>
                <w:color w:val="000000"/>
                <w:sz w:val="20"/>
                <w:szCs w:val="20"/>
              </w:rPr>
              <w:t>*</w:t>
            </w:r>
            <w:r w:rsidRPr="0030235F">
              <w:rPr>
                <w:color w:val="000000"/>
                <w:sz w:val="20"/>
                <w:szCs w:val="20"/>
              </w:rPr>
              <w:t xml:space="preserve"> (0.0</w:t>
            </w:r>
            <w:r>
              <w:rPr>
                <w:color w:val="000000"/>
                <w:sz w:val="20"/>
                <w:szCs w:val="20"/>
              </w:rPr>
              <w:t>1, 0.31</w:t>
            </w:r>
            <w:r w:rsidRPr="0030235F">
              <w:rPr>
                <w:color w:val="000000"/>
                <w:sz w:val="20"/>
                <w:szCs w:val="20"/>
              </w:rPr>
              <w:t>) p=0.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74833" w:rsidRPr="00AD37AC" w14:paraId="4B87D07C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81811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Homeowner missing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00B83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91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75, 2.56</w:t>
            </w:r>
            <w:r w:rsidRPr="00AD37AC">
              <w:rPr>
                <w:color w:val="000000"/>
                <w:sz w:val="20"/>
                <w:szCs w:val="20"/>
              </w:rPr>
              <w:t xml:space="preserve">) </w:t>
            </w:r>
          </w:p>
          <w:p w14:paraId="56065111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p=0.28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0E705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24 (</w:t>
            </w:r>
            <w:r>
              <w:rPr>
                <w:color w:val="000000"/>
                <w:sz w:val="20"/>
                <w:szCs w:val="20"/>
              </w:rPr>
              <w:t>-2.13, 1.65</w:t>
            </w:r>
            <w:r w:rsidRPr="0030235F">
              <w:rPr>
                <w:color w:val="000000"/>
                <w:sz w:val="20"/>
                <w:szCs w:val="20"/>
              </w:rPr>
              <w:t>) p=0.8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5F8B8F98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6</w:t>
            </w:r>
            <w:r w:rsidRPr="00AD37AC">
              <w:rPr>
                <w:color w:val="000000"/>
                <w:sz w:val="20"/>
                <w:szCs w:val="20"/>
              </w:rPr>
              <w:t>8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37AC">
              <w:rPr>
                <w:color w:val="000000"/>
                <w:sz w:val="20"/>
                <w:szCs w:val="20"/>
              </w:rPr>
              <w:t>0.8</w:t>
            </w:r>
            <w:r>
              <w:rPr>
                <w:color w:val="000000"/>
                <w:sz w:val="20"/>
                <w:szCs w:val="20"/>
              </w:rPr>
              <w:t>8, 2.24</w:t>
            </w:r>
            <w:r w:rsidRPr="00AD37AC">
              <w:rPr>
                <w:color w:val="000000"/>
                <w:sz w:val="20"/>
                <w:szCs w:val="20"/>
              </w:rPr>
              <w:t xml:space="preserve">) </w:t>
            </w:r>
          </w:p>
          <w:p w14:paraId="08109FD3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p=0.3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020D2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10 (</w:t>
            </w:r>
            <w:r>
              <w:rPr>
                <w:color w:val="000000"/>
                <w:sz w:val="20"/>
                <w:szCs w:val="20"/>
              </w:rPr>
              <w:t>-1.86, 1.66</w:t>
            </w:r>
            <w:r w:rsidRPr="0030235F">
              <w:rPr>
                <w:color w:val="000000"/>
                <w:sz w:val="20"/>
                <w:szCs w:val="20"/>
              </w:rPr>
              <w:t>) p=0.91</w:t>
            </w:r>
          </w:p>
        </w:tc>
      </w:tr>
      <w:tr w:rsidR="00174833" w:rsidRPr="00AD37AC" w14:paraId="2EB52F93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607BB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35857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8</w:t>
            </w:r>
            <w:r w:rsidRPr="00AD37AC">
              <w:rPr>
                <w:color w:val="000000"/>
                <w:sz w:val="20"/>
                <w:szCs w:val="20"/>
              </w:rPr>
              <w:t>*** (</w:t>
            </w:r>
            <w:r>
              <w:rPr>
                <w:color w:val="000000"/>
                <w:sz w:val="20"/>
                <w:szCs w:val="20"/>
              </w:rPr>
              <w:t>3.17, 4.98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5B10DF6A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5.22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4.18, 6.25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3157CF3C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3.0</w:t>
            </w:r>
            <w:r w:rsidRPr="00AD37AC">
              <w:rPr>
                <w:color w:val="000000"/>
                <w:sz w:val="20"/>
                <w:szCs w:val="20"/>
              </w:rPr>
              <w:t>3*** (</w:t>
            </w:r>
            <w:r>
              <w:rPr>
                <w:color w:val="000000"/>
                <w:sz w:val="20"/>
                <w:szCs w:val="20"/>
              </w:rPr>
              <w:t>2.06, 4.00</w:t>
            </w:r>
            <w:r w:rsidRPr="00AD37AC">
              <w:rPr>
                <w:color w:val="000000"/>
                <w:sz w:val="20"/>
                <w:szCs w:val="20"/>
              </w:rPr>
              <w:t>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10B5EF97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2.32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1.23, 3.42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AD37AC" w14:paraId="7CD8D0BC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EEB52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F (</w:t>
            </w:r>
            <w:r w:rsidRPr="00AD37AC">
              <w:rPr>
                <w:color w:val="000000"/>
                <w:sz w:val="20"/>
                <w:szCs w:val="20"/>
              </w:rPr>
              <w:t>df)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6AF96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7</w:t>
            </w:r>
            <w:r w:rsidRPr="00AD37AC">
              <w:rPr>
                <w:color w:val="000000"/>
                <w:sz w:val="20"/>
                <w:szCs w:val="20"/>
              </w:rPr>
              <w:t>*** (20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184ADEA4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19.16*** (20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0B4C088E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16.97*** (28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7EF0F44B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25.46*** (28)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AD37AC" w14:paraId="287AF167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CC74A" w14:textId="77777777" w:rsidR="00174833" w:rsidRPr="00AD37AC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R2 adjusted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6399F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0CDD7D81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28247131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1917288A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174833" w:rsidRPr="00AD37AC" w14:paraId="2DD474D5" w14:textId="77777777" w:rsidTr="00174833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BC9E6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F change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D28FE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59AA40BC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7382496E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26.9</w:t>
            </w:r>
            <w:r>
              <w:rPr>
                <w:color w:val="000000"/>
                <w:sz w:val="20"/>
                <w:szCs w:val="20"/>
              </w:rPr>
              <w:t>5</w:t>
            </w:r>
            <w:r w:rsidRPr="002A05AD">
              <w:rPr>
                <w:color w:val="000000"/>
                <w:sz w:val="20"/>
                <w:szCs w:val="20"/>
              </w:rPr>
              <w:t>***</w:t>
            </w:r>
            <w:r w:rsidRPr="00AD37AC">
              <w:rPr>
                <w:color w:val="000000"/>
                <w:sz w:val="20"/>
                <w:szCs w:val="20"/>
              </w:rPr>
              <w:t xml:space="preserve">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14:paraId="68480429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AD37AC">
              <w:rPr>
                <w:color w:val="000000"/>
                <w:sz w:val="20"/>
                <w:szCs w:val="20"/>
              </w:rPr>
              <w:t>33.36*** 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AD37AC" w14:paraId="26E6C7F9" w14:textId="77777777" w:rsidTr="00174833"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2E459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4F036D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1EF2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72C85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9CE4" w14:textId="77777777" w:rsidR="00174833" w:rsidRPr="00AD37AC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E9259B8" w14:textId="77777777" w:rsidR="00174833" w:rsidRPr="0030235F" w:rsidRDefault="00174833" w:rsidP="00174833">
      <w:pPr>
        <w:rPr>
          <w:sz w:val="20"/>
          <w:szCs w:val="20"/>
        </w:rPr>
      </w:pPr>
      <w:r w:rsidRPr="0030235F">
        <w:rPr>
          <w:sz w:val="20"/>
          <w:szCs w:val="20"/>
        </w:rPr>
        <w:t>Note: *** p&lt;0.001, ** p&lt;0.01, * p&lt;0.05</w:t>
      </w:r>
    </w:p>
    <w:p w14:paraId="4F88E5DF" w14:textId="77777777" w:rsidR="00174833" w:rsidRDefault="00174833" w:rsidP="00174833"/>
    <w:p w14:paraId="51E789EE" w14:textId="77777777" w:rsidR="00174833" w:rsidRDefault="00174833" w:rsidP="00174833"/>
    <w:p w14:paraId="3AA35B35" w14:textId="77777777" w:rsidR="00174833" w:rsidRDefault="00174833" w:rsidP="0017483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7EEE1BD" w14:textId="5DF0ECE7" w:rsidR="00174833" w:rsidRPr="002F28E7" w:rsidRDefault="009B050C" w:rsidP="00174833">
      <w:pPr>
        <w:pStyle w:val="Heading1"/>
        <w:rPr>
          <w:b w:val="0"/>
        </w:rPr>
      </w:pPr>
      <w:r w:rsidRPr="0026763C">
        <w:lastRenderedPageBreak/>
        <w:t xml:space="preserve">TABLE </w:t>
      </w:r>
      <w:r>
        <w:t>S</w:t>
      </w:r>
      <w:r w:rsidR="001A3BC9">
        <w:t>6</w:t>
      </w:r>
      <w:r w:rsidR="00174833" w:rsidRPr="00BA5C19">
        <w:t xml:space="preserve">: </w:t>
      </w:r>
    </w:p>
    <w:p w14:paraId="1256CF34" w14:textId="77777777" w:rsidR="00174833" w:rsidRPr="001A3BC9" w:rsidRDefault="00174833" w:rsidP="00174833">
      <w:pPr>
        <w:rPr>
          <w:iCs/>
        </w:rPr>
      </w:pPr>
      <w:r w:rsidRPr="001A3BC9">
        <w:rPr>
          <w:iCs/>
        </w:rPr>
        <w:t xml:space="preserve">Mediation analysis: Indirect effect of subjective debt burden on social and emotional loneliness, N=1,606 </w:t>
      </w:r>
    </w:p>
    <w:p w14:paraId="2757B291" w14:textId="77777777" w:rsidR="00174833" w:rsidRDefault="00174833" w:rsidP="0017483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1705"/>
        <w:gridCol w:w="2024"/>
        <w:gridCol w:w="2024"/>
        <w:gridCol w:w="2022"/>
      </w:tblGrid>
      <w:tr w:rsidR="00174833" w:rsidRPr="009D2DE4" w14:paraId="02A1BCE7" w14:textId="77777777" w:rsidTr="00174833">
        <w:tc>
          <w:tcPr>
            <w:tcW w:w="847" w:type="pct"/>
            <w:tcBorders>
              <w:top w:val="single" w:sz="4" w:space="0" w:color="auto"/>
            </w:tcBorders>
          </w:tcPr>
          <w:p w14:paraId="6A6A32C0" w14:textId="77777777" w:rsidR="00174833" w:rsidRPr="008920BF" w:rsidRDefault="00174833" w:rsidP="00174833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</w:tcPr>
          <w:p w14:paraId="0729D3EF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loneliness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6AB425AE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loneliness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1C166459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loneliness</w:t>
            </w:r>
          </w:p>
        </w:tc>
        <w:tc>
          <w:tcPr>
            <w:tcW w:w="1080" w:type="pct"/>
            <w:tcBorders>
              <w:top w:val="single" w:sz="4" w:space="0" w:color="auto"/>
            </w:tcBorders>
          </w:tcPr>
          <w:p w14:paraId="22145F89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loneliness</w:t>
            </w:r>
          </w:p>
        </w:tc>
      </w:tr>
      <w:tr w:rsidR="00174833" w:rsidRPr="009D2DE4" w14:paraId="2FFB77DE" w14:textId="77777777" w:rsidTr="00174833">
        <w:tc>
          <w:tcPr>
            <w:tcW w:w="847" w:type="pct"/>
            <w:tcBorders>
              <w:bottom w:val="single" w:sz="4" w:space="0" w:color="auto"/>
            </w:tcBorders>
          </w:tcPr>
          <w:p w14:paraId="11D88AE4" w14:textId="77777777" w:rsidR="00174833" w:rsidRPr="008920BF" w:rsidRDefault="00174833" w:rsidP="00174833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3B54FD4F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Effect (Boot S.E.)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46869E2F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 xml:space="preserve"> Boot Confidence Interval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356F4CCA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261F41">
              <w:rPr>
                <w:sz w:val="20"/>
                <w:szCs w:val="20"/>
              </w:rPr>
              <w:t>Effect (Boot S.E.)</w:t>
            </w: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14:paraId="09E1A173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261F41">
              <w:rPr>
                <w:sz w:val="20"/>
                <w:szCs w:val="20"/>
              </w:rPr>
              <w:t xml:space="preserve"> Boot Confidence Interval</w:t>
            </w:r>
          </w:p>
        </w:tc>
      </w:tr>
      <w:tr w:rsidR="00174833" w:rsidRPr="009D2DE4" w14:paraId="20F40C4C" w14:textId="77777777" w:rsidTr="00174833">
        <w:tc>
          <w:tcPr>
            <w:tcW w:w="847" w:type="pct"/>
            <w:tcBorders>
              <w:top w:val="single" w:sz="4" w:space="0" w:color="auto"/>
            </w:tcBorders>
          </w:tcPr>
          <w:p w14:paraId="5D32573D" w14:textId="77777777" w:rsidR="00174833" w:rsidRPr="008920BF" w:rsidRDefault="00174833" w:rsidP="00174833">
            <w:pPr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Total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14:paraId="6F49A5F6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0.06 (0.07)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7770B04C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-0.05 to 0.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39283D09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 (0.08)</w:t>
            </w:r>
          </w:p>
        </w:tc>
        <w:tc>
          <w:tcPr>
            <w:tcW w:w="1080" w:type="pct"/>
            <w:tcBorders>
              <w:top w:val="single" w:sz="4" w:space="0" w:color="auto"/>
            </w:tcBorders>
          </w:tcPr>
          <w:p w14:paraId="57BA4BA0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5 to 0.27</w:t>
            </w:r>
          </w:p>
        </w:tc>
      </w:tr>
      <w:tr w:rsidR="00174833" w:rsidRPr="009D2DE4" w14:paraId="172DC4B3" w14:textId="77777777" w:rsidTr="00174833">
        <w:tc>
          <w:tcPr>
            <w:tcW w:w="847" w:type="pct"/>
          </w:tcPr>
          <w:p w14:paraId="4D888AE9" w14:textId="77777777" w:rsidR="00174833" w:rsidRPr="008920BF" w:rsidRDefault="00174833" w:rsidP="00174833">
            <w:pPr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Social participation</w:t>
            </w:r>
          </w:p>
        </w:tc>
        <w:tc>
          <w:tcPr>
            <w:tcW w:w="911" w:type="pct"/>
          </w:tcPr>
          <w:p w14:paraId="0A45FB8B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1</w:t>
            </w:r>
            <w:r w:rsidRPr="008920BF">
              <w:rPr>
                <w:sz w:val="20"/>
                <w:szCs w:val="20"/>
              </w:rPr>
              <w:t xml:space="preserve"> (0.01)</w:t>
            </w:r>
          </w:p>
        </w:tc>
        <w:tc>
          <w:tcPr>
            <w:tcW w:w="1081" w:type="pct"/>
          </w:tcPr>
          <w:p w14:paraId="39CFB061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-0.0</w:t>
            </w:r>
            <w:r>
              <w:rPr>
                <w:sz w:val="20"/>
                <w:szCs w:val="20"/>
              </w:rPr>
              <w:t>2</w:t>
            </w:r>
            <w:r w:rsidRPr="008920BF">
              <w:rPr>
                <w:sz w:val="20"/>
                <w:szCs w:val="20"/>
              </w:rPr>
              <w:t xml:space="preserve"> to 0.04</w:t>
            </w:r>
          </w:p>
        </w:tc>
        <w:tc>
          <w:tcPr>
            <w:tcW w:w="1081" w:type="pct"/>
          </w:tcPr>
          <w:p w14:paraId="6FAE4B82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 (0.01)</w:t>
            </w:r>
          </w:p>
        </w:tc>
        <w:tc>
          <w:tcPr>
            <w:tcW w:w="1080" w:type="pct"/>
          </w:tcPr>
          <w:p w14:paraId="0C93A501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 to 0.02</w:t>
            </w:r>
          </w:p>
        </w:tc>
      </w:tr>
      <w:tr w:rsidR="00174833" w:rsidRPr="009D2DE4" w14:paraId="6D27FA93" w14:textId="77777777" w:rsidTr="00174833">
        <w:tc>
          <w:tcPr>
            <w:tcW w:w="847" w:type="pct"/>
          </w:tcPr>
          <w:p w14:paraId="51DFB662" w14:textId="77777777" w:rsidR="00174833" w:rsidRPr="008920BF" w:rsidRDefault="00174833" w:rsidP="00174833">
            <w:pPr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Network size</w:t>
            </w:r>
          </w:p>
        </w:tc>
        <w:tc>
          <w:tcPr>
            <w:tcW w:w="911" w:type="pct"/>
          </w:tcPr>
          <w:p w14:paraId="0E649FA7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 xml:space="preserve">1 </w:t>
            </w:r>
            <w:r w:rsidRPr="008920BF">
              <w:rPr>
                <w:sz w:val="20"/>
                <w:szCs w:val="20"/>
              </w:rPr>
              <w:t>(0.03)</w:t>
            </w:r>
          </w:p>
        </w:tc>
        <w:tc>
          <w:tcPr>
            <w:tcW w:w="1081" w:type="pct"/>
          </w:tcPr>
          <w:p w14:paraId="454D792C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-0.05 to 0.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81" w:type="pct"/>
          </w:tcPr>
          <w:p w14:paraId="482E6CF8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 (0.02)</w:t>
            </w:r>
          </w:p>
        </w:tc>
        <w:tc>
          <w:tcPr>
            <w:tcW w:w="1080" w:type="pct"/>
          </w:tcPr>
          <w:p w14:paraId="381733B8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 to 0.04</w:t>
            </w:r>
          </w:p>
        </w:tc>
      </w:tr>
      <w:tr w:rsidR="00174833" w:rsidRPr="009D2DE4" w14:paraId="215CA128" w14:textId="77777777" w:rsidTr="00174833">
        <w:tc>
          <w:tcPr>
            <w:tcW w:w="847" w:type="pct"/>
          </w:tcPr>
          <w:p w14:paraId="31C4C659" w14:textId="77777777" w:rsidR="00174833" w:rsidRPr="008920BF" w:rsidRDefault="00174833" w:rsidP="00174833">
            <w:pPr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Anxiety</w:t>
            </w:r>
          </w:p>
        </w:tc>
        <w:tc>
          <w:tcPr>
            <w:tcW w:w="911" w:type="pct"/>
          </w:tcPr>
          <w:p w14:paraId="64FA225D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-0.0</w:t>
            </w:r>
            <w:r>
              <w:rPr>
                <w:sz w:val="20"/>
                <w:szCs w:val="20"/>
              </w:rPr>
              <w:t>1</w:t>
            </w:r>
            <w:r w:rsidRPr="008920BF">
              <w:rPr>
                <w:sz w:val="20"/>
                <w:szCs w:val="20"/>
              </w:rPr>
              <w:t xml:space="preserve"> (0.0</w:t>
            </w:r>
            <w:r>
              <w:rPr>
                <w:sz w:val="20"/>
                <w:szCs w:val="20"/>
              </w:rPr>
              <w:t>1</w:t>
            </w:r>
            <w:r w:rsidRPr="008920BF">
              <w:rPr>
                <w:sz w:val="20"/>
                <w:szCs w:val="20"/>
              </w:rPr>
              <w:t>)</w:t>
            </w:r>
          </w:p>
        </w:tc>
        <w:tc>
          <w:tcPr>
            <w:tcW w:w="1081" w:type="pct"/>
          </w:tcPr>
          <w:p w14:paraId="6B054869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-0.05 to 0.01</w:t>
            </w:r>
          </w:p>
        </w:tc>
        <w:tc>
          <w:tcPr>
            <w:tcW w:w="1081" w:type="pct"/>
          </w:tcPr>
          <w:p w14:paraId="44B7E34C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 (0.01)</w:t>
            </w:r>
          </w:p>
        </w:tc>
        <w:tc>
          <w:tcPr>
            <w:tcW w:w="1080" w:type="pct"/>
          </w:tcPr>
          <w:p w14:paraId="5D97BDE3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 to 0.01</w:t>
            </w:r>
          </w:p>
        </w:tc>
      </w:tr>
      <w:tr w:rsidR="00174833" w:rsidRPr="009D2DE4" w14:paraId="63279E72" w14:textId="77777777" w:rsidTr="00174833">
        <w:tc>
          <w:tcPr>
            <w:tcW w:w="847" w:type="pct"/>
            <w:tcBorders>
              <w:bottom w:val="single" w:sz="4" w:space="0" w:color="auto"/>
            </w:tcBorders>
          </w:tcPr>
          <w:p w14:paraId="799F4063" w14:textId="77777777" w:rsidR="00174833" w:rsidRPr="008920BF" w:rsidRDefault="00174833" w:rsidP="00174833">
            <w:pPr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Depression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6D761364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0.04 (0.0</w:t>
            </w:r>
            <w:r>
              <w:rPr>
                <w:sz w:val="20"/>
                <w:szCs w:val="20"/>
              </w:rPr>
              <w:t>4</w:t>
            </w:r>
            <w:r w:rsidRPr="008920BF">
              <w:rPr>
                <w:sz w:val="20"/>
                <w:szCs w:val="20"/>
              </w:rPr>
              <w:t>)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65D2E63A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 w:rsidRPr="008920BF">
              <w:rPr>
                <w:sz w:val="20"/>
                <w:szCs w:val="20"/>
              </w:rPr>
              <w:t>-0.0</w:t>
            </w:r>
            <w:r>
              <w:rPr>
                <w:sz w:val="20"/>
                <w:szCs w:val="20"/>
              </w:rPr>
              <w:t>2</w:t>
            </w:r>
            <w:r w:rsidRPr="008920BF">
              <w:rPr>
                <w:sz w:val="20"/>
                <w:szCs w:val="20"/>
              </w:rPr>
              <w:t xml:space="preserve"> to 0.13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66D7257F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 (0.07)</w:t>
            </w: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14:paraId="66C65E96" w14:textId="77777777" w:rsidR="00174833" w:rsidRPr="008920BF" w:rsidRDefault="00174833" w:rsidP="0017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 to 0.23</w:t>
            </w:r>
          </w:p>
        </w:tc>
      </w:tr>
    </w:tbl>
    <w:p w14:paraId="01F66238" w14:textId="77777777" w:rsidR="00174833" w:rsidRDefault="00174833" w:rsidP="00174833"/>
    <w:p w14:paraId="6422B9E9" w14:textId="77777777" w:rsidR="00174833" w:rsidRDefault="00174833" w:rsidP="00174833"/>
    <w:p w14:paraId="23430900" w14:textId="77777777" w:rsidR="00174833" w:rsidRDefault="00174833" w:rsidP="00174833"/>
    <w:p w14:paraId="5DBCF7F3" w14:textId="77777777" w:rsidR="00174833" w:rsidRDefault="00174833" w:rsidP="0017483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58112E6" w14:textId="020A7780" w:rsidR="00174833" w:rsidRDefault="009B050C" w:rsidP="00174833">
      <w:pPr>
        <w:pStyle w:val="Heading1"/>
      </w:pPr>
      <w:r w:rsidRPr="0026763C">
        <w:lastRenderedPageBreak/>
        <w:t xml:space="preserve">TABLE </w:t>
      </w:r>
      <w:r>
        <w:t>S</w:t>
      </w:r>
      <w:r w:rsidR="001A3BC9">
        <w:t>7</w:t>
      </w:r>
      <w:r w:rsidR="00174833">
        <w:t xml:space="preserve">: </w:t>
      </w:r>
    </w:p>
    <w:p w14:paraId="33BED16E" w14:textId="77777777" w:rsidR="00174833" w:rsidRDefault="00174833" w:rsidP="00174833">
      <w:r w:rsidRPr="003E6D9E">
        <w:rPr>
          <w:i/>
        </w:rPr>
        <w:t xml:space="preserve">Correlation coefficient of social loneliness and subjective debt burden with potential </w:t>
      </w:r>
      <w:r>
        <w:rPr>
          <w:i/>
        </w:rPr>
        <w:t>explanatory variables</w:t>
      </w:r>
      <w:r w:rsidRPr="003E6D9E">
        <w:rPr>
          <w:i/>
        </w:rPr>
        <w:t xml:space="preserve">, </w:t>
      </w:r>
      <w:r>
        <w:rPr>
          <w:i/>
        </w:rPr>
        <w:t xml:space="preserve">borrower-only sample, </w:t>
      </w:r>
      <w:r w:rsidRPr="003E6D9E">
        <w:rPr>
          <w:i/>
        </w:rPr>
        <w:t>N=</w:t>
      </w:r>
      <w:r>
        <w:rPr>
          <w:i/>
        </w:rPr>
        <w:t>258</w:t>
      </w:r>
    </w:p>
    <w:p w14:paraId="3A753490" w14:textId="77777777" w:rsidR="00174833" w:rsidRDefault="00174833" w:rsidP="00174833"/>
    <w:tbl>
      <w:tblPr>
        <w:tblW w:w="5000" w:type="pct"/>
        <w:tblLook w:val="04A0" w:firstRow="1" w:lastRow="0" w:firstColumn="1" w:lastColumn="0" w:noHBand="0" w:noVBand="1"/>
      </w:tblPr>
      <w:tblGrid>
        <w:gridCol w:w="2250"/>
        <w:gridCol w:w="1777"/>
        <w:gridCol w:w="1778"/>
        <w:gridCol w:w="1777"/>
        <w:gridCol w:w="1778"/>
      </w:tblGrid>
      <w:tr w:rsidR="00174833" w:rsidRPr="0094105F" w14:paraId="5976E872" w14:textId="77777777" w:rsidTr="00174833"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E5CB8" w14:textId="77777777" w:rsidR="00174833" w:rsidRPr="0094105F" w:rsidRDefault="00174833" w:rsidP="001748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105F">
              <w:rPr>
                <w:b/>
                <w:bCs/>
                <w:color w:val="000000"/>
                <w:sz w:val="20"/>
                <w:szCs w:val="20"/>
              </w:rPr>
              <w:t>Variable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9410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7C19B" w14:textId="77777777" w:rsidR="00174833" w:rsidRPr="0094105F" w:rsidRDefault="00174833" w:rsidP="00174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05F">
              <w:rPr>
                <w:color w:val="000000"/>
                <w:sz w:val="20"/>
                <w:szCs w:val="20"/>
              </w:rPr>
              <w:t>Social loneliness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B2B14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otional</w:t>
            </w:r>
            <w:r w:rsidRPr="0094105F">
              <w:rPr>
                <w:color w:val="000000"/>
                <w:sz w:val="20"/>
                <w:szCs w:val="20"/>
              </w:rPr>
              <w:t xml:space="preserve"> </w:t>
            </w:r>
          </w:p>
          <w:p w14:paraId="14B07AF4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94105F">
              <w:rPr>
                <w:color w:val="000000"/>
                <w:sz w:val="20"/>
                <w:szCs w:val="20"/>
              </w:rPr>
              <w:t>loneliness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9B091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bjective debt </w:t>
            </w:r>
          </w:p>
          <w:p w14:paraId="5EA780EB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rde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993D5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94105F">
              <w:rPr>
                <w:color w:val="000000"/>
                <w:sz w:val="20"/>
                <w:szCs w:val="20"/>
              </w:rPr>
              <w:t xml:space="preserve">Subjective debt </w:t>
            </w:r>
          </w:p>
          <w:p w14:paraId="197931C4" w14:textId="77777777" w:rsidR="00174833" w:rsidRPr="0094105F" w:rsidRDefault="00174833" w:rsidP="00174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05F">
              <w:rPr>
                <w:color w:val="000000"/>
                <w:sz w:val="20"/>
                <w:szCs w:val="20"/>
              </w:rPr>
              <w:t>burden</w:t>
            </w:r>
          </w:p>
        </w:tc>
      </w:tr>
      <w:tr w:rsidR="00174833" w:rsidRPr="0094105F" w14:paraId="1C0E1250" w14:textId="77777777" w:rsidTr="00174833"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C038C0" w14:textId="77777777" w:rsidR="00174833" w:rsidRPr="0094105F" w:rsidRDefault="00174833" w:rsidP="001748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E07B4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arson 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A31B8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40041C">
              <w:rPr>
                <w:color w:val="000000"/>
                <w:sz w:val="20"/>
                <w:szCs w:val="20"/>
              </w:rPr>
              <w:t>Pearson r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25BED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40041C">
              <w:rPr>
                <w:color w:val="000000"/>
                <w:sz w:val="20"/>
                <w:szCs w:val="20"/>
              </w:rPr>
              <w:t>Pearson 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AD6525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40041C">
              <w:rPr>
                <w:color w:val="000000"/>
                <w:sz w:val="20"/>
                <w:szCs w:val="20"/>
              </w:rPr>
              <w:t>Pearson r</w:t>
            </w:r>
          </w:p>
        </w:tc>
      </w:tr>
      <w:tr w:rsidR="00174833" w:rsidRPr="0094105F" w14:paraId="41B336DA" w14:textId="77777777" w:rsidTr="0017483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140AE" w14:textId="77777777" w:rsidR="00174833" w:rsidRDefault="00174833" w:rsidP="00174833">
            <w:pPr>
              <w:rPr>
                <w:color w:val="000000"/>
                <w:sz w:val="20"/>
                <w:szCs w:val="20"/>
                <w:u w:val="single"/>
              </w:rPr>
            </w:pPr>
            <w:r w:rsidRPr="0094105F">
              <w:rPr>
                <w:color w:val="000000"/>
                <w:sz w:val="20"/>
                <w:szCs w:val="20"/>
              </w:rPr>
              <w:t>Social loneliness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67B4732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72675042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07EE100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A7B91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4833" w:rsidRPr="0094105F" w14:paraId="1AFBD99F" w14:textId="77777777" w:rsidTr="0017483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C31FC" w14:textId="77777777" w:rsidR="00174833" w:rsidRDefault="00174833" w:rsidP="00174833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Emotional</w:t>
            </w:r>
            <w:r w:rsidRPr="0094105F">
              <w:rPr>
                <w:color w:val="000000"/>
                <w:sz w:val="20"/>
                <w:szCs w:val="20"/>
              </w:rPr>
              <w:t xml:space="preserve"> loneliness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D26582D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51***,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7311A90F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78FA840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66635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4833" w:rsidRPr="0094105F" w14:paraId="35D7FCAC" w14:textId="77777777" w:rsidTr="0017483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85E7C" w14:textId="77777777" w:rsidR="00174833" w:rsidRDefault="00174833" w:rsidP="00174833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Objective debt burden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9AD9DF3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, p=0.7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44916A7D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, p=0.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9AF16E1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D6491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4833" w:rsidRPr="0094105F" w14:paraId="1A7C5094" w14:textId="77777777" w:rsidTr="0017483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51ED6" w14:textId="77777777" w:rsidR="00174833" w:rsidRPr="00EB71CB" w:rsidRDefault="00174833" w:rsidP="00174833">
            <w:pPr>
              <w:rPr>
                <w:color w:val="000000"/>
                <w:sz w:val="20"/>
                <w:szCs w:val="20"/>
                <w:u w:val="single"/>
              </w:rPr>
            </w:pPr>
            <w:r w:rsidRPr="0094105F">
              <w:rPr>
                <w:color w:val="000000"/>
                <w:sz w:val="20"/>
                <w:szCs w:val="20"/>
              </w:rPr>
              <w:t>Subjective debt burden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17CD51A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2***,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5D082CB9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, p=0.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DA88CCD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, p=0.3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E54E9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</w:tr>
      <w:tr w:rsidR="00174833" w:rsidRPr="0094105F" w14:paraId="2207ED30" w14:textId="77777777" w:rsidTr="0017483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C00C1" w14:textId="77777777" w:rsidR="00174833" w:rsidRDefault="00174833" w:rsidP="00174833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925AE6C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65A15BEB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A503BC8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259B2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4833" w:rsidRPr="0094105F" w14:paraId="767CAF46" w14:textId="77777777" w:rsidTr="0017483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31717" w14:textId="77777777" w:rsidR="00174833" w:rsidRPr="00EB71CB" w:rsidRDefault="00174833" w:rsidP="00174833">
            <w:pPr>
              <w:ind w:right="-7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Mediator variables</w:t>
            </w:r>
            <w:r w:rsidRPr="00EB71CB">
              <w:rPr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E39A03A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13C4A6DE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A42454C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96CB8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4833" w:rsidRPr="0094105F" w14:paraId="7A5C6DAA" w14:textId="77777777" w:rsidTr="0017483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D07DE" w14:textId="77777777" w:rsidR="00174833" w:rsidRPr="0094105F" w:rsidRDefault="00174833" w:rsidP="00174833">
            <w:pPr>
              <w:rPr>
                <w:color w:val="000000"/>
                <w:sz w:val="20"/>
                <w:szCs w:val="20"/>
              </w:rPr>
            </w:pPr>
            <w:r w:rsidRPr="0094105F">
              <w:rPr>
                <w:color w:val="000000"/>
                <w:sz w:val="20"/>
                <w:szCs w:val="20"/>
              </w:rPr>
              <w:t>Social participation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40397CF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0.25***,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68E3909A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, p=0.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D2F4AD2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, p=0.26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64331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, p=0.18</w:t>
            </w:r>
          </w:p>
        </w:tc>
      </w:tr>
      <w:tr w:rsidR="00174833" w:rsidRPr="0094105F" w14:paraId="73291764" w14:textId="77777777" w:rsidTr="00174833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7FBCF" w14:textId="77777777" w:rsidR="00174833" w:rsidRPr="0094105F" w:rsidRDefault="00174833" w:rsidP="00174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twork size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CB40126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0.27***,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309CFD8D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0.25***,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1B7CF89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, p=0.8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A16EEB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9, p=0.17</w:t>
            </w:r>
          </w:p>
        </w:tc>
      </w:tr>
      <w:tr w:rsidR="00174833" w:rsidRPr="0094105F" w14:paraId="6E826C9E" w14:textId="77777777" w:rsidTr="00174833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73585C" w14:textId="77777777" w:rsidR="00174833" w:rsidRPr="0094105F" w:rsidRDefault="00174833" w:rsidP="00174833">
            <w:pPr>
              <w:rPr>
                <w:color w:val="000000"/>
                <w:sz w:val="20"/>
                <w:szCs w:val="20"/>
              </w:rPr>
            </w:pPr>
            <w:r w:rsidRPr="00C77997">
              <w:rPr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14:paraId="06116CCF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6***,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</w:tcPr>
          <w:p w14:paraId="6587FB31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5***,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14:paraId="2CBC7745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, p=0.75</w:t>
            </w: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385E31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, p=0.82</w:t>
            </w:r>
          </w:p>
        </w:tc>
      </w:tr>
      <w:tr w:rsidR="00174833" w:rsidRPr="0094105F" w14:paraId="41EAB13F" w14:textId="77777777" w:rsidTr="00174833"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8DDC0B" w14:textId="77777777" w:rsidR="00174833" w:rsidRPr="0094105F" w:rsidRDefault="00174833" w:rsidP="00174833">
            <w:pPr>
              <w:rPr>
                <w:color w:val="000000"/>
                <w:sz w:val="20"/>
                <w:szCs w:val="20"/>
              </w:rPr>
            </w:pPr>
            <w:r w:rsidRPr="00C77997">
              <w:rPr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F422E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37***,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A8A51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40***,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93AB1" w14:textId="77777777" w:rsidR="0017483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4, p=0.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4D560B" w14:textId="77777777" w:rsidR="00174833" w:rsidRPr="009410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*, p=0.03</w:t>
            </w:r>
          </w:p>
        </w:tc>
      </w:tr>
    </w:tbl>
    <w:p w14:paraId="639EA224" w14:textId="77777777" w:rsidR="00174833" w:rsidRPr="0030235F" w:rsidRDefault="00174833" w:rsidP="00174833">
      <w:pPr>
        <w:rPr>
          <w:sz w:val="20"/>
          <w:szCs w:val="20"/>
        </w:rPr>
      </w:pPr>
      <w:r w:rsidRPr="0030235F">
        <w:rPr>
          <w:sz w:val="20"/>
          <w:szCs w:val="20"/>
        </w:rPr>
        <w:t>Note: *** p&lt;0.001, ** p&lt;0.01, * p&lt;0.05</w:t>
      </w:r>
    </w:p>
    <w:p w14:paraId="57BF1A44" w14:textId="77777777" w:rsidR="00174833" w:rsidRDefault="00174833" w:rsidP="00174833"/>
    <w:p w14:paraId="595F7EB7" w14:textId="77777777" w:rsidR="00174833" w:rsidRDefault="00174833" w:rsidP="00174833">
      <w:pPr>
        <w:pStyle w:val="NormalWeb"/>
        <w:rPr>
          <w:rFonts w:ascii="Times" w:hAnsi="Times"/>
        </w:rPr>
      </w:pPr>
    </w:p>
    <w:p w14:paraId="3F8D0E6B" w14:textId="77777777" w:rsidR="00174833" w:rsidRDefault="00174833" w:rsidP="0017483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16EF3D8" w14:textId="7A2B14BD" w:rsidR="00174833" w:rsidRDefault="009B050C" w:rsidP="00174833">
      <w:pPr>
        <w:pStyle w:val="Heading1"/>
      </w:pPr>
      <w:r w:rsidRPr="0026763C">
        <w:lastRenderedPageBreak/>
        <w:t xml:space="preserve">TABLE </w:t>
      </w:r>
      <w:r>
        <w:t>S</w:t>
      </w:r>
      <w:r w:rsidR="001A3BC9">
        <w:t>8</w:t>
      </w:r>
      <w:r w:rsidR="00174833">
        <w:t xml:space="preserve">: </w:t>
      </w:r>
    </w:p>
    <w:p w14:paraId="388D5832" w14:textId="77777777" w:rsidR="00174833" w:rsidRDefault="00174833" w:rsidP="00174833">
      <w:pPr>
        <w:rPr>
          <w:i/>
        </w:rPr>
      </w:pPr>
      <w:r w:rsidRPr="003E6D9E">
        <w:rPr>
          <w:i/>
        </w:rPr>
        <w:t xml:space="preserve">Parameter estimates (Standard Error) from OLS regression of </w:t>
      </w:r>
      <w:r w:rsidRPr="002A05AD">
        <w:rPr>
          <w:i/>
        </w:rPr>
        <w:t>social</w:t>
      </w:r>
      <w:r w:rsidRPr="0030235F">
        <w:rPr>
          <w:i/>
        </w:rPr>
        <w:t xml:space="preserve"> and emotional</w:t>
      </w:r>
      <w:r w:rsidRPr="003E6D9E">
        <w:rPr>
          <w:i/>
        </w:rPr>
        <w:t xml:space="preserve"> loneliness on subjective debt burden, other predictors of loneliness, potential mediators, and socio-demographic control variables, </w:t>
      </w:r>
      <w:r>
        <w:rPr>
          <w:i/>
        </w:rPr>
        <w:t xml:space="preserve">borrower-only sample, </w:t>
      </w:r>
      <w:r w:rsidRPr="003E6D9E">
        <w:rPr>
          <w:i/>
        </w:rPr>
        <w:t>N=</w:t>
      </w:r>
      <w:r>
        <w:rPr>
          <w:i/>
        </w:rPr>
        <w:t>258</w:t>
      </w:r>
    </w:p>
    <w:p w14:paraId="217D4EE2" w14:textId="77777777" w:rsidR="00174833" w:rsidRPr="002F28E7" w:rsidRDefault="00174833" w:rsidP="0017483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90"/>
        <w:gridCol w:w="1711"/>
        <w:gridCol w:w="1709"/>
        <w:gridCol w:w="1621"/>
        <w:gridCol w:w="1529"/>
      </w:tblGrid>
      <w:tr w:rsidR="00174833" w:rsidRPr="001374E1" w14:paraId="685E6606" w14:textId="77777777" w:rsidTr="00174833">
        <w:trPr>
          <w:tblHeader/>
        </w:trPr>
        <w:tc>
          <w:tcPr>
            <w:tcW w:w="1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7E9F9" w14:textId="77777777" w:rsidR="00174833" w:rsidRPr="001374E1" w:rsidRDefault="00174833" w:rsidP="001748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05AD">
              <w:rPr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7E64C" w14:textId="77777777" w:rsidR="00174833" w:rsidRPr="003023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 xml:space="preserve">(1) </w:t>
            </w:r>
            <w:r w:rsidRPr="002A05AD">
              <w:rPr>
                <w:color w:val="000000"/>
                <w:sz w:val="20"/>
                <w:szCs w:val="20"/>
              </w:rPr>
              <w:t>Social loneliness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AE094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 xml:space="preserve">(2) Emotional </w:t>
            </w:r>
            <w:r w:rsidRPr="001374E1">
              <w:rPr>
                <w:color w:val="000000"/>
                <w:sz w:val="20"/>
                <w:szCs w:val="20"/>
              </w:rPr>
              <w:t>loneliness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667FB" w14:textId="77777777" w:rsidR="00174833" w:rsidRPr="003023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(3) Social loneliness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FD655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 xml:space="preserve">(4) Emotional </w:t>
            </w:r>
            <w:r w:rsidRPr="001374E1">
              <w:rPr>
                <w:color w:val="000000"/>
                <w:sz w:val="20"/>
                <w:szCs w:val="20"/>
              </w:rPr>
              <w:t>loneliness</w:t>
            </w:r>
          </w:p>
        </w:tc>
      </w:tr>
      <w:tr w:rsidR="00174833" w:rsidRPr="001374E1" w14:paraId="3535F1B6" w14:textId="77777777" w:rsidTr="00174833">
        <w:trPr>
          <w:tblHeader/>
        </w:trPr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7CEAA5" w14:textId="77777777" w:rsidR="00174833" w:rsidRPr="002A05AD" w:rsidRDefault="00174833" w:rsidP="001748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427616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B (S.E.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90208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B (S.E.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FD727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B (S.E.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DE2E2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B (S.E.)</w:t>
            </w:r>
          </w:p>
        </w:tc>
      </w:tr>
      <w:tr w:rsidR="00174833" w:rsidRPr="001374E1" w14:paraId="1487EA7B" w14:textId="77777777" w:rsidTr="00174833">
        <w:tc>
          <w:tcPr>
            <w:tcW w:w="1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6A563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 xml:space="preserve">Subjective debt burden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3B1BD" w14:textId="5D190EA8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0.45** (0.</w:t>
            </w:r>
            <w:r w:rsidR="00607089">
              <w:rPr>
                <w:color w:val="000000"/>
                <w:sz w:val="20"/>
                <w:szCs w:val="20"/>
              </w:rPr>
              <w:t>17, 0.73</w:t>
            </w:r>
            <w:r w:rsidRPr="001374E1">
              <w:rPr>
                <w:color w:val="000000"/>
                <w:sz w:val="20"/>
                <w:szCs w:val="20"/>
              </w:rPr>
              <w:t>) p=0.00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46735B" w14:textId="457B990E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25 (</w:t>
            </w:r>
            <w:r w:rsidR="000F6643">
              <w:rPr>
                <w:color w:val="000000"/>
                <w:sz w:val="20"/>
                <w:szCs w:val="20"/>
              </w:rPr>
              <w:t>-0.06, 0.55</w:t>
            </w:r>
            <w:r w:rsidRPr="0030235F">
              <w:rPr>
                <w:color w:val="000000"/>
                <w:sz w:val="20"/>
                <w:szCs w:val="20"/>
              </w:rPr>
              <w:t>) p=0.1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43FC8" w14:textId="69BBE98A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3</w:t>
            </w:r>
            <w:r w:rsidRPr="001374E1">
              <w:rPr>
                <w:color w:val="000000"/>
                <w:sz w:val="20"/>
                <w:szCs w:val="20"/>
              </w:rPr>
              <w:t>9** (0.1</w:t>
            </w:r>
            <w:r w:rsidR="008F6C60">
              <w:rPr>
                <w:color w:val="000000"/>
                <w:sz w:val="20"/>
                <w:szCs w:val="20"/>
              </w:rPr>
              <w:t>3, 0.66</w:t>
            </w:r>
            <w:r w:rsidRPr="001374E1">
              <w:rPr>
                <w:color w:val="000000"/>
                <w:sz w:val="20"/>
                <w:szCs w:val="20"/>
              </w:rPr>
              <w:t>) p=0.00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CF8756" w14:textId="15A9A831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15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1</w:t>
            </w:r>
            <w:r w:rsidR="000F6643">
              <w:rPr>
                <w:color w:val="000000"/>
                <w:sz w:val="20"/>
                <w:szCs w:val="20"/>
              </w:rPr>
              <w:t>4, 0.45</w:t>
            </w:r>
            <w:r w:rsidRPr="0030235F">
              <w:rPr>
                <w:color w:val="000000"/>
                <w:sz w:val="20"/>
                <w:szCs w:val="20"/>
              </w:rPr>
              <w:t>) p=0.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1374E1" w14:paraId="2F666579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B1AF2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Subjective debt burden missing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57A7A" w14:textId="4107154E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0.19 (</w:t>
            </w:r>
            <w:r w:rsidR="00607089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</w:t>
            </w:r>
            <w:r w:rsidR="00607089">
              <w:rPr>
                <w:color w:val="000000"/>
                <w:sz w:val="20"/>
                <w:szCs w:val="20"/>
              </w:rPr>
              <w:t>37, 0.75</w:t>
            </w:r>
            <w:r w:rsidRPr="001374E1">
              <w:rPr>
                <w:color w:val="000000"/>
                <w:sz w:val="20"/>
                <w:szCs w:val="20"/>
              </w:rPr>
              <w:t>) p=0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85583" w14:textId="0CDCF106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14 (</w:t>
            </w:r>
            <w:r w:rsidR="000F6643">
              <w:rPr>
                <w:color w:val="000000"/>
                <w:sz w:val="20"/>
                <w:szCs w:val="20"/>
              </w:rPr>
              <w:t>-0.76, 0.48</w:t>
            </w:r>
            <w:r w:rsidRPr="0030235F">
              <w:rPr>
                <w:color w:val="000000"/>
                <w:sz w:val="20"/>
                <w:szCs w:val="20"/>
              </w:rPr>
              <w:t>) p=0.65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60B56F75" w14:textId="0CF5A774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1374E1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0.65, 0.46</w:t>
            </w:r>
            <w:r>
              <w:rPr>
                <w:color w:val="000000"/>
                <w:sz w:val="20"/>
                <w:szCs w:val="20"/>
              </w:rPr>
              <w:t>)</w:t>
            </w:r>
            <w:r w:rsidRPr="002A05AD">
              <w:rPr>
                <w:color w:val="000000"/>
                <w:sz w:val="20"/>
                <w:szCs w:val="20"/>
              </w:rPr>
              <w:t xml:space="preserve"> p=0.</w:t>
            </w:r>
            <w:r w:rsidRPr="001374E1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1D8C9" w14:textId="6DFB3DA1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46 (</w:t>
            </w:r>
            <w:r w:rsidR="000F6643">
              <w:rPr>
                <w:color w:val="000000"/>
                <w:sz w:val="20"/>
                <w:szCs w:val="20"/>
              </w:rPr>
              <w:t>-1.08, 0.16</w:t>
            </w:r>
            <w:r w:rsidRPr="0030235F">
              <w:rPr>
                <w:color w:val="000000"/>
                <w:sz w:val="20"/>
                <w:szCs w:val="20"/>
              </w:rPr>
              <w:t>) p=0.14</w:t>
            </w:r>
          </w:p>
        </w:tc>
      </w:tr>
      <w:tr w:rsidR="00174833" w:rsidRPr="001374E1" w14:paraId="6680B640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8D41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Objective debt burden (DTI)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AB63A" w14:textId="461ACDFF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0.4</w:t>
            </w:r>
            <w:r w:rsidR="00607089">
              <w:rPr>
                <w:color w:val="000000"/>
                <w:sz w:val="20"/>
                <w:szCs w:val="20"/>
              </w:rPr>
              <w:t>6</w:t>
            </w:r>
            <w:r w:rsidRPr="001374E1">
              <w:rPr>
                <w:color w:val="000000"/>
                <w:sz w:val="20"/>
                <w:szCs w:val="20"/>
              </w:rPr>
              <w:t xml:space="preserve"> (</w:t>
            </w:r>
            <w:r w:rsidR="00607089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</w:t>
            </w:r>
            <w:r w:rsidR="00607089">
              <w:rPr>
                <w:color w:val="000000"/>
                <w:sz w:val="20"/>
                <w:szCs w:val="20"/>
              </w:rPr>
              <w:t>66, 1.58</w:t>
            </w:r>
            <w:r w:rsidRPr="002A05AD">
              <w:rPr>
                <w:color w:val="000000"/>
                <w:sz w:val="20"/>
                <w:szCs w:val="20"/>
              </w:rPr>
              <w:t>) p=0.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2B5DB114" w14:textId="4A96EEC9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72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 w:rsidR="000F6643">
              <w:rPr>
                <w:color w:val="000000"/>
                <w:sz w:val="20"/>
                <w:szCs w:val="20"/>
              </w:rPr>
              <w:t>52, 1.96</w:t>
            </w:r>
            <w:r w:rsidRPr="0030235F">
              <w:rPr>
                <w:color w:val="000000"/>
                <w:sz w:val="20"/>
                <w:szCs w:val="20"/>
              </w:rPr>
              <w:t>) p=0.25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445F1638" w14:textId="341DA00B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0</w:t>
            </w:r>
            <w:r w:rsidR="008F6C60">
              <w:rPr>
                <w:color w:val="000000"/>
                <w:sz w:val="20"/>
                <w:szCs w:val="20"/>
              </w:rPr>
              <w:t>4</w:t>
            </w:r>
            <w:r w:rsidRPr="001374E1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1.02, 1.11</w:t>
            </w:r>
            <w:r w:rsidRPr="001374E1">
              <w:rPr>
                <w:color w:val="000000"/>
                <w:sz w:val="20"/>
                <w:szCs w:val="20"/>
              </w:rPr>
              <w:t>) p=0.9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0EE446E7" w14:textId="2E47CCC1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37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 w:rsidR="000F6643">
              <w:rPr>
                <w:color w:val="000000"/>
                <w:sz w:val="20"/>
                <w:szCs w:val="20"/>
              </w:rPr>
              <w:t>81, 1.55</w:t>
            </w:r>
            <w:r w:rsidRPr="0030235F">
              <w:rPr>
                <w:color w:val="000000"/>
                <w:sz w:val="20"/>
                <w:szCs w:val="20"/>
              </w:rPr>
              <w:t>) p=0.53</w:t>
            </w:r>
          </w:p>
        </w:tc>
      </w:tr>
      <w:tr w:rsidR="00174833" w:rsidRPr="001374E1" w14:paraId="10C98679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CA723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  <w:u w:val="single"/>
              </w:rPr>
            </w:pPr>
            <w:r w:rsidRPr="001374E1">
              <w:rPr>
                <w:color w:val="000000"/>
                <w:sz w:val="20"/>
                <w:szCs w:val="20"/>
                <w:u w:val="single"/>
              </w:rPr>
              <w:t>Mediator variables: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4ED84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5618A7E9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0AEE7003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784BD8CF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4833" w:rsidRPr="001374E1" w14:paraId="185F4BD5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87A72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Social participation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E1A83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530C0F25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6286FD58" w14:textId="77777777" w:rsidR="008F6C60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05** (</w:t>
            </w:r>
            <w:r w:rsidR="008F6C60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0</w:t>
            </w:r>
            <w:r w:rsidR="008F6C60">
              <w:rPr>
                <w:color w:val="000000"/>
                <w:sz w:val="20"/>
                <w:szCs w:val="20"/>
              </w:rPr>
              <w:t xml:space="preserve">8, </w:t>
            </w:r>
          </w:p>
          <w:p w14:paraId="10ADEC84" w14:textId="3C7B555F" w:rsidR="00174833" w:rsidRPr="001374E1" w:rsidRDefault="008F6C60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</w:t>
            </w:r>
            <w:r w:rsidR="00174833" w:rsidRPr="002A05AD">
              <w:rPr>
                <w:color w:val="000000"/>
                <w:sz w:val="20"/>
                <w:szCs w:val="20"/>
              </w:rPr>
              <w:t xml:space="preserve">) </w:t>
            </w:r>
            <w:r w:rsidR="00174833" w:rsidRPr="001374E1">
              <w:rPr>
                <w:color w:val="000000"/>
                <w:sz w:val="20"/>
                <w:szCs w:val="20"/>
              </w:rPr>
              <w:t>p=0.001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7B5730E8" w14:textId="18237709" w:rsidR="00174833" w:rsidRPr="003023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</w:t>
            </w:r>
            <w:r w:rsidR="005C0BE3">
              <w:rPr>
                <w:color w:val="000000"/>
                <w:sz w:val="20"/>
                <w:szCs w:val="20"/>
              </w:rPr>
              <w:t>1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 w:rsidR="00034F7D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 w:rsidR="00034F7D">
              <w:rPr>
                <w:color w:val="000000"/>
                <w:sz w:val="20"/>
                <w:szCs w:val="20"/>
              </w:rPr>
              <w:t>5, 0.02</w:t>
            </w:r>
            <w:r w:rsidRPr="0030235F">
              <w:rPr>
                <w:color w:val="000000"/>
                <w:sz w:val="20"/>
                <w:szCs w:val="20"/>
              </w:rPr>
              <w:t>) p=0.38</w:t>
            </w:r>
          </w:p>
          <w:p w14:paraId="5AFC33E2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4833" w:rsidRPr="001374E1" w14:paraId="616A1858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CDEFB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Social participation missing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30A4B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1D1EA12F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3B1A5BEB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dropped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7D452A06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dropped</w:t>
            </w:r>
          </w:p>
        </w:tc>
      </w:tr>
      <w:tr w:rsidR="00174833" w:rsidRPr="001374E1" w14:paraId="67F83BAB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4E506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Network siz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2F717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3A0DF403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47FD6B9D" w14:textId="77777777" w:rsidR="008F6C60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02** (</w:t>
            </w:r>
            <w:r w:rsidR="008F6C60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0</w:t>
            </w:r>
            <w:r w:rsidR="008F6C60">
              <w:rPr>
                <w:color w:val="000000"/>
                <w:sz w:val="20"/>
                <w:szCs w:val="20"/>
              </w:rPr>
              <w:t xml:space="preserve">3, </w:t>
            </w:r>
          </w:p>
          <w:p w14:paraId="4456FBF2" w14:textId="10773373" w:rsidR="00174833" w:rsidRPr="001374E1" w:rsidRDefault="008F6C60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</w:t>
            </w:r>
            <w:r w:rsidR="00174833" w:rsidRPr="001374E1">
              <w:rPr>
                <w:color w:val="000000"/>
                <w:sz w:val="20"/>
                <w:szCs w:val="20"/>
              </w:rPr>
              <w:t>) p=0.00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C391F" w14:textId="2E421776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</w:t>
            </w:r>
            <w:r w:rsidR="00034F7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 w:rsidR="00034F7D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 w:rsidR="00034F7D">
              <w:rPr>
                <w:color w:val="000000"/>
                <w:sz w:val="20"/>
                <w:szCs w:val="20"/>
              </w:rPr>
              <w:t>4, -0.01</w:t>
            </w:r>
            <w:r w:rsidRPr="0030235F">
              <w:rPr>
                <w:color w:val="000000"/>
                <w:sz w:val="20"/>
                <w:szCs w:val="20"/>
              </w:rPr>
              <w:t>) p=0.002</w:t>
            </w:r>
          </w:p>
        </w:tc>
      </w:tr>
      <w:tr w:rsidR="00174833" w:rsidRPr="001374E1" w14:paraId="56170E75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5EE0E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Network size missing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A6E3F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3D443496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7CA24631" w14:textId="03A8A7B3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28 (</w:t>
            </w:r>
            <w:r w:rsidR="008F6C60">
              <w:rPr>
                <w:color w:val="000000"/>
                <w:sz w:val="20"/>
                <w:szCs w:val="20"/>
              </w:rPr>
              <w:t>-2.53, 1.97</w:t>
            </w:r>
            <w:r w:rsidRPr="001374E1">
              <w:rPr>
                <w:color w:val="000000"/>
                <w:sz w:val="20"/>
                <w:szCs w:val="20"/>
              </w:rPr>
              <w:t>) p=0.8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BAE9F" w14:textId="1C4B94E5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78 (</w:t>
            </w:r>
            <w:r w:rsidR="00034F7D">
              <w:rPr>
                <w:color w:val="000000"/>
                <w:sz w:val="20"/>
                <w:szCs w:val="20"/>
              </w:rPr>
              <w:t>-3.27, 1.72</w:t>
            </w:r>
            <w:r w:rsidRPr="0030235F">
              <w:rPr>
                <w:color w:val="000000"/>
                <w:sz w:val="20"/>
                <w:szCs w:val="20"/>
              </w:rPr>
              <w:t>) p=0.54</w:t>
            </w:r>
          </w:p>
        </w:tc>
      </w:tr>
      <w:tr w:rsidR="00174833" w:rsidRPr="001374E1" w14:paraId="6EC2148A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292B8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36C1F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03279B7C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21849CB2" w14:textId="0E79B4E0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0.0</w:t>
            </w:r>
            <w:r w:rsidR="008F6C60">
              <w:rPr>
                <w:color w:val="000000"/>
                <w:sz w:val="20"/>
                <w:szCs w:val="20"/>
              </w:rPr>
              <w:t>1</w:t>
            </w:r>
            <w:r w:rsidRPr="001374E1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0</w:t>
            </w:r>
            <w:r w:rsidR="008F6C60">
              <w:rPr>
                <w:color w:val="000000"/>
                <w:sz w:val="20"/>
                <w:szCs w:val="20"/>
              </w:rPr>
              <w:t>7, 0.10</w:t>
            </w:r>
            <w:r w:rsidRPr="001374E1">
              <w:rPr>
                <w:color w:val="000000"/>
                <w:sz w:val="20"/>
                <w:szCs w:val="20"/>
              </w:rPr>
              <w:t>) p=0.7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777C186D" w14:textId="42C7A3CC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4 (</w:t>
            </w:r>
            <w:r w:rsidR="00034F7D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 w:rsidR="00034F7D">
              <w:rPr>
                <w:color w:val="000000"/>
                <w:sz w:val="20"/>
                <w:szCs w:val="20"/>
              </w:rPr>
              <w:t>13, 0.05</w:t>
            </w:r>
            <w:r w:rsidRPr="0030235F">
              <w:rPr>
                <w:color w:val="000000"/>
                <w:sz w:val="20"/>
                <w:szCs w:val="20"/>
              </w:rPr>
              <w:t>) p=0.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74833" w:rsidRPr="001374E1" w14:paraId="43D09971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AF795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Anxiety missing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8D5F0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2DD4249E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3E8D7F5D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dropped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555BF4F1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dropped</w:t>
            </w:r>
          </w:p>
        </w:tc>
      </w:tr>
      <w:tr w:rsidR="00174833" w:rsidRPr="001374E1" w14:paraId="344BF0FF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B605D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CA13B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10523F49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3E5287BF" w14:textId="7942C58B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0.04* (0.0</w:t>
            </w:r>
            <w:r w:rsidR="008F6C60">
              <w:rPr>
                <w:color w:val="000000"/>
                <w:sz w:val="20"/>
                <w:szCs w:val="20"/>
              </w:rPr>
              <w:t>0, 0.08</w:t>
            </w:r>
            <w:r w:rsidRPr="002A05AD">
              <w:rPr>
                <w:color w:val="000000"/>
                <w:sz w:val="20"/>
                <w:szCs w:val="20"/>
              </w:rPr>
              <w:t>) p=0.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7F2E7503" w14:textId="6E27ABC4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8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0.0</w:t>
            </w:r>
            <w:r w:rsidR="00034F7D">
              <w:rPr>
                <w:color w:val="000000"/>
                <w:sz w:val="20"/>
                <w:szCs w:val="20"/>
              </w:rPr>
              <w:t>3, 0.12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1374E1" w14:paraId="4D870FC1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938AE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Depression missing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06771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6D7D3A08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782838E4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dropped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3A1B89ED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dropped</w:t>
            </w:r>
          </w:p>
        </w:tc>
      </w:tr>
      <w:tr w:rsidR="00174833" w:rsidRPr="001374E1" w14:paraId="5C584A4A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443F7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  <w:u w:val="single"/>
              </w:rPr>
            </w:pPr>
            <w:r w:rsidRPr="001374E1">
              <w:rPr>
                <w:color w:val="000000"/>
                <w:sz w:val="20"/>
                <w:szCs w:val="20"/>
                <w:u w:val="single"/>
              </w:rPr>
              <w:t>Control variables: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0474C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2C9C3662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7FDF062B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29FCA525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4833" w:rsidRPr="001374E1" w14:paraId="3CFDDC90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6EE85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Mastery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17FAE" w14:textId="77777777" w:rsidR="00607089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08** (</w:t>
            </w:r>
            <w:r w:rsidR="00607089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</w:t>
            </w:r>
            <w:r w:rsidR="0060708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="00607089">
              <w:rPr>
                <w:color w:val="000000"/>
                <w:sz w:val="20"/>
                <w:szCs w:val="20"/>
              </w:rPr>
              <w:t xml:space="preserve">, </w:t>
            </w:r>
          </w:p>
          <w:p w14:paraId="6A9944E6" w14:textId="2603E4E9" w:rsidR="00174833" w:rsidRPr="001374E1" w:rsidRDefault="00607089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3</w:t>
            </w:r>
            <w:r w:rsidR="00174833" w:rsidRPr="002A05AD">
              <w:rPr>
                <w:color w:val="000000"/>
                <w:sz w:val="20"/>
                <w:szCs w:val="20"/>
              </w:rPr>
              <w:t>) p=0.00</w:t>
            </w:r>
            <w:r w:rsidR="00174833" w:rsidRPr="001374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B936A" w14:textId="77777777" w:rsidR="000F664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10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 w:rsidR="000F6643">
              <w:rPr>
                <w:color w:val="000000"/>
                <w:sz w:val="20"/>
                <w:szCs w:val="20"/>
              </w:rPr>
              <w:t xml:space="preserve">-0.16, </w:t>
            </w:r>
          </w:p>
          <w:p w14:paraId="14F50A91" w14:textId="61D9FAE8" w:rsidR="00174833" w:rsidRPr="002A05AD" w:rsidRDefault="000F664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</w:t>
            </w:r>
            <w:r w:rsidR="00174833" w:rsidRPr="0030235F">
              <w:rPr>
                <w:color w:val="000000"/>
                <w:sz w:val="20"/>
                <w:szCs w:val="20"/>
              </w:rPr>
              <w:t xml:space="preserve">) </w:t>
            </w:r>
            <w:r w:rsidR="00174833" w:rsidRPr="00AD37AC">
              <w:rPr>
                <w:color w:val="000000"/>
                <w:sz w:val="20"/>
                <w:szCs w:val="20"/>
              </w:rPr>
              <w:t>p</w:t>
            </w:r>
            <w:r w:rsidR="00174833">
              <w:rPr>
                <w:color w:val="000000"/>
                <w:sz w:val="20"/>
                <w:szCs w:val="20"/>
              </w:rPr>
              <w:t>&lt;</w:t>
            </w:r>
            <w:r w:rsidR="00174833" w:rsidRPr="00AD37AC">
              <w:rPr>
                <w:color w:val="000000"/>
                <w:sz w:val="20"/>
                <w:szCs w:val="20"/>
              </w:rPr>
              <w:t>0.00</w:t>
            </w:r>
            <w:r w:rsidR="001748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17A31C71" w14:textId="09A0799C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</w:t>
            </w:r>
            <w:r w:rsidRPr="002A05AD">
              <w:rPr>
                <w:color w:val="000000"/>
                <w:sz w:val="20"/>
                <w:szCs w:val="20"/>
              </w:rPr>
              <w:t>0.0</w:t>
            </w:r>
            <w:r w:rsidR="008F6C60">
              <w:rPr>
                <w:color w:val="000000"/>
                <w:sz w:val="20"/>
                <w:szCs w:val="20"/>
              </w:rPr>
              <w:t>9, 0.01</w:t>
            </w:r>
            <w:r w:rsidRPr="002A05AD">
              <w:rPr>
                <w:color w:val="000000"/>
                <w:sz w:val="20"/>
                <w:szCs w:val="20"/>
              </w:rPr>
              <w:t>) p=0.</w:t>
            </w:r>
            <w:r w:rsidRPr="001374E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6E4A1" w14:textId="4BE69912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5 (</w:t>
            </w:r>
            <w:r w:rsidR="000F6643">
              <w:rPr>
                <w:color w:val="000000"/>
                <w:sz w:val="20"/>
                <w:szCs w:val="20"/>
              </w:rPr>
              <w:t>-0.11, 0.00</w:t>
            </w:r>
            <w:r w:rsidRPr="0030235F">
              <w:rPr>
                <w:color w:val="000000"/>
                <w:sz w:val="20"/>
                <w:szCs w:val="20"/>
              </w:rPr>
              <w:t>) p=0.07</w:t>
            </w:r>
          </w:p>
        </w:tc>
      </w:tr>
      <w:tr w:rsidR="00174833" w:rsidRPr="001374E1" w14:paraId="56975BFF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3659D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Mastery missing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E280F" w14:textId="5FDBA51B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5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607089">
              <w:rPr>
                <w:color w:val="000000"/>
                <w:sz w:val="20"/>
                <w:szCs w:val="20"/>
              </w:rPr>
              <w:t>-2.87, 1.72</w:t>
            </w:r>
            <w:r w:rsidRPr="002A05AD">
              <w:rPr>
                <w:color w:val="000000"/>
                <w:sz w:val="20"/>
                <w:szCs w:val="20"/>
              </w:rPr>
              <w:t>) p=0.</w:t>
            </w:r>
            <w:r w:rsidRPr="001374E1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369D7" w14:textId="34F98F35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48 (</w:t>
            </w:r>
            <w:r w:rsidR="000F6643">
              <w:rPr>
                <w:color w:val="000000"/>
                <w:sz w:val="20"/>
                <w:szCs w:val="20"/>
              </w:rPr>
              <w:t>-3.02, 2.06</w:t>
            </w:r>
            <w:r w:rsidRPr="0030235F">
              <w:rPr>
                <w:color w:val="000000"/>
                <w:sz w:val="20"/>
                <w:szCs w:val="20"/>
              </w:rPr>
              <w:t>) p=0.7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49704541" w14:textId="3A08BDFE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2.21, 2.16</w:t>
            </w:r>
            <w:r w:rsidRPr="002A05AD">
              <w:rPr>
                <w:color w:val="000000"/>
                <w:sz w:val="20"/>
                <w:szCs w:val="20"/>
              </w:rPr>
              <w:t>) p=0.</w:t>
            </w:r>
            <w:r w:rsidRPr="001374E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DBAE2" w14:textId="183550E3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32 (</w:t>
            </w:r>
            <w:r w:rsidR="000F6643">
              <w:rPr>
                <w:color w:val="000000"/>
                <w:sz w:val="20"/>
                <w:szCs w:val="20"/>
              </w:rPr>
              <w:t>-2.10, 2.74</w:t>
            </w:r>
            <w:r w:rsidRPr="0030235F">
              <w:rPr>
                <w:color w:val="000000"/>
                <w:sz w:val="20"/>
                <w:szCs w:val="20"/>
              </w:rPr>
              <w:t>) p=0.79</w:t>
            </w:r>
          </w:p>
        </w:tc>
      </w:tr>
      <w:tr w:rsidR="00174833" w:rsidRPr="001374E1" w14:paraId="616AF601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350F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Self-efficacy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D37BF" w14:textId="0F935675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02 (</w:t>
            </w:r>
            <w:r w:rsidR="00607089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0</w:t>
            </w:r>
            <w:r w:rsidR="00607089">
              <w:rPr>
                <w:color w:val="000000"/>
                <w:sz w:val="20"/>
                <w:szCs w:val="20"/>
              </w:rPr>
              <w:t>5, 0.01</w:t>
            </w:r>
            <w:r w:rsidRPr="001374E1">
              <w:rPr>
                <w:color w:val="000000"/>
                <w:sz w:val="20"/>
                <w:szCs w:val="20"/>
              </w:rPr>
              <w:t>) p=0.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0762D" w14:textId="0F6E4981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</w:t>
            </w:r>
            <w:r w:rsidR="000F6643">
              <w:rPr>
                <w:color w:val="000000"/>
                <w:sz w:val="20"/>
                <w:szCs w:val="20"/>
              </w:rPr>
              <w:t>1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 w:rsidR="000F6643">
              <w:rPr>
                <w:color w:val="000000"/>
                <w:sz w:val="20"/>
                <w:szCs w:val="20"/>
              </w:rPr>
              <w:t>5, 0.02</w:t>
            </w:r>
            <w:r w:rsidRPr="0030235F">
              <w:rPr>
                <w:color w:val="000000"/>
                <w:sz w:val="20"/>
                <w:szCs w:val="20"/>
              </w:rPr>
              <w:t>) p=0.4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3CA26361" w14:textId="03123E5F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</w:t>
            </w:r>
            <w:r w:rsidRPr="001374E1">
              <w:rPr>
                <w:color w:val="000000"/>
                <w:sz w:val="20"/>
                <w:szCs w:val="20"/>
              </w:rPr>
              <w:t>0</w:t>
            </w:r>
            <w:r w:rsidR="008F6C60">
              <w:rPr>
                <w:color w:val="000000"/>
                <w:sz w:val="20"/>
                <w:szCs w:val="20"/>
              </w:rPr>
              <w:t>1</w:t>
            </w:r>
            <w:r w:rsidRPr="002A05AD">
              <w:rPr>
                <w:color w:val="000000"/>
                <w:sz w:val="20"/>
                <w:szCs w:val="20"/>
              </w:rPr>
              <w:t xml:space="preserve"> </w:t>
            </w:r>
            <w:r w:rsidRPr="001374E1">
              <w:rPr>
                <w:color w:val="000000"/>
                <w:sz w:val="20"/>
                <w:szCs w:val="20"/>
              </w:rPr>
              <w:t>(</w:t>
            </w:r>
            <w:r w:rsidR="008F6C60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0</w:t>
            </w:r>
            <w:r w:rsidR="008F6C60">
              <w:rPr>
                <w:color w:val="000000"/>
                <w:sz w:val="20"/>
                <w:szCs w:val="20"/>
              </w:rPr>
              <w:t>5, 0.02</w:t>
            </w:r>
            <w:r w:rsidRPr="002A05AD">
              <w:rPr>
                <w:color w:val="000000"/>
                <w:sz w:val="20"/>
                <w:szCs w:val="20"/>
              </w:rPr>
              <w:t>) p=0.</w:t>
            </w:r>
            <w:r w:rsidRPr="001374E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B6192" w14:textId="39BA6471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1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 w:rsidR="000F6643">
              <w:rPr>
                <w:color w:val="000000"/>
                <w:sz w:val="20"/>
                <w:szCs w:val="20"/>
              </w:rPr>
              <w:t>4, 0.03</w:t>
            </w:r>
            <w:r w:rsidRPr="0030235F">
              <w:rPr>
                <w:color w:val="000000"/>
                <w:sz w:val="20"/>
                <w:szCs w:val="20"/>
              </w:rPr>
              <w:t>) p=0.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74833" w:rsidRPr="001374E1" w14:paraId="278A495C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C67A4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  <w:highlight w:val="green"/>
              </w:rPr>
            </w:pPr>
            <w:r w:rsidRPr="002A05AD">
              <w:rPr>
                <w:color w:val="000000"/>
                <w:sz w:val="20"/>
                <w:szCs w:val="20"/>
              </w:rPr>
              <w:t xml:space="preserve">Self-efficacy </w:t>
            </w:r>
            <w:r w:rsidRPr="001374E1">
              <w:rPr>
                <w:color w:val="000000"/>
                <w:sz w:val="20"/>
                <w:szCs w:val="20"/>
              </w:rPr>
              <w:t xml:space="preserve">missing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0F244" w14:textId="0A9169CA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0.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607089">
              <w:rPr>
                <w:color w:val="000000"/>
                <w:sz w:val="20"/>
                <w:szCs w:val="20"/>
              </w:rPr>
              <w:t>-2.98, 3.83</w:t>
            </w:r>
            <w:r w:rsidRPr="002A05AD">
              <w:rPr>
                <w:color w:val="000000"/>
                <w:sz w:val="20"/>
                <w:szCs w:val="20"/>
              </w:rPr>
              <w:t>) p=0.</w:t>
            </w:r>
            <w:r w:rsidRPr="001374E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B05ED" w14:textId="339C4FA9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19 (</w:t>
            </w:r>
            <w:r w:rsidR="000F6643">
              <w:rPr>
                <w:color w:val="000000"/>
                <w:sz w:val="20"/>
                <w:szCs w:val="20"/>
              </w:rPr>
              <w:t>-3.57, 3.95</w:t>
            </w:r>
            <w:r w:rsidRPr="0030235F">
              <w:rPr>
                <w:color w:val="000000"/>
                <w:sz w:val="20"/>
                <w:szCs w:val="20"/>
              </w:rPr>
              <w:t>) p=0.92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114F2C2B" w14:textId="5A51E246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3.75, 2.71</w:t>
            </w:r>
            <w:r w:rsidRPr="002A05AD">
              <w:rPr>
                <w:color w:val="000000"/>
                <w:sz w:val="20"/>
                <w:szCs w:val="20"/>
              </w:rPr>
              <w:t>) p=0.</w:t>
            </w:r>
            <w:r w:rsidRPr="001374E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E23A5" w14:textId="31A6F2CA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91 (</w:t>
            </w:r>
            <w:r w:rsidR="000F6643">
              <w:rPr>
                <w:color w:val="000000"/>
                <w:sz w:val="20"/>
                <w:szCs w:val="20"/>
              </w:rPr>
              <w:t>-4.48, 2.67</w:t>
            </w:r>
            <w:r w:rsidRPr="0030235F">
              <w:rPr>
                <w:color w:val="000000"/>
                <w:sz w:val="20"/>
                <w:szCs w:val="20"/>
              </w:rPr>
              <w:t>) p=0.6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74833" w:rsidRPr="001374E1" w14:paraId="71539D23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D0EC8" w14:textId="77777777" w:rsidR="00174833" w:rsidRPr="002A05AD" w:rsidRDefault="00174833" w:rsidP="00607089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 xml:space="preserve">Gender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D0FFB" w14:textId="59B9F8E0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0.31* (0.</w:t>
            </w:r>
            <w:r w:rsidR="00607089">
              <w:rPr>
                <w:color w:val="000000"/>
                <w:sz w:val="20"/>
                <w:szCs w:val="20"/>
              </w:rPr>
              <w:t>01, 0.62</w:t>
            </w:r>
            <w:r w:rsidRPr="002A05AD">
              <w:rPr>
                <w:color w:val="000000"/>
                <w:sz w:val="20"/>
                <w:szCs w:val="20"/>
              </w:rPr>
              <w:t>) p=0.0</w:t>
            </w:r>
            <w:r w:rsidR="002B2E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AFDCD" w14:textId="37BE317F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15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1</w:t>
            </w:r>
            <w:r w:rsidR="000F6643">
              <w:rPr>
                <w:color w:val="000000"/>
                <w:sz w:val="20"/>
                <w:szCs w:val="20"/>
              </w:rPr>
              <w:t>9, 0.49</w:t>
            </w:r>
            <w:r w:rsidRPr="0030235F">
              <w:rPr>
                <w:color w:val="000000"/>
                <w:sz w:val="20"/>
                <w:szCs w:val="20"/>
              </w:rPr>
              <w:t>) p=0.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0B6797CA" w14:textId="2ED21346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2</w:t>
            </w:r>
            <w:r w:rsidRPr="001374E1">
              <w:rPr>
                <w:color w:val="000000"/>
                <w:sz w:val="20"/>
                <w:szCs w:val="20"/>
              </w:rPr>
              <w:t>2 (</w:t>
            </w:r>
            <w:r w:rsidR="008F6C60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</w:t>
            </w:r>
            <w:r w:rsidR="008F6C60">
              <w:rPr>
                <w:color w:val="000000"/>
                <w:sz w:val="20"/>
                <w:szCs w:val="20"/>
              </w:rPr>
              <w:t>08, 0.52</w:t>
            </w:r>
            <w:r w:rsidRPr="001374E1">
              <w:rPr>
                <w:color w:val="000000"/>
                <w:sz w:val="20"/>
                <w:szCs w:val="20"/>
              </w:rPr>
              <w:t>) p=0.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6CC98" w14:textId="55326B59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6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 w:rsidR="000F6643">
              <w:rPr>
                <w:color w:val="000000"/>
                <w:sz w:val="20"/>
                <w:szCs w:val="20"/>
              </w:rPr>
              <w:t>2</w:t>
            </w:r>
            <w:r w:rsidRPr="0030235F">
              <w:rPr>
                <w:color w:val="000000"/>
                <w:sz w:val="20"/>
                <w:szCs w:val="20"/>
              </w:rPr>
              <w:t>7</w:t>
            </w:r>
            <w:r w:rsidR="000F6643">
              <w:rPr>
                <w:color w:val="000000"/>
                <w:sz w:val="20"/>
                <w:szCs w:val="20"/>
              </w:rPr>
              <w:t>, 0.39</w:t>
            </w:r>
            <w:r w:rsidRPr="0030235F">
              <w:rPr>
                <w:color w:val="000000"/>
                <w:sz w:val="20"/>
                <w:szCs w:val="20"/>
              </w:rPr>
              <w:t>) p=0.71</w:t>
            </w:r>
          </w:p>
        </w:tc>
      </w:tr>
      <w:tr w:rsidR="00174833" w:rsidRPr="001374E1" w14:paraId="7F6CD7B1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03137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CDB3A" w14:textId="00C57AED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374E1">
              <w:rPr>
                <w:color w:val="000000"/>
                <w:sz w:val="20"/>
                <w:szCs w:val="20"/>
              </w:rPr>
              <w:t xml:space="preserve"> (</w:t>
            </w:r>
            <w:r w:rsidR="00607089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0</w:t>
            </w:r>
            <w:r w:rsidR="00607089">
              <w:rPr>
                <w:color w:val="000000"/>
                <w:sz w:val="20"/>
                <w:szCs w:val="20"/>
              </w:rPr>
              <w:t>3, 0.02</w:t>
            </w:r>
            <w:r w:rsidRPr="001374E1">
              <w:rPr>
                <w:color w:val="000000"/>
                <w:sz w:val="20"/>
                <w:szCs w:val="20"/>
              </w:rPr>
              <w:t>) p=0.59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32E85" w14:textId="74E7B00B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0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 w:rsidR="000F6643">
              <w:rPr>
                <w:color w:val="000000"/>
                <w:sz w:val="20"/>
                <w:szCs w:val="20"/>
              </w:rPr>
              <w:t>3, 0.03</w:t>
            </w:r>
            <w:r w:rsidRPr="0030235F">
              <w:rPr>
                <w:color w:val="000000"/>
                <w:sz w:val="20"/>
                <w:szCs w:val="20"/>
              </w:rPr>
              <w:t>) p=0.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607C4DE6" w14:textId="167EE082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0</w:t>
            </w:r>
            <w:r w:rsidR="008F6C60">
              <w:rPr>
                <w:color w:val="000000"/>
                <w:sz w:val="20"/>
                <w:szCs w:val="20"/>
              </w:rPr>
              <w:t>0</w:t>
            </w:r>
            <w:r w:rsidRPr="001374E1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0</w:t>
            </w:r>
            <w:r w:rsidR="008F6C60">
              <w:rPr>
                <w:color w:val="000000"/>
                <w:sz w:val="20"/>
                <w:szCs w:val="20"/>
              </w:rPr>
              <w:t>3, 0.02</w:t>
            </w:r>
            <w:r w:rsidRPr="001374E1">
              <w:rPr>
                <w:color w:val="000000"/>
                <w:sz w:val="20"/>
                <w:szCs w:val="20"/>
              </w:rPr>
              <w:t>) p=0.8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697E" w14:textId="4C091655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0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 w:rsidR="000F6643">
              <w:rPr>
                <w:color w:val="000000"/>
                <w:sz w:val="20"/>
                <w:szCs w:val="20"/>
              </w:rPr>
              <w:t>3, 0.03</w:t>
            </w:r>
            <w:r w:rsidRPr="0030235F">
              <w:rPr>
                <w:color w:val="000000"/>
                <w:sz w:val="20"/>
                <w:szCs w:val="20"/>
              </w:rPr>
              <w:t>) p=0.8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1374E1" w14:paraId="31810C91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BA81A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Married or partnered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C983B" w14:textId="6F47D908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33 (</w:t>
            </w:r>
            <w:r w:rsidR="00607089">
              <w:rPr>
                <w:color w:val="000000"/>
                <w:sz w:val="20"/>
                <w:szCs w:val="20"/>
              </w:rPr>
              <w:t>-0.87, 0.20</w:t>
            </w:r>
            <w:r w:rsidRPr="001374E1">
              <w:rPr>
                <w:color w:val="000000"/>
                <w:sz w:val="20"/>
                <w:szCs w:val="20"/>
              </w:rPr>
              <w:t>) p=0.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B951B" w14:textId="77777777" w:rsidR="000F6643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1.05</w:t>
            </w:r>
            <w:r>
              <w:rPr>
                <w:color w:val="000000"/>
                <w:sz w:val="20"/>
                <w:szCs w:val="20"/>
              </w:rPr>
              <w:t>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 w:rsidR="000F6643">
              <w:rPr>
                <w:color w:val="000000"/>
                <w:sz w:val="20"/>
                <w:szCs w:val="20"/>
              </w:rPr>
              <w:t>-1.64,</w:t>
            </w:r>
          </w:p>
          <w:p w14:paraId="57B8DE68" w14:textId="4997AD99" w:rsidR="00174833" w:rsidRPr="002A05AD" w:rsidRDefault="000F6643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0.46</w:t>
            </w:r>
            <w:r w:rsidR="00174833" w:rsidRPr="0030235F">
              <w:rPr>
                <w:color w:val="000000"/>
                <w:sz w:val="20"/>
                <w:szCs w:val="20"/>
              </w:rPr>
              <w:t>) p=0.00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6A3926DA" w14:textId="615E1320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15</w:t>
            </w:r>
            <w:r w:rsidRPr="001374E1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0.66, 0.36</w:t>
            </w:r>
            <w:r w:rsidRPr="002A05AD">
              <w:rPr>
                <w:color w:val="000000"/>
                <w:sz w:val="20"/>
                <w:szCs w:val="20"/>
              </w:rPr>
              <w:t>) p=0.</w:t>
            </w:r>
            <w:r w:rsidRPr="001374E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468B1" w14:textId="49F3886B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81</w:t>
            </w:r>
            <w:r>
              <w:rPr>
                <w:color w:val="000000"/>
                <w:sz w:val="20"/>
                <w:szCs w:val="20"/>
              </w:rPr>
              <w:t>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 w:rsidR="000F6643">
              <w:rPr>
                <w:color w:val="000000"/>
                <w:sz w:val="20"/>
                <w:szCs w:val="20"/>
              </w:rPr>
              <w:t>-1.38, -0.25</w:t>
            </w:r>
            <w:r w:rsidRPr="0030235F">
              <w:rPr>
                <w:color w:val="000000"/>
                <w:sz w:val="20"/>
                <w:szCs w:val="20"/>
              </w:rPr>
              <w:t>) p=0.005</w:t>
            </w:r>
          </w:p>
        </w:tc>
      </w:tr>
      <w:tr w:rsidR="00174833" w:rsidRPr="001374E1" w14:paraId="0EECFB13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BEE58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36D60" w14:textId="2BC72D58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607089">
              <w:rPr>
                <w:color w:val="000000"/>
                <w:sz w:val="20"/>
                <w:szCs w:val="20"/>
              </w:rPr>
              <w:t>-0.02, 0.14</w:t>
            </w:r>
            <w:r w:rsidRPr="001374E1">
              <w:rPr>
                <w:color w:val="000000"/>
                <w:sz w:val="20"/>
                <w:szCs w:val="20"/>
              </w:rPr>
              <w:t>) p=0.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D9B0" w14:textId="7DE13CF9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1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 w:rsidR="000F6643">
              <w:rPr>
                <w:color w:val="000000"/>
                <w:sz w:val="20"/>
                <w:szCs w:val="20"/>
              </w:rPr>
              <w:t>10, 0.08</w:t>
            </w:r>
            <w:r w:rsidRPr="0030235F">
              <w:rPr>
                <w:color w:val="000000"/>
                <w:sz w:val="20"/>
                <w:szCs w:val="20"/>
              </w:rPr>
              <w:t>) p=0.84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7136F84C" w14:textId="09F376F4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10</w:t>
            </w:r>
            <w:r w:rsidRPr="001374E1">
              <w:rPr>
                <w:color w:val="000000"/>
                <w:sz w:val="20"/>
                <w:szCs w:val="20"/>
              </w:rPr>
              <w:t>* (0.0</w:t>
            </w:r>
            <w:r w:rsidR="008F6C60">
              <w:rPr>
                <w:color w:val="000000"/>
                <w:sz w:val="20"/>
                <w:szCs w:val="20"/>
              </w:rPr>
              <w:t>2, 0.18</w:t>
            </w:r>
            <w:r w:rsidRPr="001374E1">
              <w:rPr>
                <w:color w:val="000000"/>
                <w:sz w:val="20"/>
                <w:szCs w:val="20"/>
              </w:rPr>
              <w:t>) p=0.01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060C3" w14:textId="04D65105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3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 w:rsidR="000F6643">
              <w:rPr>
                <w:color w:val="000000"/>
                <w:sz w:val="20"/>
                <w:szCs w:val="20"/>
              </w:rPr>
              <w:t>6, 0.11</w:t>
            </w:r>
            <w:r w:rsidRPr="0030235F">
              <w:rPr>
                <w:color w:val="000000"/>
                <w:sz w:val="20"/>
                <w:szCs w:val="20"/>
              </w:rPr>
              <w:t>) p=0.57</w:t>
            </w:r>
          </w:p>
        </w:tc>
      </w:tr>
      <w:tr w:rsidR="00174833" w:rsidRPr="001374E1" w14:paraId="3B9E2C8A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8C066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 xml:space="preserve">Household size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9E13F" w14:textId="7EBA8631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1374E1">
              <w:rPr>
                <w:color w:val="000000"/>
                <w:sz w:val="20"/>
                <w:szCs w:val="20"/>
              </w:rPr>
              <w:t xml:space="preserve"> (</w:t>
            </w:r>
            <w:r w:rsidR="00607089">
              <w:rPr>
                <w:color w:val="000000"/>
                <w:sz w:val="20"/>
                <w:szCs w:val="20"/>
              </w:rPr>
              <w:t>-0.41, 0.22</w:t>
            </w:r>
            <w:r w:rsidRPr="001374E1">
              <w:rPr>
                <w:color w:val="000000"/>
                <w:sz w:val="20"/>
                <w:szCs w:val="20"/>
              </w:rPr>
              <w:t>) p=0.5</w:t>
            </w:r>
            <w:r w:rsidR="006070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2FFB5" w14:textId="7CD3D8F3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11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 w:rsidR="000F6643">
              <w:rPr>
                <w:color w:val="000000"/>
                <w:sz w:val="20"/>
                <w:szCs w:val="20"/>
              </w:rPr>
              <w:t>46, 0.24</w:t>
            </w:r>
            <w:r w:rsidRPr="0030235F">
              <w:rPr>
                <w:color w:val="000000"/>
                <w:sz w:val="20"/>
                <w:szCs w:val="20"/>
              </w:rPr>
              <w:t>) p=0.55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0888AA15" w14:textId="176B156D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</w:t>
            </w:r>
            <w:r w:rsidRPr="002A05AD">
              <w:rPr>
                <w:color w:val="000000"/>
                <w:sz w:val="20"/>
                <w:szCs w:val="20"/>
              </w:rPr>
              <w:t>0.</w:t>
            </w:r>
            <w:r w:rsidR="008F6C60">
              <w:rPr>
                <w:color w:val="000000"/>
                <w:sz w:val="20"/>
                <w:szCs w:val="20"/>
              </w:rPr>
              <w:t>45, 0.14</w:t>
            </w:r>
            <w:r w:rsidRPr="001374E1">
              <w:rPr>
                <w:color w:val="000000"/>
                <w:sz w:val="20"/>
                <w:szCs w:val="20"/>
              </w:rPr>
              <w:t>) p=0.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1AD9C" w14:textId="47861BBB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17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 w:rsidR="000F6643">
              <w:rPr>
                <w:color w:val="000000"/>
                <w:sz w:val="20"/>
                <w:szCs w:val="20"/>
              </w:rPr>
              <w:t>50, 0.16</w:t>
            </w:r>
            <w:r w:rsidRPr="0030235F">
              <w:rPr>
                <w:color w:val="000000"/>
                <w:sz w:val="20"/>
                <w:szCs w:val="20"/>
              </w:rPr>
              <w:t>) p=0.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74833" w:rsidRPr="001374E1" w14:paraId="52AB1646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F6F24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Household size missing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79D15" w14:textId="2065C76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5.57** (</w:t>
            </w:r>
            <w:r w:rsidR="00607089">
              <w:rPr>
                <w:color w:val="000000"/>
                <w:sz w:val="20"/>
                <w:szCs w:val="20"/>
              </w:rPr>
              <w:t>2.23, 8.92</w:t>
            </w:r>
            <w:r w:rsidRPr="002A05AD">
              <w:rPr>
                <w:color w:val="000000"/>
                <w:sz w:val="20"/>
                <w:szCs w:val="20"/>
              </w:rPr>
              <w:t>) p=0.</w:t>
            </w:r>
            <w:r w:rsidRPr="001374E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202C5" w14:textId="67750F4D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04 (</w:t>
            </w:r>
            <w:r w:rsidR="000F6643">
              <w:rPr>
                <w:color w:val="000000"/>
                <w:sz w:val="20"/>
                <w:szCs w:val="20"/>
              </w:rPr>
              <w:t>-3.73, 3.65</w:t>
            </w:r>
            <w:r w:rsidRPr="0030235F">
              <w:rPr>
                <w:color w:val="000000"/>
                <w:sz w:val="20"/>
                <w:szCs w:val="20"/>
              </w:rPr>
              <w:t>) p=0.98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09413F19" w14:textId="53763612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3.63</w:t>
            </w:r>
            <w:r w:rsidRPr="001374E1">
              <w:rPr>
                <w:color w:val="000000"/>
                <w:sz w:val="20"/>
                <w:szCs w:val="20"/>
              </w:rPr>
              <w:t>* (</w:t>
            </w:r>
            <w:r w:rsidR="008F6C60">
              <w:rPr>
                <w:color w:val="000000"/>
                <w:sz w:val="20"/>
                <w:szCs w:val="20"/>
              </w:rPr>
              <w:t>0.35, 6.91</w:t>
            </w:r>
            <w:r w:rsidRPr="001374E1">
              <w:rPr>
                <w:color w:val="000000"/>
                <w:sz w:val="20"/>
                <w:szCs w:val="20"/>
              </w:rPr>
              <w:t>) p=0.0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E5B8E" w14:textId="67FF2F5A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2.26 (</w:t>
            </w:r>
            <w:r w:rsidR="000F6643">
              <w:rPr>
                <w:color w:val="000000"/>
                <w:sz w:val="20"/>
                <w:szCs w:val="20"/>
              </w:rPr>
              <w:t>-5.89, 1.37</w:t>
            </w:r>
            <w:r w:rsidRPr="0030235F">
              <w:rPr>
                <w:color w:val="000000"/>
                <w:sz w:val="20"/>
                <w:szCs w:val="20"/>
              </w:rPr>
              <w:t>) p=0.22</w:t>
            </w:r>
          </w:p>
        </w:tc>
      </w:tr>
      <w:tr w:rsidR="00174833" w:rsidRPr="001374E1" w14:paraId="0F3A5D10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26468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Paid job at present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2AF9E" w14:textId="367FA036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607089">
              <w:rPr>
                <w:color w:val="000000"/>
                <w:sz w:val="20"/>
                <w:szCs w:val="20"/>
              </w:rPr>
              <w:t>-0.62, 0.14</w:t>
            </w:r>
            <w:r w:rsidRPr="001374E1">
              <w:rPr>
                <w:color w:val="000000"/>
                <w:sz w:val="20"/>
                <w:szCs w:val="20"/>
              </w:rPr>
              <w:t>) p=0.2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7FEF7" w14:textId="7DEDE2D0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27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 w:rsidR="000F6643">
              <w:rPr>
                <w:color w:val="000000"/>
                <w:sz w:val="20"/>
                <w:szCs w:val="20"/>
              </w:rPr>
              <w:t>69, 0.15</w:t>
            </w:r>
            <w:r w:rsidRPr="0030235F">
              <w:rPr>
                <w:color w:val="000000"/>
                <w:sz w:val="20"/>
                <w:szCs w:val="20"/>
              </w:rPr>
              <w:t>) p=0.2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716D16E7" w14:textId="7BCDB56F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</w:t>
            </w:r>
            <w:r w:rsidRPr="001374E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0.52, 0.20</w:t>
            </w:r>
            <w:r w:rsidRPr="001374E1">
              <w:rPr>
                <w:color w:val="000000"/>
                <w:sz w:val="20"/>
                <w:szCs w:val="20"/>
              </w:rPr>
              <w:t>) p=0.39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49F92" w14:textId="55CCF535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21 (</w:t>
            </w:r>
            <w:r w:rsidR="000F6643">
              <w:rPr>
                <w:color w:val="000000"/>
                <w:sz w:val="20"/>
                <w:szCs w:val="20"/>
              </w:rPr>
              <w:t>-0.61, 0.20</w:t>
            </w:r>
            <w:r w:rsidRPr="0030235F">
              <w:rPr>
                <w:color w:val="000000"/>
                <w:sz w:val="20"/>
                <w:szCs w:val="20"/>
              </w:rPr>
              <w:t>) p=0.31</w:t>
            </w:r>
          </w:p>
        </w:tc>
      </w:tr>
      <w:tr w:rsidR="00174833" w:rsidRPr="001374E1" w14:paraId="064E8AAF" w14:textId="77777777" w:rsidTr="00174833"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10EB0E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Paid job at present missing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165EED" w14:textId="56FE8CB8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59 (</w:t>
            </w:r>
            <w:r w:rsidR="00607089">
              <w:rPr>
                <w:color w:val="000000"/>
                <w:sz w:val="20"/>
                <w:szCs w:val="20"/>
              </w:rPr>
              <w:t>-3.02, 1.83</w:t>
            </w:r>
            <w:r w:rsidRPr="001374E1">
              <w:rPr>
                <w:color w:val="000000"/>
                <w:sz w:val="20"/>
                <w:szCs w:val="20"/>
              </w:rPr>
              <w:t>) p=0.6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447C5E" w14:textId="4EBF1464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12 (</w:t>
            </w:r>
            <w:r w:rsidR="000F6643">
              <w:rPr>
                <w:color w:val="000000"/>
                <w:sz w:val="20"/>
                <w:szCs w:val="20"/>
              </w:rPr>
              <w:t>-2.79, 2.56</w:t>
            </w:r>
            <w:r w:rsidRPr="0030235F">
              <w:rPr>
                <w:color w:val="000000"/>
                <w:sz w:val="20"/>
                <w:szCs w:val="20"/>
              </w:rPr>
              <w:t>) p=0.9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40CEC" w14:textId="00DE7C3E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</w:t>
            </w:r>
            <w:r w:rsidRPr="001374E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3.03, 3.19</w:t>
            </w:r>
            <w:r w:rsidRPr="001374E1">
              <w:rPr>
                <w:color w:val="000000"/>
                <w:sz w:val="20"/>
                <w:szCs w:val="20"/>
              </w:rPr>
              <w:t>) p=0.9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08D6E" w14:textId="385C7A2F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1.00 (</w:t>
            </w:r>
            <w:r w:rsidR="000F6643">
              <w:rPr>
                <w:color w:val="000000"/>
                <w:sz w:val="20"/>
                <w:szCs w:val="20"/>
              </w:rPr>
              <w:t>-2.44, 4.45</w:t>
            </w:r>
            <w:r w:rsidRPr="0030235F">
              <w:rPr>
                <w:color w:val="000000"/>
                <w:sz w:val="20"/>
                <w:szCs w:val="20"/>
              </w:rPr>
              <w:t>) p=0.57</w:t>
            </w:r>
          </w:p>
        </w:tc>
      </w:tr>
      <w:tr w:rsidR="00174833" w:rsidRPr="001374E1" w14:paraId="389141D8" w14:textId="77777777" w:rsidTr="00174833">
        <w:tc>
          <w:tcPr>
            <w:tcW w:w="1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B0743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lastRenderedPageBreak/>
              <w:t xml:space="preserve">Income categories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244D9" w14:textId="4A572ECE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0.0</w:t>
            </w:r>
            <w:r w:rsidR="00607089">
              <w:rPr>
                <w:color w:val="000000"/>
                <w:sz w:val="20"/>
                <w:szCs w:val="20"/>
              </w:rPr>
              <w:t>2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607089">
              <w:rPr>
                <w:color w:val="000000"/>
                <w:sz w:val="20"/>
                <w:szCs w:val="20"/>
              </w:rPr>
              <w:t>-</w:t>
            </w:r>
            <w:r w:rsidRPr="002A05AD">
              <w:rPr>
                <w:color w:val="000000"/>
                <w:sz w:val="20"/>
                <w:szCs w:val="20"/>
              </w:rPr>
              <w:t>0.0</w:t>
            </w:r>
            <w:r w:rsidRPr="001374E1">
              <w:rPr>
                <w:color w:val="000000"/>
                <w:sz w:val="20"/>
                <w:szCs w:val="20"/>
              </w:rPr>
              <w:t>2</w:t>
            </w:r>
            <w:r w:rsidR="00607089">
              <w:rPr>
                <w:color w:val="000000"/>
                <w:sz w:val="20"/>
                <w:szCs w:val="20"/>
              </w:rPr>
              <w:t>, 0.07</w:t>
            </w:r>
            <w:r w:rsidRPr="001374E1">
              <w:rPr>
                <w:color w:val="000000"/>
                <w:sz w:val="20"/>
                <w:szCs w:val="20"/>
              </w:rPr>
              <w:t>) p=0.2</w:t>
            </w:r>
            <w:r w:rsidR="006070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D7F273" w14:textId="76868E15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2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3</w:t>
            </w:r>
            <w:r w:rsidR="000F6643">
              <w:rPr>
                <w:color w:val="000000"/>
                <w:sz w:val="20"/>
                <w:szCs w:val="20"/>
              </w:rPr>
              <w:t>, 0.07</w:t>
            </w:r>
            <w:r w:rsidRPr="0030235F">
              <w:rPr>
                <w:color w:val="000000"/>
                <w:sz w:val="20"/>
                <w:szCs w:val="20"/>
              </w:rPr>
              <w:t>) p=0.4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D19C4" w14:textId="3E5A75E3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</w:t>
            </w:r>
            <w:r w:rsidRPr="002A05AD">
              <w:rPr>
                <w:color w:val="000000"/>
                <w:sz w:val="20"/>
                <w:szCs w:val="20"/>
              </w:rPr>
              <w:t>0.0</w:t>
            </w:r>
            <w:r w:rsidRPr="001374E1">
              <w:rPr>
                <w:color w:val="000000"/>
                <w:sz w:val="20"/>
                <w:szCs w:val="20"/>
              </w:rPr>
              <w:t>2</w:t>
            </w:r>
            <w:r w:rsidR="008F6C60">
              <w:rPr>
                <w:color w:val="000000"/>
                <w:sz w:val="20"/>
                <w:szCs w:val="20"/>
              </w:rPr>
              <w:t>, 0.07</w:t>
            </w:r>
            <w:r w:rsidRPr="001374E1">
              <w:rPr>
                <w:color w:val="000000"/>
                <w:sz w:val="20"/>
                <w:szCs w:val="20"/>
              </w:rPr>
              <w:t>) p=0.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5254EF" w14:textId="67B5014B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02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0</w:t>
            </w:r>
            <w:r w:rsidR="000F6643">
              <w:rPr>
                <w:color w:val="000000"/>
                <w:sz w:val="20"/>
                <w:szCs w:val="20"/>
              </w:rPr>
              <w:t>3, 0.07</w:t>
            </w:r>
            <w:r w:rsidRPr="0030235F">
              <w:rPr>
                <w:color w:val="000000"/>
                <w:sz w:val="20"/>
                <w:szCs w:val="20"/>
              </w:rPr>
              <w:t>) p=0.42</w:t>
            </w:r>
          </w:p>
        </w:tc>
      </w:tr>
      <w:tr w:rsidR="00174833" w:rsidRPr="001374E1" w14:paraId="3B63215F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7E066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Income category missing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8763B" w14:textId="2886880D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0.4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607089">
              <w:rPr>
                <w:color w:val="000000"/>
                <w:sz w:val="20"/>
                <w:szCs w:val="20"/>
              </w:rPr>
              <w:t>-</w:t>
            </w:r>
            <w:r w:rsidRPr="002A05AD">
              <w:rPr>
                <w:color w:val="000000"/>
                <w:sz w:val="20"/>
                <w:szCs w:val="20"/>
              </w:rPr>
              <w:t>0.</w:t>
            </w:r>
            <w:r w:rsidR="0060708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="00607089">
              <w:rPr>
                <w:color w:val="000000"/>
                <w:sz w:val="20"/>
                <w:szCs w:val="20"/>
              </w:rPr>
              <w:t>, 1.04</w:t>
            </w:r>
            <w:r w:rsidRPr="002A05AD">
              <w:rPr>
                <w:color w:val="000000"/>
                <w:sz w:val="20"/>
                <w:szCs w:val="20"/>
              </w:rPr>
              <w:t>) p=0.</w:t>
            </w:r>
            <w:r w:rsidRPr="001374E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C92B9" w14:textId="69D5D8B4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16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 w:rsidR="000F6643">
              <w:rPr>
                <w:color w:val="000000"/>
                <w:sz w:val="20"/>
                <w:szCs w:val="20"/>
              </w:rPr>
              <w:t>53, 0.86</w:t>
            </w:r>
            <w:r w:rsidRPr="0030235F">
              <w:rPr>
                <w:color w:val="000000"/>
                <w:sz w:val="20"/>
                <w:szCs w:val="20"/>
              </w:rPr>
              <w:t>) p=0.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77057C26" w14:textId="02368E9B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</w:t>
            </w:r>
            <w:r w:rsidRPr="001374E1">
              <w:rPr>
                <w:color w:val="000000"/>
                <w:sz w:val="20"/>
                <w:szCs w:val="20"/>
              </w:rPr>
              <w:t>16 (</w:t>
            </w:r>
            <w:r w:rsidR="008F6C60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</w:t>
            </w:r>
            <w:r w:rsidR="008F6C60">
              <w:rPr>
                <w:color w:val="000000"/>
                <w:sz w:val="20"/>
                <w:szCs w:val="20"/>
              </w:rPr>
              <w:t>44, 0.76</w:t>
            </w:r>
            <w:r w:rsidRPr="001374E1">
              <w:rPr>
                <w:color w:val="000000"/>
                <w:sz w:val="20"/>
                <w:szCs w:val="20"/>
              </w:rPr>
              <w:t>) p=0.</w:t>
            </w: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8BFCF" w14:textId="3658C4B5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14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 w:rsidR="000F6643">
              <w:rPr>
                <w:color w:val="000000"/>
                <w:sz w:val="20"/>
                <w:szCs w:val="20"/>
              </w:rPr>
              <w:t>80, 0.52</w:t>
            </w:r>
            <w:r w:rsidRPr="0030235F">
              <w:rPr>
                <w:color w:val="000000"/>
                <w:sz w:val="20"/>
                <w:szCs w:val="20"/>
              </w:rPr>
              <w:t>) p=0.67</w:t>
            </w:r>
          </w:p>
        </w:tc>
      </w:tr>
      <w:tr w:rsidR="00174833" w:rsidRPr="001374E1" w14:paraId="46075807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403B0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Number non-mortgage debts</w:t>
            </w:r>
            <w:r w:rsidRPr="001374E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95239" w14:textId="77777777" w:rsidR="00607089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28* (</w:t>
            </w:r>
            <w:r w:rsidR="00607089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</w:t>
            </w:r>
            <w:r w:rsidR="00607089">
              <w:rPr>
                <w:color w:val="000000"/>
                <w:sz w:val="20"/>
                <w:szCs w:val="20"/>
              </w:rPr>
              <w:t xml:space="preserve">53, </w:t>
            </w:r>
          </w:p>
          <w:p w14:paraId="660E7065" w14:textId="2B29DBFD" w:rsidR="00174833" w:rsidRPr="001374E1" w:rsidRDefault="00607089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3</w:t>
            </w:r>
            <w:r w:rsidR="00174833" w:rsidRPr="002A05AD">
              <w:rPr>
                <w:color w:val="000000"/>
                <w:sz w:val="20"/>
                <w:szCs w:val="20"/>
              </w:rPr>
              <w:t xml:space="preserve">) </w:t>
            </w:r>
            <w:r w:rsidR="00174833" w:rsidRPr="001374E1">
              <w:rPr>
                <w:color w:val="000000"/>
                <w:sz w:val="20"/>
                <w:szCs w:val="20"/>
              </w:rPr>
              <w:t>p=0.0</w:t>
            </w:r>
            <w:r w:rsidR="001748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52FABD63" w14:textId="45979CA9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20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 w:rsidR="000F6643">
              <w:rPr>
                <w:color w:val="000000"/>
                <w:sz w:val="20"/>
                <w:szCs w:val="20"/>
              </w:rPr>
              <w:t>48, 0.07</w:t>
            </w:r>
            <w:r w:rsidRPr="0030235F">
              <w:rPr>
                <w:color w:val="000000"/>
                <w:sz w:val="20"/>
                <w:szCs w:val="20"/>
              </w:rPr>
              <w:t>) p=0.14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5E1B286F" w14:textId="77777777" w:rsidR="008F6C60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0.</w:t>
            </w:r>
            <w:r w:rsidRPr="001374E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2A05AD">
              <w:rPr>
                <w:color w:val="000000"/>
                <w:sz w:val="20"/>
                <w:szCs w:val="20"/>
              </w:rPr>
              <w:t>*</w:t>
            </w:r>
            <w:r w:rsidRPr="001374E1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</w:t>
            </w:r>
            <w:r w:rsidRPr="001374E1">
              <w:rPr>
                <w:color w:val="000000"/>
                <w:sz w:val="20"/>
                <w:szCs w:val="20"/>
              </w:rPr>
              <w:t>0.</w:t>
            </w:r>
            <w:r w:rsidR="008F6C60">
              <w:rPr>
                <w:color w:val="000000"/>
                <w:sz w:val="20"/>
                <w:szCs w:val="20"/>
              </w:rPr>
              <w:t xml:space="preserve">48, </w:t>
            </w:r>
          </w:p>
          <w:p w14:paraId="784071FA" w14:textId="6E9B7D19" w:rsidR="00174833" w:rsidRPr="001374E1" w:rsidRDefault="008F6C60" w:rsidP="0017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</w:t>
            </w:r>
            <w:r w:rsidR="00174833" w:rsidRPr="002A05AD">
              <w:rPr>
                <w:color w:val="000000"/>
                <w:sz w:val="20"/>
                <w:szCs w:val="20"/>
              </w:rPr>
              <w:t>) p=0.0</w:t>
            </w:r>
            <w:r w:rsidR="001748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5B617D0E" w14:textId="07A7EB28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16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</w:t>
            </w:r>
            <w:r w:rsidR="000F6643">
              <w:rPr>
                <w:color w:val="000000"/>
                <w:sz w:val="20"/>
                <w:szCs w:val="20"/>
              </w:rPr>
              <w:t>42, 0.10</w:t>
            </w:r>
            <w:r w:rsidRPr="0030235F">
              <w:rPr>
                <w:color w:val="000000"/>
                <w:sz w:val="20"/>
                <w:szCs w:val="20"/>
              </w:rPr>
              <w:t>) p=0.2</w:t>
            </w:r>
            <w:r w:rsidR="000F664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1374E1" w14:paraId="1B258A5C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8EB7F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Homeowner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F30A5" w14:textId="776711D0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0.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2A05AD">
              <w:rPr>
                <w:color w:val="000000"/>
                <w:sz w:val="20"/>
                <w:szCs w:val="20"/>
              </w:rPr>
              <w:t xml:space="preserve"> </w:t>
            </w:r>
            <w:r w:rsidRPr="001374E1">
              <w:rPr>
                <w:color w:val="000000"/>
                <w:sz w:val="20"/>
                <w:szCs w:val="20"/>
              </w:rPr>
              <w:t>(</w:t>
            </w:r>
            <w:r w:rsidR="00607089">
              <w:rPr>
                <w:color w:val="000000"/>
                <w:sz w:val="20"/>
                <w:szCs w:val="20"/>
              </w:rPr>
              <w:t>-0.63, 0.34</w:t>
            </w:r>
            <w:r w:rsidRPr="002A05AD">
              <w:rPr>
                <w:color w:val="000000"/>
                <w:sz w:val="20"/>
                <w:szCs w:val="20"/>
              </w:rPr>
              <w:t>) p=0.</w:t>
            </w:r>
            <w:r w:rsidRPr="001374E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9E4B0" w14:textId="6D48CE1A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33 (</w:t>
            </w:r>
            <w:r w:rsidR="000F6643">
              <w:rPr>
                <w:color w:val="000000"/>
                <w:sz w:val="20"/>
                <w:szCs w:val="20"/>
              </w:rPr>
              <w:t>-</w:t>
            </w:r>
            <w:r w:rsidRPr="0030235F">
              <w:rPr>
                <w:color w:val="000000"/>
                <w:sz w:val="20"/>
                <w:szCs w:val="20"/>
              </w:rPr>
              <w:t>0.2</w:t>
            </w:r>
            <w:r w:rsidR="000F6643">
              <w:rPr>
                <w:color w:val="000000"/>
                <w:sz w:val="20"/>
                <w:szCs w:val="20"/>
              </w:rPr>
              <w:t>1, 0.87</w:t>
            </w:r>
            <w:r w:rsidRPr="0030235F">
              <w:rPr>
                <w:color w:val="000000"/>
                <w:sz w:val="20"/>
                <w:szCs w:val="20"/>
              </w:rPr>
              <w:t>) p=0.23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15C6F700" w14:textId="6803EDFD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0.</w:t>
            </w:r>
            <w:r w:rsidRPr="001374E1">
              <w:rPr>
                <w:color w:val="000000"/>
                <w:sz w:val="20"/>
                <w:szCs w:val="20"/>
              </w:rPr>
              <w:t>0</w:t>
            </w:r>
            <w:r w:rsidR="008F6C60">
              <w:rPr>
                <w:color w:val="000000"/>
                <w:sz w:val="20"/>
                <w:szCs w:val="20"/>
              </w:rPr>
              <w:t>0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</w:t>
            </w:r>
            <w:r w:rsidRPr="002A05AD">
              <w:rPr>
                <w:color w:val="000000"/>
                <w:sz w:val="20"/>
                <w:szCs w:val="20"/>
              </w:rPr>
              <w:t>0.</w:t>
            </w:r>
            <w:r w:rsidR="008F6C60">
              <w:rPr>
                <w:color w:val="000000"/>
                <w:sz w:val="20"/>
                <w:szCs w:val="20"/>
              </w:rPr>
              <w:t>47, 0.46</w:t>
            </w:r>
            <w:r w:rsidRPr="001374E1">
              <w:rPr>
                <w:color w:val="000000"/>
                <w:sz w:val="20"/>
                <w:szCs w:val="20"/>
              </w:rPr>
              <w:t>) p=0.9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E8449" w14:textId="1411865B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0.49 (</w:t>
            </w:r>
            <w:r w:rsidR="000F6643">
              <w:rPr>
                <w:color w:val="000000"/>
                <w:sz w:val="20"/>
                <w:szCs w:val="20"/>
              </w:rPr>
              <w:t>-0.02, 1.00</w:t>
            </w:r>
            <w:r w:rsidRPr="0030235F">
              <w:rPr>
                <w:color w:val="000000"/>
                <w:sz w:val="20"/>
                <w:szCs w:val="20"/>
              </w:rPr>
              <w:t>) p=0.06</w:t>
            </w:r>
          </w:p>
        </w:tc>
      </w:tr>
      <w:tr w:rsidR="00174833" w:rsidRPr="001374E1" w14:paraId="08B8740A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9BAD9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Homeowner missing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1DEFC" w14:textId="1CF3F59D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374E1">
              <w:rPr>
                <w:color w:val="000000"/>
                <w:sz w:val="20"/>
                <w:szCs w:val="20"/>
              </w:rPr>
              <w:t>-1.5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A05AD">
              <w:rPr>
                <w:color w:val="000000"/>
                <w:sz w:val="20"/>
                <w:szCs w:val="20"/>
              </w:rPr>
              <w:t xml:space="preserve"> (</w:t>
            </w:r>
            <w:r w:rsidR="00607089">
              <w:rPr>
                <w:color w:val="000000"/>
                <w:sz w:val="20"/>
                <w:szCs w:val="20"/>
              </w:rPr>
              <w:t>-3.97, 0.82</w:t>
            </w:r>
            <w:r w:rsidRPr="002A05AD">
              <w:rPr>
                <w:color w:val="000000"/>
                <w:sz w:val="20"/>
                <w:szCs w:val="20"/>
              </w:rPr>
              <w:t>) p=0.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466AE" w14:textId="341C4285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1.07 (</w:t>
            </w:r>
            <w:r w:rsidR="000F6643">
              <w:rPr>
                <w:color w:val="000000"/>
                <w:sz w:val="20"/>
                <w:szCs w:val="20"/>
              </w:rPr>
              <w:t>-3.71, 1.58</w:t>
            </w:r>
            <w:r w:rsidRPr="0030235F">
              <w:rPr>
                <w:color w:val="000000"/>
                <w:sz w:val="20"/>
                <w:szCs w:val="20"/>
              </w:rPr>
              <w:t>) p=0.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1B33E1BA" w14:textId="6A709D1E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-1.28</w:t>
            </w:r>
            <w:r w:rsidRPr="001374E1">
              <w:rPr>
                <w:color w:val="000000"/>
                <w:sz w:val="20"/>
                <w:szCs w:val="20"/>
              </w:rPr>
              <w:t xml:space="preserve"> (</w:t>
            </w:r>
            <w:r w:rsidR="008F6C60">
              <w:rPr>
                <w:color w:val="000000"/>
                <w:sz w:val="20"/>
                <w:szCs w:val="20"/>
              </w:rPr>
              <w:t>-3.55, 0.99</w:t>
            </w:r>
            <w:r w:rsidRPr="001374E1">
              <w:rPr>
                <w:color w:val="000000"/>
                <w:sz w:val="20"/>
                <w:szCs w:val="20"/>
              </w:rPr>
              <w:t>) p=0.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75F1C" w14:textId="4BE732BC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-0.51 (</w:t>
            </w:r>
            <w:r w:rsidR="00034F7D">
              <w:rPr>
                <w:color w:val="000000"/>
                <w:sz w:val="20"/>
                <w:szCs w:val="20"/>
              </w:rPr>
              <w:t>-3.03, 2.00</w:t>
            </w:r>
            <w:r w:rsidRPr="0030235F">
              <w:rPr>
                <w:color w:val="000000"/>
                <w:sz w:val="20"/>
                <w:szCs w:val="20"/>
              </w:rPr>
              <w:t>) p=0.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74833" w:rsidRPr="001374E1" w14:paraId="156C37F0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86652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A2498" w14:textId="1D7CF8AC" w:rsidR="00174833" w:rsidRPr="0074666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746661">
              <w:rPr>
                <w:color w:val="000000"/>
                <w:sz w:val="20"/>
                <w:szCs w:val="20"/>
              </w:rPr>
              <w:t>4.43*** (</w:t>
            </w:r>
            <w:r w:rsidR="00607089" w:rsidRPr="00746661">
              <w:rPr>
                <w:color w:val="000000"/>
                <w:sz w:val="20"/>
                <w:szCs w:val="20"/>
              </w:rPr>
              <w:t>2.07, 6.80</w:t>
            </w:r>
            <w:r w:rsidRPr="00746661">
              <w:rPr>
                <w:color w:val="000000"/>
                <w:sz w:val="20"/>
                <w:szCs w:val="20"/>
              </w:rPr>
              <w:t>) p&lt;0.00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11AA95AA" w14:textId="174DAC60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4.90</w:t>
            </w:r>
            <w:r>
              <w:rPr>
                <w:color w:val="000000"/>
                <w:sz w:val="20"/>
                <w:szCs w:val="20"/>
              </w:rPr>
              <w:t>*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 w:rsidR="000F6643">
              <w:rPr>
                <w:color w:val="000000"/>
                <w:sz w:val="20"/>
                <w:szCs w:val="20"/>
              </w:rPr>
              <w:t>2.29, 7.52</w:t>
            </w:r>
            <w:r w:rsidRPr="0030235F">
              <w:rPr>
                <w:color w:val="000000"/>
                <w:sz w:val="20"/>
                <w:szCs w:val="20"/>
              </w:rPr>
              <w:t xml:space="preserve">) </w:t>
            </w:r>
            <w:r w:rsidRPr="00AD37AC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AD37AC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583C684F" w14:textId="72E62C5B" w:rsidR="00174833" w:rsidRPr="0074666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746661">
              <w:rPr>
                <w:color w:val="000000"/>
                <w:sz w:val="20"/>
                <w:szCs w:val="20"/>
              </w:rPr>
              <w:t>3.57** (1.</w:t>
            </w:r>
            <w:r w:rsidR="008F6C60" w:rsidRPr="00746661">
              <w:rPr>
                <w:color w:val="000000"/>
                <w:sz w:val="20"/>
                <w:szCs w:val="20"/>
              </w:rPr>
              <w:t>13, 6.00</w:t>
            </w:r>
            <w:r w:rsidRPr="00746661">
              <w:rPr>
                <w:color w:val="000000"/>
                <w:sz w:val="20"/>
                <w:szCs w:val="20"/>
              </w:rPr>
              <w:t>) p=0.00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207A7877" w14:textId="5A223F04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30235F">
              <w:rPr>
                <w:color w:val="000000"/>
                <w:sz w:val="20"/>
                <w:szCs w:val="20"/>
              </w:rPr>
              <w:t>3.36</w:t>
            </w:r>
            <w:r>
              <w:rPr>
                <w:color w:val="000000"/>
                <w:sz w:val="20"/>
                <w:szCs w:val="20"/>
              </w:rPr>
              <w:t>**</w:t>
            </w:r>
            <w:r w:rsidRPr="0030235F">
              <w:rPr>
                <w:color w:val="000000"/>
                <w:sz w:val="20"/>
                <w:szCs w:val="20"/>
              </w:rPr>
              <w:t xml:space="preserve"> (</w:t>
            </w:r>
            <w:r w:rsidR="005B55D4">
              <w:rPr>
                <w:color w:val="000000"/>
                <w:sz w:val="20"/>
                <w:szCs w:val="20"/>
              </w:rPr>
              <w:t>0.66, 6.05</w:t>
            </w:r>
            <w:r w:rsidRPr="0030235F">
              <w:rPr>
                <w:color w:val="000000"/>
                <w:sz w:val="20"/>
                <w:szCs w:val="20"/>
              </w:rPr>
              <w:t>) p=0.0</w:t>
            </w:r>
            <w:r w:rsidR="005B55D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74833" w:rsidRPr="001374E1" w14:paraId="54B1B3E5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AA955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F1617" w14:textId="77777777" w:rsidR="00174833" w:rsidRPr="0074666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2A6F6612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0EAB81CE" w14:textId="77777777" w:rsidR="00174833" w:rsidRPr="0074666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649F7754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4833" w:rsidRPr="001374E1" w14:paraId="25EB45BE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F44FD" w14:textId="77777777" w:rsidR="00174833" w:rsidRPr="001374E1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F, df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66DDC" w14:textId="77777777" w:rsidR="00174833" w:rsidRPr="0074666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746661">
              <w:rPr>
                <w:color w:val="000000"/>
                <w:sz w:val="20"/>
                <w:szCs w:val="20"/>
              </w:rPr>
              <w:t>3.24*** (20) p&lt;0.00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4381637E" w14:textId="77777777" w:rsidR="00174833" w:rsidRPr="001955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9555F">
              <w:rPr>
                <w:color w:val="000000"/>
                <w:sz w:val="20"/>
                <w:szCs w:val="20"/>
              </w:rPr>
              <w:t>3.56*** (20) p&lt;0.00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55D2B90E" w14:textId="1F6CC39C" w:rsidR="00174833" w:rsidRPr="001955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9555F">
              <w:rPr>
                <w:color w:val="000000"/>
                <w:sz w:val="20"/>
                <w:szCs w:val="20"/>
              </w:rPr>
              <w:t>4.44*** (25) p&lt;0.001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10123797" w14:textId="77777777" w:rsidR="00174833" w:rsidRPr="001955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9555F">
              <w:rPr>
                <w:color w:val="000000"/>
                <w:sz w:val="20"/>
                <w:szCs w:val="20"/>
              </w:rPr>
              <w:t>4.65 (25) p&lt;0.001</w:t>
            </w:r>
          </w:p>
        </w:tc>
      </w:tr>
      <w:tr w:rsidR="00174833" w:rsidRPr="001374E1" w14:paraId="790BC3EC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F521B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R2 adjusted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DA59C" w14:textId="77777777" w:rsidR="00174833" w:rsidRPr="0074666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746661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22A7164F" w14:textId="77777777" w:rsidR="00174833" w:rsidRPr="001955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9555F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7F0F96DB" w14:textId="77777777" w:rsidR="00174833" w:rsidRPr="001955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9555F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141B5EAD" w14:textId="77777777" w:rsidR="00174833" w:rsidRPr="001955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9555F">
              <w:rPr>
                <w:color w:val="000000"/>
                <w:sz w:val="20"/>
                <w:szCs w:val="20"/>
              </w:rPr>
              <w:t>0.26</w:t>
            </w:r>
          </w:p>
        </w:tc>
      </w:tr>
      <w:tr w:rsidR="00174833" w:rsidRPr="001374E1" w14:paraId="66E58025" w14:textId="77777777" w:rsidTr="00174833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833F6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  <w:r w:rsidRPr="002A05AD">
              <w:rPr>
                <w:color w:val="000000"/>
                <w:sz w:val="20"/>
                <w:szCs w:val="20"/>
              </w:rPr>
              <w:t>F change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9E4EB0" w14:textId="77777777" w:rsidR="00174833" w:rsidRPr="008F6C60" w:rsidRDefault="00174833" w:rsidP="00174833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573DAC79" w14:textId="77777777" w:rsidR="00174833" w:rsidRPr="001955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505582EB" w14:textId="77777777" w:rsidR="002F1E8B" w:rsidRPr="0019555F" w:rsidRDefault="002F1E8B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9555F">
              <w:rPr>
                <w:color w:val="000000"/>
                <w:sz w:val="20"/>
                <w:szCs w:val="20"/>
              </w:rPr>
              <w:t>7.46</w:t>
            </w:r>
            <w:r w:rsidR="00174833" w:rsidRPr="0019555F">
              <w:rPr>
                <w:color w:val="000000"/>
                <w:sz w:val="20"/>
                <w:szCs w:val="20"/>
              </w:rPr>
              <w:t xml:space="preserve">*** </w:t>
            </w:r>
          </w:p>
          <w:p w14:paraId="740E856E" w14:textId="181DF53A" w:rsidR="00174833" w:rsidRPr="001955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9555F">
              <w:rPr>
                <w:color w:val="000000"/>
                <w:sz w:val="20"/>
                <w:szCs w:val="20"/>
              </w:rPr>
              <w:t>p&lt;0.001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6C21C73E" w14:textId="77777777" w:rsidR="00174833" w:rsidRPr="0019555F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  <w:r w:rsidRPr="0019555F">
              <w:rPr>
                <w:color w:val="000000"/>
                <w:sz w:val="20"/>
                <w:szCs w:val="20"/>
              </w:rPr>
              <w:t>7.17*** p&lt;0.001</w:t>
            </w:r>
          </w:p>
        </w:tc>
      </w:tr>
      <w:tr w:rsidR="00174833" w:rsidRPr="001374E1" w14:paraId="1495DDD6" w14:textId="77777777" w:rsidTr="00174833"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71F791" w14:textId="77777777" w:rsidR="00174833" w:rsidRPr="002A05AD" w:rsidRDefault="00174833" w:rsidP="001748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332D45" w14:textId="77777777" w:rsidR="00174833" w:rsidRPr="002A05AD" w:rsidRDefault="00174833" w:rsidP="00174833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CA7BB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B677C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BC83" w14:textId="77777777" w:rsidR="00174833" w:rsidRPr="001374E1" w:rsidRDefault="00174833" w:rsidP="0017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46C11F7" w14:textId="77777777" w:rsidR="00174833" w:rsidRPr="0030235F" w:rsidRDefault="00174833" w:rsidP="00174833">
      <w:pPr>
        <w:rPr>
          <w:sz w:val="20"/>
          <w:szCs w:val="20"/>
        </w:rPr>
      </w:pPr>
      <w:r w:rsidRPr="0030235F">
        <w:rPr>
          <w:sz w:val="20"/>
          <w:szCs w:val="20"/>
        </w:rPr>
        <w:t>Note: *** p&lt;0.001, ** p&lt;0.01, * p&lt;0.05</w:t>
      </w:r>
    </w:p>
    <w:p w14:paraId="00EEC1CF" w14:textId="77777777" w:rsidR="00D97912" w:rsidRPr="007B70E6" w:rsidRDefault="00D97912" w:rsidP="0030235F">
      <w:pPr>
        <w:keepNext/>
        <w:keepLines/>
        <w:outlineLvl w:val="0"/>
      </w:pPr>
    </w:p>
    <w:sectPr w:rsidR="00D97912" w:rsidRPr="007B70E6" w:rsidSect="00A737F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B1BFA" w14:textId="77777777" w:rsidR="00FC057E" w:rsidRDefault="00FC057E" w:rsidP="00E13D54">
      <w:r>
        <w:separator/>
      </w:r>
    </w:p>
  </w:endnote>
  <w:endnote w:type="continuationSeparator" w:id="0">
    <w:p w14:paraId="39FA06B3" w14:textId="77777777" w:rsidR="00FC057E" w:rsidRDefault="00FC057E" w:rsidP="00E1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Tahoma"/>
    <w:charset w:val="00"/>
    <w:family w:val="auto"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536573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9645A9" w14:textId="77777777" w:rsidR="00D153FF" w:rsidRDefault="00D153FF" w:rsidP="005660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FB6352" w14:textId="77777777" w:rsidR="00D153FF" w:rsidRDefault="00D15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5678775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EFB35AD" w14:textId="27148015" w:rsidR="00D153FF" w:rsidRDefault="00D153FF" w:rsidP="005660A8">
        <w:pPr>
          <w:pStyle w:val="Footer"/>
          <w:framePr w:wrap="none" w:vAnchor="text" w:hAnchor="margin" w:xAlign="center" w:y="1"/>
          <w:rPr>
            <w:rStyle w:val="PageNumber"/>
          </w:rPr>
        </w:pPr>
        <w:r w:rsidRPr="00124784">
          <w:rPr>
            <w:rStyle w:val="PageNumber"/>
            <w:rFonts w:ascii="Times New Roman" w:hAnsi="Times New Roman" w:cs="Times New Roman"/>
          </w:rPr>
          <w:fldChar w:fldCharType="begin"/>
        </w:r>
        <w:r w:rsidRPr="00124784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124784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35</w:t>
        </w:r>
        <w:r w:rsidRPr="00124784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6471ACB" w14:textId="77777777" w:rsidR="00D153FF" w:rsidRDefault="00D15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62056" w14:textId="77777777" w:rsidR="00FC057E" w:rsidRDefault="00FC057E" w:rsidP="00E13D54">
      <w:r>
        <w:separator/>
      </w:r>
    </w:p>
  </w:footnote>
  <w:footnote w:type="continuationSeparator" w:id="0">
    <w:p w14:paraId="3F14D309" w14:textId="77777777" w:rsidR="00FC057E" w:rsidRDefault="00FC057E" w:rsidP="00E1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24EA"/>
    <w:multiLevelType w:val="hybridMultilevel"/>
    <w:tmpl w:val="AB160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25A32"/>
    <w:multiLevelType w:val="hybridMultilevel"/>
    <w:tmpl w:val="170C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003D7"/>
    <w:multiLevelType w:val="hybridMultilevel"/>
    <w:tmpl w:val="FF9CC76A"/>
    <w:lvl w:ilvl="0" w:tplc="41749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A127F"/>
    <w:multiLevelType w:val="hybridMultilevel"/>
    <w:tmpl w:val="94DE96F8"/>
    <w:lvl w:ilvl="0" w:tplc="417490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79042B"/>
    <w:multiLevelType w:val="hybridMultilevel"/>
    <w:tmpl w:val="0A34D5BC"/>
    <w:lvl w:ilvl="0" w:tplc="417490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83408"/>
    <w:multiLevelType w:val="hybridMultilevel"/>
    <w:tmpl w:val="FA4E3B6C"/>
    <w:lvl w:ilvl="0" w:tplc="08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86425"/>
    <w:multiLevelType w:val="hybridMultilevel"/>
    <w:tmpl w:val="0A7C7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eing and Society 3+ is et 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fzrxps9zsx03ets25xsswa5e2f9ppder09&quot;&gt;USA--6BoxSync.2019.10.22&lt;record-ids&gt;&lt;item&gt;879&lt;/item&gt;&lt;item&gt;1078&lt;/item&gt;&lt;item&gt;2249&lt;/item&gt;&lt;item&gt;2407&lt;/item&gt;&lt;item&gt;2593&lt;/item&gt;&lt;item&gt;2597&lt;/item&gt;&lt;item&gt;2722&lt;/item&gt;&lt;item&gt;2821&lt;/item&gt;&lt;item&gt;3001&lt;/item&gt;&lt;item&gt;3099&lt;/item&gt;&lt;item&gt;3167&lt;/item&gt;&lt;item&gt;3181&lt;/item&gt;&lt;item&gt;3183&lt;/item&gt;&lt;item&gt;3493&lt;/item&gt;&lt;item&gt;3518&lt;/item&gt;&lt;item&gt;3554&lt;/item&gt;&lt;item&gt;3555&lt;/item&gt;&lt;item&gt;3556&lt;/item&gt;&lt;item&gt;3557&lt;/item&gt;&lt;item&gt;3582&lt;/item&gt;&lt;item&gt;3608&lt;/item&gt;&lt;item&gt;3609&lt;/item&gt;&lt;item&gt;3611&lt;/item&gt;&lt;item&gt;3612&lt;/item&gt;&lt;item&gt;3613&lt;/item&gt;&lt;item&gt;3614&lt;/item&gt;&lt;item&gt;3615&lt;/item&gt;&lt;item&gt;3616&lt;/item&gt;&lt;item&gt;3619&lt;/item&gt;&lt;item&gt;3621&lt;/item&gt;&lt;item&gt;3625&lt;/item&gt;&lt;item&gt;3683&lt;/item&gt;&lt;item&gt;3684&lt;/item&gt;&lt;item&gt;3685&lt;/item&gt;&lt;item&gt;3689&lt;/item&gt;&lt;item&gt;3693&lt;/item&gt;&lt;item&gt;3695&lt;/item&gt;&lt;item&gt;3696&lt;/item&gt;&lt;item&gt;3697&lt;/item&gt;&lt;item&gt;3698&lt;/item&gt;&lt;item&gt;3699&lt;/item&gt;&lt;item&gt;3700&lt;/item&gt;&lt;item&gt;3703&lt;/item&gt;&lt;item&gt;3704&lt;/item&gt;&lt;item&gt;3705&lt;/item&gt;&lt;item&gt;3706&lt;/item&gt;&lt;item&gt;3707&lt;/item&gt;&lt;item&gt;3708&lt;/item&gt;&lt;item&gt;3710&lt;/item&gt;&lt;item&gt;3711&lt;/item&gt;&lt;item&gt;3712&lt;/item&gt;&lt;item&gt;3713&lt;/item&gt;&lt;item&gt;3714&lt;/item&gt;&lt;item&gt;3715&lt;/item&gt;&lt;item&gt;3718&lt;/item&gt;&lt;item&gt;3719&lt;/item&gt;&lt;item&gt;3720&lt;/item&gt;&lt;item&gt;3721&lt;/item&gt;&lt;item&gt;3722&lt;/item&gt;&lt;item&gt;3728&lt;/item&gt;&lt;item&gt;3744&lt;/item&gt;&lt;item&gt;3745&lt;/item&gt;&lt;item&gt;3757&lt;/item&gt;&lt;item&gt;3780&lt;/item&gt;&lt;item&gt;3783&lt;/item&gt;&lt;item&gt;3785&lt;/item&gt;&lt;item&gt;3787&lt;/item&gt;&lt;/record-ids&gt;&lt;/item&gt;&lt;/Libraries&gt;"/>
  </w:docVars>
  <w:rsids>
    <w:rsidRoot w:val="00D45B4F"/>
    <w:rsid w:val="00001D46"/>
    <w:rsid w:val="00002730"/>
    <w:rsid w:val="00002B7F"/>
    <w:rsid w:val="000043EF"/>
    <w:rsid w:val="0000475D"/>
    <w:rsid w:val="000054D7"/>
    <w:rsid w:val="000060BC"/>
    <w:rsid w:val="000061EE"/>
    <w:rsid w:val="00014191"/>
    <w:rsid w:val="00015754"/>
    <w:rsid w:val="000166E7"/>
    <w:rsid w:val="00016BC0"/>
    <w:rsid w:val="00020046"/>
    <w:rsid w:val="00022C3B"/>
    <w:rsid w:val="00023F93"/>
    <w:rsid w:val="000248B7"/>
    <w:rsid w:val="0002562A"/>
    <w:rsid w:val="00027637"/>
    <w:rsid w:val="00027663"/>
    <w:rsid w:val="00032781"/>
    <w:rsid w:val="00034F7D"/>
    <w:rsid w:val="00035EB4"/>
    <w:rsid w:val="000362C1"/>
    <w:rsid w:val="00037488"/>
    <w:rsid w:val="00041153"/>
    <w:rsid w:val="00043215"/>
    <w:rsid w:val="0004380B"/>
    <w:rsid w:val="00043FC9"/>
    <w:rsid w:val="00044D1D"/>
    <w:rsid w:val="000456B7"/>
    <w:rsid w:val="00045820"/>
    <w:rsid w:val="00047145"/>
    <w:rsid w:val="00052624"/>
    <w:rsid w:val="000541E1"/>
    <w:rsid w:val="000545E4"/>
    <w:rsid w:val="00054629"/>
    <w:rsid w:val="00054A48"/>
    <w:rsid w:val="00055AC9"/>
    <w:rsid w:val="000572BA"/>
    <w:rsid w:val="000600A0"/>
    <w:rsid w:val="00061B30"/>
    <w:rsid w:val="0006325B"/>
    <w:rsid w:val="00063F45"/>
    <w:rsid w:val="00067317"/>
    <w:rsid w:val="00067823"/>
    <w:rsid w:val="000679A5"/>
    <w:rsid w:val="00070857"/>
    <w:rsid w:val="00071421"/>
    <w:rsid w:val="0007285A"/>
    <w:rsid w:val="00073090"/>
    <w:rsid w:val="00073842"/>
    <w:rsid w:val="000740B2"/>
    <w:rsid w:val="000758B9"/>
    <w:rsid w:val="00075B82"/>
    <w:rsid w:val="000760A6"/>
    <w:rsid w:val="00076493"/>
    <w:rsid w:val="0007667F"/>
    <w:rsid w:val="00077E0F"/>
    <w:rsid w:val="000807A6"/>
    <w:rsid w:val="000807D8"/>
    <w:rsid w:val="000814DF"/>
    <w:rsid w:val="00081596"/>
    <w:rsid w:val="00081955"/>
    <w:rsid w:val="00082EE2"/>
    <w:rsid w:val="00084383"/>
    <w:rsid w:val="0008514B"/>
    <w:rsid w:val="000870C2"/>
    <w:rsid w:val="0009056F"/>
    <w:rsid w:val="00090DB9"/>
    <w:rsid w:val="00090EFD"/>
    <w:rsid w:val="0009446A"/>
    <w:rsid w:val="00094EA5"/>
    <w:rsid w:val="00095B63"/>
    <w:rsid w:val="00096012"/>
    <w:rsid w:val="00096C1D"/>
    <w:rsid w:val="000A135E"/>
    <w:rsid w:val="000A1E77"/>
    <w:rsid w:val="000A42E8"/>
    <w:rsid w:val="000A53DF"/>
    <w:rsid w:val="000A6C22"/>
    <w:rsid w:val="000B01E8"/>
    <w:rsid w:val="000B2241"/>
    <w:rsid w:val="000B30D7"/>
    <w:rsid w:val="000B44FA"/>
    <w:rsid w:val="000B50E2"/>
    <w:rsid w:val="000B6442"/>
    <w:rsid w:val="000B65E0"/>
    <w:rsid w:val="000B67C9"/>
    <w:rsid w:val="000B7049"/>
    <w:rsid w:val="000C2C5F"/>
    <w:rsid w:val="000C2DF3"/>
    <w:rsid w:val="000C4662"/>
    <w:rsid w:val="000C521A"/>
    <w:rsid w:val="000C6478"/>
    <w:rsid w:val="000C6C17"/>
    <w:rsid w:val="000C72D6"/>
    <w:rsid w:val="000D051E"/>
    <w:rsid w:val="000D1784"/>
    <w:rsid w:val="000D2218"/>
    <w:rsid w:val="000D35DD"/>
    <w:rsid w:val="000D654D"/>
    <w:rsid w:val="000D6BD3"/>
    <w:rsid w:val="000D7CF2"/>
    <w:rsid w:val="000E1AE2"/>
    <w:rsid w:val="000E453D"/>
    <w:rsid w:val="000E69CF"/>
    <w:rsid w:val="000E6AFD"/>
    <w:rsid w:val="000F06AF"/>
    <w:rsid w:val="000F0B4B"/>
    <w:rsid w:val="000F1020"/>
    <w:rsid w:val="000F34ED"/>
    <w:rsid w:val="000F6643"/>
    <w:rsid w:val="000F6E02"/>
    <w:rsid w:val="001000A4"/>
    <w:rsid w:val="00100CC9"/>
    <w:rsid w:val="00102117"/>
    <w:rsid w:val="00103A93"/>
    <w:rsid w:val="001045E4"/>
    <w:rsid w:val="00104E3B"/>
    <w:rsid w:val="00107374"/>
    <w:rsid w:val="00111993"/>
    <w:rsid w:val="00111D66"/>
    <w:rsid w:val="00111F19"/>
    <w:rsid w:val="00112AFC"/>
    <w:rsid w:val="00114F90"/>
    <w:rsid w:val="00115472"/>
    <w:rsid w:val="0011548B"/>
    <w:rsid w:val="00121807"/>
    <w:rsid w:val="00121DF1"/>
    <w:rsid w:val="00122070"/>
    <w:rsid w:val="001227F5"/>
    <w:rsid w:val="00124784"/>
    <w:rsid w:val="00126335"/>
    <w:rsid w:val="00126A1B"/>
    <w:rsid w:val="001270F3"/>
    <w:rsid w:val="00130209"/>
    <w:rsid w:val="001302D1"/>
    <w:rsid w:val="001304A7"/>
    <w:rsid w:val="00130E5B"/>
    <w:rsid w:val="00131374"/>
    <w:rsid w:val="00131FE3"/>
    <w:rsid w:val="00133008"/>
    <w:rsid w:val="0013359A"/>
    <w:rsid w:val="001346FB"/>
    <w:rsid w:val="00135F81"/>
    <w:rsid w:val="001361AD"/>
    <w:rsid w:val="00137371"/>
    <w:rsid w:val="001374E1"/>
    <w:rsid w:val="00140689"/>
    <w:rsid w:val="00141BF4"/>
    <w:rsid w:val="00141F66"/>
    <w:rsid w:val="00142215"/>
    <w:rsid w:val="00147AB4"/>
    <w:rsid w:val="00151B5F"/>
    <w:rsid w:val="00152197"/>
    <w:rsid w:val="001529BA"/>
    <w:rsid w:val="00154FC0"/>
    <w:rsid w:val="0015562A"/>
    <w:rsid w:val="00157E6D"/>
    <w:rsid w:val="00161BB2"/>
    <w:rsid w:val="001621CB"/>
    <w:rsid w:val="00162980"/>
    <w:rsid w:val="00163F99"/>
    <w:rsid w:val="00164142"/>
    <w:rsid w:val="001653F5"/>
    <w:rsid w:val="00165D65"/>
    <w:rsid w:val="00166F68"/>
    <w:rsid w:val="0017001D"/>
    <w:rsid w:val="00170DFB"/>
    <w:rsid w:val="00172F71"/>
    <w:rsid w:val="0017311A"/>
    <w:rsid w:val="001745D9"/>
    <w:rsid w:val="00174833"/>
    <w:rsid w:val="00175537"/>
    <w:rsid w:val="00176224"/>
    <w:rsid w:val="001777F1"/>
    <w:rsid w:val="001835CF"/>
    <w:rsid w:val="00183C30"/>
    <w:rsid w:val="00186295"/>
    <w:rsid w:val="001871C9"/>
    <w:rsid w:val="001877D3"/>
    <w:rsid w:val="00190A6B"/>
    <w:rsid w:val="001933FE"/>
    <w:rsid w:val="00193634"/>
    <w:rsid w:val="00194A64"/>
    <w:rsid w:val="0019555F"/>
    <w:rsid w:val="001A19DC"/>
    <w:rsid w:val="001A2A8C"/>
    <w:rsid w:val="001A3BC9"/>
    <w:rsid w:val="001A4EB9"/>
    <w:rsid w:val="001A70FE"/>
    <w:rsid w:val="001A78C7"/>
    <w:rsid w:val="001A7AF7"/>
    <w:rsid w:val="001B0F89"/>
    <w:rsid w:val="001B28FA"/>
    <w:rsid w:val="001B2B03"/>
    <w:rsid w:val="001B48B4"/>
    <w:rsid w:val="001B4CDF"/>
    <w:rsid w:val="001B4E1E"/>
    <w:rsid w:val="001B5871"/>
    <w:rsid w:val="001B5D6E"/>
    <w:rsid w:val="001B754E"/>
    <w:rsid w:val="001C226D"/>
    <w:rsid w:val="001C3DC5"/>
    <w:rsid w:val="001C498F"/>
    <w:rsid w:val="001C50F2"/>
    <w:rsid w:val="001C5671"/>
    <w:rsid w:val="001D1125"/>
    <w:rsid w:val="001D13B4"/>
    <w:rsid w:val="001D3CBD"/>
    <w:rsid w:val="001D3EAB"/>
    <w:rsid w:val="001D4663"/>
    <w:rsid w:val="001D7CCE"/>
    <w:rsid w:val="001E03A1"/>
    <w:rsid w:val="001E1AF9"/>
    <w:rsid w:val="001E337C"/>
    <w:rsid w:val="001F0D2A"/>
    <w:rsid w:val="001F1C52"/>
    <w:rsid w:val="001F39D6"/>
    <w:rsid w:val="001F7669"/>
    <w:rsid w:val="00200551"/>
    <w:rsid w:val="0020346C"/>
    <w:rsid w:val="00205393"/>
    <w:rsid w:val="00210006"/>
    <w:rsid w:val="002110C8"/>
    <w:rsid w:val="00213E6C"/>
    <w:rsid w:val="002140B5"/>
    <w:rsid w:val="00214175"/>
    <w:rsid w:val="002162E7"/>
    <w:rsid w:val="00216946"/>
    <w:rsid w:val="0021730B"/>
    <w:rsid w:val="0021746A"/>
    <w:rsid w:val="00220FAA"/>
    <w:rsid w:val="00220FD3"/>
    <w:rsid w:val="00223279"/>
    <w:rsid w:val="0022403D"/>
    <w:rsid w:val="0022516F"/>
    <w:rsid w:val="0022560D"/>
    <w:rsid w:val="00227912"/>
    <w:rsid w:val="00230655"/>
    <w:rsid w:val="00230956"/>
    <w:rsid w:val="002331BA"/>
    <w:rsid w:val="002333C4"/>
    <w:rsid w:val="00233680"/>
    <w:rsid w:val="00233725"/>
    <w:rsid w:val="00233B4E"/>
    <w:rsid w:val="00235B2C"/>
    <w:rsid w:val="00237A54"/>
    <w:rsid w:val="002416F3"/>
    <w:rsid w:val="002443AC"/>
    <w:rsid w:val="00244DB0"/>
    <w:rsid w:val="0024533D"/>
    <w:rsid w:val="00246265"/>
    <w:rsid w:val="00246B12"/>
    <w:rsid w:val="00251B22"/>
    <w:rsid w:val="0025389C"/>
    <w:rsid w:val="00254067"/>
    <w:rsid w:val="002564ED"/>
    <w:rsid w:val="00260779"/>
    <w:rsid w:val="00261965"/>
    <w:rsid w:val="00263A44"/>
    <w:rsid w:val="00263DF1"/>
    <w:rsid w:val="00264D1D"/>
    <w:rsid w:val="0026763C"/>
    <w:rsid w:val="002676C7"/>
    <w:rsid w:val="00267C0F"/>
    <w:rsid w:val="00267C8D"/>
    <w:rsid w:val="00270C86"/>
    <w:rsid w:val="00270EC0"/>
    <w:rsid w:val="0027164A"/>
    <w:rsid w:val="002717F4"/>
    <w:rsid w:val="00275979"/>
    <w:rsid w:val="0027729B"/>
    <w:rsid w:val="002807C7"/>
    <w:rsid w:val="002809BB"/>
    <w:rsid w:val="00280C7E"/>
    <w:rsid w:val="002812B5"/>
    <w:rsid w:val="002818CC"/>
    <w:rsid w:val="00282271"/>
    <w:rsid w:val="00284014"/>
    <w:rsid w:val="002865AC"/>
    <w:rsid w:val="00286890"/>
    <w:rsid w:val="00287B63"/>
    <w:rsid w:val="00291ED2"/>
    <w:rsid w:val="00292163"/>
    <w:rsid w:val="002929FE"/>
    <w:rsid w:val="00293273"/>
    <w:rsid w:val="0029343E"/>
    <w:rsid w:val="00293E7F"/>
    <w:rsid w:val="00294047"/>
    <w:rsid w:val="0029474B"/>
    <w:rsid w:val="00295227"/>
    <w:rsid w:val="002952D3"/>
    <w:rsid w:val="00297DA4"/>
    <w:rsid w:val="002A05AD"/>
    <w:rsid w:val="002A1625"/>
    <w:rsid w:val="002A28AA"/>
    <w:rsid w:val="002A3BFD"/>
    <w:rsid w:val="002A546A"/>
    <w:rsid w:val="002A65C7"/>
    <w:rsid w:val="002A67BE"/>
    <w:rsid w:val="002A6A7A"/>
    <w:rsid w:val="002B0B7A"/>
    <w:rsid w:val="002B1184"/>
    <w:rsid w:val="002B2551"/>
    <w:rsid w:val="002B2ED3"/>
    <w:rsid w:val="002B3029"/>
    <w:rsid w:val="002B4019"/>
    <w:rsid w:val="002B4221"/>
    <w:rsid w:val="002B5810"/>
    <w:rsid w:val="002B6119"/>
    <w:rsid w:val="002B6492"/>
    <w:rsid w:val="002B65BD"/>
    <w:rsid w:val="002B6DAE"/>
    <w:rsid w:val="002C2A47"/>
    <w:rsid w:val="002C2CD8"/>
    <w:rsid w:val="002C2EEF"/>
    <w:rsid w:val="002C35C9"/>
    <w:rsid w:val="002C38A0"/>
    <w:rsid w:val="002C43F3"/>
    <w:rsid w:val="002C480E"/>
    <w:rsid w:val="002C553A"/>
    <w:rsid w:val="002C7C8C"/>
    <w:rsid w:val="002C7F30"/>
    <w:rsid w:val="002D055C"/>
    <w:rsid w:val="002D0CEF"/>
    <w:rsid w:val="002D18A2"/>
    <w:rsid w:val="002D1ECB"/>
    <w:rsid w:val="002D2842"/>
    <w:rsid w:val="002D3147"/>
    <w:rsid w:val="002D62DB"/>
    <w:rsid w:val="002D70FE"/>
    <w:rsid w:val="002D7A4E"/>
    <w:rsid w:val="002D7FE5"/>
    <w:rsid w:val="002E1221"/>
    <w:rsid w:val="002E3CFE"/>
    <w:rsid w:val="002E4381"/>
    <w:rsid w:val="002E562E"/>
    <w:rsid w:val="002E6047"/>
    <w:rsid w:val="002E67DD"/>
    <w:rsid w:val="002E78C9"/>
    <w:rsid w:val="002F086B"/>
    <w:rsid w:val="002F09EF"/>
    <w:rsid w:val="002F0F16"/>
    <w:rsid w:val="002F17A1"/>
    <w:rsid w:val="002F1E8B"/>
    <w:rsid w:val="002F28E7"/>
    <w:rsid w:val="002F2CAF"/>
    <w:rsid w:val="002F4338"/>
    <w:rsid w:val="002F4640"/>
    <w:rsid w:val="002F5857"/>
    <w:rsid w:val="002F60E4"/>
    <w:rsid w:val="00300317"/>
    <w:rsid w:val="003020C6"/>
    <w:rsid w:val="0030235F"/>
    <w:rsid w:val="003053CF"/>
    <w:rsid w:val="00305738"/>
    <w:rsid w:val="00305E2C"/>
    <w:rsid w:val="00310017"/>
    <w:rsid w:val="00310A2E"/>
    <w:rsid w:val="00312A7C"/>
    <w:rsid w:val="00312DDF"/>
    <w:rsid w:val="00313289"/>
    <w:rsid w:val="003140E7"/>
    <w:rsid w:val="00314166"/>
    <w:rsid w:val="003146E7"/>
    <w:rsid w:val="00314927"/>
    <w:rsid w:val="003154E3"/>
    <w:rsid w:val="00315FB2"/>
    <w:rsid w:val="003176DE"/>
    <w:rsid w:val="00317F4A"/>
    <w:rsid w:val="00321B0F"/>
    <w:rsid w:val="00323384"/>
    <w:rsid w:val="00323F85"/>
    <w:rsid w:val="00325870"/>
    <w:rsid w:val="00326285"/>
    <w:rsid w:val="0032674E"/>
    <w:rsid w:val="003272B3"/>
    <w:rsid w:val="00327F7F"/>
    <w:rsid w:val="0033083B"/>
    <w:rsid w:val="00331B53"/>
    <w:rsid w:val="003337E1"/>
    <w:rsid w:val="00334180"/>
    <w:rsid w:val="003356B8"/>
    <w:rsid w:val="00335F54"/>
    <w:rsid w:val="00337362"/>
    <w:rsid w:val="00340118"/>
    <w:rsid w:val="0034230B"/>
    <w:rsid w:val="003423F6"/>
    <w:rsid w:val="00342FA2"/>
    <w:rsid w:val="003430E9"/>
    <w:rsid w:val="00343A9A"/>
    <w:rsid w:val="0034497A"/>
    <w:rsid w:val="00345840"/>
    <w:rsid w:val="00345A5E"/>
    <w:rsid w:val="00347534"/>
    <w:rsid w:val="003540DF"/>
    <w:rsid w:val="00354276"/>
    <w:rsid w:val="00354C90"/>
    <w:rsid w:val="00355D4F"/>
    <w:rsid w:val="0036145D"/>
    <w:rsid w:val="00363F8D"/>
    <w:rsid w:val="003652F4"/>
    <w:rsid w:val="003658D7"/>
    <w:rsid w:val="00367FD1"/>
    <w:rsid w:val="003709F7"/>
    <w:rsid w:val="00375ABC"/>
    <w:rsid w:val="00376A4E"/>
    <w:rsid w:val="00376FAC"/>
    <w:rsid w:val="0038012C"/>
    <w:rsid w:val="00380A6E"/>
    <w:rsid w:val="00381E06"/>
    <w:rsid w:val="003825E2"/>
    <w:rsid w:val="0038535F"/>
    <w:rsid w:val="00385AE0"/>
    <w:rsid w:val="00386B16"/>
    <w:rsid w:val="00386C3E"/>
    <w:rsid w:val="00390CB4"/>
    <w:rsid w:val="003940B2"/>
    <w:rsid w:val="00395429"/>
    <w:rsid w:val="003A1E71"/>
    <w:rsid w:val="003A21AB"/>
    <w:rsid w:val="003A3AEC"/>
    <w:rsid w:val="003A403B"/>
    <w:rsid w:val="003A44F3"/>
    <w:rsid w:val="003A5592"/>
    <w:rsid w:val="003A5D72"/>
    <w:rsid w:val="003B361B"/>
    <w:rsid w:val="003B5728"/>
    <w:rsid w:val="003B5A22"/>
    <w:rsid w:val="003B6218"/>
    <w:rsid w:val="003B6761"/>
    <w:rsid w:val="003B6E24"/>
    <w:rsid w:val="003C20BE"/>
    <w:rsid w:val="003C2693"/>
    <w:rsid w:val="003C2F1C"/>
    <w:rsid w:val="003C48CD"/>
    <w:rsid w:val="003C4CBE"/>
    <w:rsid w:val="003C5089"/>
    <w:rsid w:val="003C535D"/>
    <w:rsid w:val="003C6873"/>
    <w:rsid w:val="003C72A9"/>
    <w:rsid w:val="003C764E"/>
    <w:rsid w:val="003D0054"/>
    <w:rsid w:val="003D1715"/>
    <w:rsid w:val="003D17BD"/>
    <w:rsid w:val="003D1AED"/>
    <w:rsid w:val="003D2132"/>
    <w:rsid w:val="003D2965"/>
    <w:rsid w:val="003D4597"/>
    <w:rsid w:val="003D56DD"/>
    <w:rsid w:val="003D7A32"/>
    <w:rsid w:val="003E216F"/>
    <w:rsid w:val="003E382B"/>
    <w:rsid w:val="003E4350"/>
    <w:rsid w:val="003E574A"/>
    <w:rsid w:val="003E5A92"/>
    <w:rsid w:val="003E6100"/>
    <w:rsid w:val="003F0ACA"/>
    <w:rsid w:val="003F0C15"/>
    <w:rsid w:val="003F121F"/>
    <w:rsid w:val="003F196D"/>
    <w:rsid w:val="003F4975"/>
    <w:rsid w:val="003F6B08"/>
    <w:rsid w:val="003F6EB7"/>
    <w:rsid w:val="003F7AA7"/>
    <w:rsid w:val="004009D5"/>
    <w:rsid w:val="00402449"/>
    <w:rsid w:val="00402C4A"/>
    <w:rsid w:val="0040356B"/>
    <w:rsid w:val="004051C4"/>
    <w:rsid w:val="004055DE"/>
    <w:rsid w:val="00406BDC"/>
    <w:rsid w:val="00407B30"/>
    <w:rsid w:val="00407F89"/>
    <w:rsid w:val="00410C2F"/>
    <w:rsid w:val="00411DDB"/>
    <w:rsid w:val="00412AF5"/>
    <w:rsid w:val="004133BC"/>
    <w:rsid w:val="00413D99"/>
    <w:rsid w:val="004142C6"/>
    <w:rsid w:val="004162F7"/>
    <w:rsid w:val="004169AD"/>
    <w:rsid w:val="004200E3"/>
    <w:rsid w:val="0042274F"/>
    <w:rsid w:val="004228D6"/>
    <w:rsid w:val="00423483"/>
    <w:rsid w:val="004253EC"/>
    <w:rsid w:val="00425445"/>
    <w:rsid w:val="00425789"/>
    <w:rsid w:val="004259DC"/>
    <w:rsid w:val="00426B3C"/>
    <w:rsid w:val="00432F2F"/>
    <w:rsid w:val="004337BE"/>
    <w:rsid w:val="00433EDD"/>
    <w:rsid w:val="004352E4"/>
    <w:rsid w:val="00435B43"/>
    <w:rsid w:val="00436A8D"/>
    <w:rsid w:val="00437457"/>
    <w:rsid w:val="00437E2E"/>
    <w:rsid w:val="00442C1B"/>
    <w:rsid w:val="004473E9"/>
    <w:rsid w:val="00450DCF"/>
    <w:rsid w:val="00451410"/>
    <w:rsid w:val="004526F0"/>
    <w:rsid w:val="00452FDC"/>
    <w:rsid w:val="00453350"/>
    <w:rsid w:val="00453E4F"/>
    <w:rsid w:val="00454332"/>
    <w:rsid w:val="0045439A"/>
    <w:rsid w:val="004547E4"/>
    <w:rsid w:val="00456DC5"/>
    <w:rsid w:val="004576E9"/>
    <w:rsid w:val="0046428F"/>
    <w:rsid w:val="00465241"/>
    <w:rsid w:val="00470721"/>
    <w:rsid w:val="0047243E"/>
    <w:rsid w:val="00473D67"/>
    <w:rsid w:val="00473EB5"/>
    <w:rsid w:val="0047429C"/>
    <w:rsid w:val="00476638"/>
    <w:rsid w:val="00477696"/>
    <w:rsid w:val="00480CAA"/>
    <w:rsid w:val="004819E8"/>
    <w:rsid w:val="00482AA2"/>
    <w:rsid w:val="004839E0"/>
    <w:rsid w:val="00484A35"/>
    <w:rsid w:val="0048516B"/>
    <w:rsid w:val="00485FD1"/>
    <w:rsid w:val="00486805"/>
    <w:rsid w:val="00487124"/>
    <w:rsid w:val="004873F0"/>
    <w:rsid w:val="00490510"/>
    <w:rsid w:val="00491AFE"/>
    <w:rsid w:val="00492BFD"/>
    <w:rsid w:val="004930FC"/>
    <w:rsid w:val="00493863"/>
    <w:rsid w:val="004A2621"/>
    <w:rsid w:val="004A292F"/>
    <w:rsid w:val="004A3097"/>
    <w:rsid w:val="004A4176"/>
    <w:rsid w:val="004A5356"/>
    <w:rsid w:val="004A5765"/>
    <w:rsid w:val="004A755D"/>
    <w:rsid w:val="004A79D8"/>
    <w:rsid w:val="004B15FA"/>
    <w:rsid w:val="004B22F3"/>
    <w:rsid w:val="004B2ADC"/>
    <w:rsid w:val="004B2BA0"/>
    <w:rsid w:val="004B454C"/>
    <w:rsid w:val="004B4992"/>
    <w:rsid w:val="004B5EAF"/>
    <w:rsid w:val="004B5FC4"/>
    <w:rsid w:val="004B616C"/>
    <w:rsid w:val="004C157C"/>
    <w:rsid w:val="004C1D65"/>
    <w:rsid w:val="004C2764"/>
    <w:rsid w:val="004C2D20"/>
    <w:rsid w:val="004C30E1"/>
    <w:rsid w:val="004C7331"/>
    <w:rsid w:val="004D2337"/>
    <w:rsid w:val="004D2642"/>
    <w:rsid w:val="004D2FF0"/>
    <w:rsid w:val="004D37CB"/>
    <w:rsid w:val="004D43F4"/>
    <w:rsid w:val="004D496D"/>
    <w:rsid w:val="004D7575"/>
    <w:rsid w:val="004D7CD2"/>
    <w:rsid w:val="004E227F"/>
    <w:rsid w:val="004E330C"/>
    <w:rsid w:val="004E576B"/>
    <w:rsid w:val="004E57E4"/>
    <w:rsid w:val="004E6782"/>
    <w:rsid w:val="004F10DF"/>
    <w:rsid w:val="004F112B"/>
    <w:rsid w:val="004F18D6"/>
    <w:rsid w:val="004F1CDD"/>
    <w:rsid w:val="004F225A"/>
    <w:rsid w:val="004F3495"/>
    <w:rsid w:val="004F37C6"/>
    <w:rsid w:val="004F5B53"/>
    <w:rsid w:val="004F76EB"/>
    <w:rsid w:val="004F7E43"/>
    <w:rsid w:val="00500869"/>
    <w:rsid w:val="005009D4"/>
    <w:rsid w:val="00500C4C"/>
    <w:rsid w:val="00501062"/>
    <w:rsid w:val="0050397E"/>
    <w:rsid w:val="00504B78"/>
    <w:rsid w:val="005066CA"/>
    <w:rsid w:val="00506D98"/>
    <w:rsid w:val="005126FF"/>
    <w:rsid w:val="00512892"/>
    <w:rsid w:val="00513E3F"/>
    <w:rsid w:val="0051530E"/>
    <w:rsid w:val="00515888"/>
    <w:rsid w:val="00515902"/>
    <w:rsid w:val="00515C40"/>
    <w:rsid w:val="00517F35"/>
    <w:rsid w:val="005216E4"/>
    <w:rsid w:val="00522830"/>
    <w:rsid w:val="00523253"/>
    <w:rsid w:val="00525616"/>
    <w:rsid w:val="0052584A"/>
    <w:rsid w:val="005264E2"/>
    <w:rsid w:val="005270B5"/>
    <w:rsid w:val="00527110"/>
    <w:rsid w:val="00530067"/>
    <w:rsid w:val="0053046A"/>
    <w:rsid w:val="00532D8D"/>
    <w:rsid w:val="00533244"/>
    <w:rsid w:val="00536634"/>
    <w:rsid w:val="00536CE3"/>
    <w:rsid w:val="00536D2B"/>
    <w:rsid w:val="00537415"/>
    <w:rsid w:val="005404E5"/>
    <w:rsid w:val="0054176A"/>
    <w:rsid w:val="005421D7"/>
    <w:rsid w:val="00542464"/>
    <w:rsid w:val="0054267A"/>
    <w:rsid w:val="00542F1B"/>
    <w:rsid w:val="00542F65"/>
    <w:rsid w:val="0054340B"/>
    <w:rsid w:val="00543E21"/>
    <w:rsid w:val="00546182"/>
    <w:rsid w:val="00547476"/>
    <w:rsid w:val="0055044D"/>
    <w:rsid w:val="005504CE"/>
    <w:rsid w:val="00550C97"/>
    <w:rsid w:val="00552180"/>
    <w:rsid w:val="005529A7"/>
    <w:rsid w:val="00552DBE"/>
    <w:rsid w:val="00553CE4"/>
    <w:rsid w:val="00555374"/>
    <w:rsid w:val="00555547"/>
    <w:rsid w:val="00556099"/>
    <w:rsid w:val="00556198"/>
    <w:rsid w:val="0055669E"/>
    <w:rsid w:val="0055697F"/>
    <w:rsid w:val="00556C6D"/>
    <w:rsid w:val="0055793B"/>
    <w:rsid w:val="00557A69"/>
    <w:rsid w:val="0056122B"/>
    <w:rsid w:val="005615F6"/>
    <w:rsid w:val="00562EF4"/>
    <w:rsid w:val="00563A8B"/>
    <w:rsid w:val="00563BDC"/>
    <w:rsid w:val="005640E8"/>
    <w:rsid w:val="005646F9"/>
    <w:rsid w:val="00564AB1"/>
    <w:rsid w:val="00564C96"/>
    <w:rsid w:val="005660A8"/>
    <w:rsid w:val="00567144"/>
    <w:rsid w:val="00572851"/>
    <w:rsid w:val="0057797C"/>
    <w:rsid w:val="005779BE"/>
    <w:rsid w:val="0058008A"/>
    <w:rsid w:val="0058020B"/>
    <w:rsid w:val="0058033C"/>
    <w:rsid w:val="00580572"/>
    <w:rsid w:val="00580FBC"/>
    <w:rsid w:val="00582B6A"/>
    <w:rsid w:val="005903F6"/>
    <w:rsid w:val="005920BA"/>
    <w:rsid w:val="00592E7D"/>
    <w:rsid w:val="00593448"/>
    <w:rsid w:val="00594A38"/>
    <w:rsid w:val="00594F3A"/>
    <w:rsid w:val="005963E0"/>
    <w:rsid w:val="005967ED"/>
    <w:rsid w:val="005A14A0"/>
    <w:rsid w:val="005A797D"/>
    <w:rsid w:val="005A7A9A"/>
    <w:rsid w:val="005B0580"/>
    <w:rsid w:val="005B08EB"/>
    <w:rsid w:val="005B0E7B"/>
    <w:rsid w:val="005B1205"/>
    <w:rsid w:val="005B255C"/>
    <w:rsid w:val="005B3925"/>
    <w:rsid w:val="005B3E3A"/>
    <w:rsid w:val="005B3F45"/>
    <w:rsid w:val="005B40A3"/>
    <w:rsid w:val="005B4DD5"/>
    <w:rsid w:val="005B5511"/>
    <w:rsid w:val="005B55D4"/>
    <w:rsid w:val="005C0B35"/>
    <w:rsid w:val="005C0BE3"/>
    <w:rsid w:val="005C3039"/>
    <w:rsid w:val="005C3A70"/>
    <w:rsid w:val="005C418B"/>
    <w:rsid w:val="005C443A"/>
    <w:rsid w:val="005C56AD"/>
    <w:rsid w:val="005C58BF"/>
    <w:rsid w:val="005C5955"/>
    <w:rsid w:val="005C5DF3"/>
    <w:rsid w:val="005C6E1E"/>
    <w:rsid w:val="005C728C"/>
    <w:rsid w:val="005D0DEC"/>
    <w:rsid w:val="005D20CA"/>
    <w:rsid w:val="005D2BDA"/>
    <w:rsid w:val="005D4ADB"/>
    <w:rsid w:val="005D6DBC"/>
    <w:rsid w:val="005D7C70"/>
    <w:rsid w:val="005E057E"/>
    <w:rsid w:val="005E15E1"/>
    <w:rsid w:val="005E1DFA"/>
    <w:rsid w:val="005E23FA"/>
    <w:rsid w:val="005E32B5"/>
    <w:rsid w:val="005E40C5"/>
    <w:rsid w:val="005E48CE"/>
    <w:rsid w:val="005E7400"/>
    <w:rsid w:val="005E747E"/>
    <w:rsid w:val="005F060F"/>
    <w:rsid w:val="005F09DB"/>
    <w:rsid w:val="005F0D78"/>
    <w:rsid w:val="005F137A"/>
    <w:rsid w:val="005F1478"/>
    <w:rsid w:val="005F178D"/>
    <w:rsid w:val="005F212B"/>
    <w:rsid w:val="005F2600"/>
    <w:rsid w:val="005F363B"/>
    <w:rsid w:val="005F50F9"/>
    <w:rsid w:val="005F7586"/>
    <w:rsid w:val="00600667"/>
    <w:rsid w:val="00600BE2"/>
    <w:rsid w:val="00605032"/>
    <w:rsid w:val="0060572A"/>
    <w:rsid w:val="006057F7"/>
    <w:rsid w:val="00605FDD"/>
    <w:rsid w:val="00606228"/>
    <w:rsid w:val="0060664E"/>
    <w:rsid w:val="00606E9D"/>
    <w:rsid w:val="00607089"/>
    <w:rsid w:val="00611B58"/>
    <w:rsid w:val="006128F6"/>
    <w:rsid w:val="00613392"/>
    <w:rsid w:val="00614410"/>
    <w:rsid w:val="0061482E"/>
    <w:rsid w:val="0061583C"/>
    <w:rsid w:val="00615A37"/>
    <w:rsid w:val="00615FD1"/>
    <w:rsid w:val="00616E19"/>
    <w:rsid w:val="0061718E"/>
    <w:rsid w:val="006177B0"/>
    <w:rsid w:val="0062032E"/>
    <w:rsid w:val="00621D8C"/>
    <w:rsid w:val="00621E64"/>
    <w:rsid w:val="00622CDC"/>
    <w:rsid w:val="00625197"/>
    <w:rsid w:val="00626132"/>
    <w:rsid w:val="00627AC8"/>
    <w:rsid w:val="00627AE5"/>
    <w:rsid w:val="00627E0B"/>
    <w:rsid w:val="006300CD"/>
    <w:rsid w:val="00630F4F"/>
    <w:rsid w:val="0063145D"/>
    <w:rsid w:val="00631734"/>
    <w:rsid w:val="006329F2"/>
    <w:rsid w:val="00632A70"/>
    <w:rsid w:val="00632FF9"/>
    <w:rsid w:val="006333AB"/>
    <w:rsid w:val="00633B3D"/>
    <w:rsid w:val="00633FA4"/>
    <w:rsid w:val="0063621F"/>
    <w:rsid w:val="00641693"/>
    <w:rsid w:val="00641F00"/>
    <w:rsid w:val="0064383E"/>
    <w:rsid w:val="0064773D"/>
    <w:rsid w:val="00652C6F"/>
    <w:rsid w:val="00654109"/>
    <w:rsid w:val="006541EC"/>
    <w:rsid w:val="00656FF0"/>
    <w:rsid w:val="00661636"/>
    <w:rsid w:val="00661B4E"/>
    <w:rsid w:val="00662D0B"/>
    <w:rsid w:val="006642A2"/>
    <w:rsid w:val="00664731"/>
    <w:rsid w:val="00664738"/>
    <w:rsid w:val="00665CDD"/>
    <w:rsid w:val="0066623A"/>
    <w:rsid w:val="0067005D"/>
    <w:rsid w:val="00670413"/>
    <w:rsid w:val="0067072F"/>
    <w:rsid w:val="0067116F"/>
    <w:rsid w:val="006731FB"/>
    <w:rsid w:val="00677547"/>
    <w:rsid w:val="00677727"/>
    <w:rsid w:val="0067780E"/>
    <w:rsid w:val="0068002A"/>
    <w:rsid w:val="00680BB6"/>
    <w:rsid w:val="006823C1"/>
    <w:rsid w:val="00684081"/>
    <w:rsid w:val="0068425D"/>
    <w:rsid w:val="00686527"/>
    <w:rsid w:val="006868F8"/>
    <w:rsid w:val="00686F1B"/>
    <w:rsid w:val="00687312"/>
    <w:rsid w:val="0068743A"/>
    <w:rsid w:val="0069009C"/>
    <w:rsid w:val="00690807"/>
    <w:rsid w:val="0069139B"/>
    <w:rsid w:val="00691630"/>
    <w:rsid w:val="00691CB5"/>
    <w:rsid w:val="00694980"/>
    <w:rsid w:val="00696560"/>
    <w:rsid w:val="0069781C"/>
    <w:rsid w:val="006A0AB2"/>
    <w:rsid w:val="006A0FF0"/>
    <w:rsid w:val="006A4AA1"/>
    <w:rsid w:val="006A50AF"/>
    <w:rsid w:val="006A5D8B"/>
    <w:rsid w:val="006A69C6"/>
    <w:rsid w:val="006B0C7E"/>
    <w:rsid w:val="006B23C2"/>
    <w:rsid w:val="006B24A1"/>
    <w:rsid w:val="006B25AB"/>
    <w:rsid w:val="006B2A2E"/>
    <w:rsid w:val="006B2FD6"/>
    <w:rsid w:val="006B3708"/>
    <w:rsid w:val="006B4118"/>
    <w:rsid w:val="006B512E"/>
    <w:rsid w:val="006B6076"/>
    <w:rsid w:val="006C0856"/>
    <w:rsid w:val="006C26A6"/>
    <w:rsid w:val="006C4F6B"/>
    <w:rsid w:val="006C7DC9"/>
    <w:rsid w:val="006D1311"/>
    <w:rsid w:val="006D1DC1"/>
    <w:rsid w:val="006D2155"/>
    <w:rsid w:val="006D253D"/>
    <w:rsid w:val="006D2917"/>
    <w:rsid w:val="006E14D6"/>
    <w:rsid w:val="006E2DBD"/>
    <w:rsid w:val="006E3DD7"/>
    <w:rsid w:val="006E4443"/>
    <w:rsid w:val="006E477F"/>
    <w:rsid w:val="006E6A21"/>
    <w:rsid w:val="006E6B27"/>
    <w:rsid w:val="006F0FB8"/>
    <w:rsid w:val="006F1350"/>
    <w:rsid w:val="006F1774"/>
    <w:rsid w:val="006F1F2A"/>
    <w:rsid w:val="006F3DC5"/>
    <w:rsid w:val="006F5510"/>
    <w:rsid w:val="006F78C9"/>
    <w:rsid w:val="0070054E"/>
    <w:rsid w:val="0070062D"/>
    <w:rsid w:val="0070341B"/>
    <w:rsid w:val="007042B3"/>
    <w:rsid w:val="007052CA"/>
    <w:rsid w:val="0070707C"/>
    <w:rsid w:val="00710B9C"/>
    <w:rsid w:val="00711007"/>
    <w:rsid w:val="007127E1"/>
    <w:rsid w:val="0071384C"/>
    <w:rsid w:val="00714976"/>
    <w:rsid w:val="0071542A"/>
    <w:rsid w:val="00715BC5"/>
    <w:rsid w:val="00720FD2"/>
    <w:rsid w:val="00722C04"/>
    <w:rsid w:val="00725705"/>
    <w:rsid w:val="007267C4"/>
    <w:rsid w:val="00731CAE"/>
    <w:rsid w:val="007338CD"/>
    <w:rsid w:val="0073412B"/>
    <w:rsid w:val="00735431"/>
    <w:rsid w:val="007364F0"/>
    <w:rsid w:val="00742283"/>
    <w:rsid w:val="0074538D"/>
    <w:rsid w:val="00746661"/>
    <w:rsid w:val="00747215"/>
    <w:rsid w:val="0074771D"/>
    <w:rsid w:val="00747745"/>
    <w:rsid w:val="00747F2F"/>
    <w:rsid w:val="0075080F"/>
    <w:rsid w:val="007525BE"/>
    <w:rsid w:val="00752B48"/>
    <w:rsid w:val="0075521A"/>
    <w:rsid w:val="00755473"/>
    <w:rsid w:val="007554F0"/>
    <w:rsid w:val="007560ED"/>
    <w:rsid w:val="00756550"/>
    <w:rsid w:val="007567DC"/>
    <w:rsid w:val="00756CFD"/>
    <w:rsid w:val="007579E1"/>
    <w:rsid w:val="007605FB"/>
    <w:rsid w:val="00760C7B"/>
    <w:rsid w:val="00763488"/>
    <w:rsid w:val="007641DF"/>
    <w:rsid w:val="00764F8A"/>
    <w:rsid w:val="00766D0D"/>
    <w:rsid w:val="00766D32"/>
    <w:rsid w:val="00767087"/>
    <w:rsid w:val="007674AA"/>
    <w:rsid w:val="00770144"/>
    <w:rsid w:val="00770145"/>
    <w:rsid w:val="00770579"/>
    <w:rsid w:val="0077130D"/>
    <w:rsid w:val="00775973"/>
    <w:rsid w:val="00777692"/>
    <w:rsid w:val="00777CA5"/>
    <w:rsid w:val="00780777"/>
    <w:rsid w:val="00780849"/>
    <w:rsid w:val="00782B96"/>
    <w:rsid w:val="007855B7"/>
    <w:rsid w:val="00786691"/>
    <w:rsid w:val="0078723B"/>
    <w:rsid w:val="00787969"/>
    <w:rsid w:val="007903EA"/>
    <w:rsid w:val="007904D6"/>
    <w:rsid w:val="00791F3F"/>
    <w:rsid w:val="0079279E"/>
    <w:rsid w:val="007934DA"/>
    <w:rsid w:val="00794574"/>
    <w:rsid w:val="007945E8"/>
    <w:rsid w:val="00795FE1"/>
    <w:rsid w:val="00796B02"/>
    <w:rsid w:val="007A0467"/>
    <w:rsid w:val="007A0AC9"/>
    <w:rsid w:val="007A0F05"/>
    <w:rsid w:val="007A3BD9"/>
    <w:rsid w:val="007A4D66"/>
    <w:rsid w:val="007A6824"/>
    <w:rsid w:val="007A6830"/>
    <w:rsid w:val="007A743D"/>
    <w:rsid w:val="007B01BF"/>
    <w:rsid w:val="007B1C65"/>
    <w:rsid w:val="007B1CEB"/>
    <w:rsid w:val="007B1FEC"/>
    <w:rsid w:val="007B26FC"/>
    <w:rsid w:val="007B6093"/>
    <w:rsid w:val="007B61EA"/>
    <w:rsid w:val="007B70E6"/>
    <w:rsid w:val="007B73EE"/>
    <w:rsid w:val="007B7491"/>
    <w:rsid w:val="007C07C5"/>
    <w:rsid w:val="007C0BF3"/>
    <w:rsid w:val="007C1C59"/>
    <w:rsid w:val="007C206F"/>
    <w:rsid w:val="007C25D2"/>
    <w:rsid w:val="007C51F1"/>
    <w:rsid w:val="007C6555"/>
    <w:rsid w:val="007C6715"/>
    <w:rsid w:val="007C6F36"/>
    <w:rsid w:val="007C7BC5"/>
    <w:rsid w:val="007D110B"/>
    <w:rsid w:val="007D1FF1"/>
    <w:rsid w:val="007D4198"/>
    <w:rsid w:val="007D4547"/>
    <w:rsid w:val="007D554A"/>
    <w:rsid w:val="007D62B8"/>
    <w:rsid w:val="007D7403"/>
    <w:rsid w:val="007D7869"/>
    <w:rsid w:val="007E02C3"/>
    <w:rsid w:val="007E0C93"/>
    <w:rsid w:val="007E1D5B"/>
    <w:rsid w:val="007E2893"/>
    <w:rsid w:val="007E3792"/>
    <w:rsid w:val="007E3A4F"/>
    <w:rsid w:val="007F090D"/>
    <w:rsid w:val="007F0D5B"/>
    <w:rsid w:val="007F248B"/>
    <w:rsid w:val="007F2AEA"/>
    <w:rsid w:val="007F2F0A"/>
    <w:rsid w:val="007F457A"/>
    <w:rsid w:val="007F66CD"/>
    <w:rsid w:val="007F743A"/>
    <w:rsid w:val="00800405"/>
    <w:rsid w:val="00800D81"/>
    <w:rsid w:val="00802551"/>
    <w:rsid w:val="008031C7"/>
    <w:rsid w:val="00803878"/>
    <w:rsid w:val="00803BE7"/>
    <w:rsid w:val="00806B39"/>
    <w:rsid w:val="00810E3F"/>
    <w:rsid w:val="0081282E"/>
    <w:rsid w:val="00814760"/>
    <w:rsid w:val="00815C40"/>
    <w:rsid w:val="008170E4"/>
    <w:rsid w:val="008202B4"/>
    <w:rsid w:val="00822463"/>
    <w:rsid w:val="008227ED"/>
    <w:rsid w:val="008235EB"/>
    <w:rsid w:val="00823832"/>
    <w:rsid w:val="00824714"/>
    <w:rsid w:val="00830553"/>
    <w:rsid w:val="008345DC"/>
    <w:rsid w:val="0083687F"/>
    <w:rsid w:val="0084065E"/>
    <w:rsid w:val="008412F6"/>
    <w:rsid w:val="008422D9"/>
    <w:rsid w:val="00843272"/>
    <w:rsid w:val="00846F64"/>
    <w:rsid w:val="00847DD3"/>
    <w:rsid w:val="00850FB6"/>
    <w:rsid w:val="008513C5"/>
    <w:rsid w:val="0085372A"/>
    <w:rsid w:val="00853E23"/>
    <w:rsid w:val="0085426F"/>
    <w:rsid w:val="00855A2F"/>
    <w:rsid w:val="00856529"/>
    <w:rsid w:val="00857889"/>
    <w:rsid w:val="00857F77"/>
    <w:rsid w:val="00860B23"/>
    <w:rsid w:val="00861D06"/>
    <w:rsid w:val="00861E31"/>
    <w:rsid w:val="00864593"/>
    <w:rsid w:val="00864DF9"/>
    <w:rsid w:val="00866C4A"/>
    <w:rsid w:val="00866EE7"/>
    <w:rsid w:val="00867687"/>
    <w:rsid w:val="00867973"/>
    <w:rsid w:val="00873683"/>
    <w:rsid w:val="0087433F"/>
    <w:rsid w:val="008774D5"/>
    <w:rsid w:val="00880765"/>
    <w:rsid w:val="008834C9"/>
    <w:rsid w:val="00883E46"/>
    <w:rsid w:val="008843D4"/>
    <w:rsid w:val="00884D85"/>
    <w:rsid w:val="0088655D"/>
    <w:rsid w:val="00891104"/>
    <w:rsid w:val="00892115"/>
    <w:rsid w:val="00894129"/>
    <w:rsid w:val="0089660A"/>
    <w:rsid w:val="00896F16"/>
    <w:rsid w:val="0089707B"/>
    <w:rsid w:val="008A190C"/>
    <w:rsid w:val="008A3A0A"/>
    <w:rsid w:val="008A5AFA"/>
    <w:rsid w:val="008A5C42"/>
    <w:rsid w:val="008A6901"/>
    <w:rsid w:val="008A755D"/>
    <w:rsid w:val="008A7C6F"/>
    <w:rsid w:val="008A7F66"/>
    <w:rsid w:val="008A7FBF"/>
    <w:rsid w:val="008B2D9E"/>
    <w:rsid w:val="008B39B3"/>
    <w:rsid w:val="008B4770"/>
    <w:rsid w:val="008B4AE5"/>
    <w:rsid w:val="008B5CE0"/>
    <w:rsid w:val="008B5E80"/>
    <w:rsid w:val="008C002D"/>
    <w:rsid w:val="008C114A"/>
    <w:rsid w:val="008C256A"/>
    <w:rsid w:val="008C3D5A"/>
    <w:rsid w:val="008C554B"/>
    <w:rsid w:val="008C574C"/>
    <w:rsid w:val="008C6846"/>
    <w:rsid w:val="008C73F5"/>
    <w:rsid w:val="008D1119"/>
    <w:rsid w:val="008D2967"/>
    <w:rsid w:val="008D344F"/>
    <w:rsid w:val="008D4C37"/>
    <w:rsid w:val="008D4F1F"/>
    <w:rsid w:val="008D4FA0"/>
    <w:rsid w:val="008D63AE"/>
    <w:rsid w:val="008D63C9"/>
    <w:rsid w:val="008D64E3"/>
    <w:rsid w:val="008D722A"/>
    <w:rsid w:val="008E0204"/>
    <w:rsid w:val="008E11C8"/>
    <w:rsid w:val="008E15CC"/>
    <w:rsid w:val="008E3163"/>
    <w:rsid w:val="008E5498"/>
    <w:rsid w:val="008E6F5F"/>
    <w:rsid w:val="008F10FE"/>
    <w:rsid w:val="008F1AAE"/>
    <w:rsid w:val="008F428E"/>
    <w:rsid w:val="008F4C5A"/>
    <w:rsid w:val="008F4E9C"/>
    <w:rsid w:val="008F5CC3"/>
    <w:rsid w:val="008F5F8C"/>
    <w:rsid w:val="008F6C60"/>
    <w:rsid w:val="008F793D"/>
    <w:rsid w:val="009028CB"/>
    <w:rsid w:val="00902AE8"/>
    <w:rsid w:val="00903B48"/>
    <w:rsid w:val="00906547"/>
    <w:rsid w:val="00911381"/>
    <w:rsid w:val="009123EC"/>
    <w:rsid w:val="009135D3"/>
    <w:rsid w:val="00916136"/>
    <w:rsid w:val="009166B5"/>
    <w:rsid w:val="00917015"/>
    <w:rsid w:val="00917BA8"/>
    <w:rsid w:val="00921315"/>
    <w:rsid w:val="00921FAF"/>
    <w:rsid w:val="0092269E"/>
    <w:rsid w:val="00925314"/>
    <w:rsid w:val="009253E4"/>
    <w:rsid w:val="00925542"/>
    <w:rsid w:val="00926E05"/>
    <w:rsid w:val="00927BB9"/>
    <w:rsid w:val="0093048D"/>
    <w:rsid w:val="00931F59"/>
    <w:rsid w:val="00932E36"/>
    <w:rsid w:val="009349CA"/>
    <w:rsid w:val="00934A07"/>
    <w:rsid w:val="0093589B"/>
    <w:rsid w:val="00936739"/>
    <w:rsid w:val="00940333"/>
    <w:rsid w:val="0094105F"/>
    <w:rsid w:val="009410D4"/>
    <w:rsid w:val="009418A2"/>
    <w:rsid w:val="00942AA3"/>
    <w:rsid w:val="00942E95"/>
    <w:rsid w:val="00944AC1"/>
    <w:rsid w:val="00946F3B"/>
    <w:rsid w:val="00951483"/>
    <w:rsid w:val="00951D93"/>
    <w:rsid w:val="009538E2"/>
    <w:rsid w:val="00953FE0"/>
    <w:rsid w:val="00955EB7"/>
    <w:rsid w:val="00956880"/>
    <w:rsid w:val="00957522"/>
    <w:rsid w:val="009579ED"/>
    <w:rsid w:val="00957B4F"/>
    <w:rsid w:val="00964268"/>
    <w:rsid w:val="009669D1"/>
    <w:rsid w:val="00966E61"/>
    <w:rsid w:val="00966F75"/>
    <w:rsid w:val="00972479"/>
    <w:rsid w:val="00973EA1"/>
    <w:rsid w:val="00974F59"/>
    <w:rsid w:val="0097593F"/>
    <w:rsid w:val="00976B00"/>
    <w:rsid w:val="00976B3E"/>
    <w:rsid w:val="0098211C"/>
    <w:rsid w:val="0098484C"/>
    <w:rsid w:val="00985234"/>
    <w:rsid w:val="00985B9A"/>
    <w:rsid w:val="00985C02"/>
    <w:rsid w:val="0098799B"/>
    <w:rsid w:val="00990490"/>
    <w:rsid w:val="00990BEA"/>
    <w:rsid w:val="00991B43"/>
    <w:rsid w:val="009926AD"/>
    <w:rsid w:val="00993D02"/>
    <w:rsid w:val="00995813"/>
    <w:rsid w:val="00995FD4"/>
    <w:rsid w:val="009A2002"/>
    <w:rsid w:val="009A2248"/>
    <w:rsid w:val="009A2529"/>
    <w:rsid w:val="009A45A6"/>
    <w:rsid w:val="009A504C"/>
    <w:rsid w:val="009A790A"/>
    <w:rsid w:val="009B050C"/>
    <w:rsid w:val="009B1379"/>
    <w:rsid w:val="009B2FD5"/>
    <w:rsid w:val="009B35D7"/>
    <w:rsid w:val="009B3E08"/>
    <w:rsid w:val="009B6EC8"/>
    <w:rsid w:val="009B7B58"/>
    <w:rsid w:val="009C0646"/>
    <w:rsid w:val="009C0CCF"/>
    <w:rsid w:val="009C0DE5"/>
    <w:rsid w:val="009C0F76"/>
    <w:rsid w:val="009C5055"/>
    <w:rsid w:val="009C554E"/>
    <w:rsid w:val="009C648C"/>
    <w:rsid w:val="009C68FB"/>
    <w:rsid w:val="009C6C9C"/>
    <w:rsid w:val="009C7435"/>
    <w:rsid w:val="009D00B6"/>
    <w:rsid w:val="009D01CD"/>
    <w:rsid w:val="009D06B6"/>
    <w:rsid w:val="009D0B95"/>
    <w:rsid w:val="009D2208"/>
    <w:rsid w:val="009D2DE4"/>
    <w:rsid w:val="009D2E71"/>
    <w:rsid w:val="009D38B8"/>
    <w:rsid w:val="009D4215"/>
    <w:rsid w:val="009D796D"/>
    <w:rsid w:val="009D7E29"/>
    <w:rsid w:val="009D7EA6"/>
    <w:rsid w:val="009E0AA9"/>
    <w:rsid w:val="009E261E"/>
    <w:rsid w:val="009E2829"/>
    <w:rsid w:val="009E3937"/>
    <w:rsid w:val="009E5972"/>
    <w:rsid w:val="009E5F26"/>
    <w:rsid w:val="009E6AC8"/>
    <w:rsid w:val="009E797B"/>
    <w:rsid w:val="009F0123"/>
    <w:rsid w:val="009F102B"/>
    <w:rsid w:val="009F11B2"/>
    <w:rsid w:val="009F4328"/>
    <w:rsid w:val="009F5F68"/>
    <w:rsid w:val="009F5FDD"/>
    <w:rsid w:val="009F6E96"/>
    <w:rsid w:val="00A01982"/>
    <w:rsid w:val="00A01AE9"/>
    <w:rsid w:val="00A0395D"/>
    <w:rsid w:val="00A0530D"/>
    <w:rsid w:val="00A066C1"/>
    <w:rsid w:val="00A066DC"/>
    <w:rsid w:val="00A13FCF"/>
    <w:rsid w:val="00A160F8"/>
    <w:rsid w:val="00A1761F"/>
    <w:rsid w:val="00A17D69"/>
    <w:rsid w:val="00A206FC"/>
    <w:rsid w:val="00A20901"/>
    <w:rsid w:val="00A20B38"/>
    <w:rsid w:val="00A20E96"/>
    <w:rsid w:val="00A21673"/>
    <w:rsid w:val="00A22FC4"/>
    <w:rsid w:val="00A23FD7"/>
    <w:rsid w:val="00A25155"/>
    <w:rsid w:val="00A25939"/>
    <w:rsid w:val="00A27BF8"/>
    <w:rsid w:val="00A27E7B"/>
    <w:rsid w:val="00A30E37"/>
    <w:rsid w:val="00A31A26"/>
    <w:rsid w:val="00A343E0"/>
    <w:rsid w:val="00A34D30"/>
    <w:rsid w:val="00A356AD"/>
    <w:rsid w:val="00A37DCC"/>
    <w:rsid w:val="00A401AE"/>
    <w:rsid w:val="00A40321"/>
    <w:rsid w:val="00A42C8F"/>
    <w:rsid w:val="00A42FE2"/>
    <w:rsid w:val="00A43907"/>
    <w:rsid w:val="00A44C84"/>
    <w:rsid w:val="00A46C90"/>
    <w:rsid w:val="00A46FED"/>
    <w:rsid w:val="00A4747F"/>
    <w:rsid w:val="00A47D9A"/>
    <w:rsid w:val="00A5065A"/>
    <w:rsid w:val="00A5285D"/>
    <w:rsid w:val="00A5412A"/>
    <w:rsid w:val="00A570AB"/>
    <w:rsid w:val="00A5763D"/>
    <w:rsid w:val="00A6049E"/>
    <w:rsid w:val="00A60A96"/>
    <w:rsid w:val="00A620EF"/>
    <w:rsid w:val="00A62B89"/>
    <w:rsid w:val="00A62F86"/>
    <w:rsid w:val="00A649C8"/>
    <w:rsid w:val="00A65E0B"/>
    <w:rsid w:val="00A65E7E"/>
    <w:rsid w:val="00A666FA"/>
    <w:rsid w:val="00A67712"/>
    <w:rsid w:val="00A70A2E"/>
    <w:rsid w:val="00A72105"/>
    <w:rsid w:val="00A725B1"/>
    <w:rsid w:val="00A737F3"/>
    <w:rsid w:val="00A73C71"/>
    <w:rsid w:val="00A82429"/>
    <w:rsid w:val="00A82A6B"/>
    <w:rsid w:val="00A82D62"/>
    <w:rsid w:val="00A82E0A"/>
    <w:rsid w:val="00A82F3B"/>
    <w:rsid w:val="00A832AD"/>
    <w:rsid w:val="00A834E3"/>
    <w:rsid w:val="00A83A1E"/>
    <w:rsid w:val="00A85FB8"/>
    <w:rsid w:val="00A900ED"/>
    <w:rsid w:val="00A90189"/>
    <w:rsid w:val="00A907BA"/>
    <w:rsid w:val="00A91453"/>
    <w:rsid w:val="00A92660"/>
    <w:rsid w:val="00A9428B"/>
    <w:rsid w:val="00A949FD"/>
    <w:rsid w:val="00A94D20"/>
    <w:rsid w:val="00A94D30"/>
    <w:rsid w:val="00A954FF"/>
    <w:rsid w:val="00A95A28"/>
    <w:rsid w:val="00A97FA6"/>
    <w:rsid w:val="00AA0354"/>
    <w:rsid w:val="00AA0420"/>
    <w:rsid w:val="00AA21A2"/>
    <w:rsid w:val="00AA266A"/>
    <w:rsid w:val="00AA3138"/>
    <w:rsid w:val="00AA44B8"/>
    <w:rsid w:val="00AA4C00"/>
    <w:rsid w:val="00AA6A39"/>
    <w:rsid w:val="00AA6A51"/>
    <w:rsid w:val="00AA7A0E"/>
    <w:rsid w:val="00AB17F6"/>
    <w:rsid w:val="00AB292E"/>
    <w:rsid w:val="00AB3BB6"/>
    <w:rsid w:val="00AB3D5E"/>
    <w:rsid w:val="00AB4C71"/>
    <w:rsid w:val="00AB744F"/>
    <w:rsid w:val="00AB7EB8"/>
    <w:rsid w:val="00AC31EE"/>
    <w:rsid w:val="00AC3BA0"/>
    <w:rsid w:val="00AC45BC"/>
    <w:rsid w:val="00AC46F8"/>
    <w:rsid w:val="00AC5366"/>
    <w:rsid w:val="00AC65C2"/>
    <w:rsid w:val="00AD18DC"/>
    <w:rsid w:val="00AD3766"/>
    <w:rsid w:val="00AD37AC"/>
    <w:rsid w:val="00AD57DB"/>
    <w:rsid w:val="00AD5F3F"/>
    <w:rsid w:val="00AD62A9"/>
    <w:rsid w:val="00AD66C3"/>
    <w:rsid w:val="00AD7162"/>
    <w:rsid w:val="00AE0C97"/>
    <w:rsid w:val="00AE2755"/>
    <w:rsid w:val="00AE2896"/>
    <w:rsid w:val="00AE2983"/>
    <w:rsid w:val="00AE4601"/>
    <w:rsid w:val="00AE47B8"/>
    <w:rsid w:val="00AE591A"/>
    <w:rsid w:val="00AE5C79"/>
    <w:rsid w:val="00AE5FAE"/>
    <w:rsid w:val="00AE713D"/>
    <w:rsid w:val="00AF06C3"/>
    <w:rsid w:val="00AF1A6F"/>
    <w:rsid w:val="00AF2224"/>
    <w:rsid w:val="00AF22A0"/>
    <w:rsid w:val="00AF230A"/>
    <w:rsid w:val="00AF232C"/>
    <w:rsid w:val="00AF2F6A"/>
    <w:rsid w:val="00AF3795"/>
    <w:rsid w:val="00AF3989"/>
    <w:rsid w:val="00AF3F6F"/>
    <w:rsid w:val="00AF4D4D"/>
    <w:rsid w:val="00AF5D52"/>
    <w:rsid w:val="00AF6920"/>
    <w:rsid w:val="00AF6A2F"/>
    <w:rsid w:val="00B00091"/>
    <w:rsid w:val="00B022F3"/>
    <w:rsid w:val="00B02632"/>
    <w:rsid w:val="00B02733"/>
    <w:rsid w:val="00B02983"/>
    <w:rsid w:val="00B04820"/>
    <w:rsid w:val="00B05448"/>
    <w:rsid w:val="00B05C31"/>
    <w:rsid w:val="00B060F8"/>
    <w:rsid w:val="00B07042"/>
    <w:rsid w:val="00B072DE"/>
    <w:rsid w:val="00B078DC"/>
    <w:rsid w:val="00B10D27"/>
    <w:rsid w:val="00B1237A"/>
    <w:rsid w:val="00B12F1C"/>
    <w:rsid w:val="00B14A4C"/>
    <w:rsid w:val="00B14C8E"/>
    <w:rsid w:val="00B1573B"/>
    <w:rsid w:val="00B15B36"/>
    <w:rsid w:val="00B17DA1"/>
    <w:rsid w:val="00B2072D"/>
    <w:rsid w:val="00B20EFD"/>
    <w:rsid w:val="00B21EB3"/>
    <w:rsid w:val="00B22310"/>
    <w:rsid w:val="00B249E0"/>
    <w:rsid w:val="00B2684E"/>
    <w:rsid w:val="00B26F91"/>
    <w:rsid w:val="00B26FA3"/>
    <w:rsid w:val="00B27109"/>
    <w:rsid w:val="00B3259E"/>
    <w:rsid w:val="00B32928"/>
    <w:rsid w:val="00B3439D"/>
    <w:rsid w:val="00B34FB1"/>
    <w:rsid w:val="00B35925"/>
    <w:rsid w:val="00B367BD"/>
    <w:rsid w:val="00B408C9"/>
    <w:rsid w:val="00B45855"/>
    <w:rsid w:val="00B50078"/>
    <w:rsid w:val="00B507EB"/>
    <w:rsid w:val="00B50BEE"/>
    <w:rsid w:val="00B531D7"/>
    <w:rsid w:val="00B53285"/>
    <w:rsid w:val="00B532A0"/>
    <w:rsid w:val="00B53CD6"/>
    <w:rsid w:val="00B54C9C"/>
    <w:rsid w:val="00B54CF0"/>
    <w:rsid w:val="00B6033F"/>
    <w:rsid w:val="00B608DB"/>
    <w:rsid w:val="00B60F04"/>
    <w:rsid w:val="00B61895"/>
    <w:rsid w:val="00B62157"/>
    <w:rsid w:val="00B62639"/>
    <w:rsid w:val="00B62B0F"/>
    <w:rsid w:val="00B62C6E"/>
    <w:rsid w:val="00B631D9"/>
    <w:rsid w:val="00B63370"/>
    <w:rsid w:val="00B634A1"/>
    <w:rsid w:val="00B662D2"/>
    <w:rsid w:val="00B66429"/>
    <w:rsid w:val="00B6730A"/>
    <w:rsid w:val="00B7060C"/>
    <w:rsid w:val="00B70E35"/>
    <w:rsid w:val="00B720D4"/>
    <w:rsid w:val="00B72107"/>
    <w:rsid w:val="00B73564"/>
    <w:rsid w:val="00B736B5"/>
    <w:rsid w:val="00B752BA"/>
    <w:rsid w:val="00B763E6"/>
    <w:rsid w:val="00B76ADF"/>
    <w:rsid w:val="00B77540"/>
    <w:rsid w:val="00B77E92"/>
    <w:rsid w:val="00B800D6"/>
    <w:rsid w:val="00B80110"/>
    <w:rsid w:val="00B81134"/>
    <w:rsid w:val="00B816F9"/>
    <w:rsid w:val="00B82819"/>
    <w:rsid w:val="00B831A6"/>
    <w:rsid w:val="00B8326A"/>
    <w:rsid w:val="00B8423B"/>
    <w:rsid w:val="00B844D3"/>
    <w:rsid w:val="00B846D3"/>
    <w:rsid w:val="00B85159"/>
    <w:rsid w:val="00B86A80"/>
    <w:rsid w:val="00B876C9"/>
    <w:rsid w:val="00B8772D"/>
    <w:rsid w:val="00B908A0"/>
    <w:rsid w:val="00B91234"/>
    <w:rsid w:val="00B92AC7"/>
    <w:rsid w:val="00B9394B"/>
    <w:rsid w:val="00B93ED3"/>
    <w:rsid w:val="00B93F6D"/>
    <w:rsid w:val="00B952B0"/>
    <w:rsid w:val="00B955D9"/>
    <w:rsid w:val="00B975B8"/>
    <w:rsid w:val="00BA1F24"/>
    <w:rsid w:val="00BA23FD"/>
    <w:rsid w:val="00BA5051"/>
    <w:rsid w:val="00BA5C19"/>
    <w:rsid w:val="00BA64DB"/>
    <w:rsid w:val="00BA661C"/>
    <w:rsid w:val="00BA6729"/>
    <w:rsid w:val="00BA6A97"/>
    <w:rsid w:val="00BA6D2B"/>
    <w:rsid w:val="00BA706A"/>
    <w:rsid w:val="00BA7366"/>
    <w:rsid w:val="00BB0254"/>
    <w:rsid w:val="00BB0843"/>
    <w:rsid w:val="00BB1D91"/>
    <w:rsid w:val="00BB4B28"/>
    <w:rsid w:val="00BB572C"/>
    <w:rsid w:val="00BB5EAB"/>
    <w:rsid w:val="00BB6E10"/>
    <w:rsid w:val="00BB73F1"/>
    <w:rsid w:val="00BB76ED"/>
    <w:rsid w:val="00BB7A2A"/>
    <w:rsid w:val="00BC0522"/>
    <w:rsid w:val="00BC10FE"/>
    <w:rsid w:val="00BC137F"/>
    <w:rsid w:val="00BC13F8"/>
    <w:rsid w:val="00BC1A21"/>
    <w:rsid w:val="00BC24BA"/>
    <w:rsid w:val="00BC32C0"/>
    <w:rsid w:val="00BC381B"/>
    <w:rsid w:val="00BC4077"/>
    <w:rsid w:val="00BC5E6F"/>
    <w:rsid w:val="00BD0058"/>
    <w:rsid w:val="00BD056C"/>
    <w:rsid w:val="00BD074A"/>
    <w:rsid w:val="00BD0BD9"/>
    <w:rsid w:val="00BD1C6B"/>
    <w:rsid w:val="00BD2A3C"/>
    <w:rsid w:val="00BD543A"/>
    <w:rsid w:val="00BD5D5F"/>
    <w:rsid w:val="00BD5E0C"/>
    <w:rsid w:val="00BD642B"/>
    <w:rsid w:val="00BD671E"/>
    <w:rsid w:val="00BD7E7B"/>
    <w:rsid w:val="00BE3A71"/>
    <w:rsid w:val="00BE4AA7"/>
    <w:rsid w:val="00BE4ED6"/>
    <w:rsid w:val="00BE51EC"/>
    <w:rsid w:val="00BE544D"/>
    <w:rsid w:val="00BE67ED"/>
    <w:rsid w:val="00BF02FC"/>
    <w:rsid w:val="00BF0FC4"/>
    <w:rsid w:val="00BF4F55"/>
    <w:rsid w:val="00BF635E"/>
    <w:rsid w:val="00BF6E50"/>
    <w:rsid w:val="00BF79F8"/>
    <w:rsid w:val="00C012D2"/>
    <w:rsid w:val="00C02D2B"/>
    <w:rsid w:val="00C02FE4"/>
    <w:rsid w:val="00C03E6C"/>
    <w:rsid w:val="00C0499E"/>
    <w:rsid w:val="00C063F1"/>
    <w:rsid w:val="00C0719B"/>
    <w:rsid w:val="00C07661"/>
    <w:rsid w:val="00C07CED"/>
    <w:rsid w:val="00C11BB0"/>
    <w:rsid w:val="00C12C57"/>
    <w:rsid w:val="00C135BE"/>
    <w:rsid w:val="00C1454B"/>
    <w:rsid w:val="00C15B12"/>
    <w:rsid w:val="00C16069"/>
    <w:rsid w:val="00C160F5"/>
    <w:rsid w:val="00C16B4A"/>
    <w:rsid w:val="00C17BD5"/>
    <w:rsid w:val="00C2057D"/>
    <w:rsid w:val="00C23FBC"/>
    <w:rsid w:val="00C31DD3"/>
    <w:rsid w:val="00C337B1"/>
    <w:rsid w:val="00C33C4D"/>
    <w:rsid w:val="00C3539D"/>
    <w:rsid w:val="00C35992"/>
    <w:rsid w:val="00C35E14"/>
    <w:rsid w:val="00C36890"/>
    <w:rsid w:val="00C36A17"/>
    <w:rsid w:val="00C36AD2"/>
    <w:rsid w:val="00C4009A"/>
    <w:rsid w:val="00C40714"/>
    <w:rsid w:val="00C40748"/>
    <w:rsid w:val="00C40A17"/>
    <w:rsid w:val="00C40E91"/>
    <w:rsid w:val="00C4197B"/>
    <w:rsid w:val="00C44660"/>
    <w:rsid w:val="00C447C0"/>
    <w:rsid w:val="00C45C08"/>
    <w:rsid w:val="00C4625A"/>
    <w:rsid w:val="00C47851"/>
    <w:rsid w:val="00C51A51"/>
    <w:rsid w:val="00C520E8"/>
    <w:rsid w:val="00C52D6E"/>
    <w:rsid w:val="00C54139"/>
    <w:rsid w:val="00C54EFF"/>
    <w:rsid w:val="00C552FB"/>
    <w:rsid w:val="00C5728D"/>
    <w:rsid w:val="00C57810"/>
    <w:rsid w:val="00C603B2"/>
    <w:rsid w:val="00C631DD"/>
    <w:rsid w:val="00C63C0A"/>
    <w:rsid w:val="00C65573"/>
    <w:rsid w:val="00C66F77"/>
    <w:rsid w:val="00C67FA0"/>
    <w:rsid w:val="00C70869"/>
    <w:rsid w:val="00C729C8"/>
    <w:rsid w:val="00C7401F"/>
    <w:rsid w:val="00C74CD8"/>
    <w:rsid w:val="00C74FF0"/>
    <w:rsid w:val="00C754CF"/>
    <w:rsid w:val="00C76E52"/>
    <w:rsid w:val="00C77997"/>
    <w:rsid w:val="00C806F0"/>
    <w:rsid w:val="00C81FC3"/>
    <w:rsid w:val="00C823AD"/>
    <w:rsid w:val="00C826C3"/>
    <w:rsid w:val="00C829CE"/>
    <w:rsid w:val="00C83BB7"/>
    <w:rsid w:val="00C850DA"/>
    <w:rsid w:val="00C87F4C"/>
    <w:rsid w:val="00C92FD2"/>
    <w:rsid w:val="00C932BC"/>
    <w:rsid w:val="00C940DA"/>
    <w:rsid w:val="00C954A4"/>
    <w:rsid w:val="00C96AB8"/>
    <w:rsid w:val="00C97849"/>
    <w:rsid w:val="00CA2D1E"/>
    <w:rsid w:val="00CA4390"/>
    <w:rsid w:val="00CA49B2"/>
    <w:rsid w:val="00CA56A6"/>
    <w:rsid w:val="00CA585F"/>
    <w:rsid w:val="00CA6388"/>
    <w:rsid w:val="00CB1755"/>
    <w:rsid w:val="00CB1B06"/>
    <w:rsid w:val="00CB1C5B"/>
    <w:rsid w:val="00CB3EA0"/>
    <w:rsid w:val="00CB67DE"/>
    <w:rsid w:val="00CB69C5"/>
    <w:rsid w:val="00CC04EF"/>
    <w:rsid w:val="00CC36ED"/>
    <w:rsid w:val="00CC5EDC"/>
    <w:rsid w:val="00CC64BA"/>
    <w:rsid w:val="00CD0B42"/>
    <w:rsid w:val="00CD0C64"/>
    <w:rsid w:val="00CD2D60"/>
    <w:rsid w:val="00CD48C1"/>
    <w:rsid w:val="00CD4A2E"/>
    <w:rsid w:val="00CD57A9"/>
    <w:rsid w:val="00CD62D3"/>
    <w:rsid w:val="00CD6376"/>
    <w:rsid w:val="00CD6579"/>
    <w:rsid w:val="00CD66C3"/>
    <w:rsid w:val="00CD7FEE"/>
    <w:rsid w:val="00CE1767"/>
    <w:rsid w:val="00CE2376"/>
    <w:rsid w:val="00CE265E"/>
    <w:rsid w:val="00CE27CD"/>
    <w:rsid w:val="00CE4CD7"/>
    <w:rsid w:val="00CE5224"/>
    <w:rsid w:val="00CE674F"/>
    <w:rsid w:val="00CF2B4D"/>
    <w:rsid w:val="00CF3BCC"/>
    <w:rsid w:val="00CF580D"/>
    <w:rsid w:val="00CF681C"/>
    <w:rsid w:val="00CF6857"/>
    <w:rsid w:val="00CF7050"/>
    <w:rsid w:val="00D0072C"/>
    <w:rsid w:val="00D00E27"/>
    <w:rsid w:val="00D01A6D"/>
    <w:rsid w:val="00D04072"/>
    <w:rsid w:val="00D046A4"/>
    <w:rsid w:val="00D074E6"/>
    <w:rsid w:val="00D075E7"/>
    <w:rsid w:val="00D10558"/>
    <w:rsid w:val="00D10EC7"/>
    <w:rsid w:val="00D140DF"/>
    <w:rsid w:val="00D146BD"/>
    <w:rsid w:val="00D153FF"/>
    <w:rsid w:val="00D15715"/>
    <w:rsid w:val="00D15DC1"/>
    <w:rsid w:val="00D1650C"/>
    <w:rsid w:val="00D17392"/>
    <w:rsid w:val="00D17A33"/>
    <w:rsid w:val="00D20AC6"/>
    <w:rsid w:val="00D21A99"/>
    <w:rsid w:val="00D21EA0"/>
    <w:rsid w:val="00D22940"/>
    <w:rsid w:val="00D23DE3"/>
    <w:rsid w:val="00D24F02"/>
    <w:rsid w:val="00D26D7D"/>
    <w:rsid w:val="00D27A41"/>
    <w:rsid w:val="00D3003D"/>
    <w:rsid w:val="00D31081"/>
    <w:rsid w:val="00D325CA"/>
    <w:rsid w:val="00D32E53"/>
    <w:rsid w:val="00D336A8"/>
    <w:rsid w:val="00D33737"/>
    <w:rsid w:val="00D337E0"/>
    <w:rsid w:val="00D34312"/>
    <w:rsid w:val="00D34AE9"/>
    <w:rsid w:val="00D37992"/>
    <w:rsid w:val="00D4035E"/>
    <w:rsid w:val="00D421F4"/>
    <w:rsid w:val="00D42BD1"/>
    <w:rsid w:val="00D430BC"/>
    <w:rsid w:val="00D439B8"/>
    <w:rsid w:val="00D45033"/>
    <w:rsid w:val="00D45B4F"/>
    <w:rsid w:val="00D45D09"/>
    <w:rsid w:val="00D4786B"/>
    <w:rsid w:val="00D47BD9"/>
    <w:rsid w:val="00D53150"/>
    <w:rsid w:val="00D53569"/>
    <w:rsid w:val="00D53EBA"/>
    <w:rsid w:val="00D56862"/>
    <w:rsid w:val="00D57015"/>
    <w:rsid w:val="00D6083A"/>
    <w:rsid w:val="00D60879"/>
    <w:rsid w:val="00D611B6"/>
    <w:rsid w:val="00D63C5B"/>
    <w:rsid w:val="00D64C57"/>
    <w:rsid w:val="00D655A9"/>
    <w:rsid w:val="00D659C9"/>
    <w:rsid w:val="00D673CA"/>
    <w:rsid w:val="00D6742D"/>
    <w:rsid w:val="00D710D7"/>
    <w:rsid w:val="00D73569"/>
    <w:rsid w:val="00D739D3"/>
    <w:rsid w:val="00D7403D"/>
    <w:rsid w:val="00D740BE"/>
    <w:rsid w:val="00D74D84"/>
    <w:rsid w:val="00D761A0"/>
    <w:rsid w:val="00D76A1B"/>
    <w:rsid w:val="00D805A6"/>
    <w:rsid w:val="00D826C7"/>
    <w:rsid w:val="00D83984"/>
    <w:rsid w:val="00D84041"/>
    <w:rsid w:val="00D84891"/>
    <w:rsid w:val="00D84F08"/>
    <w:rsid w:val="00D84F60"/>
    <w:rsid w:val="00D850EB"/>
    <w:rsid w:val="00D85A67"/>
    <w:rsid w:val="00D85DB8"/>
    <w:rsid w:val="00D9036B"/>
    <w:rsid w:val="00D91843"/>
    <w:rsid w:val="00D933BF"/>
    <w:rsid w:val="00D93D9A"/>
    <w:rsid w:val="00D95637"/>
    <w:rsid w:val="00D96689"/>
    <w:rsid w:val="00D96C2D"/>
    <w:rsid w:val="00D96CA7"/>
    <w:rsid w:val="00D9780E"/>
    <w:rsid w:val="00D97912"/>
    <w:rsid w:val="00DA00D3"/>
    <w:rsid w:val="00DA210D"/>
    <w:rsid w:val="00DA2696"/>
    <w:rsid w:val="00DA29D0"/>
    <w:rsid w:val="00DA378C"/>
    <w:rsid w:val="00DA3B99"/>
    <w:rsid w:val="00DA5E6B"/>
    <w:rsid w:val="00DB04EB"/>
    <w:rsid w:val="00DB0C59"/>
    <w:rsid w:val="00DB0F32"/>
    <w:rsid w:val="00DB2F5F"/>
    <w:rsid w:val="00DB43C4"/>
    <w:rsid w:val="00DB62C8"/>
    <w:rsid w:val="00DB68CD"/>
    <w:rsid w:val="00DB7D62"/>
    <w:rsid w:val="00DC0D45"/>
    <w:rsid w:val="00DC375F"/>
    <w:rsid w:val="00DC3909"/>
    <w:rsid w:val="00DC4264"/>
    <w:rsid w:val="00DC42B4"/>
    <w:rsid w:val="00DC4759"/>
    <w:rsid w:val="00DC517E"/>
    <w:rsid w:val="00DC5257"/>
    <w:rsid w:val="00DC551C"/>
    <w:rsid w:val="00DD1017"/>
    <w:rsid w:val="00DD2656"/>
    <w:rsid w:val="00DD27D9"/>
    <w:rsid w:val="00DD2BA6"/>
    <w:rsid w:val="00DD2DCE"/>
    <w:rsid w:val="00DD3C00"/>
    <w:rsid w:val="00DD3C88"/>
    <w:rsid w:val="00DD4647"/>
    <w:rsid w:val="00DD4CB6"/>
    <w:rsid w:val="00DD79D9"/>
    <w:rsid w:val="00DD7B83"/>
    <w:rsid w:val="00DD7D46"/>
    <w:rsid w:val="00DE0EE3"/>
    <w:rsid w:val="00DE3116"/>
    <w:rsid w:val="00DE3FCB"/>
    <w:rsid w:val="00DE4643"/>
    <w:rsid w:val="00DE4833"/>
    <w:rsid w:val="00DE717F"/>
    <w:rsid w:val="00DE7EE8"/>
    <w:rsid w:val="00DF240D"/>
    <w:rsid w:val="00DF3032"/>
    <w:rsid w:val="00DF59E1"/>
    <w:rsid w:val="00E0063C"/>
    <w:rsid w:val="00E00AE7"/>
    <w:rsid w:val="00E00FA4"/>
    <w:rsid w:val="00E01834"/>
    <w:rsid w:val="00E022A5"/>
    <w:rsid w:val="00E02D9B"/>
    <w:rsid w:val="00E03AB4"/>
    <w:rsid w:val="00E0495C"/>
    <w:rsid w:val="00E06441"/>
    <w:rsid w:val="00E0667C"/>
    <w:rsid w:val="00E0669A"/>
    <w:rsid w:val="00E06C1E"/>
    <w:rsid w:val="00E10CED"/>
    <w:rsid w:val="00E111E7"/>
    <w:rsid w:val="00E11BBD"/>
    <w:rsid w:val="00E13D54"/>
    <w:rsid w:val="00E14868"/>
    <w:rsid w:val="00E15EB7"/>
    <w:rsid w:val="00E17C4B"/>
    <w:rsid w:val="00E20B97"/>
    <w:rsid w:val="00E20FD9"/>
    <w:rsid w:val="00E22A9D"/>
    <w:rsid w:val="00E2459E"/>
    <w:rsid w:val="00E249D5"/>
    <w:rsid w:val="00E24D1A"/>
    <w:rsid w:val="00E25E4C"/>
    <w:rsid w:val="00E26DDE"/>
    <w:rsid w:val="00E30A2A"/>
    <w:rsid w:val="00E30AFD"/>
    <w:rsid w:val="00E33B48"/>
    <w:rsid w:val="00E341D4"/>
    <w:rsid w:val="00E40279"/>
    <w:rsid w:val="00E44185"/>
    <w:rsid w:val="00E44219"/>
    <w:rsid w:val="00E443DB"/>
    <w:rsid w:val="00E45DF8"/>
    <w:rsid w:val="00E474C8"/>
    <w:rsid w:val="00E50D26"/>
    <w:rsid w:val="00E52252"/>
    <w:rsid w:val="00E53946"/>
    <w:rsid w:val="00E5467E"/>
    <w:rsid w:val="00E56711"/>
    <w:rsid w:val="00E575A6"/>
    <w:rsid w:val="00E600EC"/>
    <w:rsid w:val="00E60608"/>
    <w:rsid w:val="00E60639"/>
    <w:rsid w:val="00E61442"/>
    <w:rsid w:val="00E62BF7"/>
    <w:rsid w:val="00E62C76"/>
    <w:rsid w:val="00E65F9B"/>
    <w:rsid w:val="00E6681F"/>
    <w:rsid w:val="00E66B97"/>
    <w:rsid w:val="00E67ED9"/>
    <w:rsid w:val="00E715D8"/>
    <w:rsid w:val="00E72217"/>
    <w:rsid w:val="00E7351A"/>
    <w:rsid w:val="00E73A47"/>
    <w:rsid w:val="00E74E42"/>
    <w:rsid w:val="00E75857"/>
    <w:rsid w:val="00E7600E"/>
    <w:rsid w:val="00E77FF2"/>
    <w:rsid w:val="00E80944"/>
    <w:rsid w:val="00E81EBC"/>
    <w:rsid w:val="00E81FA3"/>
    <w:rsid w:val="00E83224"/>
    <w:rsid w:val="00E83CAC"/>
    <w:rsid w:val="00E84732"/>
    <w:rsid w:val="00E9133A"/>
    <w:rsid w:val="00E92FFA"/>
    <w:rsid w:val="00E93D41"/>
    <w:rsid w:val="00E93D6C"/>
    <w:rsid w:val="00E95B10"/>
    <w:rsid w:val="00E96214"/>
    <w:rsid w:val="00E9634E"/>
    <w:rsid w:val="00E97CAF"/>
    <w:rsid w:val="00EA115B"/>
    <w:rsid w:val="00EA4353"/>
    <w:rsid w:val="00EA77E3"/>
    <w:rsid w:val="00EA7FCF"/>
    <w:rsid w:val="00EB03D0"/>
    <w:rsid w:val="00EB09DD"/>
    <w:rsid w:val="00EB1835"/>
    <w:rsid w:val="00EB2A4B"/>
    <w:rsid w:val="00EB37E3"/>
    <w:rsid w:val="00EB3925"/>
    <w:rsid w:val="00EB4451"/>
    <w:rsid w:val="00EB46CD"/>
    <w:rsid w:val="00EB4C41"/>
    <w:rsid w:val="00EB4C87"/>
    <w:rsid w:val="00EB5298"/>
    <w:rsid w:val="00EB5930"/>
    <w:rsid w:val="00EB6FE2"/>
    <w:rsid w:val="00EB71CB"/>
    <w:rsid w:val="00EC0A2F"/>
    <w:rsid w:val="00EC27C9"/>
    <w:rsid w:val="00EC4C3A"/>
    <w:rsid w:val="00EC6175"/>
    <w:rsid w:val="00EC69A6"/>
    <w:rsid w:val="00EC6C55"/>
    <w:rsid w:val="00EC70A9"/>
    <w:rsid w:val="00ED1074"/>
    <w:rsid w:val="00ED16C3"/>
    <w:rsid w:val="00ED1DE2"/>
    <w:rsid w:val="00ED1E9D"/>
    <w:rsid w:val="00ED23CD"/>
    <w:rsid w:val="00ED2410"/>
    <w:rsid w:val="00ED3965"/>
    <w:rsid w:val="00ED3FE8"/>
    <w:rsid w:val="00ED54C7"/>
    <w:rsid w:val="00EE1060"/>
    <w:rsid w:val="00EE1062"/>
    <w:rsid w:val="00EE2124"/>
    <w:rsid w:val="00EE3769"/>
    <w:rsid w:val="00EE39E2"/>
    <w:rsid w:val="00EE5234"/>
    <w:rsid w:val="00EE5511"/>
    <w:rsid w:val="00EE77C4"/>
    <w:rsid w:val="00EF0058"/>
    <w:rsid w:val="00EF006F"/>
    <w:rsid w:val="00EF0099"/>
    <w:rsid w:val="00EF1645"/>
    <w:rsid w:val="00EF5531"/>
    <w:rsid w:val="00EF6C07"/>
    <w:rsid w:val="00F024E4"/>
    <w:rsid w:val="00F0265F"/>
    <w:rsid w:val="00F02903"/>
    <w:rsid w:val="00F0455A"/>
    <w:rsid w:val="00F04B84"/>
    <w:rsid w:val="00F04C18"/>
    <w:rsid w:val="00F05179"/>
    <w:rsid w:val="00F05411"/>
    <w:rsid w:val="00F06E6E"/>
    <w:rsid w:val="00F079DF"/>
    <w:rsid w:val="00F10235"/>
    <w:rsid w:val="00F11DB0"/>
    <w:rsid w:val="00F11E2A"/>
    <w:rsid w:val="00F121F6"/>
    <w:rsid w:val="00F13595"/>
    <w:rsid w:val="00F14F85"/>
    <w:rsid w:val="00F157B8"/>
    <w:rsid w:val="00F16CBF"/>
    <w:rsid w:val="00F16F14"/>
    <w:rsid w:val="00F20230"/>
    <w:rsid w:val="00F203FC"/>
    <w:rsid w:val="00F214D9"/>
    <w:rsid w:val="00F2169A"/>
    <w:rsid w:val="00F22F36"/>
    <w:rsid w:val="00F24470"/>
    <w:rsid w:val="00F24610"/>
    <w:rsid w:val="00F2697B"/>
    <w:rsid w:val="00F27D16"/>
    <w:rsid w:val="00F314DE"/>
    <w:rsid w:val="00F31AD5"/>
    <w:rsid w:val="00F327D0"/>
    <w:rsid w:val="00F330AE"/>
    <w:rsid w:val="00F33A18"/>
    <w:rsid w:val="00F342F9"/>
    <w:rsid w:val="00F35226"/>
    <w:rsid w:val="00F35896"/>
    <w:rsid w:val="00F358B3"/>
    <w:rsid w:val="00F369DD"/>
    <w:rsid w:val="00F3791E"/>
    <w:rsid w:val="00F40C0A"/>
    <w:rsid w:val="00F40C1B"/>
    <w:rsid w:val="00F42299"/>
    <w:rsid w:val="00F4452D"/>
    <w:rsid w:val="00F4656D"/>
    <w:rsid w:val="00F473CD"/>
    <w:rsid w:val="00F5248A"/>
    <w:rsid w:val="00F53E5C"/>
    <w:rsid w:val="00F53EF1"/>
    <w:rsid w:val="00F56654"/>
    <w:rsid w:val="00F57566"/>
    <w:rsid w:val="00F57A80"/>
    <w:rsid w:val="00F617CB"/>
    <w:rsid w:val="00F622EC"/>
    <w:rsid w:val="00F63E5A"/>
    <w:rsid w:val="00F6447E"/>
    <w:rsid w:val="00F64E84"/>
    <w:rsid w:val="00F65E2C"/>
    <w:rsid w:val="00F66FED"/>
    <w:rsid w:val="00F7068C"/>
    <w:rsid w:val="00F70E57"/>
    <w:rsid w:val="00F718DF"/>
    <w:rsid w:val="00F72BEC"/>
    <w:rsid w:val="00F73253"/>
    <w:rsid w:val="00F73912"/>
    <w:rsid w:val="00F7438D"/>
    <w:rsid w:val="00F75086"/>
    <w:rsid w:val="00F7637A"/>
    <w:rsid w:val="00F76C90"/>
    <w:rsid w:val="00F775E1"/>
    <w:rsid w:val="00F778F0"/>
    <w:rsid w:val="00F77FEF"/>
    <w:rsid w:val="00F8027D"/>
    <w:rsid w:val="00F80DC4"/>
    <w:rsid w:val="00F815E2"/>
    <w:rsid w:val="00F838E9"/>
    <w:rsid w:val="00F84C78"/>
    <w:rsid w:val="00F84E66"/>
    <w:rsid w:val="00F85213"/>
    <w:rsid w:val="00F860F4"/>
    <w:rsid w:val="00F861AE"/>
    <w:rsid w:val="00F86779"/>
    <w:rsid w:val="00F86837"/>
    <w:rsid w:val="00F87FAF"/>
    <w:rsid w:val="00F90341"/>
    <w:rsid w:val="00F90B7D"/>
    <w:rsid w:val="00F919B5"/>
    <w:rsid w:val="00F9306F"/>
    <w:rsid w:val="00F94F68"/>
    <w:rsid w:val="00F95A40"/>
    <w:rsid w:val="00F96AB6"/>
    <w:rsid w:val="00FA0BF3"/>
    <w:rsid w:val="00FA33D8"/>
    <w:rsid w:val="00FA40C3"/>
    <w:rsid w:val="00FA4555"/>
    <w:rsid w:val="00FA48F7"/>
    <w:rsid w:val="00FA4CA1"/>
    <w:rsid w:val="00FA6756"/>
    <w:rsid w:val="00FA79BE"/>
    <w:rsid w:val="00FB10F5"/>
    <w:rsid w:val="00FB1F0F"/>
    <w:rsid w:val="00FB2CC7"/>
    <w:rsid w:val="00FB4F78"/>
    <w:rsid w:val="00FB5E7D"/>
    <w:rsid w:val="00FB60DD"/>
    <w:rsid w:val="00FC057E"/>
    <w:rsid w:val="00FC123D"/>
    <w:rsid w:val="00FC1BAF"/>
    <w:rsid w:val="00FC2F70"/>
    <w:rsid w:val="00FC3C4E"/>
    <w:rsid w:val="00FC43CF"/>
    <w:rsid w:val="00FC4890"/>
    <w:rsid w:val="00FC6127"/>
    <w:rsid w:val="00FC7D59"/>
    <w:rsid w:val="00FD0AAC"/>
    <w:rsid w:val="00FD161D"/>
    <w:rsid w:val="00FD16FA"/>
    <w:rsid w:val="00FD2B28"/>
    <w:rsid w:val="00FD61A9"/>
    <w:rsid w:val="00FE0428"/>
    <w:rsid w:val="00FE16EC"/>
    <w:rsid w:val="00FE183D"/>
    <w:rsid w:val="00FE20CC"/>
    <w:rsid w:val="00FE2358"/>
    <w:rsid w:val="00FE2C71"/>
    <w:rsid w:val="00FE3EB5"/>
    <w:rsid w:val="00FE4565"/>
    <w:rsid w:val="00FE57B4"/>
    <w:rsid w:val="00FE6ACD"/>
    <w:rsid w:val="00FF0BF2"/>
    <w:rsid w:val="00FF11CF"/>
    <w:rsid w:val="00FF373F"/>
    <w:rsid w:val="00FF5715"/>
    <w:rsid w:val="00FF6271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388CE2"/>
  <w14:defaultImageDpi w14:val="32767"/>
  <w15:docId w15:val="{C2A5B3CF-2BBB-7942-A68F-346E9B0F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271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271"/>
    <w:pPr>
      <w:keepNext/>
      <w:keepLines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271"/>
    <w:pPr>
      <w:keepNext/>
      <w:keepLines/>
      <w:outlineLvl w:val="2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3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13D54"/>
  </w:style>
  <w:style w:type="character" w:styleId="PageNumber">
    <w:name w:val="page number"/>
    <w:basedOn w:val="DefaultParagraphFont"/>
    <w:uiPriority w:val="99"/>
    <w:semiHidden/>
    <w:unhideWhenUsed/>
    <w:rsid w:val="00E13D54"/>
  </w:style>
  <w:style w:type="character" w:styleId="Hyperlink">
    <w:name w:val="Hyperlink"/>
    <w:basedOn w:val="DefaultParagraphFont"/>
    <w:uiPriority w:val="99"/>
    <w:unhideWhenUsed/>
    <w:rsid w:val="00E13D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13D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0D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E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4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42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760A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0760A6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0760A6"/>
  </w:style>
  <w:style w:type="character" w:customStyle="1" w:styleId="EndNoteBibliographyChar">
    <w:name w:val="EndNote Bibliography Char"/>
    <w:basedOn w:val="DefaultParagraphFont"/>
    <w:link w:val="EndNoteBibliography"/>
    <w:rsid w:val="000760A6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E77C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7F2F"/>
    <w:rPr>
      <w:i/>
      <w:iCs/>
    </w:rPr>
  </w:style>
  <w:style w:type="paragraph" w:customStyle="1" w:styleId="Default">
    <w:name w:val="Default"/>
    <w:rsid w:val="00A5065A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34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5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DC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82271"/>
    <w:rPr>
      <w:rFonts w:ascii="Times New Roman" w:eastAsiaTheme="majorEastAsia" w:hAnsi="Times New Roman" w:cstheme="majorBidi"/>
      <w:b/>
      <w:i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2271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2271"/>
    <w:rPr>
      <w:rFonts w:ascii="Times New Roman" w:eastAsiaTheme="majorEastAsia" w:hAnsi="Times New Roman" w:cstheme="majorBidi"/>
      <w:i/>
      <w:color w:val="000000" w:themeColor="text1"/>
    </w:rPr>
  </w:style>
  <w:style w:type="paragraph" w:styleId="Revision">
    <w:name w:val="Revision"/>
    <w:hidden/>
    <w:uiPriority w:val="99"/>
    <w:semiHidden/>
    <w:rsid w:val="00BE4ED6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7EB8"/>
    <w:rPr>
      <w:color w:val="605E5C"/>
      <w:shd w:val="clear" w:color="auto" w:fill="E1DFDD"/>
    </w:rPr>
  </w:style>
  <w:style w:type="character" w:customStyle="1" w:styleId="italicstextstyles">
    <w:name w:val="italics (text styles)"/>
    <w:uiPriority w:val="99"/>
    <w:rsid w:val="00B26FA3"/>
    <w:rPr>
      <w:rFonts w:ascii="Open Sans" w:hAnsi="Open Sans" w:cs="Open Sans"/>
      <w:i/>
      <w:iCs/>
    </w:rPr>
  </w:style>
  <w:style w:type="paragraph" w:styleId="BodyText">
    <w:name w:val="Body Text"/>
    <w:basedOn w:val="Normal"/>
    <w:link w:val="BodyTextChar"/>
    <w:rsid w:val="00A620EF"/>
    <w:pPr>
      <w:spacing w:after="180"/>
    </w:pPr>
    <w:rPr>
      <w:sz w:val="22"/>
      <w:szCs w:val="20"/>
      <w:lang w:val="en"/>
    </w:rPr>
  </w:style>
  <w:style w:type="character" w:customStyle="1" w:styleId="BodyTextChar">
    <w:name w:val="Body Text Char"/>
    <w:basedOn w:val="DefaultParagraphFont"/>
    <w:link w:val="BodyText"/>
    <w:rsid w:val="00A620EF"/>
    <w:rPr>
      <w:rFonts w:ascii="Times New Roman" w:eastAsia="Times New Roman" w:hAnsi="Times New Roman" w:cs="Times New Roman"/>
      <w:sz w:val="22"/>
      <w:szCs w:val="20"/>
      <w:lang w:val="en"/>
    </w:rPr>
  </w:style>
  <w:style w:type="character" w:customStyle="1" w:styleId="apple-converted-space">
    <w:name w:val="apple-converted-space"/>
    <w:basedOn w:val="DefaultParagraphFont"/>
    <w:rsid w:val="00EF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745F-BC6C-D04F-AB57-398E2DD0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äzilia Loibl</dc:creator>
  <cp:keywords/>
  <dc:description/>
  <cp:lastModifiedBy>SLF</cp:lastModifiedBy>
  <cp:revision>6</cp:revision>
  <cp:lastPrinted>2019-10-31T20:25:00Z</cp:lastPrinted>
  <dcterms:created xsi:type="dcterms:W3CDTF">2020-09-23T12:25:00Z</dcterms:created>
  <dcterms:modified xsi:type="dcterms:W3CDTF">2021-02-26T21:24:00Z</dcterms:modified>
</cp:coreProperties>
</file>